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64EB8" w14:textId="6AD512CD" w:rsidR="00A230E7" w:rsidRPr="00EF4762" w:rsidRDefault="000E055E" w:rsidP="00A230E7">
      <w:pPr>
        <w:spacing w:after="0"/>
        <w:jc w:val="center"/>
        <w:rPr>
          <w:rFonts w:asciiTheme="minorHAnsi" w:hAnsiTheme="minorHAnsi" w:cstheme="minorHAnsi"/>
          <w:sz w:val="30"/>
          <w:szCs w:val="30"/>
        </w:rPr>
      </w:pPr>
      <w:r w:rsidRPr="00EF4762">
        <w:rPr>
          <w:rFonts w:asciiTheme="minorHAnsi" w:hAnsiTheme="minorHAnsi" w:cstheme="minorHAnsi"/>
          <w:sz w:val="30"/>
          <w:szCs w:val="30"/>
        </w:rPr>
        <w:t>ANEXO I</w:t>
      </w:r>
      <w:r w:rsidR="00DD164A" w:rsidRPr="00EF4762">
        <w:rPr>
          <w:rFonts w:asciiTheme="minorHAnsi" w:hAnsiTheme="minorHAnsi" w:cstheme="minorHAnsi"/>
          <w:sz w:val="30"/>
          <w:szCs w:val="30"/>
        </w:rPr>
        <w:t>I</w:t>
      </w:r>
      <w:r w:rsidRPr="00EF4762">
        <w:rPr>
          <w:rFonts w:asciiTheme="minorHAnsi" w:hAnsiTheme="minorHAnsi" w:cstheme="minorHAnsi"/>
          <w:sz w:val="30"/>
          <w:szCs w:val="30"/>
        </w:rPr>
        <w:t xml:space="preserve"> </w:t>
      </w:r>
      <w:r w:rsidR="00DD164A" w:rsidRPr="00EF4762">
        <w:rPr>
          <w:rFonts w:asciiTheme="minorHAnsi" w:hAnsiTheme="minorHAnsi" w:cstheme="minorHAnsi"/>
          <w:sz w:val="30"/>
          <w:szCs w:val="30"/>
        </w:rPr>
        <w:t>REFORMULACIÓN</w:t>
      </w:r>
      <w:r w:rsidR="00FD3709" w:rsidRPr="00EF4762">
        <w:rPr>
          <w:rFonts w:asciiTheme="minorHAnsi" w:hAnsiTheme="minorHAnsi" w:cstheme="minorHAnsi"/>
          <w:sz w:val="30"/>
          <w:szCs w:val="30"/>
        </w:rPr>
        <w:t xml:space="preserve"> </w:t>
      </w:r>
    </w:p>
    <w:p w14:paraId="108E5999" w14:textId="400FF1CA" w:rsidR="008B0422" w:rsidRPr="0057673D" w:rsidRDefault="008B0422" w:rsidP="00A230E7">
      <w:pPr>
        <w:spacing w:after="0"/>
        <w:jc w:val="center"/>
        <w:rPr>
          <w:rFonts w:asciiTheme="minorHAnsi" w:hAnsiTheme="minorHAnsi" w:cstheme="minorHAnsi"/>
          <w:sz w:val="12"/>
          <w:szCs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7602"/>
      </w:tblGrid>
      <w:tr w:rsidR="008B0422" w:rsidRPr="00EF4762" w14:paraId="54C4356F" w14:textId="77777777" w:rsidTr="005B1929">
        <w:trPr>
          <w:trHeight w:val="759"/>
          <w:jc w:val="center"/>
        </w:trPr>
        <w:tc>
          <w:tcPr>
            <w:tcW w:w="1096" w:type="pct"/>
            <w:shd w:val="clear" w:color="auto" w:fill="D9D9D9"/>
            <w:vAlign w:val="center"/>
          </w:tcPr>
          <w:p w14:paraId="68F6DAE6" w14:textId="77777777" w:rsidR="008B0422" w:rsidRPr="00EF4762" w:rsidRDefault="008B0422" w:rsidP="006477C1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bookmarkStart w:id="0" w:name="_Hlk148084578"/>
            <w:r w:rsidRPr="00EF4762">
              <w:rPr>
                <w:rFonts w:asciiTheme="minorHAnsi" w:hAnsiTheme="minorHAnsi" w:cstheme="minorHAnsi"/>
                <w:b/>
              </w:rPr>
              <w:t>Nº DE EXPEDIENTE</w:t>
            </w:r>
          </w:p>
        </w:tc>
        <w:tc>
          <w:tcPr>
            <w:tcW w:w="3904" w:type="pct"/>
            <w:shd w:val="clear" w:color="auto" w:fill="auto"/>
            <w:vAlign w:val="center"/>
          </w:tcPr>
          <w:p w14:paraId="6138A2A3" w14:textId="7586688E" w:rsidR="008B0422" w:rsidRPr="00EF4762" w:rsidRDefault="008B0422" w:rsidP="006477C1">
            <w:pPr>
              <w:widowControl/>
              <w:spacing w:after="0"/>
              <w:jc w:val="left"/>
              <w:rPr>
                <w:rFonts w:asciiTheme="minorHAnsi" w:hAnsiTheme="minorHAnsi" w:cstheme="minorHAnsi"/>
                <w:b/>
                <w:sz w:val="28"/>
              </w:rPr>
            </w:pPr>
            <w:r w:rsidRPr="00EF4762">
              <w:rPr>
                <w:rFonts w:asciiTheme="minorHAnsi" w:hAnsiTheme="minorHAnsi" w:cstheme="minorHAnsi"/>
                <w:b/>
                <w:sz w:val="28"/>
              </w:rPr>
              <w:t>SBPLY/2</w:t>
            </w:r>
            <w:r w:rsidR="00EA3F9F" w:rsidRPr="00EF4762">
              <w:rPr>
                <w:rFonts w:asciiTheme="minorHAnsi" w:hAnsiTheme="minorHAnsi" w:cstheme="minorHAnsi"/>
                <w:b/>
                <w:sz w:val="28"/>
              </w:rPr>
              <w:t>5</w:t>
            </w:r>
            <w:r w:rsidRPr="00EF4762">
              <w:rPr>
                <w:rFonts w:asciiTheme="minorHAnsi" w:hAnsiTheme="minorHAnsi" w:cstheme="minorHAnsi"/>
                <w:b/>
                <w:sz w:val="28"/>
              </w:rPr>
              <w:t>/270802/</w:t>
            </w:r>
            <w:r w:rsidR="00C86EFE" w:rsidRPr="00EF4762">
              <w:rPr>
                <w:rFonts w:asciiTheme="minorHAnsi" w:hAnsiTheme="minorHAnsi" w:cstheme="minorHAnsi"/>
                <w:b/>
                <w:sz w:val="2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" w:name="Texto38"/>
            <w:r w:rsidR="00C86EFE" w:rsidRPr="00EF4762">
              <w:rPr>
                <w:rFonts w:asciiTheme="minorHAnsi" w:hAnsiTheme="minorHAnsi" w:cstheme="minorHAnsi"/>
                <w:b/>
                <w:sz w:val="28"/>
              </w:rPr>
              <w:instrText xml:space="preserve"> FORMTEXT </w:instrText>
            </w:r>
            <w:r w:rsidR="00C86EFE" w:rsidRPr="00EF4762">
              <w:rPr>
                <w:rFonts w:asciiTheme="minorHAnsi" w:hAnsiTheme="minorHAnsi" w:cstheme="minorHAnsi"/>
                <w:b/>
                <w:sz w:val="28"/>
              </w:rPr>
            </w:r>
            <w:r w:rsidR="00C86EFE" w:rsidRPr="00EF4762">
              <w:rPr>
                <w:rFonts w:asciiTheme="minorHAnsi" w:hAnsiTheme="minorHAnsi" w:cstheme="minorHAnsi"/>
                <w:b/>
                <w:sz w:val="28"/>
              </w:rPr>
              <w:fldChar w:fldCharType="separate"/>
            </w:r>
            <w:bookmarkStart w:id="2" w:name="_GoBack"/>
            <w:bookmarkEnd w:id="2"/>
            <w:r w:rsidR="00C86EFE" w:rsidRPr="00EF4762">
              <w:rPr>
                <w:rFonts w:asciiTheme="minorHAnsi" w:hAnsiTheme="minorHAnsi" w:cstheme="minorHAnsi"/>
                <w:b/>
                <w:noProof/>
                <w:sz w:val="28"/>
              </w:rPr>
              <w:t> </w:t>
            </w:r>
            <w:r w:rsidR="00C86EFE" w:rsidRPr="00EF4762">
              <w:rPr>
                <w:rFonts w:asciiTheme="minorHAnsi" w:hAnsiTheme="minorHAnsi" w:cstheme="minorHAnsi"/>
                <w:b/>
                <w:noProof/>
                <w:sz w:val="28"/>
              </w:rPr>
              <w:t> </w:t>
            </w:r>
            <w:r w:rsidR="00C86EFE" w:rsidRPr="00EF4762">
              <w:rPr>
                <w:rFonts w:asciiTheme="minorHAnsi" w:hAnsiTheme="minorHAnsi" w:cstheme="minorHAnsi"/>
                <w:b/>
                <w:noProof/>
                <w:sz w:val="28"/>
              </w:rPr>
              <w:t> </w:t>
            </w:r>
            <w:r w:rsidR="00C86EFE" w:rsidRPr="00EF4762">
              <w:rPr>
                <w:rFonts w:asciiTheme="minorHAnsi" w:hAnsiTheme="minorHAnsi" w:cstheme="minorHAnsi"/>
                <w:b/>
                <w:noProof/>
                <w:sz w:val="28"/>
              </w:rPr>
              <w:t> </w:t>
            </w:r>
            <w:r w:rsidR="00C86EFE" w:rsidRPr="00EF4762">
              <w:rPr>
                <w:rFonts w:asciiTheme="minorHAnsi" w:hAnsiTheme="minorHAnsi" w:cstheme="minorHAnsi"/>
                <w:b/>
                <w:noProof/>
                <w:sz w:val="28"/>
              </w:rPr>
              <w:t> </w:t>
            </w:r>
            <w:r w:rsidR="00C86EFE" w:rsidRPr="00EF4762">
              <w:rPr>
                <w:rFonts w:asciiTheme="minorHAnsi" w:hAnsiTheme="minorHAnsi" w:cstheme="minorHAnsi"/>
                <w:b/>
                <w:sz w:val="28"/>
              </w:rPr>
              <w:fldChar w:fldCharType="end"/>
            </w:r>
            <w:bookmarkEnd w:id="1"/>
          </w:p>
        </w:tc>
      </w:tr>
      <w:tr w:rsidR="00337C77" w:rsidRPr="00EF4762" w14:paraId="239DD509" w14:textId="77777777" w:rsidTr="005B1929">
        <w:trPr>
          <w:trHeight w:val="759"/>
          <w:jc w:val="center"/>
        </w:trPr>
        <w:tc>
          <w:tcPr>
            <w:tcW w:w="1096" w:type="pct"/>
            <w:shd w:val="clear" w:color="auto" w:fill="D9D9D9"/>
            <w:vAlign w:val="center"/>
          </w:tcPr>
          <w:p w14:paraId="6EC56FD3" w14:textId="5FCA6C59" w:rsidR="00337C77" w:rsidRPr="00EF4762" w:rsidRDefault="00337C77" w:rsidP="006477C1">
            <w:pPr>
              <w:spacing w:after="0"/>
              <w:jc w:val="left"/>
              <w:rPr>
                <w:rFonts w:asciiTheme="minorHAnsi" w:hAnsiTheme="minorHAnsi" w:cstheme="minorHAnsi"/>
                <w:b/>
              </w:rPr>
            </w:pPr>
            <w:bookmarkStart w:id="3" w:name="_Hlk148084536"/>
            <w:bookmarkEnd w:id="0"/>
            <w:r w:rsidRPr="00EF4762">
              <w:rPr>
                <w:rFonts w:asciiTheme="minorHAnsi" w:hAnsiTheme="minorHAnsi" w:cstheme="minorHAnsi"/>
                <w:b/>
              </w:rPr>
              <w:t>DENOMINACIÓN DEL PROYECTO</w:t>
            </w:r>
          </w:p>
        </w:tc>
        <w:tc>
          <w:tcPr>
            <w:tcW w:w="3904" w:type="pct"/>
            <w:shd w:val="clear" w:color="auto" w:fill="auto"/>
            <w:vAlign w:val="center"/>
          </w:tcPr>
          <w:p w14:paraId="275FDC94" w14:textId="18A91E07" w:rsidR="00337C77" w:rsidRPr="00EF4762" w:rsidRDefault="00337C77" w:rsidP="006477C1">
            <w:pPr>
              <w:widowControl/>
              <w:spacing w:after="0"/>
              <w:jc w:val="left"/>
              <w:rPr>
                <w:rFonts w:asciiTheme="minorHAnsi" w:hAnsiTheme="minorHAnsi" w:cstheme="minorHAnsi"/>
                <w:b/>
              </w:rPr>
            </w:pPr>
            <w:r w:rsidRPr="00EF4762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  <w:b/>
              </w:rPr>
            </w:r>
            <w:r w:rsidRPr="00EF4762">
              <w:rPr>
                <w:rFonts w:asciiTheme="minorHAnsi" w:hAnsiTheme="minorHAnsi" w:cstheme="minorHAnsi"/>
                <w:b/>
              </w:rPr>
              <w:fldChar w:fldCharType="separate"/>
            </w:r>
            <w:r w:rsidR="00B434FB">
              <w:rPr>
                <w:rFonts w:asciiTheme="minorHAnsi" w:hAnsiTheme="minorHAnsi" w:cstheme="minorHAnsi"/>
                <w:b/>
              </w:rPr>
              <w:t> </w:t>
            </w:r>
            <w:r w:rsidR="00B434FB">
              <w:rPr>
                <w:rFonts w:asciiTheme="minorHAnsi" w:hAnsiTheme="minorHAnsi" w:cstheme="minorHAnsi"/>
                <w:b/>
              </w:rPr>
              <w:t> </w:t>
            </w:r>
            <w:r w:rsidR="00B434FB">
              <w:rPr>
                <w:rFonts w:asciiTheme="minorHAnsi" w:hAnsiTheme="minorHAnsi" w:cstheme="minorHAnsi"/>
                <w:b/>
              </w:rPr>
              <w:t> </w:t>
            </w:r>
            <w:r w:rsidR="00B434FB">
              <w:rPr>
                <w:rFonts w:asciiTheme="minorHAnsi" w:hAnsiTheme="minorHAnsi" w:cstheme="minorHAnsi"/>
                <w:b/>
              </w:rPr>
              <w:t> </w:t>
            </w:r>
            <w:r w:rsidR="00B434FB">
              <w:rPr>
                <w:rFonts w:asciiTheme="minorHAnsi" w:hAnsiTheme="minorHAnsi" w:cstheme="minorHAnsi"/>
                <w:b/>
              </w:rPr>
              <w:t> </w:t>
            </w:r>
            <w:r w:rsidRPr="00EF4762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bookmarkEnd w:id="3"/>
    </w:tbl>
    <w:p w14:paraId="1EDCF028" w14:textId="77777777" w:rsidR="003C7F45" w:rsidRPr="00EF4762" w:rsidRDefault="003C7F45" w:rsidP="0077590A">
      <w:pPr>
        <w:spacing w:after="0"/>
        <w:rPr>
          <w:rFonts w:asciiTheme="minorHAnsi" w:hAnsiTheme="minorHAnsi" w:cstheme="minorHAnsi"/>
          <w:b/>
          <w:color w:val="FFFFFF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103"/>
        <w:gridCol w:w="567"/>
        <w:gridCol w:w="1980"/>
      </w:tblGrid>
      <w:tr w:rsidR="000C2BC2" w:rsidRPr="00EF4762" w14:paraId="3D97553E" w14:textId="77777777" w:rsidTr="001D2CA7">
        <w:trPr>
          <w:trHeight w:val="425"/>
          <w:jc w:val="center"/>
        </w:trPr>
        <w:tc>
          <w:tcPr>
            <w:tcW w:w="9776" w:type="dxa"/>
            <w:gridSpan w:val="4"/>
            <w:shd w:val="clear" w:color="auto" w:fill="595959" w:themeFill="text1" w:themeFillTint="A6"/>
            <w:vAlign w:val="center"/>
          </w:tcPr>
          <w:p w14:paraId="18923F69" w14:textId="77777777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  <w:color w:val="FFFFFF"/>
              </w:rPr>
            </w:pPr>
            <w:r w:rsidRPr="00EF4762">
              <w:rPr>
                <w:rFonts w:asciiTheme="minorHAnsi" w:hAnsiTheme="minorHAnsi" w:cstheme="minorHAnsi"/>
                <w:b/>
                <w:color w:val="FFFFFF"/>
              </w:rPr>
              <w:t>ENTIDADES ASOCIADAS EJECUTANTES DEL PROYECTO (*): Cumplimentar solamente en caso de Federación, Confederación o persona jurídica similar que haya previsto distribuir parte de la subvención concedida entre sus entidades asociadas para la ejecución directa de actividades previstas en el proyecto.</w:t>
            </w:r>
          </w:p>
        </w:tc>
      </w:tr>
      <w:tr w:rsidR="000E111C" w:rsidRPr="00EF4762" w14:paraId="2FAC69F4" w14:textId="77777777" w:rsidTr="001D2CA7">
        <w:trPr>
          <w:trHeight w:val="49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A5F3DA" w14:textId="07EC7DB9" w:rsidR="000E111C" w:rsidRPr="00EF4762" w:rsidRDefault="000E111C" w:rsidP="006477C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t>ENTIDAD ASOCIADA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DB9F" w14:textId="1C0D769C" w:rsidR="000E111C" w:rsidRPr="00EF4762" w:rsidRDefault="000E111C" w:rsidP="006477C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E84F49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E84F49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E84F49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E84F49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E84F49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5E2C0B" w14:textId="77777777" w:rsidR="000E111C" w:rsidRPr="00EF4762" w:rsidRDefault="000E111C" w:rsidP="006477C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F4762">
              <w:rPr>
                <w:rFonts w:asciiTheme="minorHAnsi" w:hAnsiTheme="minorHAnsi" w:cstheme="minorHAnsi"/>
                <w:b/>
              </w:rPr>
              <w:t>N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6E33" w14:textId="40DA6259" w:rsidR="000E111C" w:rsidRPr="00EF4762" w:rsidRDefault="00D85605" w:rsidP="006477C1">
            <w:pPr>
              <w:spacing w:after="0"/>
              <w:rPr>
                <w:rFonts w:asciiTheme="minorHAnsi" w:hAnsiTheme="minorHAnsi" w:cstheme="minorHAnsi"/>
                <w:b/>
                <w:color w:val="FFFFFF"/>
              </w:rPr>
            </w:pPr>
            <w:r w:rsidRPr="00EF4762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" w:name="Texto34"/>
            <w:r w:rsidRPr="00EF4762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  <w:b/>
              </w:rPr>
            </w:r>
            <w:r w:rsidRPr="00EF4762">
              <w:rPr>
                <w:rFonts w:asciiTheme="minorHAnsi" w:hAnsiTheme="minorHAnsi" w:cstheme="minorHAnsi"/>
                <w:b/>
              </w:rPr>
              <w:fldChar w:fldCharType="separate"/>
            </w:r>
            <w:r w:rsidR="0064342B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64342B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64342B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64342B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64342B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  <w:b/>
              </w:rPr>
              <w:fldChar w:fldCharType="end"/>
            </w:r>
            <w:bookmarkEnd w:id="4"/>
          </w:p>
        </w:tc>
      </w:tr>
      <w:tr w:rsidR="000C2BC2" w:rsidRPr="00EF4762" w14:paraId="568E4644" w14:textId="77777777" w:rsidTr="001D2CA7">
        <w:trPr>
          <w:trHeight w:val="49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2C8F2F" w14:textId="77777777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5" w:name="_Hlk148085480"/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t>ENTIDAD ASOCIADA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A9C2" w14:textId="7B801535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E64D59" w14:textId="77777777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F4762">
              <w:rPr>
                <w:rFonts w:asciiTheme="minorHAnsi" w:hAnsiTheme="minorHAnsi" w:cstheme="minorHAnsi"/>
                <w:b/>
              </w:rPr>
              <w:t>N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08F3" w14:textId="3E88F026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F4762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  <w:b/>
              </w:rPr>
            </w:r>
            <w:r w:rsidRPr="00EF4762">
              <w:rPr>
                <w:rFonts w:asciiTheme="minorHAnsi" w:hAnsiTheme="minorHAnsi" w:cstheme="minorHAnsi"/>
                <w:b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bookmarkEnd w:id="5"/>
      <w:tr w:rsidR="000C2BC2" w:rsidRPr="00EF4762" w14:paraId="352E0B20" w14:textId="77777777" w:rsidTr="001D2CA7">
        <w:trPr>
          <w:trHeight w:val="49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2A7F70" w14:textId="77777777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t>ENTIDAD ASOCIADA 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B246" w14:textId="07F81629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2EDEF3" w14:textId="77777777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F4762">
              <w:rPr>
                <w:rFonts w:asciiTheme="minorHAnsi" w:hAnsiTheme="minorHAnsi" w:cstheme="minorHAnsi"/>
                <w:b/>
              </w:rPr>
              <w:t>N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00F8" w14:textId="16043E29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F4762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  <w:b/>
              </w:rPr>
            </w:r>
            <w:r w:rsidRPr="00EF4762">
              <w:rPr>
                <w:rFonts w:asciiTheme="minorHAnsi" w:hAnsiTheme="minorHAnsi" w:cstheme="minorHAnsi"/>
                <w:b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0C2BC2" w:rsidRPr="00EF4762" w14:paraId="65A43449" w14:textId="77777777" w:rsidTr="001D2CA7">
        <w:trPr>
          <w:trHeight w:val="49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6DAD15" w14:textId="77777777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t>ENTIDAD ASOCIADA 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CC09" w14:textId="6B0709B5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C11ABD" w14:textId="77777777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F4762">
              <w:rPr>
                <w:rFonts w:asciiTheme="minorHAnsi" w:hAnsiTheme="minorHAnsi" w:cstheme="minorHAnsi"/>
                <w:b/>
              </w:rPr>
              <w:t>N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713E" w14:textId="11F3A1B6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F4762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  <w:b/>
              </w:rPr>
            </w:r>
            <w:r w:rsidRPr="00EF4762">
              <w:rPr>
                <w:rFonts w:asciiTheme="minorHAnsi" w:hAnsiTheme="minorHAnsi" w:cstheme="minorHAnsi"/>
                <w:b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0C2BC2" w:rsidRPr="00EF4762" w14:paraId="2F4A6BBD" w14:textId="77777777" w:rsidTr="001D2CA7">
        <w:trPr>
          <w:trHeight w:val="49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76C06A" w14:textId="77777777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t>ENTIDAD ASOCIADA 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91ED" w14:textId="7E6C03E0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B0EC2" w14:textId="77777777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F4762">
              <w:rPr>
                <w:rFonts w:asciiTheme="minorHAnsi" w:hAnsiTheme="minorHAnsi" w:cstheme="minorHAnsi"/>
                <w:b/>
              </w:rPr>
              <w:t>N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0444" w14:textId="23BB5A61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F4762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  <w:b/>
              </w:rPr>
            </w:r>
            <w:r w:rsidRPr="00EF4762">
              <w:rPr>
                <w:rFonts w:asciiTheme="minorHAnsi" w:hAnsiTheme="minorHAnsi" w:cstheme="minorHAnsi"/>
                <w:b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0C2BC2" w:rsidRPr="00EF4762" w14:paraId="2B7A760B" w14:textId="77777777" w:rsidTr="001D2CA7">
        <w:trPr>
          <w:trHeight w:val="49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13ECA1" w14:textId="77777777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t>ENTIDAD ASOCIADA 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B473" w14:textId="054CCAF9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3CA96D" w14:textId="77777777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F4762">
              <w:rPr>
                <w:rFonts w:asciiTheme="minorHAnsi" w:hAnsiTheme="minorHAnsi" w:cstheme="minorHAnsi"/>
                <w:b/>
              </w:rPr>
              <w:t>N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61A2" w14:textId="7B4E1B91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F4762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  <w:b/>
              </w:rPr>
            </w:r>
            <w:r w:rsidRPr="00EF4762">
              <w:rPr>
                <w:rFonts w:asciiTheme="minorHAnsi" w:hAnsiTheme="minorHAnsi" w:cstheme="minorHAnsi"/>
                <w:b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0C2BC2" w:rsidRPr="00EF4762" w14:paraId="03939E77" w14:textId="77777777" w:rsidTr="001D2CA7">
        <w:trPr>
          <w:trHeight w:val="49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0F56F2" w14:textId="77777777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t>ENTIDAD ASOCIADA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3850" w14:textId="3E56C6BA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8829F4" w14:textId="77777777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F4762">
              <w:rPr>
                <w:rFonts w:asciiTheme="minorHAnsi" w:hAnsiTheme="minorHAnsi" w:cstheme="minorHAnsi"/>
                <w:b/>
              </w:rPr>
              <w:t>N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6E1F" w14:textId="3F1ACAEC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F4762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  <w:b/>
              </w:rPr>
            </w:r>
            <w:r w:rsidRPr="00EF4762">
              <w:rPr>
                <w:rFonts w:asciiTheme="minorHAnsi" w:hAnsiTheme="minorHAnsi" w:cstheme="minorHAnsi"/>
                <w:b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0C2BC2" w:rsidRPr="00EF4762" w14:paraId="4BAB91CD" w14:textId="77777777" w:rsidTr="001D2CA7">
        <w:trPr>
          <w:trHeight w:val="49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32F0CE" w14:textId="77777777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t>ENTIDAD ASOCIADA 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E3CE" w14:textId="1CD87F7A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CC2EED" w14:textId="77777777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F4762">
              <w:rPr>
                <w:rFonts w:asciiTheme="minorHAnsi" w:hAnsiTheme="minorHAnsi" w:cstheme="minorHAnsi"/>
                <w:b/>
              </w:rPr>
              <w:t>N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63D1" w14:textId="3AB1EB2F" w:rsidR="00CB6CBF" w:rsidRDefault="000C2BC2" w:rsidP="000C2BC2">
            <w:pPr>
              <w:spacing w:after="0"/>
              <w:rPr>
                <w:rFonts w:asciiTheme="minorHAnsi" w:hAnsiTheme="minorHAnsi" w:cstheme="minorHAnsi"/>
                <w:b/>
                <w:noProof/>
              </w:rPr>
            </w:pPr>
            <w:r w:rsidRPr="00EF4762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  <w:b/>
              </w:rPr>
            </w:r>
            <w:r w:rsidRPr="00EF4762">
              <w:rPr>
                <w:rFonts w:asciiTheme="minorHAnsi" w:hAnsiTheme="minorHAnsi" w:cstheme="minorHAnsi"/>
                <w:b/>
              </w:rPr>
              <w:fldChar w:fldCharType="separate"/>
            </w:r>
          </w:p>
          <w:p w14:paraId="4E3112D0" w14:textId="645081E7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F4762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0C2BC2" w:rsidRPr="00EF4762" w14:paraId="1449B85F" w14:textId="77777777" w:rsidTr="001D2CA7">
        <w:trPr>
          <w:trHeight w:val="49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052FF4" w14:textId="77777777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t>ENTIDAD ASOCIADA 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6C3F" w14:textId="79FF39A8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FE871A" w14:textId="77777777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F4762">
              <w:rPr>
                <w:rFonts w:asciiTheme="minorHAnsi" w:hAnsiTheme="minorHAnsi" w:cstheme="minorHAnsi"/>
                <w:b/>
              </w:rPr>
              <w:t>N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BE99" w14:textId="5D7D27C0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F4762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  <w:b/>
              </w:rPr>
            </w:r>
            <w:r w:rsidRPr="00EF4762">
              <w:rPr>
                <w:rFonts w:asciiTheme="minorHAnsi" w:hAnsiTheme="minorHAnsi" w:cstheme="minorHAnsi"/>
                <w:b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0C2BC2" w:rsidRPr="00EF4762" w14:paraId="6BB30147" w14:textId="77777777" w:rsidTr="001D2CA7">
        <w:trPr>
          <w:trHeight w:val="49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32BE3F" w14:textId="77777777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t>ENTIDAD ASOCIADA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5766" w14:textId="0F1B5B50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5A95BC" w14:textId="77777777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F4762">
              <w:rPr>
                <w:rFonts w:asciiTheme="minorHAnsi" w:hAnsiTheme="minorHAnsi" w:cstheme="minorHAnsi"/>
                <w:b/>
              </w:rPr>
              <w:t>N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112F" w14:textId="111F4018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F4762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  <w:b/>
              </w:rPr>
            </w:r>
            <w:r w:rsidRPr="00EF4762">
              <w:rPr>
                <w:rFonts w:asciiTheme="minorHAnsi" w:hAnsiTheme="minorHAnsi" w:cstheme="minorHAnsi"/>
                <w:b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0C2BC2" w:rsidRPr="00EF4762" w14:paraId="61A95D68" w14:textId="77777777" w:rsidTr="001D2CA7">
        <w:trPr>
          <w:trHeight w:val="49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44EC64" w14:textId="77777777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t>ENTIDAD ASOCIADA 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8BDF" w14:textId="1D875D8E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5BD828" w14:textId="77777777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F4762">
              <w:rPr>
                <w:rFonts w:asciiTheme="minorHAnsi" w:hAnsiTheme="minorHAnsi" w:cstheme="minorHAnsi"/>
                <w:b/>
              </w:rPr>
              <w:t>N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50D1" w14:textId="07AAFCAC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F4762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  <w:b/>
              </w:rPr>
            </w:r>
            <w:r w:rsidRPr="00EF4762">
              <w:rPr>
                <w:rFonts w:asciiTheme="minorHAnsi" w:hAnsiTheme="minorHAnsi" w:cstheme="minorHAnsi"/>
                <w:b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0C2BC2" w:rsidRPr="00EF4762" w14:paraId="6D7F9272" w14:textId="77777777" w:rsidTr="001D2CA7">
        <w:trPr>
          <w:trHeight w:val="49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7145CF" w14:textId="77777777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t>ENTIDAD ASOCIADA 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E6AC" w14:textId="7402F950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913179" w14:textId="77777777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F4762">
              <w:rPr>
                <w:rFonts w:asciiTheme="minorHAnsi" w:hAnsiTheme="minorHAnsi" w:cstheme="minorHAnsi"/>
                <w:b/>
              </w:rPr>
              <w:t>N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B264" w14:textId="3473D406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F4762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  <w:b/>
              </w:rPr>
            </w:r>
            <w:r w:rsidRPr="00EF4762">
              <w:rPr>
                <w:rFonts w:asciiTheme="minorHAnsi" w:hAnsiTheme="minorHAnsi" w:cstheme="minorHAnsi"/>
                <w:b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0C2BC2" w:rsidRPr="00EF4762" w14:paraId="6ECFAD64" w14:textId="77777777" w:rsidTr="001D2CA7">
        <w:trPr>
          <w:trHeight w:val="49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2223BD" w14:textId="77777777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t>ENTIDAD ASOCIADA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DB1C" w14:textId="583E22C5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FF85A8" w14:textId="77777777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F4762">
              <w:rPr>
                <w:rFonts w:asciiTheme="minorHAnsi" w:hAnsiTheme="minorHAnsi" w:cstheme="minorHAnsi"/>
                <w:b/>
              </w:rPr>
              <w:t>N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58A0" w14:textId="4DB38BF5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F4762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  <w:b/>
              </w:rPr>
            </w:r>
            <w:r w:rsidRPr="00EF4762">
              <w:rPr>
                <w:rFonts w:asciiTheme="minorHAnsi" w:hAnsiTheme="minorHAnsi" w:cstheme="minorHAnsi"/>
                <w:b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0C2BC2" w:rsidRPr="00EF4762" w14:paraId="0A0536B8" w14:textId="77777777" w:rsidTr="001D2CA7">
        <w:trPr>
          <w:trHeight w:val="49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3BC92B" w14:textId="77777777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t>ENTIDAD ASOCIADA 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4992" w14:textId="1A7396AC" w:rsidR="000C2BC2" w:rsidRPr="00EF4762" w:rsidRDefault="00D85605" w:rsidP="000C2BC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6" w:name="Texto35"/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901C70" w14:textId="77777777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F4762">
              <w:rPr>
                <w:rFonts w:asciiTheme="minorHAnsi" w:hAnsiTheme="minorHAnsi" w:cstheme="minorHAnsi"/>
                <w:b/>
              </w:rPr>
              <w:t>N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C996" w14:textId="33D6DC13" w:rsidR="000C2BC2" w:rsidRPr="00EF4762" w:rsidRDefault="00D85605" w:rsidP="000C2B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F4762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" w:name="Texto36"/>
            <w:r w:rsidRPr="00EF4762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  <w:b/>
              </w:rPr>
            </w:r>
            <w:r w:rsidRPr="00EF4762">
              <w:rPr>
                <w:rFonts w:asciiTheme="minorHAnsi" w:hAnsiTheme="minorHAnsi" w:cstheme="minorHAnsi"/>
                <w:b/>
              </w:rPr>
              <w:fldChar w:fldCharType="separate"/>
            </w:r>
            <w:r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  <w:b/>
              </w:rPr>
              <w:fldChar w:fldCharType="end"/>
            </w:r>
            <w:bookmarkEnd w:id="7"/>
          </w:p>
        </w:tc>
      </w:tr>
      <w:tr w:rsidR="000C2BC2" w:rsidRPr="00EF4762" w14:paraId="362915AA" w14:textId="77777777" w:rsidTr="001D2CA7">
        <w:trPr>
          <w:trHeight w:val="49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10DF4E" w14:textId="77777777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t>ENTIDAD ASOCIADA 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581F" w14:textId="38E1194E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EF476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68A495" w14:textId="77777777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F4762">
              <w:rPr>
                <w:rFonts w:asciiTheme="minorHAnsi" w:hAnsiTheme="minorHAnsi" w:cstheme="minorHAnsi"/>
                <w:b/>
              </w:rPr>
              <w:t>N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C3C4" w14:textId="17E480E3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F4762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  <w:b/>
              </w:rPr>
            </w:r>
            <w:r w:rsidRPr="00EF4762">
              <w:rPr>
                <w:rFonts w:asciiTheme="minorHAnsi" w:hAnsiTheme="minorHAnsi" w:cstheme="minorHAnsi"/>
                <w:b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0C2BC2" w:rsidRPr="00EF4762" w14:paraId="11977D2D" w14:textId="77777777" w:rsidTr="001D2CA7">
        <w:trPr>
          <w:trHeight w:val="49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30DDF7" w14:textId="18895A15" w:rsidR="000C2BC2" w:rsidRPr="00EF4762" w:rsidRDefault="0057673D" w:rsidP="000C2B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F4762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  <w:b/>
              </w:rPr>
            </w:r>
            <w:r w:rsidRPr="00EF4762">
              <w:rPr>
                <w:rFonts w:asciiTheme="minorHAnsi" w:hAnsiTheme="minorHAnsi" w:cstheme="minorHAnsi"/>
                <w:b/>
              </w:rPr>
              <w:fldChar w:fldCharType="separate"/>
            </w:r>
            <w:r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4A50" w14:textId="62F91F28" w:rsidR="000C2BC2" w:rsidRPr="00EF4762" w:rsidRDefault="00D85605" w:rsidP="000C2B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F4762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8" w:name="Texto37"/>
            <w:r w:rsidRPr="00EF4762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  <w:b/>
              </w:rPr>
            </w:r>
            <w:r w:rsidRPr="00EF4762">
              <w:rPr>
                <w:rFonts w:asciiTheme="minorHAnsi" w:hAnsiTheme="minorHAnsi" w:cstheme="minorHAnsi"/>
                <w:b/>
              </w:rPr>
              <w:fldChar w:fldCharType="separate"/>
            </w:r>
            <w:r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  <w:b/>
              </w:rPr>
              <w:fldChar w:fldCharType="end"/>
            </w:r>
            <w:bookmarkEnd w:id="8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EFA306" w14:textId="54BA500C" w:rsidR="000C2BC2" w:rsidRPr="00EF4762" w:rsidRDefault="0057673D" w:rsidP="000C2BC2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ED5A" w14:textId="00BEEED5" w:rsidR="000C2BC2" w:rsidRPr="00EF4762" w:rsidRDefault="000C2BC2" w:rsidP="000C2B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F4762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  <w:b/>
              </w:rPr>
            </w:r>
            <w:r w:rsidRPr="00EF4762">
              <w:rPr>
                <w:rFonts w:asciiTheme="minorHAnsi" w:hAnsiTheme="minorHAnsi" w:cstheme="minorHAnsi"/>
                <w:b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36372C1F" w14:textId="4377173E" w:rsidR="00B434FB" w:rsidRDefault="00B434FB" w:rsidP="0077590A">
      <w:pPr>
        <w:spacing w:after="0"/>
        <w:rPr>
          <w:rFonts w:asciiTheme="minorHAnsi" w:hAnsiTheme="minorHAnsi" w:cstheme="minorHAnsi"/>
          <w:b/>
          <w:color w:val="FFFFFF"/>
        </w:rPr>
      </w:pPr>
    </w:p>
    <w:p w14:paraId="4AC38AD3" w14:textId="77777777" w:rsidR="00B434FB" w:rsidRDefault="00B434FB">
      <w:pPr>
        <w:widowControl/>
        <w:spacing w:line="276" w:lineRule="auto"/>
        <w:jc w:val="left"/>
        <w:rPr>
          <w:rFonts w:asciiTheme="minorHAnsi" w:hAnsiTheme="minorHAnsi" w:cstheme="minorHAnsi"/>
          <w:b/>
          <w:color w:val="FFFFFF"/>
        </w:rPr>
      </w:pPr>
      <w:r>
        <w:rPr>
          <w:rFonts w:asciiTheme="minorHAnsi" w:hAnsiTheme="minorHAnsi" w:cstheme="minorHAnsi"/>
          <w:b/>
          <w:color w:val="FFFFFF"/>
        </w:rPr>
        <w:br w:type="page"/>
      </w:r>
    </w:p>
    <w:p w14:paraId="3E224327" w14:textId="77777777" w:rsidR="000B3B23" w:rsidRDefault="000B3B23" w:rsidP="0077590A">
      <w:pPr>
        <w:spacing w:after="0"/>
        <w:rPr>
          <w:rFonts w:asciiTheme="minorHAnsi" w:hAnsiTheme="minorHAnsi" w:cstheme="minorHAnsi"/>
          <w:b/>
          <w:color w:val="FFFFFF"/>
        </w:rPr>
      </w:pPr>
    </w:p>
    <w:p w14:paraId="1ABDF9A6" w14:textId="77777777" w:rsidR="00543E68" w:rsidRPr="00EF4762" w:rsidRDefault="00543E68" w:rsidP="0077590A">
      <w:pPr>
        <w:spacing w:after="0"/>
        <w:rPr>
          <w:rFonts w:asciiTheme="minorHAnsi" w:hAnsiTheme="minorHAnsi" w:cstheme="minorHAnsi"/>
          <w:b/>
          <w:color w:val="FFFFFF"/>
        </w:rPr>
      </w:pPr>
    </w:p>
    <w:p w14:paraId="49776FA7" w14:textId="07519E7C" w:rsidR="000E1867" w:rsidRPr="00EF4762" w:rsidRDefault="000E1867" w:rsidP="00BC4047">
      <w:pPr>
        <w:pStyle w:val="Prrafodelista"/>
      </w:pPr>
      <w:r w:rsidRPr="00EF4762">
        <w:t>LOCALIZACIÓN DEL PROYECTO</w:t>
      </w:r>
    </w:p>
    <w:p w14:paraId="0AAA6F41" w14:textId="77777777" w:rsidR="00D95D40" w:rsidRPr="00EF4762" w:rsidRDefault="00D95D40" w:rsidP="008D5349">
      <w:pPr>
        <w:spacing w:after="0"/>
        <w:jc w:val="left"/>
        <w:rPr>
          <w:rFonts w:asciiTheme="minorHAnsi" w:hAnsiTheme="minorHAnsi" w:cstheme="minorHAnsi"/>
          <w:b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1753"/>
        <w:gridCol w:w="1983"/>
        <w:gridCol w:w="3969"/>
      </w:tblGrid>
      <w:tr w:rsidR="004470EB" w:rsidRPr="00EF4762" w14:paraId="042B890E" w14:textId="77777777" w:rsidTr="004A241F">
        <w:trPr>
          <w:trHeight w:val="478"/>
          <w:jc w:val="center"/>
        </w:trPr>
        <w:tc>
          <w:tcPr>
            <w:tcW w:w="9776" w:type="dxa"/>
            <w:gridSpan w:val="4"/>
            <w:shd w:val="clear" w:color="auto" w:fill="595959" w:themeFill="text1" w:themeFillTint="A6"/>
            <w:vAlign w:val="center"/>
          </w:tcPr>
          <w:p w14:paraId="2EA8DD2C" w14:textId="77777777" w:rsidR="004470EB" w:rsidRPr="00EF4762" w:rsidRDefault="004470EB" w:rsidP="005A3D27">
            <w:pPr>
              <w:spacing w:after="0"/>
              <w:rPr>
                <w:rFonts w:asciiTheme="minorHAnsi" w:hAnsiTheme="minorHAnsi" w:cstheme="minorHAnsi"/>
                <w:b/>
                <w:color w:val="FFFFFF"/>
              </w:rPr>
            </w:pPr>
            <w:r w:rsidRPr="00EF4762">
              <w:rPr>
                <w:rFonts w:asciiTheme="minorHAnsi" w:hAnsiTheme="minorHAnsi" w:cstheme="minorHAnsi"/>
                <w:b/>
                <w:color w:val="FFFFFF"/>
              </w:rPr>
              <w:t>LOCALIZACIÓN DEL PROYECTO</w:t>
            </w:r>
          </w:p>
          <w:p w14:paraId="1F39B6EE" w14:textId="77777777" w:rsidR="004470EB" w:rsidRPr="00EF4762" w:rsidRDefault="004470EB" w:rsidP="005A3D27">
            <w:pPr>
              <w:spacing w:after="0"/>
              <w:rPr>
                <w:rFonts w:asciiTheme="minorHAnsi" w:hAnsiTheme="minorHAnsi" w:cstheme="minorHAnsi"/>
                <w:b/>
                <w:color w:val="FFFFFF"/>
              </w:rPr>
            </w:pPr>
            <w:r w:rsidRPr="00EF4762">
              <w:rPr>
                <w:rFonts w:asciiTheme="minorHAnsi" w:hAnsiTheme="minorHAnsi" w:cstheme="minorHAnsi"/>
                <w:b/>
                <w:color w:val="FFFFFF"/>
              </w:rPr>
              <w:t xml:space="preserve"> (Dónde se tiene previsto llevar a cabo la intervención y/o dónde se encuentre ubicado el recurso. Cuando las actividades del proyecto tengan carácter virtual y/o divulgativo/sensibilizador se reflejará el municipio/provincia de la sede de la entidad solicitante) </w:t>
            </w:r>
          </w:p>
        </w:tc>
      </w:tr>
      <w:tr w:rsidR="004470EB" w:rsidRPr="00EF4762" w14:paraId="54779DA3" w14:textId="77777777" w:rsidTr="004A241F">
        <w:trPr>
          <w:trHeight w:val="353"/>
          <w:jc w:val="center"/>
        </w:trPr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1535813B" w14:textId="77777777" w:rsidR="004470EB" w:rsidRPr="00EF4762" w:rsidRDefault="004470EB" w:rsidP="001D7A4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4762">
              <w:rPr>
                <w:rFonts w:asciiTheme="minorHAnsi" w:hAnsiTheme="minorHAnsi" w:cstheme="minorHAnsi"/>
                <w:sz w:val="18"/>
                <w:szCs w:val="18"/>
              </w:rPr>
              <w:t xml:space="preserve">PROVINCIA/S 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40AB6F2D" w14:textId="5D9104ED" w:rsidR="004470EB" w:rsidRPr="00EF4762" w:rsidRDefault="004470EB" w:rsidP="001D7A4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4762">
              <w:rPr>
                <w:rFonts w:asciiTheme="minorHAnsi" w:hAnsiTheme="minorHAnsi" w:cstheme="minorHAnsi"/>
                <w:sz w:val="18"/>
                <w:szCs w:val="18"/>
              </w:rPr>
              <w:t>MUNICIPIO/S Zonas Prioritarias según Anexo Decreto 52/2018, de 31 de julio, delimitación geográfica zonas prioritarias C-LM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0BD4FAC6" w14:textId="77777777" w:rsidR="004470EB" w:rsidRPr="00EF4762" w:rsidRDefault="004470EB" w:rsidP="001D7A4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4762">
              <w:rPr>
                <w:rFonts w:asciiTheme="minorHAnsi" w:hAnsiTheme="minorHAnsi" w:cstheme="minorHAnsi"/>
                <w:sz w:val="18"/>
                <w:szCs w:val="18"/>
              </w:rPr>
              <w:t>MUNICIPIO/S</w:t>
            </w:r>
          </w:p>
          <w:p w14:paraId="04A54737" w14:textId="77777777" w:rsidR="004470EB" w:rsidRPr="00EF4762" w:rsidRDefault="004470EB" w:rsidP="001D7A4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4762">
              <w:rPr>
                <w:rFonts w:asciiTheme="minorHAnsi" w:hAnsiTheme="minorHAnsi" w:cstheme="minorHAnsi"/>
                <w:sz w:val="18"/>
                <w:szCs w:val="18"/>
              </w:rPr>
              <w:t>Zonas Escasamente pobladas o en riesgo de despoblación según Decreto 108/2021, de 19 de octubre, zonas rurales C-LM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3A9AED2" w14:textId="77777777" w:rsidR="004470EB" w:rsidRPr="00EF4762" w:rsidRDefault="004470EB" w:rsidP="001D7A4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4762">
              <w:rPr>
                <w:rFonts w:asciiTheme="minorHAnsi" w:hAnsiTheme="minorHAnsi" w:cstheme="minorHAnsi"/>
                <w:sz w:val="18"/>
                <w:szCs w:val="18"/>
              </w:rPr>
              <w:t>MUNICIPIO/S</w:t>
            </w:r>
          </w:p>
          <w:p w14:paraId="2FA47DB7" w14:textId="77777777" w:rsidR="004470EB" w:rsidRPr="00EF4762" w:rsidRDefault="004470EB" w:rsidP="001D7A4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4762">
              <w:rPr>
                <w:rFonts w:asciiTheme="minorHAnsi" w:hAnsiTheme="minorHAnsi" w:cstheme="minorHAnsi"/>
                <w:sz w:val="18"/>
                <w:szCs w:val="18"/>
              </w:rPr>
              <w:t>(Enumerar)</w:t>
            </w:r>
          </w:p>
        </w:tc>
      </w:tr>
      <w:tr w:rsidR="004470EB" w:rsidRPr="00EF4762" w14:paraId="325FCE00" w14:textId="77777777" w:rsidTr="004A241F">
        <w:trPr>
          <w:trHeight w:val="353"/>
          <w:jc w:val="center"/>
        </w:trPr>
        <w:tc>
          <w:tcPr>
            <w:tcW w:w="2071" w:type="dxa"/>
            <w:shd w:val="clear" w:color="auto" w:fill="auto"/>
            <w:vAlign w:val="center"/>
          </w:tcPr>
          <w:p w14:paraId="0BE74CFC" w14:textId="0C46EA90" w:rsidR="004470EB" w:rsidRPr="00EF4762" w:rsidRDefault="004470EB" w:rsidP="002831C7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t>ALBACETE</w:t>
            </w:r>
            <w:r w:rsidR="002831C7">
              <w:rPr>
                <w:rFonts w:asciiTheme="minorHAnsi" w:hAnsiTheme="minorHAnsi" w:cstheme="minorHAnsi"/>
              </w:rPr>
              <w:t xml:space="preserve">               </w:t>
            </w: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CHECKBOX </w:instrText>
            </w:r>
            <w:r w:rsidR="005B587A">
              <w:rPr>
                <w:rFonts w:asciiTheme="minorHAnsi" w:hAnsiTheme="minorHAnsi" w:cstheme="minorHAnsi"/>
              </w:rPr>
            </w:r>
            <w:r w:rsidR="005B587A">
              <w:rPr>
                <w:rFonts w:asciiTheme="minorHAnsi" w:hAnsiTheme="minorHAnsi" w:cstheme="minorHAnsi"/>
              </w:rPr>
              <w:fldChar w:fldCharType="separate"/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4381200F" w14:textId="68AAE1CC" w:rsidR="004470EB" w:rsidRPr="00EF4762" w:rsidRDefault="004470EB" w:rsidP="001D7A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CHECKBOX </w:instrText>
            </w:r>
            <w:r w:rsidR="005B587A">
              <w:rPr>
                <w:rFonts w:asciiTheme="minorHAnsi" w:hAnsiTheme="minorHAnsi" w:cstheme="minorHAnsi"/>
              </w:rPr>
            </w:r>
            <w:r w:rsidR="005B587A">
              <w:rPr>
                <w:rFonts w:asciiTheme="minorHAnsi" w:hAnsiTheme="minorHAnsi" w:cstheme="minorHAnsi"/>
              </w:rPr>
              <w:fldChar w:fldCharType="separate"/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BB7C859" w14:textId="246FFBB2" w:rsidR="004470EB" w:rsidRPr="00EF4762" w:rsidRDefault="004470EB" w:rsidP="001D7A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CHECKBOX </w:instrText>
            </w:r>
            <w:r w:rsidR="00AE38D4" w:rsidRPr="00EF4762">
              <w:rPr>
                <w:rFonts w:asciiTheme="minorHAnsi" w:hAnsiTheme="minorHAnsi" w:cstheme="minorHAnsi"/>
              </w:rPr>
            </w:r>
            <w:r w:rsidR="005B587A">
              <w:rPr>
                <w:rFonts w:asciiTheme="minorHAnsi" w:hAnsiTheme="minorHAnsi" w:cstheme="minorHAnsi"/>
              </w:rPr>
              <w:fldChar w:fldCharType="separate"/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8DE38F" w14:textId="21BE76EB" w:rsidR="004470EB" w:rsidRPr="00EF4762" w:rsidRDefault="004470EB" w:rsidP="001D7A42">
            <w:pPr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70EB" w:rsidRPr="00EF4762" w14:paraId="307EFC2C" w14:textId="77777777" w:rsidTr="004A241F">
        <w:trPr>
          <w:trHeight w:val="353"/>
          <w:jc w:val="center"/>
        </w:trPr>
        <w:tc>
          <w:tcPr>
            <w:tcW w:w="2071" w:type="dxa"/>
            <w:shd w:val="clear" w:color="auto" w:fill="auto"/>
            <w:vAlign w:val="center"/>
          </w:tcPr>
          <w:p w14:paraId="206EA2CE" w14:textId="02882372" w:rsidR="004470EB" w:rsidRPr="00EF4762" w:rsidRDefault="004470EB" w:rsidP="002831C7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t xml:space="preserve">CIUDAD REAL </w:t>
            </w:r>
            <w:r w:rsidR="002831C7">
              <w:rPr>
                <w:rFonts w:asciiTheme="minorHAnsi" w:hAnsiTheme="minorHAnsi" w:cstheme="minorHAnsi"/>
              </w:rPr>
              <w:t xml:space="preserve">     </w:t>
            </w:r>
            <w:r w:rsidRPr="00EF4762">
              <w:rPr>
                <w:rFonts w:asciiTheme="minorHAnsi" w:hAnsiTheme="minorHAnsi" w:cstheme="minorHAnsi"/>
              </w:rPr>
              <w:t xml:space="preserve">   </w:t>
            </w: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CHECKBOX </w:instrText>
            </w:r>
            <w:r w:rsidR="005B587A">
              <w:rPr>
                <w:rFonts w:asciiTheme="minorHAnsi" w:hAnsiTheme="minorHAnsi" w:cstheme="minorHAnsi"/>
              </w:rPr>
            </w:r>
            <w:r w:rsidR="005B587A">
              <w:rPr>
                <w:rFonts w:asciiTheme="minorHAnsi" w:hAnsiTheme="minorHAnsi" w:cstheme="minorHAnsi"/>
              </w:rPr>
              <w:fldChar w:fldCharType="separate"/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4F687348" w14:textId="09D13F58" w:rsidR="004470EB" w:rsidRPr="00EF4762" w:rsidRDefault="004470EB" w:rsidP="001D7A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CHECKBOX </w:instrText>
            </w:r>
            <w:r w:rsidR="005B587A">
              <w:rPr>
                <w:rFonts w:asciiTheme="minorHAnsi" w:hAnsiTheme="minorHAnsi" w:cstheme="minorHAnsi"/>
              </w:rPr>
            </w:r>
            <w:r w:rsidR="005B587A">
              <w:rPr>
                <w:rFonts w:asciiTheme="minorHAnsi" w:hAnsiTheme="minorHAnsi" w:cstheme="minorHAnsi"/>
              </w:rPr>
              <w:fldChar w:fldCharType="separate"/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751B5EB4" w14:textId="7F4C5AD4" w:rsidR="004470EB" w:rsidRPr="00EF4762" w:rsidRDefault="004470EB" w:rsidP="001D7A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CHECKBOX </w:instrText>
            </w:r>
            <w:r w:rsidR="005B587A">
              <w:rPr>
                <w:rFonts w:asciiTheme="minorHAnsi" w:hAnsiTheme="minorHAnsi" w:cstheme="minorHAnsi"/>
              </w:rPr>
            </w:r>
            <w:r w:rsidR="005B587A">
              <w:rPr>
                <w:rFonts w:asciiTheme="minorHAnsi" w:hAnsiTheme="minorHAnsi" w:cstheme="minorHAnsi"/>
              </w:rPr>
              <w:fldChar w:fldCharType="separate"/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60D1F85" w14:textId="1806C4FE" w:rsidR="004470EB" w:rsidRPr="00EF4762" w:rsidRDefault="004470EB" w:rsidP="001D7A42">
            <w:pPr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70EB" w:rsidRPr="00EF4762" w14:paraId="3C7663C0" w14:textId="77777777" w:rsidTr="004A241F">
        <w:trPr>
          <w:trHeight w:val="353"/>
          <w:jc w:val="center"/>
        </w:trPr>
        <w:tc>
          <w:tcPr>
            <w:tcW w:w="2071" w:type="dxa"/>
            <w:shd w:val="clear" w:color="auto" w:fill="auto"/>
            <w:vAlign w:val="center"/>
          </w:tcPr>
          <w:p w14:paraId="129CE912" w14:textId="344AC412" w:rsidR="004470EB" w:rsidRPr="00EF4762" w:rsidRDefault="004470EB" w:rsidP="002831C7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t xml:space="preserve">CUENCA       </w:t>
            </w:r>
            <w:r w:rsidR="002831C7">
              <w:rPr>
                <w:rFonts w:asciiTheme="minorHAnsi" w:hAnsiTheme="minorHAnsi" w:cstheme="minorHAnsi"/>
              </w:rPr>
              <w:t xml:space="preserve">  </w:t>
            </w:r>
            <w:r w:rsidRPr="00EF4762">
              <w:rPr>
                <w:rFonts w:asciiTheme="minorHAnsi" w:hAnsiTheme="minorHAnsi" w:cstheme="minorHAnsi"/>
              </w:rPr>
              <w:t xml:space="preserve"> </w:t>
            </w:r>
            <w:r w:rsidR="002831C7">
              <w:rPr>
                <w:rFonts w:asciiTheme="minorHAnsi" w:hAnsiTheme="minorHAnsi" w:cstheme="minorHAnsi"/>
              </w:rPr>
              <w:t xml:space="preserve">    </w:t>
            </w:r>
            <w:r w:rsidRPr="00EF4762">
              <w:rPr>
                <w:rFonts w:asciiTheme="minorHAnsi" w:hAnsiTheme="minorHAnsi" w:cstheme="minorHAnsi"/>
              </w:rPr>
              <w:t xml:space="preserve">    </w:t>
            </w: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CHECKBOX </w:instrText>
            </w:r>
            <w:r w:rsidR="005B587A">
              <w:rPr>
                <w:rFonts w:asciiTheme="minorHAnsi" w:hAnsiTheme="minorHAnsi" w:cstheme="minorHAnsi"/>
              </w:rPr>
            </w:r>
            <w:r w:rsidR="005B587A">
              <w:rPr>
                <w:rFonts w:asciiTheme="minorHAnsi" w:hAnsiTheme="minorHAnsi" w:cstheme="minorHAnsi"/>
              </w:rPr>
              <w:fldChar w:fldCharType="separate"/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28A61D26" w14:textId="316EC226" w:rsidR="004470EB" w:rsidRPr="00EF4762" w:rsidRDefault="004470EB" w:rsidP="001D7A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CHECKBOX </w:instrText>
            </w:r>
            <w:r w:rsidR="005B587A">
              <w:rPr>
                <w:rFonts w:asciiTheme="minorHAnsi" w:hAnsiTheme="minorHAnsi" w:cstheme="minorHAnsi"/>
              </w:rPr>
            </w:r>
            <w:r w:rsidR="005B587A">
              <w:rPr>
                <w:rFonts w:asciiTheme="minorHAnsi" w:hAnsiTheme="minorHAnsi" w:cstheme="minorHAnsi"/>
              </w:rPr>
              <w:fldChar w:fldCharType="separate"/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7B90AD5" w14:textId="031F0EDA" w:rsidR="004470EB" w:rsidRPr="00EF4762" w:rsidRDefault="004470EB" w:rsidP="001D7A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CHECKBOX </w:instrText>
            </w:r>
            <w:r w:rsidR="005B587A">
              <w:rPr>
                <w:rFonts w:asciiTheme="minorHAnsi" w:hAnsiTheme="minorHAnsi" w:cstheme="minorHAnsi"/>
              </w:rPr>
            </w:r>
            <w:r w:rsidR="005B587A">
              <w:rPr>
                <w:rFonts w:asciiTheme="minorHAnsi" w:hAnsiTheme="minorHAnsi" w:cstheme="minorHAnsi"/>
              </w:rPr>
              <w:fldChar w:fldCharType="separate"/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E1408E" w14:textId="0A141EBC" w:rsidR="004470EB" w:rsidRPr="00EF4762" w:rsidRDefault="004470EB" w:rsidP="001D7A42">
            <w:pPr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70EB" w:rsidRPr="00EF4762" w14:paraId="6FF84D03" w14:textId="77777777" w:rsidTr="004A241F">
        <w:trPr>
          <w:trHeight w:val="353"/>
          <w:jc w:val="center"/>
        </w:trPr>
        <w:tc>
          <w:tcPr>
            <w:tcW w:w="2071" w:type="dxa"/>
            <w:shd w:val="clear" w:color="auto" w:fill="auto"/>
            <w:vAlign w:val="center"/>
          </w:tcPr>
          <w:p w14:paraId="24DD8043" w14:textId="299C34DD" w:rsidR="004470EB" w:rsidRPr="00EF4762" w:rsidRDefault="004470EB" w:rsidP="002831C7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t xml:space="preserve">GUADALAJARA </w:t>
            </w:r>
            <w:r w:rsidR="002831C7">
              <w:rPr>
                <w:rFonts w:asciiTheme="minorHAnsi" w:hAnsiTheme="minorHAnsi" w:cstheme="minorHAnsi"/>
              </w:rPr>
              <w:t xml:space="preserve">   </w:t>
            </w:r>
            <w:r w:rsidRPr="00EF4762">
              <w:rPr>
                <w:rFonts w:asciiTheme="minorHAnsi" w:hAnsiTheme="minorHAnsi" w:cstheme="minorHAnsi"/>
              </w:rPr>
              <w:t xml:space="preserve">  </w:t>
            </w: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CHECKBOX </w:instrText>
            </w:r>
            <w:r w:rsidR="005B587A">
              <w:rPr>
                <w:rFonts w:asciiTheme="minorHAnsi" w:hAnsiTheme="minorHAnsi" w:cstheme="minorHAnsi"/>
              </w:rPr>
            </w:r>
            <w:r w:rsidR="005B587A">
              <w:rPr>
                <w:rFonts w:asciiTheme="minorHAnsi" w:hAnsiTheme="minorHAnsi" w:cstheme="minorHAnsi"/>
              </w:rPr>
              <w:fldChar w:fldCharType="separate"/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08E5711" w14:textId="76566DC6" w:rsidR="004470EB" w:rsidRPr="00EF4762" w:rsidRDefault="004470EB" w:rsidP="001D7A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CHECKBOX </w:instrText>
            </w:r>
            <w:r w:rsidR="005B587A">
              <w:rPr>
                <w:rFonts w:asciiTheme="minorHAnsi" w:hAnsiTheme="minorHAnsi" w:cstheme="minorHAnsi"/>
              </w:rPr>
            </w:r>
            <w:r w:rsidR="005B587A">
              <w:rPr>
                <w:rFonts w:asciiTheme="minorHAnsi" w:hAnsiTheme="minorHAnsi" w:cstheme="minorHAnsi"/>
              </w:rPr>
              <w:fldChar w:fldCharType="separate"/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FAF0104" w14:textId="58F38C2B" w:rsidR="004470EB" w:rsidRPr="00EF4762" w:rsidRDefault="004470EB" w:rsidP="001D7A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CHECKBOX </w:instrText>
            </w:r>
            <w:r w:rsidR="005B587A">
              <w:rPr>
                <w:rFonts w:asciiTheme="minorHAnsi" w:hAnsiTheme="minorHAnsi" w:cstheme="minorHAnsi"/>
              </w:rPr>
            </w:r>
            <w:r w:rsidR="005B587A">
              <w:rPr>
                <w:rFonts w:asciiTheme="minorHAnsi" w:hAnsiTheme="minorHAnsi" w:cstheme="minorHAnsi"/>
              </w:rPr>
              <w:fldChar w:fldCharType="separate"/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C6C821" w14:textId="69DD1442" w:rsidR="004470EB" w:rsidRPr="00EF4762" w:rsidRDefault="004470EB" w:rsidP="001D7A42">
            <w:pPr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70EB" w:rsidRPr="00EF4762" w14:paraId="0A9B7EBD" w14:textId="77777777" w:rsidTr="004A241F">
        <w:trPr>
          <w:trHeight w:val="353"/>
          <w:jc w:val="center"/>
        </w:trPr>
        <w:tc>
          <w:tcPr>
            <w:tcW w:w="2071" w:type="dxa"/>
            <w:shd w:val="clear" w:color="auto" w:fill="auto"/>
            <w:vAlign w:val="center"/>
          </w:tcPr>
          <w:p w14:paraId="23AF60AE" w14:textId="3964A1A4" w:rsidR="004470EB" w:rsidRPr="00EF4762" w:rsidRDefault="004470EB" w:rsidP="002831C7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t xml:space="preserve">TOLEDO       </w:t>
            </w:r>
            <w:r w:rsidR="002831C7">
              <w:rPr>
                <w:rFonts w:asciiTheme="minorHAnsi" w:hAnsiTheme="minorHAnsi" w:cstheme="minorHAnsi"/>
              </w:rPr>
              <w:t xml:space="preserve">      </w:t>
            </w:r>
            <w:r w:rsidRPr="00EF4762">
              <w:rPr>
                <w:rFonts w:asciiTheme="minorHAnsi" w:hAnsiTheme="minorHAnsi" w:cstheme="minorHAnsi"/>
              </w:rPr>
              <w:t xml:space="preserve">     </w:t>
            </w: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CHECKBOX </w:instrText>
            </w:r>
            <w:r w:rsidR="005B587A">
              <w:rPr>
                <w:rFonts w:asciiTheme="minorHAnsi" w:hAnsiTheme="minorHAnsi" w:cstheme="minorHAnsi"/>
              </w:rPr>
            </w:r>
            <w:r w:rsidR="005B587A">
              <w:rPr>
                <w:rFonts w:asciiTheme="minorHAnsi" w:hAnsiTheme="minorHAnsi" w:cstheme="minorHAnsi"/>
              </w:rPr>
              <w:fldChar w:fldCharType="separate"/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1A1CBEF7" w14:textId="0F473069" w:rsidR="004470EB" w:rsidRPr="00EF4762" w:rsidRDefault="004470EB" w:rsidP="001D7A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CHECKBOX </w:instrText>
            </w:r>
            <w:r w:rsidR="005B587A">
              <w:rPr>
                <w:rFonts w:asciiTheme="minorHAnsi" w:hAnsiTheme="minorHAnsi" w:cstheme="minorHAnsi"/>
              </w:rPr>
            </w:r>
            <w:r w:rsidR="005B587A">
              <w:rPr>
                <w:rFonts w:asciiTheme="minorHAnsi" w:hAnsiTheme="minorHAnsi" w:cstheme="minorHAnsi"/>
              </w:rPr>
              <w:fldChar w:fldCharType="separate"/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BD6D5B5" w14:textId="0A1F6A3F" w:rsidR="004470EB" w:rsidRPr="00EF4762" w:rsidRDefault="004470EB" w:rsidP="001D7A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CHECKBOX </w:instrText>
            </w:r>
            <w:r w:rsidR="005B587A">
              <w:rPr>
                <w:rFonts w:asciiTheme="minorHAnsi" w:hAnsiTheme="minorHAnsi" w:cstheme="minorHAnsi"/>
              </w:rPr>
            </w:r>
            <w:r w:rsidR="005B587A">
              <w:rPr>
                <w:rFonts w:asciiTheme="minorHAnsi" w:hAnsiTheme="minorHAnsi" w:cstheme="minorHAnsi"/>
              </w:rPr>
              <w:fldChar w:fldCharType="separate"/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D161A3" w14:textId="783E6EDD" w:rsidR="004470EB" w:rsidRPr="00EF4762" w:rsidRDefault="004470EB" w:rsidP="001D7A42">
            <w:pPr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7959DF5" w14:textId="51D99725" w:rsidR="004A241F" w:rsidRPr="0057673D" w:rsidRDefault="004A241F" w:rsidP="00462C3B">
      <w:pPr>
        <w:spacing w:after="0"/>
        <w:rPr>
          <w:rFonts w:asciiTheme="minorHAnsi" w:hAnsiTheme="minorHAnsi" w:cstheme="minorHAnsi"/>
          <w:b/>
          <w:color w:val="FFFFFF"/>
          <w:sz w:val="10"/>
        </w:rPr>
      </w:pPr>
    </w:p>
    <w:p w14:paraId="1B870D7C" w14:textId="71BB1259" w:rsidR="0077590A" w:rsidRPr="00EF4762" w:rsidRDefault="0077590A" w:rsidP="00BC4047">
      <w:pPr>
        <w:pStyle w:val="Prrafodelista"/>
      </w:pPr>
      <w:r w:rsidRPr="00EF4762">
        <w:t>POBLACIÓN DESTINATARIA</w:t>
      </w:r>
    </w:p>
    <w:p w14:paraId="1A7DB461" w14:textId="77777777" w:rsidR="001D7A42" w:rsidRPr="0057673D" w:rsidRDefault="001D7A42" w:rsidP="001D7A42">
      <w:pPr>
        <w:rPr>
          <w:rFonts w:asciiTheme="minorHAnsi" w:hAnsiTheme="minorHAnsi" w:cstheme="minorHAnsi"/>
          <w:sz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7"/>
        <w:gridCol w:w="1527"/>
        <w:gridCol w:w="1523"/>
        <w:gridCol w:w="1159"/>
      </w:tblGrid>
      <w:tr w:rsidR="001D7A42" w:rsidRPr="00EF4762" w14:paraId="6917B548" w14:textId="77777777" w:rsidTr="000B3B23">
        <w:trPr>
          <w:trHeight w:val="397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37DB864" w14:textId="77777777" w:rsidR="001D7A42" w:rsidRPr="00EF4762" w:rsidRDefault="001D7A42" w:rsidP="001D7A4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F4762">
              <w:rPr>
                <w:rFonts w:asciiTheme="minorHAnsi" w:hAnsiTheme="minorHAnsi" w:cstheme="minorHAnsi"/>
                <w:b/>
              </w:rPr>
              <w:t>COBERTURA DEL PROYECTO Y DESCRIPCIÓN DE LAS PERSONAS DESTINATARIAS</w:t>
            </w:r>
          </w:p>
        </w:tc>
      </w:tr>
      <w:tr w:rsidR="001D7A42" w:rsidRPr="00EF4762" w14:paraId="365C9AED" w14:textId="77777777" w:rsidTr="00A51417">
        <w:trPr>
          <w:trHeight w:val="353"/>
          <w:jc w:val="center"/>
        </w:trPr>
        <w:tc>
          <w:tcPr>
            <w:tcW w:w="2839" w:type="pct"/>
            <w:shd w:val="clear" w:color="auto" w:fill="auto"/>
            <w:vAlign w:val="center"/>
          </w:tcPr>
          <w:p w14:paraId="4D928D02" w14:textId="77777777" w:rsidR="001D7A42" w:rsidRPr="00EF4762" w:rsidRDefault="001D7A42" w:rsidP="001D7A42">
            <w:pPr>
              <w:spacing w:after="0"/>
              <w:jc w:val="left"/>
              <w:rPr>
                <w:rFonts w:asciiTheme="minorHAnsi" w:hAnsiTheme="minorHAnsi" w:cstheme="minorHAnsi"/>
                <w:b/>
              </w:rPr>
            </w:pPr>
            <w:r w:rsidRPr="00EF4762">
              <w:rPr>
                <w:rFonts w:asciiTheme="minorHAnsi" w:hAnsiTheme="minorHAnsi" w:cstheme="minorHAnsi"/>
              </w:rPr>
              <w:t xml:space="preserve">DESCRIPCIÓN PERSONAS DESTINATARIAS DIRECTAS 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0A385741" w14:textId="77777777" w:rsidR="001D7A42" w:rsidRPr="00EF4762" w:rsidRDefault="001D7A42" w:rsidP="001D7A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t xml:space="preserve">Nº MUJERES 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2E77FDB4" w14:textId="77777777" w:rsidR="001D7A42" w:rsidRPr="00EF4762" w:rsidRDefault="001D7A42" w:rsidP="001D7A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t>Nº HOMBRES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C4CB8DC" w14:textId="77777777" w:rsidR="001D7A42" w:rsidRPr="00EF4762" w:rsidRDefault="001D7A42" w:rsidP="001D7A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t>Nº TOTAL</w:t>
            </w:r>
          </w:p>
        </w:tc>
      </w:tr>
      <w:tr w:rsidR="001D7A42" w:rsidRPr="00EF4762" w14:paraId="1AF1E7A1" w14:textId="77777777" w:rsidTr="001D7A42">
        <w:trPr>
          <w:trHeight w:val="353"/>
          <w:jc w:val="center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center"/>
          </w:tcPr>
          <w:p w14:paraId="19B0491F" w14:textId="77777777" w:rsidR="001D7A42" w:rsidRPr="00EF4762" w:rsidRDefault="001D7A42" w:rsidP="001D7A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  <w:b/>
              </w:rPr>
              <w:t>EDAD</w:t>
            </w:r>
          </w:p>
        </w:tc>
      </w:tr>
      <w:tr w:rsidR="001D7A42" w:rsidRPr="00EF4762" w14:paraId="764D88A0" w14:textId="77777777" w:rsidTr="00A51417">
        <w:trPr>
          <w:trHeight w:val="353"/>
          <w:jc w:val="center"/>
        </w:trPr>
        <w:tc>
          <w:tcPr>
            <w:tcW w:w="2839" w:type="pct"/>
            <w:shd w:val="clear" w:color="auto" w:fill="auto"/>
            <w:vAlign w:val="center"/>
          </w:tcPr>
          <w:p w14:paraId="4D4FDC43" w14:textId="77777777" w:rsidR="001D7A42" w:rsidRPr="00EF4762" w:rsidRDefault="001D7A42" w:rsidP="001D7A42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t>PERSONAS DESTINATARIAS DE 0-17 AÑOS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0BC1C8D7" w14:textId="024CC367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2442930F" w14:textId="56802BD2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9106DB5" w14:textId="2F89FBB6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D7A42" w:rsidRPr="00EF4762" w14:paraId="7C4FD971" w14:textId="77777777" w:rsidTr="00A51417">
        <w:trPr>
          <w:trHeight w:val="237"/>
          <w:jc w:val="center"/>
        </w:trPr>
        <w:tc>
          <w:tcPr>
            <w:tcW w:w="2839" w:type="pct"/>
            <w:shd w:val="clear" w:color="auto" w:fill="auto"/>
            <w:vAlign w:val="center"/>
          </w:tcPr>
          <w:p w14:paraId="177F5418" w14:textId="77777777" w:rsidR="001D7A42" w:rsidRPr="00EF4762" w:rsidRDefault="001D7A42" w:rsidP="001D7A42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t>PERSONAS DESTINATARIAS DE 18-30 AÑOS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0AC9DAD6" w14:textId="193991A9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CDD0D78" w14:textId="1C9D871B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75AAA9B" w14:textId="6B4E33C4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D7A42" w:rsidRPr="00EF4762" w14:paraId="40893E8C" w14:textId="77777777" w:rsidTr="00A51417">
        <w:trPr>
          <w:trHeight w:val="157"/>
          <w:jc w:val="center"/>
        </w:trPr>
        <w:tc>
          <w:tcPr>
            <w:tcW w:w="2839" w:type="pct"/>
            <w:shd w:val="clear" w:color="auto" w:fill="auto"/>
            <w:vAlign w:val="center"/>
          </w:tcPr>
          <w:p w14:paraId="1E55BBCA" w14:textId="77777777" w:rsidR="001D7A42" w:rsidRPr="00EF4762" w:rsidRDefault="001D7A42" w:rsidP="001D7A42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t>PERSONAS DESTINATARIAS DE 31-64 AÑOS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5A11F20C" w14:textId="48E500C7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D7FA301" w14:textId="1BC207B5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49D45BE" w14:textId="279815A1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D7A42" w:rsidRPr="00EF4762" w14:paraId="1671F717" w14:textId="77777777" w:rsidTr="00A51417">
        <w:trPr>
          <w:trHeight w:val="157"/>
          <w:jc w:val="center"/>
        </w:trPr>
        <w:tc>
          <w:tcPr>
            <w:tcW w:w="2839" w:type="pct"/>
            <w:shd w:val="clear" w:color="auto" w:fill="auto"/>
            <w:vAlign w:val="center"/>
          </w:tcPr>
          <w:p w14:paraId="6C31675C" w14:textId="77777777" w:rsidR="001D7A42" w:rsidRPr="00EF4762" w:rsidRDefault="001D7A42" w:rsidP="001D7A42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t>PERSONAS DESTINATARIAS DE 65-80 AÑOS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3E5720D8" w14:textId="7C90C291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2F93D204" w14:textId="0614527A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4ECAB3C" w14:textId="028EDBE6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D7A42" w:rsidRPr="00EF4762" w14:paraId="0E2C8F59" w14:textId="77777777" w:rsidTr="00A51417">
        <w:trPr>
          <w:trHeight w:val="157"/>
          <w:jc w:val="center"/>
        </w:trPr>
        <w:tc>
          <w:tcPr>
            <w:tcW w:w="2839" w:type="pct"/>
            <w:shd w:val="clear" w:color="auto" w:fill="auto"/>
            <w:vAlign w:val="center"/>
          </w:tcPr>
          <w:p w14:paraId="2D20DC1D" w14:textId="77777777" w:rsidR="001D7A42" w:rsidRPr="00EF4762" w:rsidRDefault="001D7A42" w:rsidP="001D7A42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t>PERSONAS DESTINATARIAS DE +80 AÑOS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60A90532" w14:textId="59D33D6F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4F394600" w14:textId="54B2FB4E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33F4AFC" w14:textId="034C629F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D7A42" w:rsidRPr="00EF4762" w14:paraId="1F7A42BB" w14:textId="77777777" w:rsidTr="00A51417">
        <w:trPr>
          <w:trHeight w:val="380"/>
          <w:jc w:val="center"/>
        </w:trPr>
        <w:tc>
          <w:tcPr>
            <w:tcW w:w="2839" w:type="pct"/>
            <w:shd w:val="clear" w:color="auto" w:fill="auto"/>
            <w:vAlign w:val="center"/>
          </w:tcPr>
          <w:p w14:paraId="5E840F17" w14:textId="77777777" w:rsidR="001D7A42" w:rsidRPr="00EF4762" w:rsidRDefault="001D7A42" w:rsidP="001D7A42">
            <w:pPr>
              <w:jc w:val="right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t>TOTALES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0B43C352" w14:textId="7F19576A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41A8CBB9" w14:textId="26416D14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39C551F" w14:textId="6F3D1CE4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D7A42" w:rsidRPr="00EF4762" w14:paraId="3F710E26" w14:textId="77777777" w:rsidTr="001D7A42">
        <w:trPr>
          <w:trHeight w:val="380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05EC9D0" w14:textId="77777777" w:rsidR="001D7A42" w:rsidRPr="00EF4762" w:rsidRDefault="001D7A42" w:rsidP="001D7A4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F4762">
              <w:rPr>
                <w:rFonts w:asciiTheme="minorHAnsi" w:hAnsiTheme="minorHAnsi" w:cstheme="minorHAnsi"/>
                <w:b/>
              </w:rPr>
              <w:t xml:space="preserve">OTRAS CARACTERÍSTICAS DEL PERFIL Y/O CRITERIOS DE SELECCIÓN </w:t>
            </w:r>
          </w:p>
        </w:tc>
      </w:tr>
      <w:tr w:rsidR="001D7A42" w:rsidRPr="00EF4762" w14:paraId="67E7B5B8" w14:textId="77777777" w:rsidTr="00A51417">
        <w:trPr>
          <w:trHeight w:val="380"/>
          <w:jc w:val="center"/>
        </w:trPr>
        <w:tc>
          <w:tcPr>
            <w:tcW w:w="2839" w:type="pct"/>
            <w:shd w:val="clear" w:color="auto" w:fill="auto"/>
            <w:vAlign w:val="center"/>
          </w:tcPr>
          <w:p w14:paraId="6F389C9F" w14:textId="50822A62" w:rsidR="001D7A42" w:rsidRPr="00EF4762" w:rsidRDefault="001D7A42" w:rsidP="001D7A42">
            <w:pPr>
              <w:jc w:val="left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69DD7147" w14:textId="32CB7BA4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6F4F91D3" w14:textId="668FE561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A9A2E1B" w14:textId="22E03384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D7A42" w:rsidRPr="00EF4762" w14:paraId="00EBE921" w14:textId="77777777" w:rsidTr="00A51417">
        <w:trPr>
          <w:trHeight w:val="380"/>
          <w:jc w:val="center"/>
        </w:trPr>
        <w:tc>
          <w:tcPr>
            <w:tcW w:w="2839" w:type="pct"/>
            <w:shd w:val="clear" w:color="auto" w:fill="auto"/>
            <w:vAlign w:val="center"/>
          </w:tcPr>
          <w:p w14:paraId="3F3353F9" w14:textId="417E3239" w:rsidR="001D7A42" w:rsidRPr="00EF4762" w:rsidRDefault="001D7A42" w:rsidP="001D7A42">
            <w:pPr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2F294229" w14:textId="01939B7F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CDBFC67" w14:textId="0525ED35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E6EEFA1" w14:textId="5DBC87D1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77372B7" w14:textId="77777777" w:rsidR="00A51417" w:rsidRPr="0057673D" w:rsidRDefault="00A51417">
      <w:pPr>
        <w:rPr>
          <w:rFonts w:asciiTheme="minorHAnsi" w:hAnsiTheme="minorHAnsi" w:cstheme="minorHAnsi"/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1"/>
        <w:gridCol w:w="1663"/>
        <w:gridCol w:w="1523"/>
        <w:gridCol w:w="1159"/>
      </w:tblGrid>
      <w:tr w:rsidR="001D7A42" w:rsidRPr="00EF4762" w14:paraId="6392F8C9" w14:textId="77777777" w:rsidTr="00543E68">
        <w:trPr>
          <w:trHeight w:val="397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4CFD01" w14:textId="77777777" w:rsidR="001D7A42" w:rsidRPr="00EF4762" w:rsidRDefault="001D7A42" w:rsidP="001D7A42">
            <w:pPr>
              <w:spacing w:after="0"/>
              <w:jc w:val="left"/>
              <w:rPr>
                <w:rFonts w:asciiTheme="minorHAnsi" w:hAnsiTheme="minorHAnsi" w:cstheme="minorHAnsi"/>
                <w:b/>
              </w:rPr>
            </w:pPr>
            <w:r w:rsidRPr="00EF4762">
              <w:rPr>
                <w:rFonts w:asciiTheme="minorHAnsi" w:hAnsiTheme="minorHAnsi" w:cstheme="minorHAnsi"/>
              </w:rPr>
              <w:br w:type="page"/>
            </w:r>
            <w:r w:rsidRPr="00EF4762">
              <w:rPr>
                <w:rFonts w:asciiTheme="minorHAnsi" w:hAnsiTheme="minorHAnsi" w:cstheme="minorHAnsi"/>
                <w:b/>
              </w:rPr>
              <w:t>PERSONAS VOLUNTARIAS VINCULADAS AL PROYECTO</w:t>
            </w:r>
          </w:p>
        </w:tc>
      </w:tr>
      <w:tr w:rsidR="001D7A42" w:rsidRPr="00EF4762" w14:paraId="780E66AF" w14:textId="77777777" w:rsidTr="00A51417">
        <w:trPr>
          <w:trHeight w:val="353"/>
          <w:jc w:val="center"/>
        </w:trPr>
        <w:tc>
          <w:tcPr>
            <w:tcW w:w="2769" w:type="pct"/>
            <w:shd w:val="clear" w:color="auto" w:fill="auto"/>
            <w:vAlign w:val="center"/>
          </w:tcPr>
          <w:p w14:paraId="185F26AA" w14:textId="77777777" w:rsidR="001D7A42" w:rsidRPr="00EF4762" w:rsidRDefault="001D7A42" w:rsidP="001D7A42">
            <w:pPr>
              <w:spacing w:after="0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t xml:space="preserve">DESCRIPCIÓN PERSONAS VOLUNTARIAS 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155B13F6" w14:textId="77777777" w:rsidR="001D7A42" w:rsidRPr="00EF4762" w:rsidRDefault="001D7A42" w:rsidP="001D7A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t>Nº MUJERES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621993CA" w14:textId="77777777" w:rsidR="001D7A42" w:rsidRPr="00EF4762" w:rsidRDefault="001D7A42" w:rsidP="001D7A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t>Nº HOMBRES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A479AE8" w14:textId="77777777" w:rsidR="001D7A42" w:rsidRPr="00EF4762" w:rsidRDefault="001D7A42" w:rsidP="001D7A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t>Nº TOTAL</w:t>
            </w:r>
          </w:p>
        </w:tc>
      </w:tr>
      <w:tr w:rsidR="001D7A42" w:rsidRPr="00EF4762" w14:paraId="45B0DAC0" w14:textId="77777777" w:rsidTr="001D7A42">
        <w:trPr>
          <w:trHeight w:val="353"/>
          <w:jc w:val="center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center"/>
          </w:tcPr>
          <w:p w14:paraId="5B862E73" w14:textId="77777777" w:rsidR="001D7A42" w:rsidRPr="00EF4762" w:rsidRDefault="001D7A42" w:rsidP="001D7A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t>EDAD</w:t>
            </w:r>
          </w:p>
        </w:tc>
      </w:tr>
      <w:tr w:rsidR="001D7A42" w:rsidRPr="00EF4762" w14:paraId="5BA54961" w14:textId="77777777" w:rsidTr="00A51417">
        <w:trPr>
          <w:trHeight w:val="353"/>
          <w:jc w:val="center"/>
        </w:trPr>
        <w:tc>
          <w:tcPr>
            <w:tcW w:w="2769" w:type="pct"/>
            <w:shd w:val="clear" w:color="auto" w:fill="auto"/>
            <w:vAlign w:val="center"/>
          </w:tcPr>
          <w:p w14:paraId="2CC4E3F3" w14:textId="77777777" w:rsidR="001D7A42" w:rsidRPr="00EF4762" w:rsidRDefault="001D7A42" w:rsidP="001D7A42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t>PERSONAS VOLUNTARIAS DE 0-17 AÑOS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18699FD8" w14:textId="15B5FEB3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2725EEA6" w14:textId="41629BAE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5410D39" w14:textId="08EDB3DF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D7A42" w:rsidRPr="00EF4762" w14:paraId="6651B788" w14:textId="77777777" w:rsidTr="00A51417">
        <w:trPr>
          <w:trHeight w:val="237"/>
          <w:jc w:val="center"/>
        </w:trPr>
        <w:tc>
          <w:tcPr>
            <w:tcW w:w="2769" w:type="pct"/>
            <w:shd w:val="clear" w:color="auto" w:fill="auto"/>
            <w:vAlign w:val="center"/>
          </w:tcPr>
          <w:p w14:paraId="6EFCE9DF" w14:textId="77777777" w:rsidR="001D7A42" w:rsidRPr="00EF4762" w:rsidRDefault="001D7A42" w:rsidP="001D7A42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t>PERSONAS VOLUNTARIAS DE 18-30 AÑOS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77A515D5" w14:textId="632ADAE7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343761B" w14:textId="3115D632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E16A8AD" w14:textId="47B58C47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D7A42" w:rsidRPr="00EF4762" w14:paraId="7312CBD9" w14:textId="77777777" w:rsidTr="00A51417">
        <w:trPr>
          <w:trHeight w:val="157"/>
          <w:jc w:val="center"/>
        </w:trPr>
        <w:tc>
          <w:tcPr>
            <w:tcW w:w="2769" w:type="pct"/>
            <w:shd w:val="clear" w:color="auto" w:fill="auto"/>
            <w:vAlign w:val="center"/>
          </w:tcPr>
          <w:p w14:paraId="67FACF92" w14:textId="77777777" w:rsidR="001D7A42" w:rsidRPr="00EF4762" w:rsidRDefault="001D7A42" w:rsidP="001D7A42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t>PERSONAS VOLUNTARIAS DE 31-64 AÑOS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1BF9F4D9" w14:textId="3BCE8EBF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F32F662" w14:textId="03CD1C07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122E75E" w14:textId="460CDB75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D7A42" w:rsidRPr="00EF4762" w14:paraId="32ED71DE" w14:textId="77777777" w:rsidTr="00A51417">
        <w:trPr>
          <w:trHeight w:val="157"/>
          <w:jc w:val="center"/>
        </w:trPr>
        <w:tc>
          <w:tcPr>
            <w:tcW w:w="2769" w:type="pct"/>
            <w:shd w:val="clear" w:color="auto" w:fill="auto"/>
            <w:vAlign w:val="center"/>
          </w:tcPr>
          <w:p w14:paraId="332347B5" w14:textId="77777777" w:rsidR="001D7A42" w:rsidRPr="00EF4762" w:rsidRDefault="001D7A42" w:rsidP="001D7A42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lastRenderedPageBreak/>
              <w:t>PERSONAS VOLUNTARIAS DE 65-80 AÑOS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6B82B89A" w14:textId="5820A98A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0F0E196" w14:textId="57C247E2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40AF1DE" w14:textId="3C3F0715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D7A42" w:rsidRPr="00EF4762" w14:paraId="5E1D688B" w14:textId="77777777" w:rsidTr="00A51417">
        <w:trPr>
          <w:trHeight w:val="157"/>
          <w:jc w:val="center"/>
        </w:trPr>
        <w:tc>
          <w:tcPr>
            <w:tcW w:w="2769" w:type="pct"/>
            <w:shd w:val="clear" w:color="auto" w:fill="auto"/>
            <w:vAlign w:val="center"/>
          </w:tcPr>
          <w:p w14:paraId="5A362F88" w14:textId="77777777" w:rsidR="001D7A42" w:rsidRPr="00EF4762" w:rsidRDefault="001D7A42" w:rsidP="001D7A42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t>PERSONAS VOLUNTARIAS DE +80 AÑOS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6BCA6519" w14:textId="5C4DC7D6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4E95511D" w14:textId="059D296C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155A811" w14:textId="45499DE0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D7A42" w:rsidRPr="00EF4762" w14:paraId="40F4AA8A" w14:textId="77777777" w:rsidTr="00A51417">
        <w:trPr>
          <w:trHeight w:val="380"/>
          <w:jc w:val="center"/>
        </w:trPr>
        <w:tc>
          <w:tcPr>
            <w:tcW w:w="2769" w:type="pct"/>
            <w:shd w:val="clear" w:color="auto" w:fill="auto"/>
            <w:vAlign w:val="center"/>
          </w:tcPr>
          <w:p w14:paraId="29408A91" w14:textId="77777777" w:rsidR="001D7A42" w:rsidRPr="00EF4762" w:rsidRDefault="001D7A42" w:rsidP="001D7A42">
            <w:pPr>
              <w:jc w:val="right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t>TOTALES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2C10AFFF" w14:textId="40FF39DC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73CA2E1" w14:textId="45226EF1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C415208" w14:textId="0607646B" w:rsidR="001D7A42" w:rsidRPr="00EF4762" w:rsidRDefault="001D7A42" w:rsidP="001D7A42">
            <w:pPr>
              <w:jc w:val="center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09B99C3" w14:textId="7C66B876" w:rsidR="001D7A42" w:rsidRPr="002C31BF" w:rsidRDefault="001D7A42" w:rsidP="001D7A42">
      <w:pPr>
        <w:jc w:val="left"/>
        <w:rPr>
          <w:rFonts w:asciiTheme="minorHAnsi" w:hAnsiTheme="minorHAnsi" w:cstheme="minorHAnsi"/>
          <w:b/>
          <w:sz w:val="4"/>
        </w:rPr>
      </w:pPr>
    </w:p>
    <w:p w14:paraId="3D24E3A6" w14:textId="366C2F33" w:rsidR="002F1DAB" w:rsidRPr="00EF4762" w:rsidRDefault="002F1DAB" w:rsidP="00BC4047">
      <w:pPr>
        <w:pStyle w:val="Prrafodelista"/>
      </w:pPr>
      <w:r w:rsidRPr="00EF4762">
        <w:t>PLANIFICACIÓN</w:t>
      </w:r>
    </w:p>
    <w:p w14:paraId="7E55C0ED" w14:textId="77777777" w:rsidR="00EF3624" w:rsidRPr="002C31BF" w:rsidRDefault="00EF3624" w:rsidP="00EF3624">
      <w:pPr>
        <w:widowControl/>
        <w:spacing w:line="276" w:lineRule="auto"/>
        <w:jc w:val="left"/>
        <w:rPr>
          <w:rFonts w:asciiTheme="minorHAnsi" w:hAnsiTheme="minorHAnsi" w:cstheme="minorHAnsi"/>
          <w:b/>
          <w:sz w:val="2"/>
          <w:szCs w:val="18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2409"/>
        <w:gridCol w:w="1276"/>
        <w:gridCol w:w="1203"/>
        <w:gridCol w:w="1916"/>
      </w:tblGrid>
      <w:tr w:rsidR="00EF3624" w:rsidRPr="00F13B1F" w14:paraId="6DFA6A08" w14:textId="77777777" w:rsidTr="0057673D">
        <w:trPr>
          <w:trHeight w:val="312"/>
          <w:jc w:val="center"/>
        </w:trPr>
        <w:tc>
          <w:tcPr>
            <w:tcW w:w="9640" w:type="dxa"/>
            <w:gridSpan w:val="6"/>
            <w:shd w:val="clear" w:color="auto" w:fill="7F7F7F" w:themeFill="text1" w:themeFillTint="80"/>
          </w:tcPr>
          <w:p w14:paraId="3AD73AE0" w14:textId="6E6940C8" w:rsidR="00EF3624" w:rsidRPr="00F13B1F" w:rsidRDefault="00877813" w:rsidP="00BC4047">
            <w:pPr>
              <w:spacing w:after="0"/>
              <w:jc w:val="left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3.1. </w:t>
            </w:r>
            <w:r w:rsidR="00EF3624" w:rsidRPr="00F13B1F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DURACIÓN PREVISTA </w:t>
            </w:r>
          </w:p>
        </w:tc>
      </w:tr>
      <w:tr w:rsidR="00EF3624" w:rsidRPr="00F13B1F" w14:paraId="17C0056B" w14:textId="77777777" w:rsidTr="0057673D">
        <w:trPr>
          <w:trHeight w:val="650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3AC299C3" w14:textId="77777777" w:rsidR="00EF3624" w:rsidRPr="00F13B1F" w:rsidRDefault="00EF3624" w:rsidP="00BC404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º 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t>MESES DE EJECUC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6919432" w14:textId="77777777" w:rsidR="00EF3624" w:rsidRPr="00F13B1F" w:rsidRDefault="00EF3624" w:rsidP="00BC404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29EF3182" w14:textId="77777777" w:rsidR="00EF3624" w:rsidRPr="00F13B1F" w:rsidRDefault="00EF3624" w:rsidP="00BC4047">
            <w:pPr>
              <w:jc w:val="center"/>
              <w:rPr>
                <w:rFonts w:asciiTheme="minorHAnsi" w:hAnsiTheme="minorHAnsi" w:cstheme="minorHAnsi"/>
                <w:smallCaps/>
                <w:color w:val="000000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mallCaps/>
                <w:color w:val="000000"/>
                <w:sz w:val="18"/>
                <w:szCs w:val="18"/>
              </w:rPr>
              <w:t>(*)</w:t>
            </w:r>
            <w:r>
              <w:rPr>
                <w:rFonts w:asciiTheme="minorHAnsi" w:hAnsiTheme="minorHAnsi" w:cstheme="minorHAnsi"/>
                <w:smallCaps/>
                <w:color w:val="000000"/>
                <w:sz w:val="18"/>
                <w:szCs w:val="18"/>
              </w:rPr>
              <w:t xml:space="preserve"> </w:t>
            </w:r>
            <w:r w:rsidRPr="00F13B1F">
              <w:rPr>
                <w:rFonts w:asciiTheme="minorHAnsi" w:hAnsiTheme="minorHAnsi" w:cstheme="minorHAnsi"/>
                <w:smallCaps/>
                <w:color w:val="000000"/>
                <w:sz w:val="18"/>
                <w:szCs w:val="18"/>
              </w:rPr>
              <w:t>FECHA INICIO</w:t>
            </w:r>
            <w:r>
              <w:rPr>
                <w:rFonts w:asciiTheme="minorHAnsi" w:hAnsiTheme="minorHAnsi" w:cstheme="minorHAnsi"/>
                <w:smallCaps/>
                <w:color w:val="000000"/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84B1EEB" w14:textId="2CD296C0" w:rsidR="00EF3624" w:rsidRPr="00F13B1F" w:rsidRDefault="00EF3624" w:rsidP="00BC4047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t>/202</w:t>
            </w:r>
            <w:r w:rsidR="00661B7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54EDFD47" w14:textId="77777777" w:rsidR="00EF3624" w:rsidRPr="00F13B1F" w:rsidRDefault="00EF3624" w:rsidP="00BC404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CHA FI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916" w:type="dxa"/>
            <w:shd w:val="clear" w:color="auto" w:fill="FFFFFF"/>
            <w:vAlign w:val="center"/>
          </w:tcPr>
          <w:p w14:paraId="491A79D0" w14:textId="3800DD69" w:rsidR="00EF3624" w:rsidRPr="00F13B1F" w:rsidRDefault="00EF3624" w:rsidP="00BC4047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t>/202</w:t>
            </w:r>
            <w:r w:rsidR="00661B7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EF3624" w:rsidRPr="00F13B1F" w14:paraId="5FB600AC" w14:textId="77777777" w:rsidTr="0057673D">
        <w:trPr>
          <w:trHeight w:val="312"/>
          <w:jc w:val="center"/>
        </w:trPr>
        <w:tc>
          <w:tcPr>
            <w:tcW w:w="9640" w:type="dxa"/>
            <w:gridSpan w:val="6"/>
            <w:shd w:val="clear" w:color="auto" w:fill="FFFFFF"/>
          </w:tcPr>
          <w:p w14:paraId="3C9CA014" w14:textId="77777777" w:rsidR="00EF3624" w:rsidRPr="00F13B1F" w:rsidRDefault="00EF3624" w:rsidP="00BC404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t>(*) Sirva la presente como comunicación de fecha de inicio en caso de no ser preciso reformulación, en cumplimiento del artículo 14 de la Orden 137/2023, de 23 de junio.</w:t>
            </w:r>
            <w:r w:rsidRPr="00F13B1F">
              <w:rPr>
                <w:rFonts w:asciiTheme="minorHAnsi" w:hAnsiTheme="minorHAnsi" w:cstheme="minorHAnsi"/>
                <w:sz w:val="18"/>
                <w:szCs w:val="18"/>
                <w:shd w:val="clear" w:color="auto" w:fill="FFFF00"/>
              </w:rPr>
              <w:t xml:space="preserve"> </w:t>
            </w:r>
          </w:p>
        </w:tc>
      </w:tr>
      <w:tr w:rsidR="00EF3624" w:rsidRPr="00F13B1F" w14:paraId="388AD908" w14:textId="77777777" w:rsidTr="0057673D">
        <w:trPr>
          <w:trHeight w:val="387"/>
          <w:jc w:val="center"/>
        </w:trPr>
        <w:tc>
          <w:tcPr>
            <w:tcW w:w="9640" w:type="dxa"/>
            <w:gridSpan w:val="6"/>
            <w:shd w:val="clear" w:color="auto" w:fill="7F7F7F" w:themeFill="text1" w:themeFillTint="80"/>
            <w:vAlign w:val="center"/>
          </w:tcPr>
          <w:p w14:paraId="6444A56B" w14:textId="6767C26E" w:rsidR="00EF3624" w:rsidRPr="00F13B1F" w:rsidRDefault="00877813" w:rsidP="00BC4047">
            <w:pPr>
              <w:spacing w:after="0"/>
              <w:jc w:val="left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bookmarkStart w:id="9" w:name="_Hlk135292522"/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3.2. </w:t>
            </w:r>
            <w:r w:rsidR="00EF3624" w:rsidRPr="00F13B1F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BREVE RESUMEN DEL PROYECTO (Máximo 2.000 caracteres) </w:t>
            </w:r>
          </w:p>
        </w:tc>
      </w:tr>
      <w:bookmarkEnd w:id="9"/>
      <w:tr w:rsidR="00EF3624" w:rsidRPr="00F13B1F" w14:paraId="51738302" w14:textId="77777777" w:rsidTr="0057673D">
        <w:trPr>
          <w:trHeight w:val="1959"/>
          <w:jc w:val="center"/>
        </w:trPr>
        <w:tc>
          <w:tcPr>
            <w:tcW w:w="9640" w:type="dxa"/>
            <w:gridSpan w:val="6"/>
            <w:shd w:val="clear" w:color="auto" w:fill="auto"/>
          </w:tcPr>
          <w:p w14:paraId="41B4D59B" w14:textId="77777777" w:rsidR="00EF3624" w:rsidRPr="00F13B1F" w:rsidRDefault="00EF3624" w:rsidP="00BC4047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</w:tbl>
    <w:p w14:paraId="5775CC8D" w14:textId="5ACCCB05" w:rsidR="00EF3624" w:rsidRPr="002C31BF" w:rsidRDefault="00EF3624" w:rsidP="00EF3624">
      <w:pPr>
        <w:tabs>
          <w:tab w:val="left" w:pos="3075"/>
        </w:tabs>
        <w:rPr>
          <w:rFonts w:asciiTheme="minorHAnsi" w:hAnsiTheme="minorHAnsi" w:cstheme="minorHAnsi"/>
          <w:sz w:val="4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4825"/>
      </w:tblGrid>
      <w:tr w:rsidR="00EF3624" w:rsidRPr="00F13B1F" w14:paraId="596C2ADA" w14:textId="77777777" w:rsidTr="0057673D">
        <w:trPr>
          <w:trHeight w:val="284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D351B7B" w14:textId="3551C3BA" w:rsidR="00EF3624" w:rsidRPr="00877813" w:rsidRDefault="00877813" w:rsidP="00877813">
            <w:pPr>
              <w:jc w:val="lef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877813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18"/>
                <w:szCs w:val="18"/>
              </w:rPr>
              <w:t>3.</w:t>
            </w:r>
            <w:r>
              <w:rPr>
                <w:rFonts w:asciiTheme="minorHAnsi" w:hAnsiTheme="minorHAnsi" w:cstheme="minorHAnsi"/>
                <w:smallCaps/>
                <w:color w:val="FFFFFF" w:themeColor="background1"/>
                <w:sz w:val="18"/>
                <w:szCs w:val="18"/>
              </w:rPr>
              <w:t xml:space="preserve">3. </w:t>
            </w:r>
            <w:r w:rsidR="00EF3624" w:rsidRPr="00877813">
              <w:rPr>
                <w:rFonts w:asciiTheme="minorHAnsi" w:hAnsiTheme="minorHAnsi" w:cstheme="minorHAnsi"/>
                <w:smallCaps/>
                <w:color w:val="FFFFFF" w:themeColor="background1"/>
                <w:sz w:val="18"/>
                <w:szCs w:val="18"/>
              </w:rPr>
              <w:t xml:space="preserve">OBJETIVOS Y RESULTADOS ESPERADOS </w:t>
            </w:r>
          </w:p>
        </w:tc>
      </w:tr>
      <w:tr w:rsidR="00EF3624" w:rsidRPr="00F13B1F" w14:paraId="06053589" w14:textId="77777777" w:rsidTr="0057673D">
        <w:trPr>
          <w:trHeight w:val="48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4DFFD" w14:textId="77777777" w:rsidR="00EF3624" w:rsidRPr="00F13B1F" w:rsidRDefault="00EF3624" w:rsidP="00BC404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t>OBJETIVO GENERAL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1AAE1" w14:textId="4942AD17" w:rsidR="00EF3624" w:rsidRPr="00F13B1F" w:rsidRDefault="00EF3624" w:rsidP="00BC4047">
            <w:pPr>
              <w:spacing w:after="0"/>
              <w:jc w:val="lef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17F7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17F7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17F7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17F7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17F7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F3624" w:rsidRPr="00F13B1F" w14:paraId="4605DC2E" w14:textId="77777777" w:rsidTr="0057673D">
        <w:trPr>
          <w:trHeight w:val="529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37A4D" w14:textId="77777777" w:rsidR="00EF3624" w:rsidRPr="00F13B1F" w:rsidRDefault="00EF3624" w:rsidP="00BC4047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t>OBJETIVOS ESPECÍFICOS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791ED" w14:textId="77777777" w:rsidR="00EF3624" w:rsidRPr="00F13B1F" w:rsidRDefault="00EF3624" w:rsidP="00BC4047">
            <w:pPr>
              <w:spacing w:after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mallCaps/>
                <w:sz w:val="18"/>
                <w:szCs w:val="18"/>
              </w:rPr>
              <w:t>RESULTADOS ESPERADOS</w:t>
            </w:r>
          </w:p>
        </w:tc>
      </w:tr>
      <w:tr w:rsidR="00EF3624" w:rsidRPr="00F13B1F" w14:paraId="2A15EC0F" w14:textId="77777777" w:rsidTr="0057673D">
        <w:trPr>
          <w:trHeight w:val="5544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BB8F" w14:textId="77777777" w:rsidR="00EF3624" w:rsidRPr="00F13B1F" w:rsidRDefault="00EF3624" w:rsidP="00BC4047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4E8A" w14:textId="77777777" w:rsidR="00EF3624" w:rsidRPr="00F13B1F" w:rsidRDefault="00EF3624" w:rsidP="00BC4047">
            <w:pPr>
              <w:spacing w:after="0"/>
              <w:jc w:val="lef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adecuadrcula4"/>
        <w:tblW w:w="10632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1418"/>
        <w:gridCol w:w="5104"/>
        <w:gridCol w:w="1134"/>
        <w:gridCol w:w="850"/>
        <w:gridCol w:w="920"/>
        <w:gridCol w:w="1206"/>
      </w:tblGrid>
      <w:tr w:rsidR="0057673D" w:rsidRPr="0057673D" w14:paraId="55A3806D" w14:textId="77777777" w:rsidTr="00E15805">
        <w:trPr>
          <w:trHeight w:val="274"/>
          <w:tblHeader/>
        </w:trPr>
        <w:tc>
          <w:tcPr>
            <w:tcW w:w="10632" w:type="dxa"/>
            <w:gridSpan w:val="6"/>
            <w:shd w:val="clear" w:color="auto" w:fill="767171" w:themeFill="background2" w:themeFillShade="80"/>
          </w:tcPr>
          <w:p w14:paraId="0F414291" w14:textId="70103D18" w:rsidR="0057673D" w:rsidRPr="0057673D" w:rsidRDefault="00877813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bookmarkStart w:id="10" w:name="_Hlk193273696"/>
            <w:bookmarkStart w:id="11" w:name="_Hlk193273999"/>
            <w:r w:rsidRPr="00B434FB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lastRenderedPageBreak/>
              <w:t xml:space="preserve">3.4. </w:t>
            </w:r>
            <w:r w:rsidR="0057673D" w:rsidRPr="00B434FB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 xml:space="preserve">ACTIVIDADES Y METODOLOGÍA </w:t>
            </w:r>
          </w:p>
        </w:tc>
      </w:tr>
      <w:tr w:rsidR="0057673D" w:rsidRPr="0057673D" w14:paraId="67551CAF" w14:textId="77777777" w:rsidTr="0057673D">
        <w:trPr>
          <w:trHeight w:val="420"/>
          <w:tblHeader/>
        </w:trPr>
        <w:tc>
          <w:tcPr>
            <w:tcW w:w="6522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14:paraId="7C82C7EF" w14:textId="77777777" w:rsidR="0057673D" w:rsidRPr="0057673D" w:rsidRDefault="0057673D" w:rsidP="0057673D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DENOMINACIÓN DE LAS ACTIVIDADES Y DETALLE METODOLÓGICO</w:t>
            </w:r>
          </w:p>
        </w:tc>
        <w:tc>
          <w:tcPr>
            <w:tcW w:w="1134" w:type="dxa"/>
            <w:vMerge w:val="restart"/>
            <w:shd w:val="clear" w:color="auto" w:fill="AEAAAA" w:themeFill="background2" w:themeFillShade="BF"/>
            <w:vAlign w:val="center"/>
          </w:tcPr>
          <w:p w14:paraId="403D2312" w14:textId="77777777" w:rsidR="0057673D" w:rsidRPr="0057673D" w:rsidRDefault="0057673D" w:rsidP="0057673D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Fecha inicio</w:t>
            </w:r>
          </w:p>
        </w:tc>
        <w:tc>
          <w:tcPr>
            <w:tcW w:w="850" w:type="dxa"/>
            <w:vMerge w:val="restart"/>
            <w:shd w:val="clear" w:color="auto" w:fill="AEAAAA" w:themeFill="background2" w:themeFillShade="BF"/>
            <w:vAlign w:val="center"/>
          </w:tcPr>
          <w:p w14:paraId="04773E23" w14:textId="77777777" w:rsidR="0057673D" w:rsidRPr="0057673D" w:rsidRDefault="0057673D" w:rsidP="0057673D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Duración nº días</w:t>
            </w:r>
          </w:p>
        </w:tc>
        <w:tc>
          <w:tcPr>
            <w:tcW w:w="2126" w:type="dxa"/>
            <w:gridSpan w:val="2"/>
            <w:shd w:val="clear" w:color="auto" w:fill="AEAAAA" w:themeFill="background2" w:themeFillShade="BF"/>
            <w:vAlign w:val="center"/>
          </w:tcPr>
          <w:p w14:paraId="6D977AF6" w14:textId="77777777" w:rsidR="0057673D" w:rsidRPr="0057673D" w:rsidRDefault="0057673D" w:rsidP="0057673D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Personas beneficiarias</w:t>
            </w:r>
          </w:p>
        </w:tc>
      </w:tr>
      <w:tr w:rsidR="0057673D" w:rsidRPr="0057673D" w14:paraId="5220571D" w14:textId="77777777" w:rsidTr="00E15805">
        <w:trPr>
          <w:trHeight w:val="86"/>
          <w:tblHeader/>
        </w:trPr>
        <w:tc>
          <w:tcPr>
            <w:tcW w:w="6522" w:type="dxa"/>
            <w:gridSpan w:val="2"/>
            <w:vMerge/>
            <w:shd w:val="clear" w:color="auto" w:fill="AEAAAA" w:themeFill="background2" w:themeFillShade="BF"/>
            <w:vAlign w:val="center"/>
          </w:tcPr>
          <w:p w14:paraId="473A6660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Merge/>
            <w:shd w:val="clear" w:color="auto" w:fill="AEAAAA" w:themeFill="background2" w:themeFillShade="BF"/>
            <w:vAlign w:val="center"/>
          </w:tcPr>
          <w:p w14:paraId="267653EF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850" w:type="dxa"/>
            <w:vMerge/>
            <w:shd w:val="clear" w:color="auto" w:fill="AEAAAA" w:themeFill="background2" w:themeFillShade="BF"/>
            <w:vAlign w:val="center"/>
          </w:tcPr>
          <w:p w14:paraId="247EB03F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920" w:type="dxa"/>
            <w:shd w:val="clear" w:color="auto" w:fill="AEAAAA" w:themeFill="background2" w:themeFillShade="BF"/>
            <w:vAlign w:val="center"/>
          </w:tcPr>
          <w:p w14:paraId="3F5B321D" w14:textId="6DFDC979" w:rsidR="0057673D" w:rsidRPr="004E2157" w:rsidRDefault="0057673D" w:rsidP="00EE4D11">
            <w:pPr>
              <w:spacing w:after="12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4E2157">
              <w:rPr>
                <w:rFonts w:asciiTheme="minorHAnsi" w:hAnsiTheme="minorHAnsi" w:cstheme="minorHAnsi"/>
                <w:b/>
                <w:sz w:val="15"/>
                <w:szCs w:val="15"/>
              </w:rPr>
              <w:t>nº</w:t>
            </w:r>
            <w:r w:rsidR="004E2157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</w:t>
            </w:r>
            <w:r w:rsidRPr="004E2157">
              <w:rPr>
                <w:rFonts w:asciiTheme="minorHAnsi" w:hAnsiTheme="minorHAnsi" w:cstheme="minorHAnsi"/>
                <w:b/>
                <w:sz w:val="15"/>
                <w:szCs w:val="15"/>
              </w:rPr>
              <w:t>mujeres</w:t>
            </w:r>
          </w:p>
        </w:tc>
        <w:tc>
          <w:tcPr>
            <w:tcW w:w="1206" w:type="dxa"/>
            <w:shd w:val="clear" w:color="auto" w:fill="AEAAAA" w:themeFill="background2" w:themeFillShade="BF"/>
            <w:vAlign w:val="center"/>
          </w:tcPr>
          <w:p w14:paraId="6041A9EA" w14:textId="3C272835" w:rsidR="0057673D" w:rsidRPr="004E2157" w:rsidRDefault="0057673D" w:rsidP="00EE4D11">
            <w:pPr>
              <w:spacing w:after="120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4E2157">
              <w:rPr>
                <w:rFonts w:asciiTheme="minorHAnsi" w:hAnsiTheme="minorHAnsi" w:cstheme="minorHAnsi"/>
                <w:b/>
                <w:sz w:val="15"/>
                <w:szCs w:val="15"/>
              </w:rPr>
              <w:t>nº</w:t>
            </w:r>
            <w:r w:rsidR="004E2157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</w:t>
            </w:r>
            <w:r w:rsidRPr="004E2157">
              <w:rPr>
                <w:rFonts w:asciiTheme="minorHAnsi" w:hAnsiTheme="minorHAnsi" w:cstheme="minorHAnsi"/>
                <w:b/>
                <w:sz w:val="15"/>
                <w:szCs w:val="15"/>
              </w:rPr>
              <w:t>hombres</w:t>
            </w:r>
          </w:p>
        </w:tc>
      </w:tr>
      <w:tr w:rsidR="0057673D" w:rsidRPr="0057673D" w14:paraId="2DAE16B2" w14:textId="77777777" w:rsidTr="004E2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18" w:type="dxa"/>
          </w:tcPr>
          <w:p w14:paraId="3DBADCF6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ACTIVIDAD 1. DENOMINACIÓN:</w:t>
            </w:r>
          </w:p>
        </w:tc>
        <w:tc>
          <w:tcPr>
            <w:tcW w:w="5104" w:type="dxa"/>
          </w:tcPr>
          <w:p w14:paraId="44BB92A6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134" w:type="dxa"/>
          </w:tcPr>
          <w:p w14:paraId="6AF5B681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2026</w:t>
            </w:r>
          </w:p>
        </w:tc>
        <w:tc>
          <w:tcPr>
            <w:tcW w:w="850" w:type="dxa"/>
          </w:tcPr>
          <w:p w14:paraId="6F6768A6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920" w:type="dxa"/>
          </w:tcPr>
          <w:p w14:paraId="6D2696D2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206" w:type="dxa"/>
          </w:tcPr>
          <w:p w14:paraId="7C74F37E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57673D" w:rsidRPr="0057673D" w14:paraId="122F50E7" w14:textId="77777777" w:rsidTr="004E2157">
        <w:trPr>
          <w:trHeight w:val="284"/>
        </w:trPr>
        <w:tc>
          <w:tcPr>
            <w:tcW w:w="1418" w:type="dxa"/>
          </w:tcPr>
          <w:p w14:paraId="0AA97020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ACTIVIDAD 1. METODOLOGÍA:</w:t>
            </w:r>
          </w:p>
        </w:tc>
        <w:tc>
          <w:tcPr>
            <w:tcW w:w="9214" w:type="dxa"/>
            <w:gridSpan w:val="5"/>
          </w:tcPr>
          <w:p w14:paraId="213F3DB7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2" w:name="Texto32"/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bookmarkEnd w:id="12"/>
          </w:p>
        </w:tc>
      </w:tr>
      <w:tr w:rsidR="0057673D" w:rsidRPr="0057673D" w14:paraId="3B525E5A" w14:textId="77777777" w:rsidTr="004E2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18" w:type="dxa"/>
          </w:tcPr>
          <w:p w14:paraId="3C3F62F8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ACTIVIDAD 2. DENOMINACIÓN:</w:t>
            </w:r>
          </w:p>
        </w:tc>
        <w:tc>
          <w:tcPr>
            <w:tcW w:w="5104" w:type="dxa"/>
          </w:tcPr>
          <w:p w14:paraId="66C48EA5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3" w:name="Texto31"/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bookmarkEnd w:id="13"/>
          </w:p>
        </w:tc>
        <w:tc>
          <w:tcPr>
            <w:tcW w:w="1134" w:type="dxa"/>
          </w:tcPr>
          <w:p w14:paraId="1DA145E2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2026</w:t>
            </w:r>
          </w:p>
        </w:tc>
        <w:tc>
          <w:tcPr>
            <w:tcW w:w="850" w:type="dxa"/>
          </w:tcPr>
          <w:p w14:paraId="4F029ED5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920" w:type="dxa"/>
          </w:tcPr>
          <w:p w14:paraId="32941FE8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206" w:type="dxa"/>
          </w:tcPr>
          <w:p w14:paraId="7798C88A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57673D" w:rsidRPr="0057673D" w14:paraId="409074C2" w14:textId="77777777" w:rsidTr="004E2157">
        <w:trPr>
          <w:trHeight w:val="284"/>
        </w:trPr>
        <w:tc>
          <w:tcPr>
            <w:tcW w:w="1418" w:type="dxa"/>
          </w:tcPr>
          <w:p w14:paraId="61FA8539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ACTIVIDAD 2. METODOLOGÍA:</w:t>
            </w:r>
          </w:p>
        </w:tc>
        <w:tc>
          <w:tcPr>
            <w:tcW w:w="9214" w:type="dxa"/>
            <w:gridSpan w:val="5"/>
          </w:tcPr>
          <w:p w14:paraId="62D5D670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57673D" w:rsidRPr="0057673D" w14:paraId="31FF6ECA" w14:textId="77777777" w:rsidTr="004E2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18" w:type="dxa"/>
          </w:tcPr>
          <w:p w14:paraId="00DC09CD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ACTIVIDAD 3. DENOMINACIÓN:</w:t>
            </w:r>
          </w:p>
        </w:tc>
        <w:tc>
          <w:tcPr>
            <w:tcW w:w="5104" w:type="dxa"/>
          </w:tcPr>
          <w:p w14:paraId="1470B05A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4" w:name="Texto29"/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bookmarkEnd w:id="14"/>
          </w:p>
        </w:tc>
        <w:tc>
          <w:tcPr>
            <w:tcW w:w="1134" w:type="dxa"/>
          </w:tcPr>
          <w:p w14:paraId="422A2CFC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2026</w:t>
            </w:r>
          </w:p>
        </w:tc>
        <w:tc>
          <w:tcPr>
            <w:tcW w:w="850" w:type="dxa"/>
          </w:tcPr>
          <w:p w14:paraId="670C9F0A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920" w:type="dxa"/>
          </w:tcPr>
          <w:p w14:paraId="6A3E42E8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206" w:type="dxa"/>
          </w:tcPr>
          <w:p w14:paraId="7199BD48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57673D" w:rsidRPr="0057673D" w14:paraId="5A7C13CF" w14:textId="77777777" w:rsidTr="004E2157">
        <w:trPr>
          <w:trHeight w:val="284"/>
        </w:trPr>
        <w:tc>
          <w:tcPr>
            <w:tcW w:w="1418" w:type="dxa"/>
          </w:tcPr>
          <w:p w14:paraId="2F4A0A22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ACTIVIDAD 3. METODOLOGÍA:</w:t>
            </w:r>
          </w:p>
        </w:tc>
        <w:tc>
          <w:tcPr>
            <w:tcW w:w="9214" w:type="dxa"/>
            <w:gridSpan w:val="5"/>
          </w:tcPr>
          <w:p w14:paraId="46739085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57673D" w:rsidRPr="0057673D" w14:paraId="0C05533A" w14:textId="77777777" w:rsidTr="004E2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18" w:type="dxa"/>
          </w:tcPr>
          <w:p w14:paraId="6510CFB4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ACTIVIDAD 4. DENOMINACIÓN:</w:t>
            </w:r>
          </w:p>
        </w:tc>
        <w:tc>
          <w:tcPr>
            <w:tcW w:w="5104" w:type="dxa"/>
          </w:tcPr>
          <w:p w14:paraId="50FD0E9F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5" w:name="Texto28"/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bookmarkEnd w:id="15"/>
          </w:p>
        </w:tc>
        <w:tc>
          <w:tcPr>
            <w:tcW w:w="1134" w:type="dxa"/>
          </w:tcPr>
          <w:p w14:paraId="1726C8A0" w14:textId="627DBD54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="00E15805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="00E15805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="00E15805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="00E15805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2026</w:t>
            </w:r>
          </w:p>
        </w:tc>
        <w:tc>
          <w:tcPr>
            <w:tcW w:w="850" w:type="dxa"/>
          </w:tcPr>
          <w:p w14:paraId="45EB53F4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920" w:type="dxa"/>
          </w:tcPr>
          <w:p w14:paraId="70008976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206" w:type="dxa"/>
          </w:tcPr>
          <w:p w14:paraId="5FA65B31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57673D" w:rsidRPr="0057673D" w14:paraId="55E15117" w14:textId="77777777" w:rsidTr="004E2157">
        <w:trPr>
          <w:trHeight w:val="284"/>
        </w:trPr>
        <w:tc>
          <w:tcPr>
            <w:tcW w:w="1418" w:type="dxa"/>
          </w:tcPr>
          <w:p w14:paraId="4356852D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ACTIVIDAD 4. METODOLOGÍA:</w:t>
            </w:r>
          </w:p>
        </w:tc>
        <w:tc>
          <w:tcPr>
            <w:tcW w:w="9214" w:type="dxa"/>
            <w:gridSpan w:val="5"/>
          </w:tcPr>
          <w:p w14:paraId="693FF686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6" w:name="Texto27"/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bookmarkEnd w:id="16"/>
          </w:p>
        </w:tc>
      </w:tr>
      <w:tr w:rsidR="0057673D" w:rsidRPr="0057673D" w14:paraId="5E44B3A0" w14:textId="77777777" w:rsidTr="004E2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18" w:type="dxa"/>
          </w:tcPr>
          <w:p w14:paraId="3FF0B41A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ACTIVIDAD 5. DENOMINACIÓN:</w:t>
            </w:r>
          </w:p>
        </w:tc>
        <w:tc>
          <w:tcPr>
            <w:tcW w:w="5104" w:type="dxa"/>
          </w:tcPr>
          <w:p w14:paraId="103A0DA2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134" w:type="dxa"/>
          </w:tcPr>
          <w:p w14:paraId="1E29BE92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2026</w:t>
            </w:r>
          </w:p>
        </w:tc>
        <w:tc>
          <w:tcPr>
            <w:tcW w:w="850" w:type="dxa"/>
          </w:tcPr>
          <w:p w14:paraId="42809BCA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920" w:type="dxa"/>
          </w:tcPr>
          <w:p w14:paraId="5AE5696D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206" w:type="dxa"/>
          </w:tcPr>
          <w:p w14:paraId="2E0A5AA8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57673D" w:rsidRPr="0057673D" w14:paraId="4AE221C3" w14:textId="77777777" w:rsidTr="004E2157">
        <w:trPr>
          <w:trHeight w:val="284"/>
        </w:trPr>
        <w:tc>
          <w:tcPr>
            <w:tcW w:w="1418" w:type="dxa"/>
          </w:tcPr>
          <w:p w14:paraId="0CABDDBD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ACTIVIDAD 5. METODOLOGÍA:</w:t>
            </w:r>
          </w:p>
        </w:tc>
        <w:tc>
          <w:tcPr>
            <w:tcW w:w="9214" w:type="dxa"/>
            <w:gridSpan w:val="5"/>
          </w:tcPr>
          <w:p w14:paraId="3866629E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7" w:name="Texto26"/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bookmarkEnd w:id="17"/>
          </w:p>
        </w:tc>
      </w:tr>
      <w:tr w:rsidR="0057673D" w:rsidRPr="0057673D" w14:paraId="37AF54BE" w14:textId="77777777" w:rsidTr="004E2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18" w:type="dxa"/>
          </w:tcPr>
          <w:p w14:paraId="603611ED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ACTIVIDAD 6. DENOMINACIÓN:</w:t>
            </w:r>
          </w:p>
        </w:tc>
        <w:tc>
          <w:tcPr>
            <w:tcW w:w="5104" w:type="dxa"/>
          </w:tcPr>
          <w:p w14:paraId="155A9402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8" w:name="Texto25"/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bookmarkEnd w:id="18"/>
          </w:p>
        </w:tc>
        <w:tc>
          <w:tcPr>
            <w:tcW w:w="1134" w:type="dxa"/>
          </w:tcPr>
          <w:p w14:paraId="4EECBB36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2026</w:t>
            </w:r>
          </w:p>
        </w:tc>
        <w:tc>
          <w:tcPr>
            <w:tcW w:w="850" w:type="dxa"/>
          </w:tcPr>
          <w:p w14:paraId="6AD6E014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920" w:type="dxa"/>
          </w:tcPr>
          <w:p w14:paraId="505F5AD2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206" w:type="dxa"/>
          </w:tcPr>
          <w:p w14:paraId="752C185B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57673D" w:rsidRPr="0057673D" w14:paraId="29301A45" w14:textId="77777777" w:rsidTr="004E2157">
        <w:trPr>
          <w:trHeight w:val="284"/>
        </w:trPr>
        <w:tc>
          <w:tcPr>
            <w:tcW w:w="1418" w:type="dxa"/>
          </w:tcPr>
          <w:p w14:paraId="5C52D643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ACTIVIDAD 6. METODOLOGÍA:</w:t>
            </w:r>
          </w:p>
        </w:tc>
        <w:tc>
          <w:tcPr>
            <w:tcW w:w="9214" w:type="dxa"/>
            <w:gridSpan w:val="5"/>
          </w:tcPr>
          <w:p w14:paraId="70F2AEFD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9" w:name="Texto24"/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bookmarkEnd w:id="19"/>
          </w:p>
        </w:tc>
      </w:tr>
      <w:tr w:rsidR="0057673D" w:rsidRPr="0057673D" w14:paraId="4126A6DE" w14:textId="77777777" w:rsidTr="004E2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18" w:type="dxa"/>
          </w:tcPr>
          <w:p w14:paraId="356C945F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ACTIVIDAD 7. DENOMINACIÓN:</w:t>
            </w:r>
          </w:p>
        </w:tc>
        <w:tc>
          <w:tcPr>
            <w:tcW w:w="5104" w:type="dxa"/>
          </w:tcPr>
          <w:p w14:paraId="2184C90B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0" w:name="Texto23"/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bookmarkEnd w:id="20"/>
          </w:p>
        </w:tc>
        <w:tc>
          <w:tcPr>
            <w:tcW w:w="1134" w:type="dxa"/>
          </w:tcPr>
          <w:p w14:paraId="7E217E3D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2026</w:t>
            </w:r>
          </w:p>
        </w:tc>
        <w:tc>
          <w:tcPr>
            <w:tcW w:w="850" w:type="dxa"/>
          </w:tcPr>
          <w:p w14:paraId="65F4E2CB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920" w:type="dxa"/>
          </w:tcPr>
          <w:p w14:paraId="7EAD70AA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206" w:type="dxa"/>
          </w:tcPr>
          <w:p w14:paraId="5EC831AD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57673D" w:rsidRPr="0057673D" w14:paraId="05AFD1F4" w14:textId="77777777" w:rsidTr="004E2157">
        <w:trPr>
          <w:trHeight w:val="284"/>
        </w:trPr>
        <w:tc>
          <w:tcPr>
            <w:tcW w:w="1418" w:type="dxa"/>
          </w:tcPr>
          <w:p w14:paraId="02DC7782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ACTIVIDAD 7. METODOLOGÍA:</w:t>
            </w:r>
          </w:p>
        </w:tc>
        <w:tc>
          <w:tcPr>
            <w:tcW w:w="9214" w:type="dxa"/>
            <w:gridSpan w:val="5"/>
          </w:tcPr>
          <w:p w14:paraId="5EE15612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bookmarkEnd w:id="21"/>
          </w:p>
        </w:tc>
      </w:tr>
      <w:tr w:rsidR="0057673D" w:rsidRPr="0057673D" w14:paraId="01615F18" w14:textId="77777777" w:rsidTr="004E2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18" w:type="dxa"/>
          </w:tcPr>
          <w:p w14:paraId="451626DA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ACTIVIDAD 8. DENOMINACIÓN:</w:t>
            </w:r>
          </w:p>
        </w:tc>
        <w:tc>
          <w:tcPr>
            <w:tcW w:w="5104" w:type="dxa"/>
          </w:tcPr>
          <w:p w14:paraId="7DDD4F49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bookmarkEnd w:id="22"/>
          </w:p>
        </w:tc>
        <w:tc>
          <w:tcPr>
            <w:tcW w:w="1134" w:type="dxa"/>
          </w:tcPr>
          <w:p w14:paraId="2E379869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2026</w:t>
            </w:r>
          </w:p>
        </w:tc>
        <w:tc>
          <w:tcPr>
            <w:tcW w:w="850" w:type="dxa"/>
          </w:tcPr>
          <w:p w14:paraId="25DEB569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920" w:type="dxa"/>
          </w:tcPr>
          <w:p w14:paraId="6BE238A3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206" w:type="dxa"/>
          </w:tcPr>
          <w:p w14:paraId="60A3A798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57673D" w:rsidRPr="0057673D" w14:paraId="0A940EE7" w14:textId="77777777" w:rsidTr="004E2157">
        <w:trPr>
          <w:trHeight w:val="284"/>
        </w:trPr>
        <w:tc>
          <w:tcPr>
            <w:tcW w:w="1418" w:type="dxa"/>
          </w:tcPr>
          <w:p w14:paraId="0F89CC47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ACTIVIDAD 8. METODOLOGÍA:</w:t>
            </w:r>
          </w:p>
        </w:tc>
        <w:tc>
          <w:tcPr>
            <w:tcW w:w="9214" w:type="dxa"/>
            <w:gridSpan w:val="5"/>
          </w:tcPr>
          <w:p w14:paraId="346E67E2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57673D" w:rsidRPr="0057673D" w14:paraId="54CEA4EE" w14:textId="77777777" w:rsidTr="004E2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18" w:type="dxa"/>
          </w:tcPr>
          <w:p w14:paraId="6D0C5BD1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ACTIVIDAD 9. DENOMINACIÓN:</w:t>
            </w:r>
          </w:p>
        </w:tc>
        <w:tc>
          <w:tcPr>
            <w:tcW w:w="5104" w:type="dxa"/>
          </w:tcPr>
          <w:p w14:paraId="0E2B4359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3" w:name="Texto20"/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bookmarkEnd w:id="23"/>
          </w:p>
        </w:tc>
        <w:tc>
          <w:tcPr>
            <w:tcW w:w="1134" w:type="dxa"/>
          </w:tcPr>
          <w:p w14:paraId="2CC3641B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2026</w:t>
            </w:r>
          </w:p>
        </w:tc>
        <w:tc>
          <w:tcPr>
            <w:tcW w:w="850" w:type="dxa"/>
          </w:tcPr>
          <w:p w14:paraId="5EE4312E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920" w:type="dxa"/>
          </w:tcPr>
          <w:p w14:paraId="733F9596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206" w:type="dxa"/>
          </w:tcPr>
          <w:p w14:paraId="695AA090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57673D" w:rsidRPr="0057673D" w14:paraId="4608B801" w14:textId="77777777" w:rsidTr="004E2157">
        <w:trPr>
          <w:trHeight w:val="284"/>
        </w:trPr>
        <w:tc>
          <w:tcPr>
            <w:tcW w:w="1418" w:type="dxa"/>
          </w:tcPr>
          <w:p w14:paraId="169A1887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ACTIVIDAD 9. METODOLOGÍA:</w:t>
            </w:r>
          </w:p>
        </w:tc>
        <w:tc>
          <w:tcPr>
            <w:tcW w:w="9214" w:type="dxa"/>
            <w:gridSpan w:val="5"/>
          </w:tcPr>
          <w:p w14:paraId="30ABB342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4" w:name="Texto19"/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bookmarkEnd w:id="24"/>
          </w:p>
        </w:tc>
      </w:tr>
      <w:tr w:rsidR="0057673D" w:rsidRPr="0057673D" w14:paraId="0B6C66B5" w14:textId="77777777" w:rsidTr="004E2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18" w:type="dxa"/>
          </w:tcPr>
          <w:p w14:paraId="5787CDB6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ACTIVIDAD 10. DENOMINACIÓN:</w:t>
            </w:r>
          </w:p>
        </w:tc>
        <w:tc>
          <w:tcPr>
            <w:tcW w:w="5104" w:type="dxa"/>
          </w:tcPr>
          <w:p w14:paraId="0FEBA6AC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5" w:name="Texto18"/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bookmarkEnd w:id="25"/>
          </w:p>
        </w:tc>
        <w:tc>
          <w:tcPr>
            <w:tcW w:w="1134" w:type="dxa"/>
          </w:tcPr>
          <w:p w14:paraId="5E65C902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2026</w:t>
            </w:r>
          </w:p>
        </w:tc>
        <w:tc>
          <w:tcPr>
            <w:tcW w:w="850" w:type="dxa"/>
          </w:tcPr>
          <w:p w14:paraId="01DD383C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920" w:type="dxa"/>
          </w:tcPr>
          <w:p w14:paraId="1EC2F57E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206" w:type="dxa"/>
          </w:tcPr>
          <w:p w14:paraId="3850B63F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57673D" w:rsidRPr="0057673D" w14:paraId="715E21C1" w14:textId="77777777" w:rsidTr="004E2157">
        <w:trPr>
          <w:trHeight w:val="284"/>
        </w:trPr>
        <w:tc>
          <w:tcPr>
            <w:tcW w:w="1418" w:type="dxa"/>
          </w:tcPr>
          <w:p w14:paraId="58ACDCBC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ACTIVIDAD 10. METODOLOGÍA:</w:t>
            </w:r>
          </w:p>
        </w:tc>
        <w:tc>
          <w:tcPr>
            <w:tcW w:w="9214" w:type="dxa"/>
            <w:gridSpan w:val="5"/>
          </w:tcPr>
          <w:p w14:paraId="7A9CEDDD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6" w:name="Texto17"/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bookmarkEnd w:id="26"/>
          </w:p>
        </w:tc>
      </w:tr>
      <w:tr w:rsidR="0057673D" w:rsidRPr="0057673D" w14:paraId="274CB6DC" w14:textId="77777777" w:rsidTr="004E2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18" w:type="dxa"/>
          </w:tcPr>
          <w:p w14:paraId="4341EDA9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ACTIVIDAD 11. DENOMINACIÓN:</w:t>
            </w:r>
          </w:p>
        </w:tc>
        <w:tc>
          <w:tcPr>
            <w:tcW w:w="5104" w:type="dxa"/>
          </w:tcPr>
          <w:p w14:paraId="534752AC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134" w:type="dxa"/>
          </w:tcPr>
          <w:p w14:paraId="723B67FF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2026</w:t>
            </w:r>
          </w:p>
        </w:tc>
        <w:tc>
          <w:tcPr>
            <w:tcW w:w="850" w:type="dxa"/>
          </w:tcPr>
          <w:p w14:paraId="6C11A7D5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920" w:type="dxa"/>
          </w:tcPr>
          <w:p w14:paraId="7C607C81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206" w:type="dxa"/>
          </w:tcPr>
          <w:p w14:paraId="1C9550E2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57673D" w:rsidRPr="0057673D" w14:paraId="41D5B152" w14:textId="77777777" w:rsidTr="004E2157">
        <w:trPr>
          <w:trHeight w:val="284"/>
        </w:trPr>
        <w:tc>
          <w:tcPr>
            <w:tcW w:w="1418" w:type="dxa"/>
          </w:tcPr>
          <w:p w14:paraId="450FD7B5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 xml:space="preserve">ACTIVIDAD 11. </w:t>
            </w:r>
          </w:p>
          <w:p w14:paraId="0BD32707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METODOLOGÍA:</w:t>
            </w:r>
          </w:p>
        </w:tc>
        <w:tc>
          <w:tcPr>
            <w:tcW w:w="9214" w:type="dxa"/>
            <w:gridSpan w:val="5"/>
          </w:tcPr>
          <w:p w14:paraId="3E8CFD14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57673D" w:rsidRPr="0057673D" w14:paraId="5871699B" w14:textId="77777777" w:rsidTr="004E2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18" w:type="dxa"/>
          </w:tcPr>
          <w:p w14:paraId="3E007473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ACTIVIDAD 12. DENOMINACIÓN:</w:t>
            </w:r>
          </w:p>
        </w:tc>
        <w:tc>
          <w:tcPr>
            <w:tcW w:w="5104" w:type="dxa"/>
          </w:tcPr>
          <w:p w14:paraId="32803B91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134" w:type="dxa"/>
          </w:tcPr>
          <w:p w14:paraId="7C79F0B4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2026</w:t>
            </w:r>
          </w:p>
        </w:tc>
        <w:tc>
          <w:tcPr>
            <w:tcW w:w="850" w:type="dxa"/>
          </w:tcPr>
          <w:p w14:paraId="6D143115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920" w:type="dxa"/>
          </w:tcPr>
          <w:p w14:paraId="3AABF109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206" w:type="dxa"/>
          </w:tcPr>
          <w:p w14:paraId="714AAA3A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57673D" w:rsidRPr="0057673D" w14:paraId="303D9598" w14:textId="77777777" w:rsidTr="004E2157">
        <w:trPr>
          <w:trHeight w:val="284"/>
        </w:trPr>
        <w:tc>
          <w:tcPr>
            <w:tcW w:w="1418" w:type="dxa"/>
          </w:tcPr>
          <w:p w14:paraId="11ED46F0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lastRenderedPageBreak/>
              <w:t>ACTIVIDAD 12. METODOLOGÍA:</w:t>
            </w:r>
          </w:p>
        </w:tc>
        <w:tc>
          <w:tcPr>
            <w:tcW w:w="9214" w:type="dxa"/>
            <w:gridSpan w:val="5"/>
          </w:tcPr>
          <w:p w14:paraId="56C720AE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57673D" w:rsidRPr="0057673D" w14:paraId="55FEC3B4" w14:textId="77777777" w:rsidTr="004E2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18" w:type="dxa"/>
          </w:tcPr>
          <w:p w14:paraId="45A0AEA7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ACTIVIDAD 13. DENOMINACIÓN:</w:t>
            </w:r>
          </w:p>
        </w:tc>
        <w:tc>
          <w:tcPr>
            <w:tcW w:w="5104" w:type="dxa"/>
          </w:tcPr>
          <w:p w14:paraId="40590C9E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134" w:type="dxa"/>
          </w:tcPr>
          <w:p w14:paraId="3345DBF8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2026</w:t>
            </w:r>
          </w:p>
        </w:tc>
        <w:tc>
          <w:tcPr>
            <w:tcW w:w="850" w:type="dxa"/>
          </w:tcPr>
          <w:p w14:paraId="1A149961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920" w:type="dxa"/>
          </w:tcPr>
          <w:p w14:paraId="234CE160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206" w:type="dxa"/>
          </w:tcPr>
          <w:p w14:paraId="576EF01F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57673D" w:rsidRPr="0057673D" w14:paraId="4CBC1379" w14:textId="77777777" w:rsidTr="004E2157">
        <w:trPr>
          <w:trHeight w:val="284"/>
        </w:trPr>
        <w:tc>
          <w:tcPr>
            <w:tcW w:w="1418" w:type="dxa"/>
          </w:tcPr>
          <w:p w14:paraId="7E1BFA37" w14:textId="49D427EA" w:rsidR="0057673D" w:rsidRPr="0057673D" w:rsidRDefault="0057673D" w:rsidP="004E2157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ACTIVIDAD 13. METODOLOGÍA:</w:t>
            </w:r>
          </w:p>
        </w:tc>
        <w:tc>
          <w:tcPr>
            <w:tcW w:w="9214" w:type="dxa"/>
            <w:gridSpan w:val="5"/>
          </w:tcPr>
          <w:p w14:paraId="125B1EDF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57673D" w:rsidRPr="0057673D" w14:paraId="127E3749" w14:textId="77777777" w:rsidTr="004E2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18" w:type="dxa"/>
          </w:tcPr>
          <w:p w14:paraId="6643E737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ACTIVIDAD 14. DENOMINACIÓN:</w:t>
            </w:r>
          </w:p>
        </w:tc>
        <w:tc>
          <w:tcPr>
            <w:tcW w:w="5104" w:type="dxa"/>
          </w:tcPr>
          <w:p w14:paraId="560A1626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134" w:type="dxa"/>
          </w:tcPr>
          <w:p w14:paraId="5C00A298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2026</w:t>
            </w:r>
          </w:p>
        </w:tc>
        <w:tc>
          <w:tcPr>
            <w:tcW w:w="850" w:type="dxa"/>
          </w:tcPr>
          <w:p w14:paraId="1F6A858D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920" w:type="dxa"/>
          </w:tcPr>
          <w:p w14:paraId="54922E04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206" w:type="dxa"/>
          </w:tcPr>
          <w:p w14:paraId="06FC2759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57673D" w:rsidRPr="0057673D" w14:paraId="73595255" w14:textId="77777777" w:rsidTr="004E2157">
        <w:trPr>
          <w:trHeight w:val="284"/>
        </w:trPr>
        <w:tc>
          <w:tcPr>
            <w:tcW w:w="1418" w:type="dxa"/>
          </w:tcPr>
          <w:p w14:paraId="0F1B969B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ACTIVIDAD 14. METODOLOGÍA:</w:t>
            </w:r>
          </w:p>
        </w:tc>
        <w:tc>
          <w:tcPr>
            <w:tcW w:w="9214" w:type="dxa"/>
            <w:gridSpan w:val="5"/>
          </w:tcPr>
          <w:p w14:paraId="306D7CCB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57673D" w:rsidRPr="0057673D" w14:paraId="26A68A59" w14:textId="77777777" w:rsidTr="004E2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18" w:type="dxa"/>
          </w:tcPr>
          <w:p w14:paraId="44B877DF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ACTIVIDAD 15 DENOMINACIÓN:</w:t>
            </w:r>
          </w:p>
        </w:tc>
        <w:tc>
          <w:tcPr>
            <w:tcW w:w="5104" w:type="dxa"/>
          </w:tcPr>
          <w:p w14:paraId="73DB7C8D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134" w:type="dxa"/>
          </w:tcPr>
          <w:p w14:paraId="4646258F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2026</w:t>
            </w:r>
          </w:p>
        </w:tc>
        <w:tc>
          <w:tcPr>
            <w:tcW w:w="850" w:type="dxa"/>
          </w:tcPr>
          <w:p w14:paraId="0C1BAE01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920" w:type="dxa"/>
          </w:tcPr>
          <w:p w14:paraId="1CEF01AE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206" w:type="dxa"/>
          </w:tcPr>
          <w:p w14:paraId="18203539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57673D" w:rsidRPr="0057673D" w14:paraId="6C6B670C" w14:textId="77777777" w:rsidTr="004E2157">
        <w:trPr>
          <w:trHeight w:val="284"/>
        </w:trPr>
        <w:tc>
          <w:tcPr>
            <w:tcW w:w="1418" w:type="dxa"/>
          </w:tcPr>
          <w:p w14:paraId="1880BD7D" w14:textId="6B0C0E47" w:rsidR="0057673D" w:rsidRPr="0057673D" w:rsidRDefault="0057673D" w:rsidP="004E2157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ACTIVIDAD 15. METODOLOGÍA:</w:t>
            </w:r>
          </w:p>
        </w:tc>
        <w:tc>
          <w:tcPr>
            <w:tcW w:w="9214" w:type="dxa"/>
            <w:gridSpan w:val="5"/>
          </w:tcPr>
          <w:p w14:paraId="1DF21DBC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57673D" w:rsidRPr="0057673D" w14:paraId="0DB370B2" w14:textId="77777777" w:rsidTr="004E2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18" w:type="dxa"/>
          </w:tcPr>
          <w:p w14:paraId="6F5D2893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ACTIVIDAD 16 DENOMINACIÓN:</w:t>
            </w:r>
          </w:p>
        </w:tc>
        <w:tc>
          <w:tcPr>
            <w:tcW w:w="5104" w:type="dxa"/>
          </w:tcPr>
          <w:p w14:paraId="63EA7AEC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134" w:type="dxa"/>
          </w:tcPr>
          <w:p w14:paraId="357AA2C0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2026</w:t>
            </w:r>
          </w:p>
        </w:tc>
        <w:tc>
          <w:tcPr>
            <w:tcW w:w="850" w:type="dxa"/>
          </w:tcPr>
          <w:p w14:paraId="3CC2729F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920" w:type="dxa"/>
          </w:tcPr>
          <w:p w14:paraId="0AB4138F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206" w:type="dxa"/>
          </w:tcPr>
          <w:p w14:paraId="395F079A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57673D" w:rsidRPr="0057673D" w14:paraId="0F37EDF2" w14:textId="77777777" w:rsidTr="004E2157">
        <w:trPr>
          <w:trHeight w:val="284"/>
        </w:trPr>
        <w:tc>
          <w:tcPr>
            <w:tcW w:w="1418" w:type="dxa"/>
          </w:tcPr>
          <w:p w14:paraId="1D2D1B80" w14:textId="488CA491" w:rsidR="0057673D" w:rsidRPr="0057673D" w:rsidRDefault="0057673D" w:rsidP="004E2157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ACTIVIDAD 16. METODOLOGÍA:</w:t>
            </w:r>
          </w:p>
        </w:tc>
        <w:tc>
          <w:tcPr>
            <w:tcW w:w="9214" w:type="dxa"/>
            <w:gridSpan w:val="5"/>
          </w:tcPr>
          <w:p w14:paraId="6684C9A0" w14:textId="77777777" w:rsidR="0057673D" w:rsidRPr="0057673D" w:rsidRDefault="0057673D" w:rsidP="0057673D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4E2157" w:rsidRPr="0057673D" w14:paraId="0DF27A10" w14:textId="77777777" w:rsidTr="004E2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18" w:type="dxa"/>
          </w:tcPr>
          <w:p w14:paraId="17AF4752" w14:textId="77777777" w:rsidR="004E2157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ACTIVIDAD 1</w:t>
            </w:r>
            <w:r>
              <w:rPr>
                <w:rFonts w:asciiTheme="minorHAnsi" w:hAnsiTheme="minorHAnsi" w:cstheme="minorHAnsi"/>
                <w:b/>
                <w:sz w:val="16"/>
              </w:rPr>
              <w:t>7</w:t>
            </w:r>
          </w:p>
          <w:p w14:paraId="20770191" w14:textId="131B4192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DENOMINACIÓN:</w:t>
            </w:r>
          </w:p>
        </w:tc>
        <w:tc>
          <w:tcPr>
            <w:tcW w:w="5104" w:type="dxa"/>
          </w:tcPr>
          <w:p w14:paraId="1083DC03" w14:textId="77777777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134" w:type="dxa"/>
          </w:tcPr>
          <w:p w14:paraId="2D9C2BBE" w14:textId="77777777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2026</w:t>
            </w:r>
          </w:p>
        </w:tc>
        <w:tc>
          <w:tcPr>
            <w:tcW w:w="850" w:type="dxa"/>
          </w:tcPr>
          <w:p w14:paraId="5B46EAE5" w14:textId="77777777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920" w:type="dxa"/>
          </w:tcPr>
          <w:p w14:paraId="4AAE28FC" w14:textId="77777777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206" w:type="dxa"/>
          </w:tcPr>
          <w:p w14:paraId="16672491" w14:textId="77777777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4E2157" w:rsidRPr="0057673D" w14:paraId="4A3365B0" w14:textId="77777777" w:rsidTr="004E2157">
        <w:trPr>
          <w:trHeight w:val="284"/>
        </w:trPr>
        <w:tc>
          <w:tcPr>
            <w:tcW w:w="1418" w:type="dxa"/>
          </w:tcPr>
          <w:p w14:paraId="2A4171CF" w14:textId="25773FB3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ACTIVIDAD 1</w:t>
            </w:r>
            <w:r>
              <w:rPr>
                <w:rFonts w:asciiTheme="minorHAnsi" w:hAnsiTheme="minorHAnsi" w:cstheme="minorHAnsi"/>
                <w:b/>
                <w:sz w:val="16"/>
              </w:rPr>
              <w:t>7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 xml:space="preserve">. </w:t>
            </w:r>
          </w:p>
          <w:p w14:paraId="2BB7DC4E" w14:textId="77777777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METODOLOGÍA:</w:t>
            </w:r>
          </w:p>
        </w:tc>
        <w:tc>
          <w:tcPr>
            <w:tcW w:w="9214" w:type="dxa"/>
            <w:gridSpan w:val="5"/>
          </w:tcPr>
          <w:p w14:paraId="478B6877" w14:textId="77777777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4E2157" w:rsidRPr="0057673D" w14:paraId="24F94A9E" w14:textId="77777777" w:rsidTr="004E2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18" w:type="dxa"/>
          </w:tcPr>
          <w:p w14:paraId="30D0DD37" w14:textId="4E9CA7D7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ACTIVIDAD 1</w:t>
            </w:r>
            <w:r>
              <w:rPr>
                <w:rFonts w:asciiTheme="minorHAnsi" w:hAnsiTheme="minorHAnsi" w:cstheme="minorHAnsi"/>
                <w:b/>
                <w:sz w:val="16"/>
              </w:rPr>
              <w:t>8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 xml:space="preserve"> DENOMINACIÓN:</w:t>
            </w:r>
          </w:p>
        </w:tc>
        <w:tc>
          <w:tcPr>
            <w:tcW w:w="5104" w:type="dxa"/>
          </w:tcPr>
          <w:p w14:paraId="57C35D5F" w14:textId="77777777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134" w:type="dxa"/>
          </w:tcPr>
          <w:p w14:paraId="7CE1EFE8" w14:textId="77777777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2026</w:t>
            </w:r>
          </w:p>
        </w:tc>
        <w:tc>
          <w:tcPr>
            <w:tcW w:w="850" w:type="dxa"/>
          </w:tcPr>
          <w:p w14:paraId="02BD94CA" w14:textId="77777777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920" w:type="dxa"/>
          </w:tcPr>
          <w:p w14:paraId="3E01C673" w14:textId="77777777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206" w:type="dxa"/>
          </w:tcPr>
          <w:p w14:paraId="6527050A" w14:textId="77777777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4E2157" w:rsidRPr="0057673D" w14:paraId="0EFF93C9" w14:textId="77777777" w:rsidTr="004E2157">
        <w:trPr>
          <w:trHeight w:val="284"/>
        </w:trPr>
        <w:tc>
          <w:tcPr>
            <w:tcW w:w="1418" w:type="dxa"/>
          </w:tcPr>
          <w:p w14:paraId="0AB05E27" w14:textId="265A4AD4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ACTIVIDAD 1</w:t>
            </w:r>
            <w:r>
              <w:rPr>
                <w:rFonts w:asciiTheme="minorHAnsi" w:hAnsiTheme="minorHAnsi" w:cstheme="minorHAnsi"/>
                <w:b/>
                <w:sz w:val="16"/>
              </w:rPr>
              <w:t>8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 xml:space="preserve">. </w:t>
            </w:r>
          </w:p>
          <w:p w14:paraId="2B18ADF9" w14:textId="77777777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METODOLOGÍA:</w:t>
            </w:r>
          </w:p>
        </w:tc>
        <w:tc>
          <w:tcPr>
            <w:tcW w:w="9214" w:type="dxa"/>
            <w:gridSpan w:val="5"/>
          </w:tcPr>
          <w:p w14:paraId="6CD6FEF3" w14:textId="77777777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4E2157" w:rsidRPr="0057673D" w14:paraId="30F9E5E4" w14:textId="77777777" w:rsidTr="004E2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18" w:type="dxa"/>
          </w:tcPr>
          <w:p w14:paraId="7DD541E2" w14:textId="101BDFC2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ACTIVIDAD 1</w:t>
            </w:r>
            <w:r>
              <w:rPr>
                <w:rFonts w:asciiTheme="minorHAnsi" w:hAnsiTheme="minorHAnsi" w:cstheme="minorHAnsi"/>
                <w:b/>
                <w:sz w:val="16"/>
              </w:rPr>
              <w:t>9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 xml:space="preserve"> DENOMINACIÓN:</w:t>
            </w:r>
          </w:p>
        </w:tc>
        <w:tc>
          <w:tcPr>
            <w:tcW w:w="5104" w:type="dxa"/>
          </w:tcPr>
          <w:p w14:paraId="794D8052" w14:textId="77777777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134" w:type="dxa"/>
          </w:tcPr>
          <w:p w14:paraId="2D40C87F" w14:textId="77777777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2026</w:t>
            </w:r>
          </w:p>
        </w:tc>
        <w:tc>
          <w:tcPr>
            <w:tcW w:w="850" w:type="dxa"/>
          </w:tcPr>
          <w:p w14:paraId="2958699C" w14:textId="77777777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920" w:type="dxa"/>
          </w:tcPr>
          <w:p w14:paraId="3FD8455C" w14:textId="77777777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206" w:type="dxa"/>
          </w:tcPr>
          <w:p w14:paraId="66E9C365" w14:textId="77777777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4E2157" w:rsidRPr="0057673D" w14:paraId="6D5995DF" w14:textId="77777777" w:rsidTr="004E2157">
        <w:trPr>
          <w:trHeight w:val="284"/>
        </w:trPr>
        <w:tc>
          <w:tcPr>
            <w:tcW w:w="1418" w:type="dxa"/>
          </w:tcPr>
          <w:p w14:paraId="7DF51A64" w14:textId="48A7F8B9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ACTIVIDAD 1</w:t>
            </w:r>
            <w:r>
              <w:rPr>
                <w:rFonts w:asciiTheme="minorHAnsi" w:hAnsiTheme="minorHAnsi" w:cstheme="minorHAnsi"/>
                <w:b/>
                <w:sz w:val="16"/>
              </w:rPr>
              <w:t>9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 xml:space="preserve">. </w:t>
            </w:r>
          </w:p>
          <w:p w14:paraId="3F0261DE" w14:textId="77777777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METODOLOGÍA:</w:t>
            </w:r>
          </w:p>
        </w:tc>
        <w:tc>
          <w:tcPr>
            <w:tcW w:w="9214" w:type="dxa"/>
            <w:gridSpan w:val="5"/>
          </w:tcPr>
          <w:p w14:paraId="59715F15" w14:textId="77777777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4E2157" w:rsidRPr="0057673D" w14:paraId="1ECD1F3E" w14:textId="77777777" w:rsidTr="004E2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18" w:type="dxa"/>
          </w:tcPr>
          <w:p w14:paraId="20D785C6" w14:textId="397BBA2C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 xml:space="preserve">ACTIVIDAD </w:t>
            </w:r>
            <w:r>
              <w:rPr>
                <w:rFonts w:asciiTheme="minorHAnsi" w:hAnsiTheme="minorHAnsi" w:cstheme="minorHAnsi"/>
                <w:b/>
                <w:sz w:val="16"/>
              </w:rPr>
              <w:t>20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 xml:space="preserve"> DENOMINACIÓN:</w:t>
            </w:r>
          </w:p>
        </w:tc>
        <w:tc>
          <w:tcPr>
            <w:tcW w:w="5104" w:type="dxa"/>
          </w:tcPr>
          <w:p w14:paraId="0733B6DA" w14:textId="77777777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134" w:type="dxa"/>
          </w:tcPr>
          <w:p w14:paraId="65FA8C54" w14:textId="77777777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2026</w:t>
            </w:r>
          </w:p>
        </w:tc>
        <w:tc>
          <w:tcPr>
            <w:tcW w:w="850" w:type="dxa"/>
          </w:tcPr>
          <w:p w14:paraId="57E66920" w14:textId="77777777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920" w:type="dxa"/>
          </w:tcPr>
          <w:p w14:paraId="3D5BDF12" w14:textId="77777777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206" w:type="dxa"/>
          </w:tcPr>
          <w:p w14:paraId="08898557" w14:textId="77777777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4E2157" w:rsidRPr="0057673D" w14:paraId="7967E86A" w14:textId="77777777" w:rsidTr="004E2157">
        <w:trPr>
          <w:trHeight w:val="284"/>
        </w:trPr>
        <w:tc>
          <w:tcPr>
            <w:tcW w:w="1418" w:type="dxa"/>
          </w:tcPr>
          <w:p w14:paraId="77E1D552" w14:textId="2EEF8235" w:rsidR="004E2157" w:rsidRPr="0057673D" w:rsidRDefault="004E2157" w:rsidP="004E2157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 xml:space="preserve">ACTIVIDAD </w:t>
            </w:r>
            <w:r>
              <w:rPr>
                <w:rFonts w:asciiTheme="minorHAnsi" w:hAnsiTheme="minorHAnsi" w:cstheme="minorHAnsi"/>
                <w:b/>
                <w:sz w:val="16"/>
              </w:rPr>
              <w:t>20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. METODOLOGÍA:</w:t>
            </w:r>
          </w:p>
        </w:tc>
        <w:tc>
          <w:tcPr>
            <w:tcW w:w="9214" w:type="dxa"/>
            <w:gridSpan w:val="5"/>
          </w:tcPr>
          <w:p w14:paraId="2DC1A872" w14:textId="77777777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4E2157" w:rsidRPr="0057673D" w14:paraId="6024C5F6" w14:textId="77777777" w:rsidTr="004E2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18" w:type="dxa"/>
          </w:tcPr>
          <w:p w14:paraId="224C23E5" w14:textId="1965CFB6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 xml:space="preserve">ACTIVIDAD </w:t>
            </w:r>
            <w:r>
              <w:rPr>
                <w:rFonts w:asciiTheme="minorHAnsi" w:hAnsiTheme="minorHAnsi" w:cstheme="minorHAnsi"/>
                <w:b/>
                <w:sz w:val="16"/>
              </w:rPr>
              <w:t>21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 xml:space="preserve"> DENOMINACIÓN:</w:t>
            </w:r>
          </w:p>
        </w:tc>
        <w:tc>
          <w:tcPr>
            <w:tcW w:w="5104" w:type="dxa"/>
          </w:tcPr>
          <w:p w14:paraId="5E09C58E" w14:textId="77777777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134" w:type="dxa"/>
          </w:tcPr>
          <w:p w14:paraId="37ECCFB9" w14:textId="77777777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2026</w:t>
            </w:r>
          </w:p>
        </w:tc>
        <w:tc>
          <w:tcPr>
            <w:tcW w:w="850" w:type="dxa"/>
          </w:tcPr>
          <w:p w14:paraId="12E9BEB5" w14:textId="77777777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920" w:type="dxa"/>
          </w:tcPr>
          <w:p w14:paraId="2C45D8B5" w14:textId="77777777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206" w:type="dxa"/>
          </w:tcPr>
          <w:p w14:paraId="0E975F04" w14:textId="77777777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4E2157" w:rsidRPr="0057673D" w14:paraId="413AEE00" w14:textId="77777777" w:rsidTr="004E2157">
        <w:trPr>
          <w:trHeight w:val="284"/>
        </w:trPr>
        <w:tc>
          <w:tcPr>
            <w:tcW w:w="1418" w:type="dxa"/>
          </w:tcPr>
          <w:p w14:paraId="7E3B8148" w14:textId="3562F8E1" w:rsidR="004E2157" w:rsidRPr="0057673D" w:rsidRDefault="004E2157" w:rsidP="004E2157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 xml:space="preserve">ACTIVIDAD </w:t>
            </w:r>
            <w:r>
              <w:rPr>
                <w:rFonts w:asciiTheme="minorHAnsi" w:hAnsiTheme="minorHAnsi" w:cstheme="minorHAnsi"/>
                <w:b/>
                <w:sz w:val="16"/>
              </w:rPr>
              <w:t>21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. METODOLOGÍA:</w:t>
            </w:r>
          </w:p>
        </w:tc>
        <w:tc>
          <w:tcPr>
            <w:tcW w:w="9214" w:type="dxa"/>
            <w:gridSpan w:val="5"/>
          </w:tcPr>
          <w:p w14:paraId="4BDB9048" w14:textId="77777777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4E2157" w:rsidRPr="0057673D" w14:paraId="46B19838" w14:textId="77777777" w:rsidTr="004E2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418" w:type="dxa"/>
          </w:tcPr>
          <w:p w14:paraId="0CC959A8" w14:textId="0523A8EE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 xml:space="preserve">ACTIVIDAD </w:t>
            </w:r>
            <w:r>
              <w:rPr>
                <w:rFonts w:asciiTheme="minorHAnsi" w:hAnsiTheme="minorHAnsi" w:cstheme="minorHAnsi"/>
                <w:b/>
                <w:sz w:val="16"/>
              </w:rPr>
              <w:t>22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 xml:space="preserve"> DENOMINACIÓN:</w:t>
            </w:r>
          </w:p>
        </w:tc>
        <w:tc>
          <w:tcPr>
            <w:tcW w:w="5104" w:type="dxa"/>
          </w:tcPr>
          <w:p w14:paraId="23814BD6" w14:textId="77777777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134" w:type="dxa"/>
          </w:tcPr>
          <w:p w14:paraId="3247275C" w14:textId="77777777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2026</w:t>
            </w:r>
          </w:p>
        </w:tc>
        <w:tc>
          <w:tcPr>
            <w:tcW w:w="850" w:type="dxa"/>
          </w:tcPr>
          <w:p w14:paraId="6EBDCD5C" w14:textId="77777777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920" w:type="dxa"/>
          </w:tcPr>
          <w:p w14:paraId="027C3391" w14:textId="77777777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206" w:type="dxa"/>
          </w:tcPr>
          <w:p w14:paraId="71D2FFF0" w14:textId="77777777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4E2157" w:rsidRPr="0057673D" w14:paraId="6289AF16" w14:textId="77777777" w:rsidTr="004E2157">
        <w:trPr>
          <w:trHeight w:val="284"/>
        </w:trPr>
        <w:tc>
          <w:tcPr>
            <w:tcW w:w="1418" w:type="dxa"/>
          </w:tcPr>
          <w:p w14:paraId="2059F2BB" w14:textId="30F2B079" w:rsidR="004E2157" w:rsidRPr="0057673D" w:rsidRDefault="004E2157" w:rsidP="004E2157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 xml:space="preserve">ACTIVIDAD </w:t>
            </w:r>
            <w:r>
              <w:rPr>
                <w:rFonts w:asciiTheme="minorHAnsi" w:hAnsiTheme="minorHAnsi" w:cstheme="minorHAnsi"/>
                <w:b/>
                <w:sz w:val="16"/>
              </w:rPr>
              <w:t>22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. METODOLOGÍA:</w:t>
            </w:r>
          </w:p>
        </w:tc>
        <w:tc>
          <w:tcPr>
            <w:tcW w:w="9214" w:type="dxa"/>
            <w:gridSpan w:val="5"/>
          </w:tcPr>
          <w:p w14:paraId="35C1B000" w14:textId="77777777" w:rsidR="004E2157" w:rsidRPr="0057673D" w:rsidRDefault="004E2157" w:rsidP="003661D2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  <w:tr w:rsidR="004E2157" w:rsidRPr="0057673D" w14:paraId="4440A934" w14:textId="77777777" w:rsidTr="004E2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418" w:type="dxa"/>
          </w:tcPr>
          <w:p w14:paraId="3DBA696E" w14:textId="77777777" w:rsidR="004E2157" w:rsidRDefault="00E15805" w:rsidP="004E2157">
            <w:pPr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 xml:space="preserve">ACTIVIDAD </w:t>
            </w:r>
            <w:r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7" w:name="Texto39"/>
            <w:r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6"/>
              </w:rPr>
            </w:r>
            <w:r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bookmarkEnd w:id="27"/>
          </w:p>
          <w:p w14:paraId="717CA448" w14:textId="2006A130" w:rsidR="00E15805" w:rsidRDefault="00E15805" w:rsidP="004E2157">
            <w:pPr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DENOMINACIÓN</w:t>
            </w:r>
          </w:p>
        </w:tc>
        <w:tc>
          <w:tcPr>
            <w:tcW w:w="5104" w:type="dxa"/>
          </w:tcPr>
          <w:p w14:paraId="55B754EB" w14:textId="04EB790C" w:rsidR="004E2157" w:rsidRPr="0057673D" w:rsidRDefault="004E2157" w:rsidP="004E2157">
            <w:pPr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134" w:type="dxa"/>
          </w:tcPr>
          <w:p w14:paraId="75419176" w14:textId="36F0EA87" w:rsidR="004E2157" w:rsidRPr="0057673D" w:rsidRDefault="004E2157" w:rsidP="004E2157">
            <w:pPr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t>/2026</w:t>
            </w:r>
          </w:p>
        </w:tc>
        <w:tc>
          <w:tcPr>
            <w:tcW w:w="850" w:type="dxa"/>
          </w:tcPr>
          <w:p w14:paraId="6F7650C1" w14:textId="5361FBAF" w:rsidR="004E2157" w:rsidRPr="0057673D" w:rsidRDefault="004E2157" w:rsidP="004E2157">
            <w:pPr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920" w:type="dxa"/>
          </w:tcPr>
          <w:p w14:paraId="2904E3BE" w14:textId="71013CB7" w:rsidR="004E2157" w:rsidRPr="0057673D" w:rsidRDefault="004E2157" w:rsidP="004E2157">
            <w:pPr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  <w:tc>
          <w:tcPr>
            <w:tcW w:w="1206" w:type="dxa"/>
          </w:tcPr>
          <w:p w14:paraId="41D24800" w14:textId="77777777" w:rsidR="004E2157" w:rsidRDefault="004E2157" w:rsidP="004E2157">
            <w:pPr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  <w:p w14:paraId="3BA1AB98" w14:textId="6008848F" w:rsidR="004E2157" w:rsidRPr="0057673D" w:rsidRDefault="004E2157" w:rsidP="004E2157">
            <w:pPr>
              <w:jc w:val="left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bookmarkEnd w:id="10"/>
      <w:bookmarkEnd w:id="11"/>
      <w:tr w:rsidR="00B434FB" w:rsidRPr="0057673D" w14:paraId="2D88EDA6" w14:textId="77777777" w:rsidTr="00E74DC0">
        <w:trPr>
          <w:trHeight w:val="284"/>
        </w:trPr>
        <w:tc>
          <w:tcPr>
            <w:tcW w:w="1418" w:type="dxa"/>
          </w:tcPr>
          <w:p w14:paraId="7D1C5520" w14:textId="300C0BB7" w:rsidR="00B434FB" w:rsidRDefault="00B434FB" w:rsidP="00E74DC0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lastRenderedPageBreak/>
              <w:t xml:space="preserve">ACTIVIDAD </w:t>
            </w:r>
            <w:r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16"/>
              </w:rPr>
            </w:r>
            <w:r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  <w:p w14:paraId="14A23DD9" w14:textId="280FB194" w:rsidR="00B434FB" w:rsidRPr="0057673D" w:rsidRDefault="00B434FB" w:rsidP="00E74DC0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t>METODOLOGÍA:</w:t>
            </w:r>
          </w:p>
        </w:tc>
        <w:tc>
          <w:tcPr>
            <w:tcW w:w="9214" w:type="dxa"/>
            <w:gridSpan w:val="5"/>
          </w:tcPr>
          <w:p w14:paraId="2F2B5C84" w14:textId="1DD37F2B" w:rsidR="00B434FB" w:rsidRPr="0057673D" w:rsidRDefault="00B434FB" w:rsidP="00E74DC0">
            <w:pPr>
              <w:spacing w:after="120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instrText xml:space="preserve"> FORMTEXT </w:instrText>
            </w:r>
            <w:r w:rsidRPr="0057673D">
              <w:rPr>
                <w:rFonts w:asciiTheme="minorHAnsi" w:hAnsiTheme="minorHAnsi" w:cstheme="minorHAnsi"/>
                <w:b/>
                <w:sz w:val="16"/>
              </w:rPr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separate"/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noProof/>
                <w:sz w:val="16"/>
              </w:rPr>
              <w:t> </w:t>
            </w:r>
            <w:r w:rsidRPr="0057673D">
              <w:rPr>
                <w:rFonts w:asciiTheme="minorHAnsi" w:hAnsiTheme="minorHAnsi" w:cstheme="minorHAnsi"/>
                <w:b/>
                <w:sz w:val="16"/>
              </w:rPr>
              <w:fldChar w:fldCharType="end"/>
            </w:r>
          </w:p>
        </w:tc>
      </w:tr>
    </w:tbl>
    <w:p w14:paraId="7E1297FC" w14:textId="2A5DA2A6" w:rsidR="0057673D" w:rsidRPr="003661D2" w:rsidRDefault="0057673D" w:rsidP="001D7A42">
      <w:pPr>
        <w:jc w:val="left"/>
        <w:rPr>
          <w:rFonts w:asciiTheme="minorHAnsi" w:hAnsiTheme="minorHAnsi" w:cstheme="minorHAnsi"/>
          <w:b/>
          <w:sz w:val="4"/>
        </w:rPr>
      </w:pP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8"/>
        <w:gridCol w:w="7"/>
        <w:gridCol w:w="1111"/>
        <w:gridCol w:w="4820"/>
      </w:tblGrid>
      <w:tr w:rsidR="00464238" w:rsidRPr="00464238" w14:paraId="639B3E76" w14:textId="77777777" w:rsidTr="00543E68">
        <w:trPr>
          <w:trHeight w:val="312"/>
          <w:tblHeader/>
          <w:jc w:val="center"/>
        </w:trPr>
        <w:tc>
          <w:tcPr>
            <w:tcW w:w="10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5E74052" w14:textId="3CD2C48D" w:rsidR="00464238" w:rsidRPr="00464238" w:rsidRDefault="00877813" w:rsidP="00464238">
            <w:pPr>
              <w:spacing w:after="0"/>
              <w:jc w:val="left"/>
              <w:rPr>
                <w:rFonts w:asciiTheme="minorHAnsi" w:hAnsiTheme="minorHAnsi" w:cstheme="minorHAnsi"/>
                <w:b/>
                <w:color w:val="F2F2F2" w:themeColor="background1" w:themeShade="F2"/>
                <w:sz w:val="18"/>
                <w:szCs w:val="18"/>
              </w:rPr>
            </w:pPr>
            <w:r w:rsidRPr="00B434F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3.5. </w:t>
            </w:r>
            <w:r w:rsidR="00464238" w:rsidRPr="00B434F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RECURSOS HUMANOS, TÉCNICOS Y MATERIALES (Necesarios para la realización del proyecto)</w:t>
            </w:r>
          </w:p>
        </w:tc>
      </w:tr>
      <w:tr w:rsidR="00464238" w:rsidRPr="00464238" w14:paraId="15157985" w14:textId="77777777" w:rsidTr="00543E68">
        <w:trPr>
          <w:trHeight w:val="312"/>
          <w:tblHeader/>
          <w:jc w:val="center"/>
        </w:trPr>
        <w:tc>
          <w:tcPr>
            <w:tcW w:w="10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B8294E" w14:textId="77777777" w:rsidR="00464238" w:rsidRPr="00464238" w:rsidRDefault="00464238" w:rsidP="00464238">
            <w:pPr>
              <w:spacing w:after="0"/>
              <w:jc w:val="left"/>
              <w:rPr>
                <w:rFonts w:asciiTheme="minorHAnsi" w:hAnsiTheme="minorHAnsi" w:cstheme="minorHAnsi"/>
                <w:b/>
                <w:color w:val="F2F2F2" w:themeColor="background1" w:themeShade="F2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b/>
                <w:sz w:val="18"/>
                <w:szCs w:val="18"/>
              </w:rPr>
              <w:t>RECURSOS HUMANOS</w:t>
            </w:r>
          </w:p>
        </w:tc>
      </w:tr>
      <w:tr w:rsidR="00464238" w:rsidRPr="00464238" w14:paraId="3D66264E" w14:textId="77777777" w:rsidTr="003661D2">
        <w:trPr>
          <w:trHeight w:val="397"/>
          <w:jc w:val="center"/>
        </w:trPr>
        <w:tc>
          <w:tcPr>
            <w:tcW w:w="4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3912B" w14:textId="1241D699" w:rsidR="00464238" w:rsidRPr="00464238" w:rsidRDefault="00543E68" w:rsidP="0046423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RFIL</w:t>
            </w:r>
            <w:r w:rsidR="00464238" w:rsidRPr="00464238">
              <w:rPr>
                <w:rFonts w:asciiTheme="minorHAnsi" w:hAnsiTheme="minorHAnsi" w:cstheme="minorHAnsi"/>
                <w:sz w:val="18"/>
                <w:szCs w:val="18"/>
              </w:rPr>
              <w:t xml:space="preserve"> PROFESIONAL</w:t>
            </w:r>
          </w:p>
        </w:tc>
        <w:tc>
          <w:tcPr>
            <w:tcW w:w="11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5251D" w14:textId="77777777" w:rsidR="00464238" w:rsidRPr="00464238" w:rsidRDefault="00464238" w:rsidP="00464238">
            <w:pPr>
              <w:spacing w:after="0"/>
              <w:ind w:left="-107" w:right="-119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mallCaps/>
                <w:sz w:val="18"/>
                <w:szCs w:val="18"/>
              </w:rPr>
              <w:t>Nº de profesionales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DCB8A" w14:textId="77777777" w:rsidR="00464238" w:rsidRPr="00464238" w:rsidRDefault="00464238" w:rsidP="0046423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t>FUNCIONES</w:t>
            </w:r>
          </w:p>
        </w:tc>
      </w:tr>
      <w:tr w:rsidR="00464238" w:rsidRPr="00464238" w14:paraId="5113A21A" w14:textId="77777777" w:rsidTr="003661D2">
        <w:trPr>
          <w:trHeight w:val="17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4885" w14:textId="3ACF071C" w:rsidR="00464238" w:rsidRPr="00464238" w:rsidRDefault="00464238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781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781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781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781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781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C30D" w14:textId="44B3D34B" w:rsidR="00464238" w:rsidRPr="00464238" w:rsidRDefault="00877813" w:rsidP="0087781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8E0E" w14:textId="77777777" w:rsidR="00464238" w:rsidRPr="00464238" w:rsidRDefault="00464238" w:rsidP="00464238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77813" w:rsidRPr="00464238" w14:paraId="2FEB2F30" w14:textId="77777777" w:rsidTr="003661D2">
        <w:trPr>
          <w:trHeight w:val="17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9263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E316" w14:textId="6678883A" w:rsidR="00877813" w:rsidRPr="00464238" w:rsidRDefault="00877813" w:rsidP="0087781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BE66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77813" w:rsidRPr="00464238" w14:paraId="10AE5F86" w14:textId="77777777" w:rsidTr="003661D2">
        <w:trPr>
          <w:trHeight w:val="17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1FFF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787E" w14:textId="0DF40189" w:rsidR="00877813" w:rsidRPr="00464238" w:rsidRDefault="00877813" w:rsidP="0087781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412F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77813" w:rsidRPr="00464238" w14:paraId="34EF5E5E" w14:textId="77777777" w:rsidTr="003661D2">
        <w:trPr>
          <w:trHeight w:val="17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5B0B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73CA" w14:textId="3D5099A7" w:rsidR="00877813" w:rsidRPr="00464238" w:rsidRDefault="00877813" w:rsidP="0087781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C81A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77813" w:rsidRPr="00464238" w14:paraId="7B31E362" w14:textId="77777777" w:rsidTr="003661D2">
        <w:trPr>
          <w:trHeight w:val="17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1C94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5133" w14:textId="64BB9E40" w:rsidR="00877813" w:rsidRPr="00464238" w:rsidRDefault="00877813" w:rsidP="0087781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FFE5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77813" w:rsidRPr="00464238" w14:paraId="1238E970" w14:textId="77777777" w:rsidTr="003661D2">
        <w:trPr>
          <w:trHeight w:val="17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15B8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1C11" w14:textId="43E3FFAD" w:rsidR="00877813" w:rsidRPr="00464238" w:rsidRDefault="00877813" w:rsidP="0087781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AB6B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77813" w:rsidRPr="00464238" w14:paraId="2EBE5ABB" w14:textId="77777777" w:rsidTr="003661D2">
        <w:trPr>
          <w:trHeight w:val="17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1EB1" w14:textId="79D2A13A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3E32" w14:textId="192CD60A" w:rsidR="00877813" w:rsidRPr="00464238" w:rsidRDefault="00877813" w:rsidP="0087781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F274" w14:textId="19B56CB0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77813" w:rsidRPr="00464238" w14:paraId="4D55E197" w14:textId="77777777" w:rsidTr="003661D2">
        <w:trPr>
          <w:trHeight w:val="17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84E2" w14:textId="70C10212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C0D8" w14:textId="1384AAC5" w:rsidR="00877813" w:rsidRPr="00464238" w:rsidRDefault="00877813" w:rsidP="0087781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0A24" w14:textId="3A9AAC55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77813" w:rsidRPr="00464238" w14:paraId="277CCD9E" w14:textId="77777777" w:rsidTr="003661D2">
        <w:trPr>
          <w:trHeight w:val="17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47E0" w14:textId="4783F5C2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5D67" w14:textId="582D8AAD" w:rsidR="00877813" w:rsidRPr="00464238" w:rsidRDefault="00877813" w:rsidP="0087781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0A29" w14:textId="5247C696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77813" w:rsidRPr="00464238" w14:paraId="0D12846E" w14:textId="77777777" w:rsidTr="003661D2">
        <w:trPr>
          <w:trHeight w:val="17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9946" w14:textId="0984AACF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08AA" w14:textId="0C190488" w:rsidR="00877813" w:rsidRPr="00464238" w:rsidRDefault="00877813" w:rsidP="0087781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53E0" w14:textId="1987E62E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77813" w:rsidRPr="00464238" w14:paraId="0C1702B5" w14:textId="77777777" w:rsidTr="003661D2">
        <w:trPr>
          <w:trHeight w:val="17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3173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D92D" w14:textId="55835816" w:rsidR="00877813" w:rsidRPr="00464238" w:rsidRDefault="00877813" w:rsidP="0087781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695D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77813" w:rsidRPr="00464238" w14:paraId="4D70F637" w14:textId="77777777" w:rsidTr="003661D2">
        <w:trPr>
          <w:trHeight w:val="17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9F23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E332" w14:textId="1D7A39B2" w:rsidR="00877813" w:rsidRPr="00464238" w:rsidRDefault="00877813" w:rsidP="0087781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DB12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77813" w:rsidRPr="00464238" w14:paraId="38AE7455" w14:textId="77777777" w:rsidTr="003661D2">
        <w:trPr>
          <w:trHeight w:val="17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6A0F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7F44" w14:textId="397DAE4F" w:rsidR="00877813" w:rsidRPr="00464238" w:rsidRDefault="00877813" w:rsidP="0087781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27EC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77813" w:rsidRPr="00464238" w14:paraId="56FE88F5" w14:textId="77777777" w:rsidTr="003661D2">
        <w:trPr>
          <w:trHeight w:val="17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1BEC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FD35" w14:textId="5D3783F9" w:rsidR="00877813" w:rsidRPr="00464238" w:rsidRDefault="00877813" w:rsidP="0087781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B73E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77813" w:rsidRPr="00464238" w14:paraId="2C9D0909" w14:textId="77777777" w:rsidTr="003661D2">
        <w:trPr>
          <w:trHeight w:val="17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B1F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A897" w14:textId="5C975BB4" w:rsidR="00877813" w:rsidRPr="00464238" w:rsidRDefault="00877813" w:rsidP="0087781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53F0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77813" w:rsidRPr="00464238" w14:paraId="4144962D" w14:textId="77777777" w:rsidTr="003661D2">
        <w:trPr>
          <w:trHeight w:val="17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78DC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5A8D" w14:textId="3BAA97A7" w:rsidR="00877813" w:rsidRPr="00464238" w:rsidRDefault="00877813" w:rsidP="0087781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A9C5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77813" w:rsidRPr="00464238" w14:paraId="1BD76CF0" w14:textId="77777777" w:rsidTr="003661D2">
        <w:trPr>
          <w:trHeight w:val="17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0B3E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53FE" w14:textId="09F302E3" w:rsidR="00877813" w:rsidRPr="00464238" w:rsidRDefault="00877813" w:rsidP="0087781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0487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77813" w:rsidRPr="00464238" w14:paraId="28443092" w14:textId="77777777" w:rsidTr="003661D2">
        <w:trPr>
          <w:trHeight w:val="17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E803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971A" w14:textId="1F638A31" w:rsidR="00877813" w:rsidRPr="00464238" w:rsidRDefault="00877813" w:rsidP="0087781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9C61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661D2" w:rsidRPr="00464238" w14:paraId="18153526" w14:textId="77777777" w:rsidTr="003661D2">
        <w:trPr>
          <w:trHeight w:val="17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D0B2" w14:textId="77777777" w:rsidR="003661D2" w:rsidRPr="00464238" w:rsidRDefault="003661D2" w:rsidP="003661D2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1A9F" w14:textId="77777777" w:rsidR="003661D2" w:rsidRPr="00464238" w:rsidRDefault="003661D2" w:rsidP="003661D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3D6C" w14:textId="77777777" w:rsidR="003661D2" w:rsidRPr="00464238" w:rsidRDefault="003661D2" w:rsidP="003661D2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661D2" w:rsidRPr="00464238" w14:paraId="746A5ECD" w14:textId="77777777" w:rsidTr="003661D2">
        <w:trPr>
          <w:trHeight w:val="17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AF47" w14:textId="77777777" w:rsidR="003661D2" w:rsidRPr="00464238" w:rsidRDefault="003661D2" w:rsidP="003661D2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DA4F" w14:textId="77777777" w:rsidR="003661D2" w:rsidRPr="00464238" w:rsidRDefault="003661D2" w:rsidP="003661D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E64A" w14:textId="77777777" w:rsidR="003661D2" w:rsidRPr="00464238" w:rsidRDefault="003661D2" w:rsidP="003661D2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661D2" w:rsidRPr="00464238" w14:paraId="083BCF8B" w14:textId="77777777" w:rsidTr="003661D2">
        <w:trPr>
          <w:trHeight w:val="17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C7F9" w14:textId="77777777" w:rsidR="003661D2" w:rsidRPr="00464238" w:rsidRDefault="003661D2" w:rsidP="003661D2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6BB6" w14:textId="77777777" w:rsidR="003661D2" w:rsidRPr="00464238" w:rsidRDefault="003661D2" w:rsidP="003661D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C6D5" w14:textId="77777777" w:rsidR="003661D2" w:rsidRPr="00464238" w:rsidRDefault="003661D2" w:rsidP="003661D2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661D2" w:rsidRPr="00464238" w14:paraId="6DF77919" w14:textId="77777777" w:rsidTr="003661D2">
        <w:trPr>
          <w:trHeight w:val="17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CC34" w14:textId="77777777" w:rsidR="003661D2" w:rsidRPr="00464238" w:rsidRDefault="003661D2" w:rsidP="003661D2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D663" w14:textId="77777777" w:rsidR="003661D2" w:rsidRPr="00464238" w:rsidRDefault="003661D2" w:rsidP="003661D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523B" w14:textId="77777777" w:rsidR="003661D2" w:rsidRPr="00464238" w:rsidRDefault="003661D2" w:rsidP="003661D2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661D2" w:rsidRPr="00464238" w14:paraId="4A04E565" w14:textId="77777777" w:rsidTr="003661D2">
        <w:trPr>
          <w:trHeight w:val="17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B8DB" w14:textId="77777777" w:rsidR="003661D2" w:rsidRPr="00464238" w:rsidRDefault="003661D2" w:rsidP="003661D2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7E4E" w14:textId="77777777" w:rsidR="003661D2" w:rsidRPr="00464238" w:rsidRDefault="003661D2" w:rsidP="003661D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3A86" w14:textId="77777777" w:rsidR="003661D2" w:rsidRPr="00464238" w:rsidRDefault="003661D2" w:rsidP="003661D2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661D2" w:rsidRPr="00464238" w14:paraId="7D4EB2B3" w14:textId="77777777" w:rsidTr="003661D2">
        <w:trPr>
          <w:trHeight w:val="17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2ECE" w14:textId="77777777" w:rsidR="003661D2" w:rsidRPr="00464238" w:rsidRDefault="003661D2" w:rsidP="003661D2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69E1" w14:textId="77777777" w:rsidR="003661D2" w:rsidRPr="00464238" w:rsidRDefault="003661D2" w:rsidP="003661D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BCCC" w14:textId="77777777" w:rsidR="003661D2" w:rsidRPr="00464238" w:rsidRDefault="003661D2" w:rsidP="003661D2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661D2" w:rsidRPr="00464238" w14:paraId="09805D42" w14:textId="77777777" w:rsidTr="003661D2">
        <w:trPr>
          <w:trHeight w:val="17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8000" w14:textId="77777777" w:rsidR="003661D2" w:rsidRPr="00464238" w:rsidRDefault="003661D2" w:rsidP="003661D2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6D52" w14:textId="77777777" w:rsidR="003661D2" w:rsidRPr="00464238" w:rsidRDefault="003661D2" w:rsidP="003661D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BD27" w14:textId="77777777" w:rsidR="003661D2" w:rsidRPr="00464238" w:rsidRDefault="003661D2" w:rsidP="003661D2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661D2" w:rsidRPr="00464238" w14:paraId="5ED5A68C" w14:textId="77777777" w:rsidTr="003661D2">
        <w:trPr>
          <w:trHeight w:val="17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6985" w14:textId="77777777" w:rsidR="003661D2" w:rsidRPr="00464238" w:rsidRDefault="003661D2" w:rsidP="003661D2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E429" w14:textId="77777777" w:rsidR="003661D2" w:rsidRPr="00464238" w:rsidRDefault="003661D2" w:rsidP="003661D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F8B9" w14:textId="77777777" w:rsidR="003661D2" w:rsidRPr="00464238" w:rsidRDefault="003661D2" w:rsidP="003661D2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77813" w:rsidRPr="00464238" w14:paraId="414DB7F8" w14:textId="77777777" w:rsidTr="003661D2">
        <w:trPr>
          <w:trHeight w:val="17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2A21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0CB4" w14:textId="066EE76A" w:rsidR="00877813" w:rsidRPr="00464238" w:rsidRDefault="00877813" w:rsidP="0087781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31A0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77813" w:rsidRPr="00464238" w14:paraId="68530009" w14:textId="77777777" w:rsidTr="003661D2">
        <w:trPr>
          <w:trHeight w:val="170"/>
          <w:jc w:val="center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6DD9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05FC" w14:textId="76B63338" w:rsidR="00877813" w:rsidRPr="00464238" w:rsidRDefault="00877813" w:rsidP="0087781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865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5A74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64238" w:rsidRPr="00464238" w14:paraId="3F50E296" w14:textId="77777777" w:rsidTr="003661D2">
        <w:trPr>
          <w:trHeight w:val="397"/>
          <w:jc w:val="center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6C266" w14:textId="77777777" w:rsidR="00464238" w:rsidRPr="00464238" w:rsidRDefault="00464238" w:rsidP="0046423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t xml:space="preserve">PERFIL PERSONAL VOLUNTARIO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CA73C" w14:textId="77777777" w:rsidR="00464238" w:rsidRPr="00464238" w:rsidRDefault="00464238" w:rsidP="0046423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mallCaps/>
                <w:sz w:val="18"/>
                <w:szCs w:val="18"/>
              </w:rPr>
              <w:t>Nº de p. voluntaria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87D05" w14:textId="77777777" w:rsidR="00464238" w:rsidRPr="00464238" w:rsidRDefault="00464238" w:rsidP="0046423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t>FUNCIONES</w:t>
            </w:r>
          </w:p>
        </w:tc>
      </w:tr>
      <w:tr w:rsidR="00877813" w:rsidRPr="00464238" w14:paraId="3DA0FFED" w14:textId="77777777" w:rsidTr="003661D2">
        <w:trPr>
          <w:trHeight w:val="227"/>
          <w:jc w:val="center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700F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A194" w14:textId="3861B853" w:rsidR="00877813" w:rsidRPr="00464238" w:rsidRDefault="00877813" w:rsidP="0087781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2DA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DA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2DA4">
              <w:rPr>
                <w:rFonts w:asciiTheme="minorHAnsi" w:hAnsiTheme="minorHAnsi" w:cstheme="minorHAnsi"/>
                <w:sz w:val="18"/>
                <w:szCs w:val="18"/>
              </w:rPr>
            </w:r>
            <w:r w:rsidRPr="00462DA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2DA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2DA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2DA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2DA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2DA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2DA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7218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77813" w:rsidRPr="00464238" w14:paraId="2352FE9D" w14:textId="77777777" w:rsidTr="003661D2">
        <w:trPr>
          <w:trHeight w:val="227"/>
          <w:jc w:val="center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EE94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888C" w14:textId="62E7202E" w:rsidR="00877813" w:rsidRPr="00464238" w:rsidRDefault="00877813" w:rsidP="0087781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2DA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DA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2DA4">
              <w:rPr>
                <w:rFonts w:asciiTheme="minorHAnsi" w:hAnsiTheme="minorHAnsi" w:cstheme="minorHAnsi"/>
                <w:sz w:val="18"/>
                <w:szCs w:val="18"/>
              </w:rPr>
            </w:r>
            <w:r w:rsidRPr="00462DA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2DA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2DA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2DA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2DA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2DA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2DA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2219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77813" w:rsidRPr="00464238" w14:paraId="544CD2EF" w14:textId="77777777" w:rsidTr="003661D2">
        <w:trPr>
          <w:trHeight w:val="227"/>
          <w:jc w:val="center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853B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0B1D" w14:textId="0D06D174" w:rsidR="00877813" w:rsidRPr="00464238" w:rsidRDefault="00877813" w:rsidP="0087781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2DA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DA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2DA4">
              <w:rPr>
                <w:rFonts w:asciiTheme="minorHAnsi" w:hAnsiTheme="minorHAnsi" w:cstheme="minorHAnsi"/>
                <w:sz w:val="18"/>
                <w:szCs w:val="18"/>
              </w:rPr>
            </w:r>
            <w:r w:rsidRPr="00462DA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2DA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2DA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2DA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2DA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2DA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2DA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39D8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77813" w:rsidRPr="00464238" w14:paraId="02D4B350" w14:textId="77777777" w:rsidTr="003661D2">
        <w:trPr>
          <w:trHeight w:val="227"/>
          <w:jc w:val="center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EEE5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9963" w14:textId="1F21CA33" w:rsidR="00877813" w:rsidRPr="00464238" w:rsidRDefault="00877813" w:rsidP="0087781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2DA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DA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2DA4">
              <w:rPr>
                <w:rFonts w:asciiTheme="minorHAnsi" w:hAnsiTheme="minorHAnsi" w:cstheme="minorHAnsi"/>
                <w:sz w:val="18"/>
                <w:szCs w:val="18"/>
              </w:rPr>
            </w:r>
            <w:r w:rsidRPr="00462DA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2DA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2DA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2DA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2DA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2DA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2DA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4EC5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77813" w:rsidRPr="00464238" w14:paraId="6FD42A91" w14:textId="77777777" w:rsidTr="003661D2">
        <w:trPr>
          <w:trHeight w:val="227"/>
          <w:jc w:val="center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AC13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2E97" w14:textId="13D0C002" w:rsidR="00877813" w:rsidRPr="00464238" w:rsidRDefault="00877813" w:rsidP="0087781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2DA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DA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2DA4">
              <w:rPr>
                <w:rFonts w:asciiTheme="minorHAnsi" w:hAnsiTheme="minorHAnsi" w:cstheme="minorHAnsi"/>
                <w:sz w:val="18"/>
                <w:szCs w:val="18"/>
              </w:rPr>
            </w:r>
            <w:r w:rsidRPr="00462DA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2DA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2DA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2DA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2DA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2DA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2DA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57F6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77813" w:rsidRPr="00464238" w14:paraId="6EC81EA8" w14:textId="77777777" w:rsidTr="003661D2">
        <w:trPr>
          <w:trHeight w:val="227"/>
          <w:jc w:val="center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F157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6966" w14:textId="49E75764" w:rsidR="00877813" w:rsidRPr="00464238" w:rsidRDefault="00877813" w:rsidP="0087781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2DA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DA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2DA4">
              <w:rPr>
                <w:rFonts w:asciiTheme="minorHAnsi" w:hAnsiTheme="minorHAnsi" w:cstheme="minorHAnsi"/>
                <w:sz w:val="18"/>
                <w:szCs w:val="18"/>
              </w:rPr>
            </w:r>
            <w:r w:rsidRPr="00462DA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2DA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2DA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2DA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2DA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2DA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2DA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633E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77813" w:rsidRPr="00464238" w14:paraId="6706E8A4" w14:textId="77777777" w:rsidTr="003661D2">
        <w:trPr>
          <w:trHeight w:val="227"/>
          <w:jc w:val="center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0AC5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E53C" w14:textId="4F0C24BA" w:rsidR="00877813" w:rsidRPr="00464238" w:rsidRDefault="00877813" w:rsidP="0087781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2DA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DA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2DA4">
              <w:rPr>
                <w:rFonts w:asciiTheme="minorHAnsi" w:hAnsiTheme="minorHAnsi" w:cstheme="minorHAnsi"/>
                <w:sz w:val="18"/>
                <w:szCs w:val="18"/>
              </w:rPr>
            </w:r>
            <w:r w:rsidRPr="00462DA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2DA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2DA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2DA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2DA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2DA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2DA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F514" w14:textId="77777777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77813" w:rsidRPr="00464238" w14:paraId="5D707153" w14:textId="77777777" w:rsidTr="003661D2">
        <w:trPr>
          <w:trHeight w:val="227"/>
          <w:jc w:val="center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B665" w14:textId="2A57CE46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30C4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30C4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30C4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30C4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30C4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F9DD" w14:textId="2BD07545" w:rsidR="00877813" w:rsidRPr="00464238" w:rsidRDefault="00877813" w:rsidP="00730C4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30C4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30C4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30C4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30C4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30C4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5D77" w14:textId="773CB754" w:rsidR="00877813" w:rsidRPr="00464238" w:rsidRDefault="00877813" w:rsidP="0087781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30C4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30C4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30C4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30C4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30C4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77813" w:rsidRPr="00464238" w14:paraId="4A769791" w14:textId="77777777" w:rsidTr="003661D2">
        <w:trPr>
          <w:trHeight w:val="227"/>
          <w:jc w:val="center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E343" w14:textId="77777777" w:rsidR="00877813" w:rsidRPr="00464238" w:rsidRDefault="00877813" w:rsidP="00FC2A17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7841" w14:textId="02DB8245" w:rsidR="00877813" w:rsidRPr="00464238" w:rsidRDefault="00877813" w:rsidP="00730C4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30C4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30C4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30C4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30C4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30C4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1334" w14:textId="77777777" w:rsidR="00877813" w:rsidRPr="00464238" w:rsidRDefault="00877813" w:rsidP="00FC2A17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30C44" w:rsidRPr="00464238" w14:paraId="6DF34837" w14:textId="77777777" w:rsidTr="003661D2">
        <w:trPr>
          <w:trHeight w:val="227"/>
          <w:jc w:val="center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C9AE" w14:textId="150E1E29" w:rsidR="00730C44" w:rsidRPr="00464238" w:rsidRDefault="00730C44" w:rsidP="00730C44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E9BC" w14:textId="59A7C796" w:rsidR="00730C44" w:rsidRPr="00E315CC" w:rsidRDefault="00730C44" w:rsidP="00730C4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9CC1" w14:textId="14A0A448" w:rsidR="00730C44" w:rsidRPr="00464238" w:rsidRDefault="00730C44" w:rsidP="00730C44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30C44" w:rsidRPr="00464238" w14:paraId="1029DC30" w14:textId="77777777" w:rsidTr="003661D2">
        <w:trPr>
          <w:trHeight w:val="227"/>
          <w:jc w:val="center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67DA" w14:textId="1525B466" w:rsidR="00730C44" w:rsidRPr="00464238" w:rsidRDefault="00730C44" w:rsidP="00730C44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E2D8" w14:textId="5A2BFC51" w:rsidR="00730C44" w:rsidRPr="00464238" w:rsidRDefault="00730C44" w:rsidP="00730C4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71B4" w14:textId="72C681F1" w:rsidR="00730C44" w:rsidRPr="00464238" w:rsidRDefault="00730C44" w:rsidP="00730C44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30C44" w:rsidRPr="00464238" w14:paraId="72AEADF0" w14:textId="77777777" w:rsidTr="003661D2">
        <w:trPr>
          <w:trHeight w:val="227"/>
          <w:jc w:val="center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D017" w14:textId="2D653285" w:rsidR="00730C44" w:rsidRPr="00464238" w:rsidRDefault="00730C44" w:rsidP="00730C44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D41B" w14:textId="7BCD5CEA" w:rsidR="00730C44" w:rsidRPr="00464238" w:rsidRDefault="00730C44" w:rsidP="00730C4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C9CE" w14:textId="14A1A220" w:rsidR="00730C44" w:rsidRPr="00464238" w:rsidRDefault="00730C44" w:rsidP="00730C44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30C44" w:rsidRPr="00464238" w14:paraId="637D1872" w14:textId="77777777" w:rsidTr="003661D2">
        <w:trPr>
          <w:trHeight w:val="227"/>
          <w:jc w:val="center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C2AE" w14:textId="720106FF" w:rsidR="00730C44" w:rsidRPr="00464238" w:rsidRDefault="00730C44" w:rsidP="00730C44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55AA" w14:textId="55F0334D" w:rsidR="00730C44" w:rsidRPr="00464238" w:rsidRDefault="00730C44" w:rsidP="00730C4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4D66" w14:textId="6F9F8C39" w:rsidR="00730C44" w:rsidRPr="00464238" w:rsidRDefault="00730C44" w:rsidP="00730C44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30C44" w:rsidRPr="00464238" w14:paraId="65EA84AE" w14:textId="77777777" w:rsidTr="003661D2">
        <w:trPr>
          <w:trHeight w:val="227"/>
          <w:jc w:val="center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B7D0" w14:textId="02853F6B" w:rsidR="00730C44" w:rsidRPr="00464238" w:rsidRDefault="00730C44" w:rsidP="00730C44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7DB4" w14:textId="14CD3CEA" w:rsidR="00730C44" w:rsidRPr="00464238" w:rsidRDefault="00730C44" w:rsidP="00730C4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45BF" w14:textId="304F7EBD" w:rsidR="00730C44" w:rsidRPr="00464238" w:rsidRDefault="00730C44" w:rsidP="00730C44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30C44" w:rsidRPr="00464238" w14:paraId="60F6904A" w14:textId="77777777" w:rsidTr="003661D2">
        <w:trPr>
          <w:trHeight w:val="227"/>
          <w:jc w:val="center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00D7" w14:textId="74BDE502" w:rsidR="00730C44" w:rsidRPr="00464238" w:rsidRDefault="00730C44" w:rsidP="00730C44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F8FE" w14:textId="34078174" w:rsidR="00730C44" w:rsidRPr="00E315CC" w:rsidRDefault="00730C44" w:rsidP="00730C4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0DA7" w14:textId="1EFDFF35" w:rsidR="00730C44" w:rsidRPr="00464238" w:rsidRDefault="00730C44" w:rsidP="00730C44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352FF" w:rsidRPr="00464238" w14:paraId="0B0DEA99" w14:textId="77777777" w:rsidTr="003661D2">
        <w:trPr>
          <w:trHeight w:val="227"/>
          <w:jc w:val="center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A1AA" w14:textId="0F16E0BB" w:rsidR="00A352FF" w:rsidRPr="00464238" w:rsidRDefault="00A352FF" w:rsidP="00A352FF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CD73" w14:textId="630987EA" w:rsidR="00A352FF" w:rsidRPr="00E315CC" w:rsidRDefault="00A352FF" w:rsidP="00A352F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94B0" w14:textId="2031AC92" w:rsidR="00A352FF" w:rsidRPr="00464238" w:rsidRDefault="00A352FF" w:rsidP="00A352FF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352FF" w:rsidRPr="00464238" w14:paraId="7599F3CB" w14:textId="77777777" w:rsidTr="003661D2">
        <w:trPr>
          <w:trHeight w:val="227"/>
          <w:jc w:val="center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F430" w14:textId="618753E6" w:rsidR="00A352FF" w:rsidRPr="00464238" w:rsidRDefault="00A352FF" w:rsidP="00A352FF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95CD" w14:textId="6983503E" w:rsidR="00A352FF" w:rsidRPr="00E315CC" w:rsidRDefault="00A352FF" w:rsidP="00A352F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B46F" w14:textId="36DE177E" w:rsidR="00A352FF" w:rsidRPr="00464238" w:rsidRDefault="00A352FF" w:rsidP="00A352FF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352FF" w:rsidRPr="00464238" w14:paraId="2ABC3730" w14:textId="77777777" w:rsidTr="003661D2">
        <w:trPr>
          <w:trHeight w:val="227"/>
          <w:jc w:val="center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14D3" w14:textId="5C477F0E" w:rsidR="00A352FF" w:rsidRPr="00464238" w:rsidRDefault="00A352FF" w:rsidP="00A352FF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8FAE" w14:textId="2855A0DF" w:rsidR="00A352FF" w:rsidRPr="00E315CC" w:rsidRDefault="00A352FF" w:rsidP="00A352F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0CC8" w14:textId="160DEED1" w:rsidR="00A352FF" w:rsidRPr="00464238" w:rsidRDefault="00A352FF" w:rsidP="00A352FF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352FF" w:rsidRPr="00464238" w14:paraId="403CDF22" w14:textId="77777777" w:rsidTr="003661D2">
        <w:trPr>
          <w:trHeight w:val="227"/>
          <w:jc w:val="center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AC67" w14:textId="310D529B" w:rsidR="00A352FF" w:rsidRPr="00464238" w:rsidRDefault="00A352FF" w:rsidP="00A352FF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F570" w14:textId="563F8AD7" w:rsidR="00A352FF" w:rsidRPr="00E315CC" w:rsidRDefault="00A352FF" w:rsidP="00A352F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93A4" w14:textId="45E66E07" w:rsidR="00A352FF" w:rsidRPr="00464238" w:rsidRDefault="00A352FF" w:rsidP="00A352FF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352FF" w:rsidRPr="00464238" w14:paraId="38271FDF" w14:textId="77777777" w:rsidTr="003661D2">
        <w:trPr>
          <w:trHeight w:val="227"/>
          <w:jc w:val="center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5D7D" w14:textId="14401853" w:rsidR="00A352FF" w:rsidRPr="00464238" w:rsidRDefault="00A352FF" w:rsidP="00A352FF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375C" w14:textId="51E1DA5D" w:rsidR="00A352FF" w:rsidRPr="00E315CC" w:rsidRDefault="00A352FF" w:rsidP="00A352F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B20C" w14:textId="1AA30A52" w:rsidR="00A352FF" w:rsidRPr="00464238" w:rsidRDefault="00A352FF" w:rsidP="00A352FF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3275A0C7" w14:textId="77777777" w:rsidR="003661D2" w:rsidRPr="00B434FB" w:rsidRDefault="003661D2">
      <w:pPr>
        <w:rPr>
          <w:color w:val="FFFFFF" w:themeColor="background1"/>
          <w:sz w:val="6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522"/>
        <w:gridCol w:w="3787"/>
        <w:gridCol w:w="676"/>
        <w:gridCol w:w="4358"/>
      </w:tblGrid>
      <w:tr w:rsidR="00B434FB" w:rsidRPr="00B434FB" w14:paraId="65F34A80" w14:textId="77777777" w:rsidTr="00B434FB">
        <w:trPr>
          <w:trHeight w:val="400"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70F0EE4F" w14:textId="3CB75A83" w:rsidR="00464238" w:rsidRPr="00B434FB" w:rsidRDefault="00877813" w:rsidP="00464238">
            <w:pPr>
              <w:spacing w:after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B434F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3.6. </w:t>
            </w:r>
            <w:r w:rsidR="00464238" w:rsidRPr="00B434F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RECURSOS TÉCNICOS Y MATERIALES</w:t>
            </w:r>
          </w:p>
        </w:tc>
      </w:tr>
      <w:tr w:rsidR="00464238" w:rsidRPr="00464238" w14:paraId="23239784" w14:textId="77777777" w:rsidTr="00B434FB">
        <w:trPr>
          <w:trHeight w:val="296"/>
          <w:jc w:val="center"/>
        </w:trPr>
        <w:tc>
          <w:tcPr>
            <w:tcW w:w="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E0FCE" w14:textId="77777777" w:rsidR="00464238" w:rsidRPr="00464238" w:rsidRDefault="00464238" w:rsidP="0046423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b/>
                <w:sz w:val="18"/>
                <w:szCs w:val="18"/>
              </w:rPr>
              <w:t>DISPONIBLES</w:t>
            </w:r>
          </w:p>
        </w:tc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11C9E" w14:textId="77777777" w:rsidR="00464238" w:rsidRPr="00464238" w:rsidRDefault="00464238" w:rsidP="0046423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b/>
                <w:sz w:val="18"/>
                <w:szCs w:val="18"/>
              </w:rPr>
              <w:t>A ADQUIRIR</w:t>
            </w:r>
          </w:p>
        </w:tc>
      </w:tr>
      <w:tr w:rsidR="00464238" w:rsidRPr="00464238" w14:paraId="49B2FD18" w14:textId="77777777" w:rsidTr="00B434FB">
        <w:trPr>
          <w:trHeight w:val="296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86CAF" w14:textId="77777777" w:rsidR="00464238" w:rsidRPr="00464238" w:rsidRDefault="00464238" w:rsidP="00464238">
            <w:pPr>
              <w:spacing w:after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mallCaps/>
                <w:sz w:val="18"/>
                <w:szCs w:val="18"/>
              </w:rPr>
              <w:t>Nº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E4539" w14:textId="77777777" w:rsidR="00464238" w:rsidRPr="00464238" w:rsidRDefault="00464238" w:rsidP="00464238">
            <w:pPr>
              <w:spacing w:after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mallCaps/>
                <w:sz w:val="18"/>
                <w:szCs w:val="18"/>
              </w:rPr>
              <w:t>DETALL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278C5" w14:textId="77777777" w:rsidR="00464238" w:rsidRPr="00464238" w:rsidRDefault="00464238" w:rsidP="00464238">
            <w:pPr>
              <w:spacing w:after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mallCaps/>
                <w:sz w:val="18"/>
                <w:szCs w:val="18"/>
              </w:rPr>
              <w:t>Nº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FE7F8" w14:textId="77777777" w:rsidR="00464238" w:rsidRPr="00464238" w:rsidRDefault="00464238" w:rsidP="00464238">
            <w:pPr>
              <w:spacing w:after="0"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464238">
              <w:rPr>
                <w:rFonts w:asciiTheme="minorHAnsi" w:hAnsiTheme="minorHAnsi" w:cstheme="minorHAnsi"/>
                <w:smallCaps/>
                <w:sz w:val="18"/>
                <w:szCs w:val="18"/>
              </w:rPr>
              <w:t>DETALLE</w:t>
            </w:r>
          </w:p>
        </w:tc>
      </w:tr>
      <w:tr w:rsidR="00464238" w:rsidRPr="00464238" w14:paraId="64F8E55D" w14:textId="77777777" w:rsidTr="00B434FB">
        <w:trPr>
          <w:trHeight w:val="974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4600D" w14:textId="25DD3FE6" w:rsidR="00464238" w:rsidRPr="00464238" w:rsidRDefault="009E274D" w:rsidP="00E47263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5C6DD" w14:textId="37B11135" w:rsidR="00464238" w:rsidRPr="00464238" w:rsidRDefault="009E274D" w:rsidP="009E274D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642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AD4BE" w14:textId="5E164707" w:rsidR="00464238" w:rsidRPr="00464238" w:rsidRDefault="009E274D" w:rsidP="00464238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0494C" w14:textId="4BD2BBA6" w:rsidR="00464238" w:rsidRPr="00464238" w:rsidRDefault="009E274D" w:rsidP="00464238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315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5F2878ED" w14:textId="7E553F0B" w:rsidR="00EF3624" w:rsidRDefault="00EF3624" w:rsidP="001D7A42">
      <w:pPr>
        <w:jc w:val="left"/>
        <w:rPr>
          <w:rFonts w:asciiTheme="minorHAnsi" w:hAnsiTheme="minorHAnsi" w:cstheme="minorHAnsi"/>
          <w:b/>
          <w:sz w:val="16"/>
        </w:rPr>
      </w:pPr>
    </w:p>
    <w:p w14:paraId="5E617AFB" w14:textId="7C0DEFFA" w:rsidR="002F1DAB" w:rsidRPr="00EF4762" w:rsidRDefault="002F1DAB" w:rsidP="00BC4047">
      <w:pPr>
        <w:pStyle w:val="Prrafodelista"/>
      </w:pPr>
      <w:r w:rsidRPr="00EF4762">
        <w:lastRenderedPageBreak/>
        <w:t>SEGUIMIENTO Y EVALUACIÓN</w:t>
      </w:r>
    </w:p>
    <w:p w14:paraId="408906BA" w14:textId="63D3EFF3" w:rsidR="0077590A" w:rsidRPr="009E274D" w:rsidRDefault="0077590A" w:rsidP="003954BF">
      <w:pPr>
        <w:spacing w:after="0"/>
        <w:jc w:val="left"/>
        <w:rPr>
          <w:rFonts w:asciiTheme="minorHAnsi" w:hAnsiTheme="minorHAnsi" w:cstheme="minorHAnsi"/>
          <w:b/>
          <w:sz w:val="1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FF049E" w:rsidRPr="00EF4762" w14:paraId="7D1B7838" w14:textId="77777777" w:rsidTr="000B3B23">
        <w:trPr>
          <w:trHeight w:val="312"/>
          <w:tblHeader/>
          <w:jc w:val="center"/>
        </w:trPr>
        <w:tc>
          <w:tcPr>
            <w:tcW w:w="10060" w:type="dxa"/>
            <w:shd w:val="clear" w:color="auto" w:fill="7F7F7F" w:themeFill="text1" w:themeFillTint="80"/>
            <w:vAlign w:val="center"/>
          </w:tcPr>
          <w:p w14:paraId="5094F22D" w14:textId="3E51E3A2" w:rsidR="00FF049E" w:rsidRPr="00EF4762" w:rsidRDefault="00553DE5" w:rsidP="00C42281">
            <w:pPr>
              <w:spacing w:after="0"/>
              <w:jc w:val="left"/>
              <w:rPr>
                <w:rFonts w:asciiTheme="minorHAnsi" w:hAnsiTheme="minorHAnsi" w:cstheme="minorHAnsi"/>
                <w:b/>
                <w:color w:val="F2F2F2" w:themeColor="background1" w:themeShade="F2"/>
              </w:rPr>
            </w:pPr>
            <w:r>
              <w:rPr>
                <w:rFonts w:asciiTheme="minorHAnsi" w:hAnsiTheme="minorHAnsi" w:cstheme="minorHAnsi"/>
                <w:b/>
                <w:color w:val="F2F2F2" w:themeColor="background1" w:themeShade="F2"/>
              </w:rPr>
              <w:t xml:space="preserve">4.1. </w:t>
            </w:r>
            <w:r w:rsidR="00FF049E" w:rsidRPr="00EF4762">
              <w:rPr>
                <w:rFonts w:asciiTheme="minorHAnsi" w:hAnsiTheme="minorHAnsi" w:cstheme="minorHAnsi"/>
                <w:b/>
                <w:color w:val="F2F2F2" w:themeColor="background1" w:themeShade="F2"/>
              </w:rPr>
              <w:t>SISTEMA DE SEGUIMIENTO Y EVALUACIÓN</w:t>
            </w:r>
          </w:p>
        </w:tc>
      </w:tr>
      <w:tr w:rsidR="00FF049E" w:rsidRPr="00EF4762" w14:paraId="26C6312E" w14:textId="77777777" w:rsidTr="000B3B23">
        <w:trPr>
          <w:trHeight w:val="216"/>
          <w:tblHeader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DFEE50" w14:textId="77777777" w:rsidR="00FF049E" w:rsidRPr="00EF4762" w:rsidRDefault="00FF049E" w:rsidP="00C42281">
            <w:pPr>
              <w:spacing w:after="0"/>
              <w:jc w:val="left"/>
              <w:rPr>
                <w:rFonts w:asciiTheme="minorHAnsi" w:hAnsiTheme="minorHAnsi" w:cstheme="minorHAnsi"/>
                <w:b/>
              </w:rPr>
            </w:pPr>
            <w:r w:rsidRPr="00EF4762">
              <w:rPr>
                <w:rFonts w:asciiTheme="minorHAnsi" w:hAnsiTheme="minorHAnsi" w:cstheme="minorHAnsi"/>
                <w:b/>
              </w:rPr>
              <w:t>PROCESO PLANTEADO PARA EL SEGUIMIENTO DE LA EJECUCIÓN DE LAS ACTIVIDADES PREVISTAS</w:t>
            </w:r>
          </w:p>
        </w:tc>
      </w:tr>
      <w:tr w:rsidR="00FF049E" w:rsidRPr="00EF4762" w14:paraId="3512C1C3" w14:textId="77777777" w:rsidTr="006217F0">
        <w:trPr>
          <w:trHeight w:val="765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7B71" w14:textId="0D896F7F" w:rsidR="00FF049E" w:rsidRPr="00EF4762" w:rsidRDefault="00FF049E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  <w:p w14:paraId="2FE16DB3" w14:textId="24C1F03D" w:rsidR="00FF049E" w:rsidRPr="00A352FF" w:rsidRDefault="00FF049E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  <w:p w14:paraId="3814247E" w14:textId="77C8C1E6" w:rsidR="00A352FF" w:rsidRPr="00A352FF" w:rsidRDefault="00A352FF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  <w:p w14:paraId="6BC3835F" w14:textId="77777777" w:rsidR="00A352FF" w:rsidRPr="00A352FF" w:rsidRDefault="00A352FF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  <w:p w14:paraId="1547A514" w14:textId="7894A264" w:rsidR="007231B9" w:rsidRPr="00A352FF" w:rsidRDefault="007231B9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  <w:p w14:paraId="7926C405" w14:textId="3C298C39" w:rsidR="007231B9" w:rsidRDefault="007231B9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  <w:p w14:paraId="20F52E6A" w14:textId="79026BD3" w:rsidR="00A352FF" w:rsidRDefault="00A352FF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  <w:p w14:paraId="6CEF7D41" w14:textId="77777777" w:rsidR="00A352FF" w:rsidRPr="00A352FF" w:rsidRDefault="00A352FF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  <w:p w14:paraId="733D3ABC" w14:textId="0F032A0C" w:rsidR="007231B9" w:rsidRPr="00A352FF" w:rsidRDefault="007231B9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  <w:p w14:paraId="0770C9A2" w14:textId="0CF3F2F8" w:rsidR="007231B9" w:rsidRPr="00A352FF" w:rsidRDefault="007231B9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  <w:p w14:paraId="05BCC088" w14:textId="3532C9DE" w:rsidR="007231B9" w:rsidRPr="00A352FF" w:rsidRDefault="007231B9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  <w:p w14:paraId="787726C8" w14:textId="77777777" w:rsidR="007231B9" w:rsidRPr="00A352FF" w:rsidRDefault="007231B9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  <w:p w14:paraId="763A4916" w14:textId="77777777" w:rsidR="00FF049E" w:rsidRPr="00EF4762" w:rsidRDefault="00FF049E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6F0BC42E" w14:textId="77777777" w:rsidR="000B3B23" w:rsidRPr="00EF4762" w:rsidRDefault="000B3B23" w:rsidP="000B3B23">
      <w:pPr>
        <w:spacing w:after="0"/>
        <w:rPr>
          <w:rFonts w:asciiTheme="minorHAnsi" w:hAnsiTheme="minorHAnsi" w:cstheme="minorHAnsi"/>
          <w:sz w:val="4"/>
          <w:szCs w:val="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FF049E" w:rsidRPr="00EF4762" w14:paraId="37B46187" w14:textId="77777777" w:rsidTr="000B3B23">
        <w:trPr>
          <w:trHeight w:val="389"/>
          <w:tblHeader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A0178E" w14:textId="77777777" w:rsidR="00FF049E" w:rsidRPr="00EF4762" w:rsidRDefault="00FF049E" w:rsidP="00C42281">
            <w:pPr>
              <w:spacing w:after="0"/>
              <w:jc w:val="left"/>
              <w:rPr>
                <w:rFonts w:asciiTheme="minorHAnsi" w:hAnsiTheme="minorHAnsi" w:cstheme="minorHAnsi"/>
                <w:b/>
              </w:rPr>
            </w:pPr>
            <w:r w:rsidRPr="00EF4762">
              <w:rPr>
                <w:rFonts w:asciiTheme="minorHAnsi" w:hAnsiTheme="minorHAnsi" w:cstheme="minorHAnsi"/>
                <w:b/>
              </w:rPr>
              <w:t>EVALUACIÓN DE RESULTADOS</w:t>
            </w:r>
          </w:p>
        </w:tc>
      </w:tr>
      <w:tr w:rsidR="00FF049E" w:rsidRPr="00EF4762" w14:paraId="23FB38B6" w14:textId="77777777" w:rsidTr="006217F0">
        <w:trPr>
          <w:trHeight w:val="433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E41B3" w14:textId="77777777" w:rsidR="00FF049E" w:rsidRPr="00EF4762" w:rsidRDefault="00FF049E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t>DETALLE DEL PROCESO DE EVALUACIÓN PREVISTO</w:t>
            </w:r>
          </w:p>
        </w:tc>
      </w:tr>
      <w:tr w:rsidR="00FF049E" w:rsidRPr="00EF4762" w14:paraId="06A885F5" w14:textId="77777777" w:rsidTr="006217F0">
        <w:trPr>
          <w:trHeight w:val="560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58EF" w14:textId="1342DA7B" w:rsidR="00FF049E" w:rsidRPr="00EF4762" w:rsidRDefault="00FF049E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  <w:p w14:paraId="694FB937" w14:textId="0E17BE65" w:rsidR="00FF049E" w:rsidRDefault="00FF049E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  <w:p w14:paraId="3FEFE65C" w14:textId="71651DB4" w:rsidR="007231B9" w:rsidRDefault="007231B9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  <w:p w14:paraId="4F316AC4" w14:textId="4693C63A" w:rsidR="007231B9" w:rsidRDefault="007231B9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  <w:p w14:paraId="2E287C82" w14:textId="77777777" w:rsidR="00A352FF" w:rsidRDefault="00A352FF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  <w:p w14:paraId="7D11A4DB" w14:textId="623D4E1B" w:rsidR="007231B9" w:rsidRDefault="007231B9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  <w:p w14:paraId="64EA5B91" w14:textId="0DC7A9E3" w:rsidR="00A352FF" w:rsidRDefault="00A352FF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  <w:p w14:paraId="3FCD25A2" w14:textId="77777777" w:rsidR="00A352FF" w:rsidRDefault="00A352FF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  <w:p w14:paraId="59CBDDBA" w14:textId="7D0616B6" w:rsidR="007231B9" w:rsidRDefault="007231B9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  <w:p w14:paraId="6DA244C4" w14:textId="05350EC4" w:rsidR="007231B9" w:rsidRDefault="007231B9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  <w:p w14:paraId="5F84168B" w14:textId="6961CC2D" w:rsidR="007231B9" w:rsidRDefault="007231B9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  <w:p w14:paraId="67E2D9F3" w14:textId="77777777" w:rsidR="007231B9" w:rsidRPr="00EF4762" w:rsidRDefault="007231B9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  <w:p w14:paraId="32815E81" w14:textId="77777777" w:rsidR="00FF049E" w:rsidRPr="00EF4762" w:rsidRDefault="00FF049E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  <w:p w14:paraId="28134771" w14:textId="77777777" w:rsidR="00FF049E" w:rsidRPr="00EF4762" w:rsidRDefault="00FF049E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F049E" w:rsidRPr="00EF4762" w14:paraId="31530F3A" w14:textId="77777777" w:rsidTr="006217F0">
        <w:trPr>
          <w:trHeight w:val="375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7BB8F" w14:textId="77777777" w:rsidR="00FF049E" w:rsidRPr="00EF4762" w:rsidRDefault="00FF049E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t>INDICADORES DE EVALUACIÓN</w:t>
            </w:r>
          </w:p>
        </w:tc>
      </w:tr>
      <w:tr w:rsidR="00FF049E" w:rsidRPr="00EF4762" w14:paraId="62D31CC8" w14:textId="77777777" w:rsidTr="006217F0">
        <w:trPr>
          <w:trHeight w:val="589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F956" w14:textId="33848A16" w:rsidR="00FF049E" w:rsidRPr="00EF4762" w:rsidRDefault="00FF049E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F476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4762">
              <w:rPr>
                <w:rFonts w:asciiTheme="minorHAnsi" w:hAnsiTheme="minorHAnsi" w:cstheme="minorHAnsi"/>
              </w:rPr>
              <w:instrText xml:space="preserve"> FORMTEXT </w:instrText>
            </w:r>
            <w:r w:rsidRPr="00EF4762">
              <w:rPr>
                <w:rFonts w:asciiTheme="minorHAnsi" w:hAnsiTheme="minorHAnsi" w:cstheme="minorHAnsi"/>
              </w:rPr>
            </w:r>
            <w:r w:rsidRPr="00EF4762">
              <w:rPr>
                <w:rFonts w:asciiTheme="minorHAnsi" w:hAnsiTheme="minorHAnsi" w:cstheme="minorHAnsi"/>
              </w:rPr>
              <w:fldChar w:fldCharType="separate"/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="00D85605" w:rsidRPr="00EF4762">
              <w:rPr>
                <w:rFonts w:asciiTheme="minorHAnsi" w:hAnsiTheme="minorHAnsi" w:cstheme="minorHAnsi"/>
                <w:noProof/>
              </w:rPr>
              <w:t> </w:t>
            </w:r>
            <w:r w:rsidRPr="00EF4762">
              <w:rPr>
                <w:rFonts w:asciiTheme="minorHAnsi" w:hAnsiTheme="minorHAnsi" w:cstheme="minorHAnsi"/>
              </w:rPr>
              <w:fldChar w:fldCharType="end"/>
            </w:r>
          </w:p>
          <w:p w14:paraId="61194D34" w14:textId="04D025EF" w:rsidR="00FF049E" w:rsidRDefault="00FF049E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  <w:p w14:paraId="404BEF75" w14:textId="3C2E26BC" w:rsidR="007231B9" w:rsidRDefault="007231B9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  <w:p w14:paraId="5190BBDC" w14:textId="3883BE4A" w:rsidR="007231B9" w:rsidRDefault="007231B9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  <w:p w14:paraId="3127EEC8" w14:textId="64003696" w:rsidR="007231B9" w:rsidRDefault="007231B9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  <w:p w14:paraId="773B00B7" w14:textId="2D975FB9" w:rsidR="007231B9" w:rsidRDefault="007231B9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  <w:p w14:paraId="233FFDC5" w14:textId="68F745EE" w:rsidR="007231B9" w:rsidRDefault="007231B9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  <w:p w14:paraId="7142B3B8" w14:textId="26F58824" w:rsidR="007231B9" w:rsidRDefault="007231B9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  <w:p w14:paraId="34748EF1" w14:textId="769C806D" w:rsidR="007231B9" w:rsidRDefault="007231B9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  <w:p w14:paraId="6CF7BD5F" w14:textId="7728D560" w:rsidR="007231B9" w:rsidRDefault="007231B9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  <w:p w14:paraId="748ECB6B" w14:textId="251EB857" w:rsidR="007231B9" w:rsidRDefault="007231B9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  <w:p w14:paraId="2692ADCF" w14:textId="6422AD9F" w:rsidR="007231B9" w:rsidRDefault="007231B9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  <w:p w14:paraId="216B9B48" w14:textId="3830EFED" w:rsidR="007231B9" w:rsidRDefault="007231B9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  <w:p w14:paraId="4871179C" w14:textId="35A3A493" w:rsidR="007231B9" w:rsidRDefault="007231B9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  <w:p w14:paraId="61ED5A44" w14:textId="69ACCBC0" w:rsidR="007231B9" w:rsidRDefault="007231B9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  <w:p w14:paraId="251177EB" w14:textId="77777777" w:rsidR="007231B9" w:rsidRPr="00EF4762" w:rsidRDefault="007231B9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  <w:p w14:paraId="22B3B27D" w14:textId="77777777" w:rsidR="00FF049E" w:rsidRPr="00EF4762" w:rsidRDefault="00FF049E" w:rsidP="00C42281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33B102E6" w14:textId="77777777" w:rsidR="005670F7" w:rsidRPr="00EF4762" w:rsidRDefault="005670F7" w:rsidP="00797FDB">
      <w:pPr>
        <w:widowControl/>
        <w:spacing w:line="276" w:lineRule="auto"/>
        <w:jc w:val="left"/>
        <w:rPr>
          <w:rFonts w:asciiTheme="minorHAnsi" w:hAnsiTheme="minorHAnsi" w:cstheme="minorHAnsi"/>
          <w:b/>
          <w:sz w:val="24"/>
        </w:rPr>
        <w:sectPr w:rsidR="005670F7" w:rsidRPr="00EF4762" w:rsidSect="00E15805">
          <w:headerReference w:type="default" r:id="rId8"/>
          <w:footerReference w:type="default" r:id="rId9"/>
          <w:pgSz w:w="11906" w:h="16838" w:code="9"/>
          <w:pgMar w:top="1985" w:right="1080" w:bottom="1440" w:left="1080" w:header="142" w:footer="442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2473"/>
        <w:tblW w:w="14302" w:type="dxa"/>
        <w:tblBorders>
          <w:top w:val="triple" w:sz="4" w:space="0" w:color="auto"/>
          <w:left w:val="triple" w:sz="4" w:space="0" w:color="auto"/>
          <w:bottom w:val="doub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02"/>
      </w:tblGrid>
      <w:tr w:rsidR="00BC4047" w:rsidRPr="00F13B1F" w14:paraId="5CE2E5CC" w14:textId="77777777" w:rsidTr="00CC635D">
        <w:trPr>
          <w:trHeight w:val="261"/>
        </w:trPr>
        <w:tc>
          <w:tcPr>
            <w:tcW w:w="14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493DA4AA" w14:textId="6D3F0F1E" w:rsidR="00BC4047" w:rsidRPr="0019659A" w:rsidRDefault="00BC4047" w:rsidP="00BC404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bookmarkStart w:id="30" w:name="_Hlk135996063"/>
            <w:r w:rsidRPr="00CC635D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  <w:lastRenderedPageBreak/>
              <w:t>A)  GASTOS CORRIENTES</w:t>
            </w:r>
          </w:p>
        </w:tc>
      </w:tr>
    </w:tbl>
    <w:p w14:paraId="0796AD5D" w14:textId="77777777" w:rsidR="00BC4047" w:rsidRPr="00436E7A" w:rsidRDefault="00BC4047" w:rsidP="00BC4047">
      <w:pPr>
        <w:pStyle w:val="Prrafodelista"/>
      </w:pPr>
      <w:r w:rsidRPr="00436E7A">
        <w:t>DETALLE COSTES DEL PROYECTO</w:t>
      </w:r>
    </w:p>
    <w:tbl>
      <w:tblPr>
        <w:tblStyle w:val="Tablaconcuadrcula"/>
        <w:tblW w:w="1447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128"/>
        <w:gridCol w:w="1423"/>
        <w:gridCol w:w="1138"/>
        <w:gridCol w:w="2134"/>
        <w:gridCol w:w="1138"/>
        <w:gridCol w:w="1238"/>
        <w:gridCol w:w="1565"/>
        <w:gridCol w:w="1711"/>
      </w:tblGrid>
      <w:tr w:rsidR="00BC4047" w:rsidRPr="00CC635D" w14:paraId="2B7EC4B9" w14:textId="77777777" w:rsidTr="00F6561C">
        <w:trPr>
          <w:trHeight w:val="289"/>
          <w:tblHeader/>
        </w:trPr>
        <w:tc>
          <w:tcPr>
            <w:tcW w:w="1447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856BA1" w14:textId="77777777" w:rsidR="00BC4047" w:rsidRPr="00CC635D" w:rsidRDefault="00BC4047" w:rsidP="00BC404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635D">
              <w:rPr>
                <w:rFonts w:asciiTheme="minorHAnsi" w:hAnsiTheme="minorHAnsi" w:cstheme="minorHAnsi"/>
                <w:b/>
                <w:sz w:val="22"/>
                <w:szCs w:val="22"/>
              </w:rPr>
              <w:t>A.1) PERSONAL</w:t>
            </w:r>
          </w:p>
        </w:tc>
      </w:tr>
      <w:tr w:rsidR="00BC4047" w:rsidRPr="006C2103" w14:paraId="7F0EF33B" w14:textId="77777777" w:rsidTr="00CF5EDC">
        <w:trPr>
          <w:trHeight w:val="653"/>
          <w:tblHeader/>
        </w:trPr>
        <w:tc>
          <w:tcPr>
            <w:tcW w:w="4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DC0C1" w14:textId="77777777" w:rsidR="00BC4047" w:rsidRPr="006C2103" w:rsidRDefault="00BC4047" w:rsidP="00BC4047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Pr="006C2103">
              <w:rPr>
                <w:rFonts w:asciiTheme="minorHAnsi" w:hAnsiTheme="minorHAnsi" w:cstheme="minorHAnsi"/>
                <w:b/>
                <w:sz w:val="18"/>
                <w:szCs w:val="18"/>
              </w:rPr>
              <w:t>enominación del puesto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873E4" w14:textId="77777777" w:rsidR="00BC4047" w:rsidRDefault="00BC4047" w:rsidP="00BC4047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2103">
              <w:rPr>
                <w:rFonts w:asciiTheme="minorHAnsi" w:hAnsiTheme="minorHAnsi" w:cstheme="minorHAnsi"/>
                <w:b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upo</w:t>
            </w:r>
            <w:r w:rsidRPr="006C21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fesional</w:t>
            </w:r>
          </w:p>
          <w:p w14:paraId="4EB2F27B" w14:textId="77777777" w:rsidR="00BC4047" w:rsidRPr="006C2103" w:rsidRDefault="00BC4047" w:rsidP="00BC4047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2103">
              <w:rPr>
                <w:rFonts w:asciiTheme="minorHAnsi" w:hAnsiTheme="minorHAnsi" w:cstheme="minorHAnsi"/>
                <w:b/>
                <w:sz w:val="18"/>
                <w:szCs w:val="18"/>
              </w:rPr>
              <w:t>(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Pr="006C21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Pr="006C21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I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Pr="006C21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V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</w:t>
            </w:r>
            <w:r w:rsidRPr="006C21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V)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D2DE1" w14:textId="77777777" w:rsidR="00BC4047" w:rsidRPr="006C2103" w:rsidRDefault="00BC4047" w:rsidP="00BC4047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2103">
              <w:rPr>
                <w:rFonts w:asciiTheme="minorHAnsi" w:hAnsiTheme="minorHAnsi" w:cstheme="minorHAnsi"/>
                <w:b/>
                <w:sz w:val="18"/>
                <w:szCs w:val="18"/>
              </w:rPr>
              <w:t>Nº hora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</w:t>
            </w:r>
            <w:r w:rsidRPr="006C21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a semana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5D860" w14:textId="77777777" w:rsidR="00BC4047" w:rsidRPr="006C2103" w:rsidRDefault="00BC4047" w:rsidP="00BC4047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2103">
              <w:rPr>
                <w:rFonts w:asciiTheme="minorHAnsi" w:hAnsiTheme="minorHAnsi" w:cstheme="minorHAnsi"/>
                <w:b/>
                <w:sz w:val="18"/>
                <w:szCs w:val="18"/>
              </w:rPr>
              <w:t>Tipo de contratación</w:t>
            </w:r>
          </w:p>
          <w:p w14:paraId="0B6A80DE" w14:textId="77777777" w:rsidR="00BC4047" w:rsidRPr="006C2103" w:rsidRDefault="00BC4047" w:rsidP="00BC4047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2103">
              <w:rPr>
                <w:rFonts w:asciiTheme="minorHAnsi" w:hAnsiTheme="minorHAnsi" w:cstheme="minorHAnsi"/>
                <w:b/>
                <w:sz w:val="18"/>
                <w:szCs w:val="18"/>
              </w:rPr>
              <w:t>(temporal / indefinida)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E7BA6" w14:textId="77777777" w:rsidR="00BC4047" w:rsidRPr="006C2103" w:rsidRDefault="00BC4047" w:rsidP="00BC4047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2103">
              <w:rPr>
                <w:rFonts w:asciiTheme="minorHAnsi" w:hAnsiTheme="minorHAnsi" w:cstheme="minorHAnsi"/>
                <w:b/>
                <w:sz w:val="18"/>
                <w:szCs w:val="18"/>
              </w:rPr>
              <w:t>Nº de meses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A4F37" w14:textId="77777777" w:rsidR="00BC4047" w:rsidRPr="006C2103" w:rsidRDefault="00BC4047" w:rsidP="00BC4047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2103">
              <w:rPr>
                <w:rFonts w:asciiTheme="minorHAnsi" w:hAnsiTheme="minorHAnsi" w:cstheme="minorHAnsi"/>
                <w:b/>
                <w:sz w:val="18"/>
                <w:szCs w:val="18"/>
              </w:rPr>
              <w:t>Nº de trienios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DEEDD" w14:textId="77777777" w:rsidR="00BC4047" w:rsidRPr="006C2103" w:rsidRDefault="00BC4047" w:rsidP="00BC4047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2103">
              <w:rPr>
                <w:rFonts w:asciiTheme="minorHAnsi" w:hAnsiTheme="minorHAnsi" w:cstheme="minorHAnsi"/>
                <w:b/>
                <w:sz w:val="18"/>
                <w:szCs w:val="18"/>
              </w:rPr>
              <w:t>Coste total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C14DC2" w14:textId="77777777" w:rsidR="00BC4047" w:rsidRPr="006C2103" w:rsidRDefault="00BC4047" w:rsidP="00BC4047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2103">
              <w:rPr>
                <w:rFonts w:asciiTheme="minorHAnsi" w:hAnsiTheme="minorHAnsi" w:cstheme="minorHAnsi"/>
                <w:b/>
                <w:sz w:val="18"/>
                <w:szCs w:val="18"/>
              </w:rPr>
              <w:t>CUANTÍA SOLICITADA</w:t>
            </w:r>
          </w:p>
          <w:p w14:paraId="62D0CB2A" w14:textId="77777777" w:rsidR="00BC4047" w:rsidRPr="006C2103" w:rsidRDefault="00BC4047" w:rsidP="00BC4047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2103">
              <w:rPr>
                <w:rFonts w:asciiTheme="minorHAnsi" w:hAnsiTheme="minorHAnsi" w:cstheme="minorHAnsi"/>
                <w:b/>
                <w:sz w:val="18"/>
                <w:szCs w:val="18"/>
              </w:rPr>
              <w:t>A LA JCCM</w:t>
            </w:r>
          </w:p>
        </w:tc>
      </w:tr>
      <w:tr w:rsidR="00C0395D" w:rsidRPr="00F13B1F" w14:paraId="4A75F546" w14:textId="77777777" w:rsidTr="00EF5868">
        <w:trPr>
          <w:trHeight w:val="170"/>
        </w:trPr>
        <w:tc>
          <w:tcPr>
            <w:tcW w:w="41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960AA0" w14:textId="735FFF2A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tcBorders>
              <w:top w:val="single" w:sz="12" w:space="0" w:color="auto"/>
            </w:tcBorders>
            <w:vAlign w:val="center"/>
          </w:tcPr>
          <w:p w14:paraId="4622A76B" w14:textId="06F2D4A4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</w:tcBorders>
          </w:tcPr>
          <w:p w14:paraId="3A7D811F" w14:textId="114FCB43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54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  <w:tcBorders>
              <w:top w:val="single" w:sz="12" w:space="0" w:color="auto"/>
            </w:tcBorders>
            <w:vAlign w:val="center"/>
          </w:tcPr>
          <w:p w14:paraId="7BCF6683" w14:textId="55BE3A10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</w:tcBorders>
            <w:vAlign w:val="center"/>
          </w:tcPr>
          <w:p w14:paraId="5E9CB124" w14:textId="4904C6ED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top w:val="single" w:sz="12" w:space="0" w:color="auto"/>
              <w:right w:val="single" w:sz="12" w:space="0" w:color="auto"/>
            </w:tcBorders>
          </w:tcPr>
          <w:p w14:paraId="3C448E2A" w14:textId="3CC91B84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D0EC42A" w14:textId="27929878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88501B" w14:textId="3ADEC86A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1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0395D" w:rsidRPr="00F13B1F" w14:paraId="20E8D85B" w14:textId="77777777" w:rsidTr="00EF5868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2A4F53A0" w14:textId="21A6CBC9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4047E8C2" w14:textId="5A38809A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21B926D5" w14:textId="584B54D0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57137060" w14:textId="204E7717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1FCAF928" w14:textId="6D06BA21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48C524AF" w14:textId="72081E94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E1D2D68" w14:textId="185800FA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63D4D5" w14:textId="07E6E645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1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0395D" w:rsidRPr="00F13B1F" w14:paraId="50BA046C" w14:textId="77777777" w:rsidTr="00EF5868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1FC0E0E5" w14:textId="25AA42EE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45806FC2" w14:textId="2E291627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6B4C32A6" w14:textId="3279A8C8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65400DF4" w14:textId="1EDD1205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65642906" w14:textId="4EBEBCBC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4E86ADC9" w14:textId="77EC6013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FC5D35C" w14:textId="13DC6571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4A3403" w14:textId="03B59D6B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1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0395D" w:rsidRPr="00F13B1F" w14:paraId="774822AE" w14:textId="77777777" w:rsidTr="00EF5868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0B4878F5" w14:textId="5A35D607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765511B0" w14:textId="6C96E521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3894801A" w14:textId="5BFA4305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34034654" w14:textId="2D420740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7CADD908" w14:textId="44063DCF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346C03EA" w14:textId="041E3846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EDEF32A" w14:textId="378BB56B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234CDA" w14:textId="09EED585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1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0395D" w:rsidRPr="00F13B1F" w14:paraId="0E9B37E7" w14:textId="77777777" w:rsidTr="00EF5868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25676519" w14:textId="563F539C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0A9E3B8A" w14:textId="3F3A955D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735ECD3C" w14:textId="7BAAA555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16F4682B" w14:textId="729DCBE5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394CE65B" w14:textId="70558432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562DF564" w14:textId="4BF387D3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C2BF058" w14:textId="3CDFC8F3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B032D6" w14:textId="075F6195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1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0395D" w:rsidRPr="00F13B1F" w14:paraId="6E680DF7" w14:textId="77777777" w:rsidTr="00EF5868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73BC4BA4" w14:textId="3C98C94B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19AED1A9" w14:textId="5C02DBC5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62ADF644" w14:textId="02B01BA6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46CD7F8C" w14:textId="4DE08679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54A2E677" w14:textId="70982C45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08703D73" w14:textId="7CCE7742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4F20C90" w14:textId="0A2DBC53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D8DB75" w14:textId="359A54BD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1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0395D" w:rsidRPr="00F13B1F" w14:paraId="48EE8A40" w14:textId="77777777" w:rsidTr="00EF5868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28EC9D3D" w14:textId="4409FB7F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18590534" w14:textId="402F9A0B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2A295FC7" w14:textId="07F51E0E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104C1E80" w14:textId="38DE2193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533AD9BC" w14:textId="659C9CD6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13BFD4D8" w14:textId="7125790A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1552A40" w14:textId="5B6B65C0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42B389" w14:textId="1482CE3A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1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0395D" w:rsidRPr="00F13B1F" w14:paraId="3F7BE696" w14:textId="77777777" w:rsidTr="00EF5868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023AA048" w14:textId="7E3DF661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1E239445" w14:textId="73005D0D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55FBD1B1" w14:textId="1A0C29D1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38A84DBD" w14:textId="08B1B732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2BBB2EB8" w14:textId="02001A45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46FC0144" w14:textId="6A56A5C1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CC95EED" w14:textId="3F09CE14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4B800A" w14:textId="36E89AF5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1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0395D" w:rsidRPr="00F13B1F" w14:paraId="582D3B0A" w14:textId="77777777" w:rsidTr="00EF5868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0F49D200" w14:textId="121B3E94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1E0A04BF" w14:textId="3A1809C8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0164D674" w14:textId="68276BC1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1483C30F" w14:textId="653FD746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1DDEE2A8" w14:textId="74874507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0AA9FB99" w14:textId="59E79484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625CD06" w14:textId="497E88DB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37365B" w14:textId="5AF54948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1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0395D" w:rsidRPr="00F13B1F" w14:paraId="25D78ECE" w14:textId="77777777" w:rsidTr="00EF5868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5A3EE3BF" w14:textId="716782EA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39B3EC8E" w14:textId="0D3137C1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4686D914" w14:textId="69811C0E" w:rsidR="00C0395D" w:rsidRPr="00F13B1F" w:rsidRDefault="00C0395D" w:rsidP="00EF586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3E42B7C5" w14:textId="3660FB91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2090E2CD" w14:textId="2A7E00B8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71598AF7" w14:textId="5A81B61E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35244A" w14:textId="22B30BB4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BDD66A" w14:textId="7FE908C6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1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0395D" w:rsidRPr="00F13B1F" w14:paraId="2BF1F7EC" w14:textId="77777777" w:rsidTr="00EF5868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598E36B2" w14:textId="3D7E6AC1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3FD53DE7" w14:textId="5FA6473C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72B4AEB1" w14:textId="049DFCE6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189EAC19" w14:textId="447E0A7F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1A3CEEDC" w14:textId="7E451FCE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2EA4351B" w14:textId="485AE14F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C9615B6" w14:textId="6699974F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CBDD34" w14:textId="3A4053D0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1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0395D" w:rsidRPr="00F13B1F" w14:paraId="0C25AB24" w14:textId="77777777" w:rsidTr="00EF5868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3C7117E6" w14:textId="28CE6688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59AE9E9B" w14:textId="694CB2CF" w:rsidR="00C0395D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1B078829" w14:textId="19A5A031" w:rsidR="00C0395D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0AFF5D4C" w14:textId="590D5CEE" w:rsidR="00C0395D" w:rsidRPr="00F13B1F" w:rsidRDefault="00C0395D" w:rsidP="00EF586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01AADC45" w14:textId="1E011165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12D0E443" w14:textId="1E658E24" w:rsidR="00C0395D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2D1A3B9" w14:textId="6936567F" w:rsidR="00C0395D" w:rsidRPr="00C678D5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82E8B0" w14:textId="1A1A0905" w:rsidR="00C0395D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1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0395D" w:rsidRPr="00F13B1F" w14:paraId="29E9720A" w14:textId="77777777" w:rsidTr="00EF5868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0D144972" w14:textId="609533B4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5E526078" w14:textId="6D463D19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194BD56E" w14:textId="1717C5DF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0D479DC7" w14:textId="3D918F59" w:rsidR="00C0395D" w:rsidRPr="00F13B1F" w:rsidRDefault="00C0395D" w:rsidP="00EF586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0F7C9358" w14:textId="5722AEAE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392D455A" w14:textId="1664D7A6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8CA51E2" w14:textId="7BD028BB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B409D2" w14:textId="4BA98854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1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0395D" w:rsidRPr="00F13B1F" w14:paraId="273CD8C6" w14:textId="77777777" w:rsidTr="00EF5868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7BC8BEAC" w14:textId="70D4EEB7" w:rsidR="00C0395D" w:rsidRPr="00F13B1F" w:rsidRDefault="00C0395D" w:rsidP="00EF586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5F47D2E7" w14:textId="7E8D38FD" w:rsidR="00C0395D" w:rsidRPr="00F13B1F" w:rsidRDefault="00C0395D" w:rsidP="00EF586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6172E306" w14:textId="70F5962E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0F7C47BB" w14:textId="4F5CA222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2DD88FA6" w14:textId="2A72F5A4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680BAE6A" w14:textId="00AB5737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32F13EB" w14:textId="7CE04F10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1BD810" w14:textId="4CA86953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1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0395D" w:rsidRPr="00F13B1F" w14:paraId="09099563" w14:textId="77777777" w:rsidTr="00EF5868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5B517846" w14:textId="12DDA218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5F800466" w14:textId="3FEAF086" w:rsidR="00C0395D" w:rsidRPr="00F13B1F" w:rsidRDefault="00C0395D" w:rsidP="00EF586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4D359745" w14:textId="0AAD3607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1BF90038" w14:textId="082FE30F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3A8A2921" w14:textId="4CD179BC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6158A716" w14:textId="4E67F6DA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10ED781" w14:textId="15FE28AB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6E218A" w14:textId="6BC4683B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1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0395D" w:rsidRPr="00F13B1F" w14:paraId="517F5693" w14:textId="77777777" w:rsidTr="00EF5868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4FB499CE" w14:textId="62922946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5E7D5F6E" w14:textId="5242DE08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0AC2F8DF" w14:textId="1E99D6B8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74D24ACA" w14:textId="3B82FA4F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428C2809" w14:textId="0EB3248B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15E8B677" w14:textId="18189778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BACBADD" w14:textId="406B7587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897CA3" w14:textId="14AB7F1D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1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0395D" w:rsidRPr="00F13B1F" w14:paraId="22119CBB" w14:textId="77777777" w:rsidTr="00EF5868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1D292BAF" w14:textId="13A0B309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4F7D89BA" w14:textId="2222783F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1E198468" w14:textId="0661E837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53F94978" w14:textId="70F1CBD0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1D846992" w14:textId="29AEE83C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7BD2CBDE" w14:textId="205047C8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0E40EF0" w14:textId="6E36665F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1E00CE" w14:textId="48445F78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1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0395D" w:rsidRPr="00F13B1F" w14:paraId="0D5A4BD3" w14:textId="77777777" w:rsidTr="00EF5868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18B666C3" w14:textId="2321FC17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2890FC7E" w14:textId="0AB84DB7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5D332359" w14:textId="5C8779B1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0DDFE24E" w14:textId="43670B56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60F97D10" w14:textId="77A118C4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5E3FA787" w14:textId="06C64E6E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B0AC248" w14:textId="354B67BD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CC0EA2" w14:textId="71BF27F7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1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0395D" w:rsidRPr="00F13B1F" w14:paraId="237B44F8" w14:textId="77777777" w:rsidTr="00EF5868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5C1B9194" w14:textId="6D7C8D66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28ACAFE3" w14:textId="44115B6B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03E45822" w14:textId="63A5D470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6A15BA76" w14:textId="31943B9F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5E9F1DDA" w14:textId="499AA2B0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19491DFF" w14:textId="1DDABFD8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F586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5108566" w14:textId="17CA5975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DA51A8" w14:textId="30CFAD71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1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0395D" w:rsidRPr="00F13B1F" w14:paraId="3859D4D8" w14:textId="77777777" w:rsidTr="00EF5868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4B1194A4" w14:textId="6664463E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7C803A68" w14:textId="1F495DF7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5E4D9806" w14:textId="7AB3C15F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61CDFBEA" w14:textId="08D9E726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364622C4" w14:textId="55BF1ED7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3BB07C1D" w14:textId="7805FF32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C96463D" w14:textId="67F3BC69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118CF8" w14:textId="0CA5AF9F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1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0395D" w:rsidRPr="00F13B1F" w14:paraId="1D695E04" w14:textId="77777777" w:rsidTr="00EF5868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694738A2" w14:textId="32C2DDF3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6C549AB5" w14:textId="6385D41E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04BFF543" w14:textId="23063A59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5330C735" w14:textId="33D9F5C3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11571B1E" w14:textId="23460A13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55B7FFBA" w14:textId="1EB1F0D7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EDA5465" w14:textId="2F3B9DC8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E467A7" w14:textId="0FCDF19B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1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0395D" w:rsidRPr="00F13B1F" w14:paraId="42EBEF7C" w14:textId="77777777" w:rsidTr="00EF5868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6E488BF4" w14:textId="10B46F4C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702DFAEF" w14:textId="2A20A7F1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2F00A739" w14:textId="07BA30CC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471C0E0C" w14:textId="3E6839C4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1A53C21F" w14:textId="360CF5F2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1A4AD7FC" w14:textId="11936CD7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44CA547" w14:textId="5FBDAF2D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6D809D" w14:textId="2139DE3B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1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0395D" w:rsidRPr="00F13B1F" w14:paraId="6ADFC2A0" w14:textId="77777777" w:rsidTr="00EF5868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704F49D3" w14:textId="1A3AF9A0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2CD0256E" w14:textId="519507A2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4838B784" w14:textId="4B4BCC09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42E51287" w14:textId="54C7E160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69049B22" w14:textId="00E7A8CF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70C05C3D" w14:textId="0E882466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E9F77CA" w14:textId="668D3C26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C33BF3" w14:textId="43771B4A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1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0395D" w:rsidRPr="00F13B1F" w14:paraId="3907254F" w14:textId="77777777" w:rsidTr="00EF5868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253A5CCD" w14:textId="0CF0CDC1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4B06F4DF" w14:textId="0996D26B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64ECE507" w14:textId="69AA48AF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6F1B2B76" w14:textId="2BDB5918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005F399E" w14:textId="0E728B61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60321DAA" w14:textId="1D12E6B0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A8F698" w14:textId="77E77AB5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092CC3" w14:textId="06A9F27D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1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0395D" w:rsidRPr="00F13B1F" w14:paraId="6692C706" w14:textId="77777777" w:rsidTr="00EF5868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622F13D3" w14:textId="2A7D1AB3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43187479" w14:textId="3B3B1A9E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1C39123D" w14:textId="6949D582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547D5E30" w14:textId="5D295EE1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689341D5" w14:textId="36073F5A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745185E2" w14:textId="231189CA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68A1274" w14:textId="0D35AA94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F2E6F3" w14:textId="79AF3D77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1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0395D" w:rsidRPr="00F13B1F" w14:paraId="014886F8" w14:textId="77777777" w:rsidTr="00EF5868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27EA2DB6" w14:textId="76387DF3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5DE8749C" w14:textId="17F3EF94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39CE682D" w14:textId="5D6BE5D0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3E7F6894" w14:textId="600D1A2C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38DBD4A0" w14:textId="55B3AB51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6478D650" w14:textId="2DE3A48C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AC2B340" w14:textId="6EB6B856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635F36" w14:textId="648BECEC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1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0395D" w:rsidRPr="00F13B1F" w14:paraId="687D6B44" w14:textId="77777777" w:rsidTr="00EF5868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566E7E3B" w14:textId="775C1AE6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67ED88BB" w14:textId="21CE5DA9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1EA3576F" w14:textId="30195DD9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54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7B5E0D92" w14:textId="08AE2277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A41B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623B887B" w14:textId="68DDCBC1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30F9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20EFCCFF" w14:textId="3D516A0A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3722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A982536" w14:textId="77777777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678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D8428A" w14:textId="77777777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1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0395D" w:rsidRPr="00F13B1F" w14:paraId="48DE9F35" w14:textId="77777777" w:rsidTr="00EF5868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2E890651" w14:textId="77777777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59C41981" w14:textId="34BC31FE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E08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E08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E08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E08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53136006" w14:textId="14AA9FDF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54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2957B12E" w14:textId="3964E0E5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A41B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2434F3E0" w14:textId="3C78F2EF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30F9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1E7C9AC4" w14:textId="6391C6F8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3722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D4A0222" w14:textId="77777777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678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409D49" w14:textId="7E85A66F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1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C3F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0395D" w:rsidRPr="00F13B1F" w14:paraId="2F62DE32" w14:textId="77777777" w:rsidTr="00EF5868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1F8E9C1B" w14:textId="77777777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3D078835" w14:textId="6EFA0AB5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E08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E08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E08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E08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E08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65012F45" w14:textId="24BCD4F3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54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797F57FC" w14:textId="241E0F7A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A41B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255F4A4C" w14:textId="08CFAE03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30F9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53B200E0" w14:textId="7072E3DB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3722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ED88536" w14:textId="77777777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678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7B61C8" w14:textId="77777777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1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0395D" w:rsidRPr="00F13B1F" w14:paraId="03867D2D" w14:textId="77777777" w:rsidTr="00EF5868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7EF2E1E7" w14:textId="77777777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46D14E88" w14:textId="753DAFEF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66BE9BBC" w14:textId="332CB9C0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654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654C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39695D74" w14:textId="51631FD8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A41B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A41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1A330309" w14:textId="71F66526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30F9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30F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32082638" w14:textId="3CB7DF98" w:rsidR="00C0395D" w:rsidRPr="00F13B1F" w:rsidRDefault="00C0395D" w:rsidP="00C0395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3722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3722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AF03CA" w14:textId="77777777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678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678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31473B" w14:textId="77777777" w:rsidR="00C0395D" w:rsidRPr="00F13B1F" w:rsidRDefault="00C0395D" w:rsidP="00C039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1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3F8C" w:rsidRPr="00F13B1F" w14:paraId="10622891" w14:textId="77777777" w:rsidTr="00CF5EDC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597CD98C" w14:textId="77777777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25B2C486" w14:textId="5EB59F2C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562A1B66" w14:textId="57FE81A5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286A0647" w14:textId="702403E3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067F8CB1" w14:textId="400F691A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66450CEF" w14:textId="6C53C1E5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B5F1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B5F1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B5F12">
              <w:rPr>
                <w:rFonts w:asciiTheme="minorHAnsi" w:hAnsiTheme="minorHAnsi" w:cstheme="minorHAnsi"/>
                <w:sz w:val="18"/>
                <w:szCs w:val="18"/>
              </w:rPr>
            </w:r>
            <w:r w:rsidRPr="002B5F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B5F1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B5F1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B5F1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B5F1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B5F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20E143B" w14:textId="33716E5F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2AC205" w14:textId="12D0E03F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3F8C" w:rsidRPr="00F13B1F" w14:paraId="4C360014" w14:textId="77777777" w:rsidTr="00CF5EDC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20BAF8B4" w14:textId="77777777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3FE3C371" w14:textId="2F60B02F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1FCDACC8" w14:textId="29158938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306A2942" w14:textId="518A6C52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73BD9015" w14:textId="6FF79842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4A4D5DEE" w14:textId="5F72F9D3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B5F1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B5F1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B5F12">
              <w:rPr>
                <w:rFonts w:asciiTheme="minorHAnsi" w:hAnsiTheme="minorHAnsi" w:cstheme="minorHAnsi"/>
                <w:sz w:val="18"/>
                <w:szCs w:val="18"/>
              </w:rPr>
            </w:r>
            <w:r w:rsidRPr="002B5F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B5F1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B5F1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B5F1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B5F1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B5F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519474F" w14:textId="2B0526B1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D15EFF" w14:textId="55652666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3F8C" w:rsidRPr="00F13B1F" w14:paraId="57C7BA26" w14:textId="77777777" w:rsidTr="00CF5EDC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4EADD5E2" w14:textId="77777777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7DF3180A" w14:textId="477B44F1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71EE28C6" w14:textId="76EAA0CE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589F188F" w14:textId="7B6783B3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6A7DFDB0" w14:textId="732BB5DB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7E7A3DAC" w14:textId="30905129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B5F1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B5F1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B5F12">
              <w:rPr>
                <w:rFonts w:asciiTheme="minorHAnsi" w:hAnsiTheme="minorHAnsi" w:cstheme="minorHAnsi"/>
                <w:sz w:val="18"/>
                <w:szCs w:val="18"/>
              </w:rPr>
            </w:r>
            <w:r w:rsidRPr="002B5F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B5F1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B5F1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B5F1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B5F1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B5F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29CEF8A" w14:textId="3BED2CF4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99E44F1" w14:textId="35484EBA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3F8C" w:rsidRPr="00F13B1F" w14:paraId="5CD39E07" w14:textId="77777777" w:rsidTr="00CF5EDC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243D3386" w14:textId="77777777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5AEE6ED9" w14:textId="1E43E4BA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081F6C81" w14:textId="72815F09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38923308" w14:textId="6BE82D1E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5BBC8D26" w14:textId="00A823FA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6B7FE370" w14:textId="5AFA69D8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B5F1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B5F1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B5F12">
              <w:rPr>
                <w:rFonts w:asciiTheme="minorHAnsi" w:hAnsiTheme="minorHAnsi" w:cstheme="minorHAnsi"/>
                <w:sz w:val="18"/>
                <w:szCs w:val="18"/>
              </w:rPr>
            </w:r>
            <w:r w:rsidRPr="002B5F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B5F1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B5F1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B5F1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B5F1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B5F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4452A76" w14:textId="4B011FAF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C7AC491" w14:textId="6B23DE8F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3F8C" w:rsidRPr="00F13B1F" w14:paraId="396FBB92" w14:textId="77777777" w:rsidTr="00CF5EDC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3D626AF4" w14:textId="77777777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03ADE883" w14:textId="7DE6C187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41BDA336" w14:textId="5BB5061D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232B1C3F" w14:textId="3A6C0193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47E75741" w14:textId="33C956DE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110B4590" w14:textId="577B7FE9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B5F1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B5F1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B5F12">
              <w:rPr>
                <w:rFonts w:asciiTheme="minorHAnsi" w:hAnsiTheme="minorHAnsi" w:cstheme="minorHAnsi"/>
                <w:sz w:val="18"/>
                <w:szCs w:val="18"/>
              </w:rPr>
            </w:r>
            <w:r w:rsidRPr="002B5F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B5F1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B5F1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B5F1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B5F1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B5F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8785CD5" w14:textId="201858D6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8E4812" w14:textId="4D378217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3F8C" w:rsidRPr="00F13B1F" w14:paraId="0F611793" w14:textId="77777777" w:rsidTr="00CF5EDC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0E7BB280" w14:textId="77777777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3A7B7F8A" w14:textId="1930CAAC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2ED89CF6" w14:textId="21DF8BD0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470A5C50" w14:textId="7F7DB902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738445D2" w14:textId="481B3949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3477848C" w14:textId="33171185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B5F1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B5F1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B5F12">
              <w:rPr>
                <w:rFonts w:asciiTheme="minorHAnsi" w:hAnsiTheme="minorHAnsi" w:cstheme="minorHAnsi"/>
                <w:sz w:val="18"/>
                <w:szCs w:val="18"/>
              </w:rPr>
            </w:r>
            <w:r w:rsidRPr="002B5F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B5F1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B5F1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B5F1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B5F1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B5F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824C10E" w14:textId="734A2369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0F19E3" w14:textId="746CA29E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3F8C" w:rsidRPr="00F13B1F" w14:paraId="595407DC" w14:textId="77777777" w:rsidTr="00CF5EDC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1AD20A6B" w14:textId="77777777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06E65E33" w14:textId="3363BD94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4EB88E43" w14:textId="5518CD58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193681F9" w14:textId="5CAC2135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5B24FAEE" w14:textId="36ABAF8E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34BB759F" w14:textId="22F6A383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B5F1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B5F1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B5F12">
              <w:rPr>
                <w:rFonts w:asciiTheme="minorHAnsi" w:hAnsiTheme="minorHAnsi" w:cstheme="minorHAnsi"/>
                <w:sz w:val="18"/>
                <w:szCs w:val="18"/>
              </w:rPr>
            </w:r>
            <w:r w:rsidRPr="002B5F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B5F1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B5F1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B5F1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B5F1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B5F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9C2397" w14:textId="146E06E1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0E0EA0" w14:textId="63D35313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3F8C" w:rsidRPr="00F13B1F" w14:paraId="392CB791" w14:textId="77777777" w:rsidTr="00CF5EDC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07BE66F4" w14:textId="77777777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2E8064ED" w14:textId="28E83A2C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0EAC9A1D" w14:textId="67E80168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0EA0FEFD" w14:textId="7EECAAC2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5162E914" w14:textId="427A4D06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5A9494CE" w14:textId="6DDE6681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B5F1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B5F1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B5F12">
              <w:rPr>
                <w:rFonts w:asciiTheme="minorHAnsi" w:hAnsiTheme="minorHAnsi" w:cstheme="minorHAnsi"/>
                <w:sz w:val="18"/>
                <w:szCs w:val="18"/>
              </w:rPr>
            </w:r>
            <w:r w:rsidRPr="002B5F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B5F1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B5F1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B5F1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B5F1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B5F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11D9C4C" w14:textId="1D48A8CB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01D3F2" w14:textId="16A73DC2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3F8C" w:rsidRPr="00F13B1F" w14:paraId="04BB6B3F" w14:textId="77777777" w:rsidTr="00CF5EDC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038B088D" w14:textId="77777777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07D3B8A8" w14:textId="28332978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605FB7AE" w14:textId="4D177C0F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53168652" w14:textId="6D6C6008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222BD826" w14:textId="699404AD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070FF3EA" w14:textId="4D928060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B5F1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B5F1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B5F12">
              <w:rPr>
                <w:rFonts w:asciiTheme="minorHAnsi" w:hAnsiTheme="minorHAnsi" w:cstheme="minorHAnsi"/>
                <w:sz w:val="18"/>
                <w:szCs w:val="18"/>
              </w:rPr>
            </w:r>
            <w:r w:rsidRPr="002B5F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B5F1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B5F1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B5F1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B5F1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B5F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A0CFDC6" w14:textId="5CE02B2F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F705D63" w14:textId="731E9F5A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3F8C" w:rsidRPr="00F13B1F" w14:paraId="1C550F37" w14:textId="77777777" w:rsidTr="00CF5EDC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250DFFEB" w14:textId="77777777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251F9E68" w14:textId="71A4B0EE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490CD2EC" w14:textId="0EF2FD4F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0C048B18" w14:textId="13423EDB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2558C5A7" w14:textId="64952389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59A35868" w14:textId="10FF98B2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B5F1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B5F1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B5F12">
              <w:rPr>
                <w:rFonts w:asciiTheme="minorHAnsi" w:hAnsiTheme="minorHAnsi" w:cstheme="minorHAnsi"/>
                <w:sz w:val="18"/>
                <w:szCs w:val="18"/>
              </w:rPr>
            </w:r>
            <w:r w:rsidRPr="002B5F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B5F1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B5F1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B5F1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B5F1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B5F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A836538" w14:textId="6949D3EA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CF1492" w14:textId="7D5CFDA5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3F8C" w:rsidRPr="00F13B1F" w14:paraId="398B802E" w14:textId="77777777" w:rsidTr="00CF5EDC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06357339" w14:textId="77777777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4B91F4B3" w14:textId="534E9486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39654A33" w14:textId="7CA3B029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7DDC51D4" w14:textId="07968D7E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083C20EA" w14:textId="1D9F5311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05C75DE5" w14:textId="14033BA4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C69C619" w14:textId="34A11A61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0E197DC" w14:textId="6ACC8190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3F8C" w:rsidRPr="00F13B1F" w14:paraId="47AA3905" w14:textId="77777777" w:rsidTr="00CF5EDC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37C13376" w14:textId="77777777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09E00C0A" w14:textId="330DB6B8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733A8AC3" w14:textId="4FAA3E60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27EA3E59" w14:textId="760C271F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60669833" w14:textId="0628FB26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5AE9BB63" w14:textId="1E3928E4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3C69D28" w14:textId="2C673D52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87D95B" w14:textId="2BC1BA5C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3F8C" w:rsidRPr="00F13B1F" w14:paraId="61841E08" w14:textId="77777777" w:rsidTr="00CF5EDC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685A6129" w14:textId="77777777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6E4E54C2" w14:textId="77E64E68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4E1681C6" w14:textId="7E264F7C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507D66F7" w14:textId="51A2E83C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75E3E9FE" w14:textId="08E15897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4394B46D" w14:textId="360869AC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ADA9CE1" w14:textId="435A7326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FC13110" w14:textId="0C805E40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3F8C" w:rsidRPr="00F13B1F" w14:paraId="0568EE43" w14:textId="77777777" w:rsidTr="00CF5EDC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2481166A" w14:textId="77777777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07459D81" w14:textId="0FD9D732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14B80BCC" w14:textId="69E0FEC2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73A951D8" w14:textId="25BE66EF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41B5C946" w14:textId="342AAC1B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75F75B5E" w14:textId="2B6B8510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D79164B" w14:textId="25C5E8C1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958F984" w14:textId="7CDA19CB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3F8C" w:rsidRPr="00F13B1F" w14:paraId="3670E09A" w14:textId="77777777" w:rsidTr="00CF5EDC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25892163" w14:textId="77777777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18D28A6A" w14:textId="222982DC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6014C7DE" w14:textId="744F1F27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184474CE" w14:textId="7E24D9BE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1541BE8F" w14:textId="389C5ED4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16381E83" w14:textId="61AFA180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1F741AA" w14:textId="08A0709B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9EC179" w14:textId="1FD64D3B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3F8C" w:rsidRPr="00F13B1F" w14:paraId="7E80BB6F" w14:textId="77777777" w:rsidTr="00CF5EDC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236553C5" w14:textId="77777777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014B8356" w14:textId="3BED7A74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48FA3AC1" w14:textId="16E6C137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42ACE704" w14:textId="47DB11D5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7E274EC7" w14:textId="1E7BE8D2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45062FB0" w14:textId="35610D3D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9605579" w14:textId="12FD117E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FBBB0F7" w14:textId="4D977372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3F8C" w:rsidRPr="00F13B1F" w14:paraId="7A5963AC" w14:textId="77777777" w:rsidTr="00CF5EDC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2BA38B02" w14:textId="77777777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3C18A4F7" w14:textId="58CFC3D8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187D7E63" w14:textId="645B4DFA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21664999" w14:textId="77436792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6C223DCF" w14:textId="0D98904E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78AA161F" w14:textId="79BAFEF6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01FA111" w14:textId="1182B338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872E21E" w14:textId="6FD066D1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3F8C" w:rsidRPr="00F13B1F" w14:paraId="1F745F7B" w14:textId="77777777" w:rsidTr="00CF5EDC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5251C853" w14:textId="77777777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267F0852" w14:textId="4FB5CFCA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726F0867" w14:textId="1BC43F56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28A256B9" w14:textId="624FED2A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76E5C20F" w14:textId="517F7C79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6752A4E5" w14:textId="041B042C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88CD150" w14:textId="61078D4D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D46C805" w14:textId="4C123D15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3F8C" w:rsidRPr="00F13B1F" w14:paraId="612AEEB7" w14:textId="77777777" w:rsidTr="00CF5EDC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4E7FA84E" w14:textId="77777777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1268A223" w14:textId="1FB2D47A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5320DE79" w14:textId="70BAB4BA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2F03A5EB" w14:textId="51F76BD1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3A00F9AB" w14:textId="31720AD4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5276F208" w14:textId="75E87DFA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82FFFBD" w14:textId="07E5DC0C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472BF8B" w14:textId="056DE666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3F8C" w:rsidRPr="00F13B1F" w14:paraId="60F7D807" w14:textId="77777777" w:rsidTr="00CF5EDC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4714DDAA" w14:textId="77777777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06888DEA" w14:textId="289D389D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3FB9049A" w14:textId="2FACF3D9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37F2636F" w14:textId="64B6FD68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68DD6AD8" w14:textId="147ADAF5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1158D24A" w14:textId="713FA19F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78810FD" w14:textId="215EC059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A0084EA" w14:textId="19B4AD23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3F8C" w:rsidRPr="00F13B1F" w14:paraId="57F80105" w14:textId="77777777" w:rsidTr="00CF5EDC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1F276846" w14:textId="77777777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45D81634" w14:textId="195A72FA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0DD89B64" w14:textId="1F7A43AC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49CDFE47" w14:textId="1D4E9317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7EA0D769" w14:textId="3FE26499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7B74CD61" w14:textId="70EAFA2B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AF7F45B" w14:textId="39A88A06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566131D" w14:textId="3FEBEA8B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3F8C" w:rsidRPr="00F13B1F" w14:paraId="6A69220A" w14:textId="77777777" w:rsidTr="00CF5EDC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604C1393" w14:textId="77777777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6197EAC8" w14:textId="29EEE277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1C16E894" w14:textId="25A59E65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35E53B26" w14:textId="0A053EEE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361B024A" w14:textId="2C9A2E2C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4533906C" w14:textId="79611205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6385A45" w14:textId="23B420A0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AEBFD82" w14:textId="66777850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3F8C" w:rsidRPr="00F13B1F" w14:paraId="3DBA012C" w14:textId="77777777" w:rsidTr="00CF5EDC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5E4BD437" w14:textId="77777777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1E19221E" w14:textId="686242B0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453E8E19" w14:textId="4F3B116B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0BDE2D93" w14:textId="2A1DACB9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658727BB" w14:textId="79FED542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0D0C2E24" w14:textId="5D4A3354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752E290" w14:textId="52BDDEBB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1CA6CBB" w14:textId="52F3DEDD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3F8C" w:rsidRPr="00F13B1F" w14:paraId="11409B3D" w14:textId="77777777" w:rsidTr="00CF5EDC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23CBDA84" w14:textId="77777777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5E8AB226" w14:textId="099D8103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09E13E7D" w14:textId="3F1F5F48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2126FD5B" w14:textId="46AA8D4C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6FD24B85" w14:textId="30397FF5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71A827BF" w14:textId="52A11906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B09C318" w14:textId="4FA3D3C6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8E6189" w14:textId="1E4428A8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3F8C" w:rsidRPr="00F13B1F" w14:paraId="2CEC5554" w14:textId="77777777" w:rsidTr="00CF5EDC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76903E29" w14:textId="440F9B2B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16ADA448" w14:textId="677CC359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1E841B86" w14:textId="361DB58C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4D20B474" w14:textId="705FA268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7AB798A2" w14:textId="65717328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70677E87" w14:textId="731A6461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07A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D6DEEAA" w14:textId="3266005C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D69BFB6" w14:textId="091EDC00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3F8C" w:rsidRPr="00F13B1F" w14:paraId="265049E7" w14:textId="77777777" w:rsidTr="00CF5EDC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01923170" w14:textId="2DBF445E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607F58D2" w14:textId="698EC738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107F66E8" w14:textId="366D6B2C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029B7F78" w14:textId="1690E8B7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2275C004" w14:textId="1421C889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1A540D62" w14:textId="1D8DCF5E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316F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316F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316F3">
              <w:rPr>
                <w:rFonts w:asciiTheme="minorHAnsi" w:hAnsiTheme="minorHAnsi" w:cstheme="minorHAnsi"/>
                <w:sz w:val="18"/>
                <w:szCs w:val="18"/>
              </w:rPr>
            </w:r>
            <w:r w:rsidRPr="008316F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16F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316F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316F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316F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316F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5922E5D" w14:textId="440CC10D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095D61" w14:textId="655CAF5B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3F8C" w:rsidRPr="00F13B1F" w14:paraId="3D608574" w14:textId="77777777" w:rsidTr="00CF5EDC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712FD98A" w14:textId="77777777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53B96CEE" w14:textId="764472C5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0B94D296" w14:textId="2A35BF7E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675F7C16" w14:textId="3AE5573A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55284FA7" w14:textId="5ED8F9DF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06849695" w14:textId="45A98EBE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316F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316F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316F3">
              <w:rPr>
                <w:rFonts w:asciiTheme="minorHAnsi" w:hAnsiTheme="minorHAnsi" w:cstheme="minorHAnsi"/>
                <w:sz w:val="18"/>
                <w:szCs w:val="18"/>
              </w:rPr>
            </w:r>
            <w:r w:rsidRPr="008316F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16F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316F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316F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316F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316F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7918E99" w14:textId="7A9E3BB8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184D77" w14:textId="77932C30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3F8C" w:rsidRPr="00F13B1F" w14:paraId="7203E06E" w14:textId="77777777" w:rsidTr="00CF5EDC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0CE6C512" w14:textId="781EEC3F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0C2306E7" w14:textId="3AC3B001" w:rsidR="00BC3F8C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36CC8AB5" w14:textId="7DEE26DA" w:rsidR="00BC3F8C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5FF223D5" w14:textId="191697FF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675599AA" w14:textId="4C218561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59F4EF30" w14:textId="700518EB" w:rsidR="00BC3F8C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316F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316F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316F3">
              <w:rPr>
                <w:rFonts w:asciiTheme="minorHAnsi" w:hAnsiTheme="minorHAnsi" w:cstheme="minorHAnsi"/>
                <w:sz w:val="18"/>
                <w:szCs w:val="18"/>
              </w:rPr>
            </w:r>
            <w:r w:rsidRPr="008316F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16F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316F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316F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316F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316F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488FBE0" w14:textId="1D35436B" w:rsidR="00BC3F8C" w:rsidRPr="00C678D5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6338862" w14:textId="4CE2144F" w:rsidR="00BC3F8C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3F8C" w:rsidRPr="00F13B1F" w14:paraId="5725E12B" w14:textId="77777777" w:rsidTr="00CF5EDC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753CC562" w14:textId="2FDC0C72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376D47C6" w14:textId="48CA736B" w:rsidR="00BC3F8C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7667447A" w14:textId="4CBA9FD6" w:rsidR="00BC3F8C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72BAFC72" w14:textId="17079E3E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0A7392A2" w14:textId="456AF29C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0ECD1604" w14:textId="3DF9A0A8" w:rsidR="00BC3F8C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316F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316F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316F3">
              <w:rPr>
                <w:rFonts w:asciiTheme="minorHAnsi" w:hAnsiTheme="minorHAnsi" w:cstheme="minorHAnsi"/>
                <w:sz w:val="18"/>
                <w:szCs w:val="18"/>
              </w:rPr>
            </w:r>
            <w:r w:rsidRPr="008316F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16F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316F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316F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316F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316F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CD23DAA" w14:textId="76A1302A" w:rsidR="00BC3F8C" w:rsidRPr="00C678D5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949506" w14:textId="51FA6739" w:rsidR="00BC3F8C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3F8C" w:rsidRPr="00F13B1F" w14:paraId="7DD54F7C" w14:textId="77777777" w:rsidTr="00CF5EDC">
        <w:trPr>
          <w:trHeight w:val="170"/>
        </w:trPr>
        <w:tc>
          <w:tcPr>
            <w:tcW w:w="4128" w:type="dxa"/>
            <w:tcBorders>
              <w:left w:val="single" w:sz="12" w:space="0" w:color="auto"/>
            </w:tcBorders>
            <w:vAlign w:val="center"/>
          </w:tcPr>
          <w:p w14:paraId="71F7A264" w14:textId="359AF81E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</w:tcPr>
          <w:p w14:paraId="441DDCC0" w14:textId="27390042" w:rsidR="00BC3F8C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B59C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48AA867E" w14:textId="4F11DB57" w:rsidR="00BC3F8C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946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34" w:type="dxa"/>
          </w:tcPr>
          <w:p w14:paraId="50F67A52" w14:textId="4BF1EA96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F1BB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</w:tcPr>
          <w:p w14:paraId="1ABF80DF" w14:textId="5BD803A4" w:rsidR="00BC3F8C" w:rsidRPr="00F13B1F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3751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14:paraId="3FBF9FC3" w14:textId="6FC1F909" w:rsidR="00BC3F8C" w:rsidRDefault="00BC3F8C" w:rsidP="00BC3F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316F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316F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316F3">
              <w:rPr>
                <w:rFonts w:asciiTheme="minorHAnsi" w:hAnsiTheme="minorHAnsi" w:cstheme="minorHAnsi"/>
                <w:sz w:val="18"/>
                <w:szCs w:val="18"/>
              </w:rPr>
            </w:r>
            <w:r w:rsidRPr="008316F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316F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316F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316F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316F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316F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560D0E2" w14:textId="42FF5283" w:rsidR="00BC3F8C" w:rsidRPr="00C678D5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E3A4E28" w14:textId="34D20F1C" w:rsidR="00BC3F8C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804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3F8C" w:rsidRPr="00F13B1F" w14:paraId="2A6AE260" w14:textId="77777777" w:rsidTr="00BC4047">
        <w:trPr>
          <w:trHeight w:val="370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12EE71" w14:textId="77777777" w:rsidR="00BC3F8C" w:rsidRPr="00F13B1F" w:rsidRDefault="00BC3F8C" w:rsidP="00BC3F8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Textodelmarcadordeposicin"/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  <w:t>SUMA TOTAL PERSONAL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A525CB6" w14:textId="22EA2E69" w:rsidR="00BC3F8C" w:rsidRPr="007D738D" w:rsidRDefault="00BC3F8C" w:rsidP="00BC3F8C">
            <w:pPr>
              <w:jc w:val="right"/>
              <w:rPr>
                <w:rFonts w:asciiTheme="minorHAnsi" w:hAnsiTheme="minorHAnsi" w:cstheme="minorHAnsi"/>
                <w:b/>
                <w:szCs w:val="18"/>
              </w:rPr>
            </w:pPr>
            <w:r w:rsidRPr="007D738D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7D738D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7D738D">
              <w:rPr>
                <w:rFonts w:asciiTheme="minorHAnsi" w:hAnsiTheme="minorHAnsi" w:cstheme="minorHAnsi"/>
                <w:b/>
                <w:szCs w:val="18"/>
              </w:rPr>
            </w:r>
            <w:r w:rsidRPr="007D738D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Pr="007D738D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7D738D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7D738D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7D738D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7D738D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7D738D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4BB8F08" w14:textId="4D0C1354" w:rsidR="00BC3F8C" w:rsidRPr="007D738D" w:rsidRDefault="00BC3F8C" w:rsidP="00BC3F8C">
            <w:pPr>
              <w:jc w:val="right"/>
              <w:rPr>
                <w:rFonts w:asciiTheme="minorHAnsi" w:hAnsiTheme="minorHAnsi" w:cstheme="minorHAnsi"/>
                <w:b/>
                <w:szCs w:val="18"/>
              </w:rPr>
            </w:pPr>
            <w:r w:rsidRPr="007D738D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6"/>
                    <w:format w:val="#.##0,00 €;(#.##0,00 €)"/>
                  </w:textInput>
                </w:ffData>
              </w:fldChar>
            </w:r>
            <w:r w:rsidRPr="007D738D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7D738D">
              <w:rPr>
                <w:rFonts w:asciiTheme="minorHAnsi" w:hAnsiTheme="minorHAnsi" w:cstheme="minorHAnsi"/>
                <w:b/>
                <w:szCs w:val="18"/>
              </w:rPr>
            </w:r>
            <w:r w:rsidRPr="007D738D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Pr="007D738D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7D738D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7D738D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7D738D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7D738D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7D738D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</w:p>
        </w:tc>
      </w:tr>
    </w:tbl>
    <w:p w14:paraId="11801B99" w14:textId="77777777" w:rsidR="00CC664D" w:rsidRPr="00CC664D" w:rsidRDefault="00CC664D">
      <w:pPr>
        <w:rPr>
          <w:sz w:val="8"/>
        </w:rPr>
      </w:pPr>
    </w:p>
    <w:tbl>
      <w:tblPr>
        <w:tblStyle w:val="Tablaconcuadrcula"/>
        <w:tblW w:w="1447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11199"/>
        <w:gridCol w:w="1565"/>
        <w:gridCol w:w="1711"/>
      </w:tblGrid>
      <w:tr w:rsidR="00BC4047" w:rsidRPr="00F13B1F" w14:paraId="2C768995" w14:textId="77777777" w:rsidTr="00CC664D">
        <w:trPr>
          <w:trHeight w:val="341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17B46C1" w14:textId="77777777" w:rsidR="00BC4047" w:rsidRPr="00CC664D" w:rsidRDefault="00BC4047" w:rsidP="00BC404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664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.2) ACTIVIDADES Y FUNCIONAMIENTO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5637B3" w14:textId="77777777" w:rsidR="00BC4047" w:rsidRPr="00F13B1F" w:rsidRDefault="00BC4047" w:rsidP="00BC404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b/>
                <w:sz w:val="18"/>
                <w:szCs w:val="18"/>
              </w:rPr>
              <w:t>COSTE TOTAL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A3A2D8" w14:textId="77777777" w:rsidR="00BC4047" w:rsidRPr="00F13B1F" w:rsidRDefault="00BC4047" w:rsidP="00BC404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b/>
                <w:sz w:val="18"/>
                <w:szCs w:val="18"/>
              </w:rPr>
              <w:t>CUANTÍA SOLICITADA</w:t>
            </w:r>
          </w:p>
          <w:p w14:paraId="67AB29FC" w14:textId="77777777" w:rsidR="00BC4047" w:rsidRPr="00F13B1F" w:rsidRDefault="00BC4047" w:rsidP="00BC404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 LA JCCM</w:t>
            </w:r>
          </w:p>
        </w:tc>
      </w:tr>
      <w:tr w:rsidR="00BC4047" w:rsidRPr="00F13B1F" w14:paraId="5DBB59F2" w14:textId="77777777" w:rsidTr="00CC664D">
        <w:trPr>
          <w:trHeight w:val="17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A88D538" w14:textId="77777777" w:rsidR="00BC4047" w:rsidRPr="00F13B1F" w:rsidRDefault="00BC4047" w:rsidP="00BC40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E68B91B" w14:textId="325825A1" w:rsidR="00BC4047" w:rsidRPr="00F13B1F" w:rsidRDefault="007D738D" w:rsidP="00BC4047">
            <w:pPr>
              <w:tabs>
                <w:tab w:val="center" w:pos="749"/>
                <w:tab w:val="right" w:pos="1498"/>
              </w:tabs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2923300" w14:textId="497C4D11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42EC7" w:rsidRPr="00F13B1F" w14:paraId="56DA5926" w14:textId="77777777" w:rsidTr="00CC664D">
        <w:trPr>
          <w:trHeight w:val="17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7675AC" w14:textId="77777777" w:rsidR="00642EC7" w:rsidRPr="00F13B1F" w:rsidRDefault="00642EC7" w:rsidP="00642EC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8D42BF" w14:textId="77777777" w:rsidR="00642EC7" w:rsidRPr="00F13B1F" w:rsidRDefault="00642EC7" w:rsidP="00642EC7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464538" w14:textId="780EE323" w:rsidR="00642EC7" w:rsidRPr="00F13B1F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42EC7" w:rsidRPr="00F13B1F" w14:paraId="355AC139" w14:textId="77777777" w:rsidTr="00CC664D">
        <w:trPr>
          <w:trHeight w:val="17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19ADE8D" w14:textId="77777777" w:rsidR="00642EC7" w:rsidRPr="00F13B1F" w:rsidRDefault="00642EC7" w:rsidP="00642EC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586F3B" w14:textId="77777777" w:rsidR="00642EC7" w:rsidRPr="00F13B1F" w:rsidRDefault="00642EC7" w:rsidP="00642EC7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B02A7C" w14:textId="40CAF278" w:rsidR="00642EC7" w:rsidRPr="00F13B1F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42EC7" w:rsidRPr="00F13B1F" w14:paraId="27645369" w14:textId="77777777" w:rsidTr="00CC664D">
        <w:trPr>
          <w:trHeight w:val="17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5B369F1" w14:textId="77777777" w:rsidR="00642EC7" w:rsidRPr="00F13B1F" w:rsidRDefault="00642EC7" w:rsidP="00642EC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EF43244" w14:textId="77777777" w:rsidR="00642EC7" w:rsidRPr="00F13B1F" w:rsidRDefault="00642EC7" w:rsidP="00642EC7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39544F" w14:textId="4924EBB0" w:rsidR="00642EC7" w:rsidRPr="00F13B1F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42EC7" w:rsidRPr="00F13B1F" w14:paraId="0EADA598" w14:textId="77777777" w:rsidTr="00CC664D">
        <w:trPr>
          <w:trHeight w:val="17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EE0AE99" w14:textId="77777777" w:rsidR="00642EC7" w:rsidRPr="00F13B1F" w:rsidRDefault="00642EC7" w:rsidP="00642EC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C96FA0D" w14:textId="77777777" w:rsidR="00642EC7" w:rsidRPr="00F13B1F" w:rsidRDefault="00642EC7" w:rsidP="00642EC7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7038FB9" w14:textId="505E9053" w:rsidR="00642EC7" w:rsidRPr="00F13B1F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42EC7" w:rsidRPr="00F13B1F" w14:paraId="3AEFC0D8" w14:textId="77777777" w:rsidTr="00CC664D">
        <w:trPr>
          <w:trHeight w:val="17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6B67596" w14:textId="77777777" w:rsidR="00642EC7" w:rsidRPr="00F13B1F" w:rsidRDefault="00642EC7" w:rsidP="00642EC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0C9CC45" w14:textId="77777777" w:rsidR="00642EC7" w:rsidRPr="00F13B1F" w:rsidRDefault="00642EC7" w:rsidP="00642EC7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AE1F33" w14:textId="109EE1BD" w:rsidR="00642EC7" w:rsidRPr="00F13B1F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42EC7" w:rsidRPr="00F13B1F" w14:paraId="31381ADC" w14:textId="77777777" w:rsidTr="00CC664D">
        <w:trPr>
          <w:trHeight w:val="17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AC5E5BA" w14:textId="77777777" w:rsidR="00642EC7" w:rsidRPr="00F13B1F" w:rsidRDefault="00642EC7" w:rsidP="00642EC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50AE072" w14:textId="77777777" w:rsidR="00642EC7" w:rsidRPr="00F13B1F" w:rsidRDefault="00642EC7" w:rsidP="00642EC7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D514103" w14:textId="49DB0ED1" w:rsidR="00642EC7" w:rsidRPr="00F13B1F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42EC7" w:rsidRPr="00F13B1F" w14:paraId="3B1E67F5" w14:textId="77777777" w:rsidTr="00CC664D">
        <w:trPr>
          <w:trHeight w:val="17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06B2CAF" w14:textId="77777777" w:rsidR="00642EC7" w:rsidRPr="00F13B1F" w:rsidRDefault="00642EC7" w:rsidP="00642EC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A9E0958" w14:textId="77777777" w:rsidR="00642EC7" w:rsidRPr="00F13B1F" w:rsidRDefault="00642EC7" w:rsidP="00642EC7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BD951A7" w14:textId="2E7EE9D0" w:rsidR="00642EC7" w:rsidRPr="00F13B1F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42EC7" w:rsidRPr="00F13B1F" w14:paraId="75CA11D0" w14:textId="77777777" w:rsidTr="00CC664D">
        <w:trPr>
          <w:trHeight w:val="17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EB37054" w14:textId="77777777" w:rsidR="00642EC7" w:rsidRPr="00F13B1F" w:rsidRDefault="00642EC7" w:rsidP="00642EC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4E93077" w14:textId="77777777" w:rsidR="00642EC7" w:rsidRPr="00F13B1F" w:rsidRDefault="00642EC7" w:rsidP="00642EC7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F518ED" w14:textId="08E1B860" w:rsidR="00642EC7" w:rsidRPr="00F13B1F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42EC7" w:rsidRPr="00F13B1F" w14:paraId="50DBEC3B" w14:textId="77777777" w:rsidTr="00CC664D">
        <w:trPr>
          <w:trHeight w:val="17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41A50F8" w14:textId="77777777" w:rsidR="00642EC7" w:rsidRPr="00F13B1F" w:rsidRDefault="00642EC7" w:rsidP="00642EC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0A13666" w14:textId="77777777" w:rsidR="00642EC7" w:rsidRPr="00F13B1F" w:rsidRDefault="00642EC7" w:rsidP="00642EC7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B0CE02" w14:textId="60B0F412" w:rsidR="00642EC7" w:rsidRPr="00F13B1F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42EC7" w:rsidRPr="00F13B1F" w14:paraId="57DD1F20" w14:textId="77777777" w:rsidTr="003661D2">
        <w:trPr>
          <w:trHeight w:val="17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BEC9016" w14:textId="77777777" w:rsidR="00642EC7" w:rsidRPr="00F13B1F" w:rsidRDefault="00642EC7" w:rsidP="00642EC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60620C" w14:textId="77777777" w:rsidR="00642EC7" w:rsidRPr="00F13B1F" w:rsidRDefault="00642EC7" w:rsidP="00642EC7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59E6031" w14:textId="5C37ACE8" w:rsidR="00642EC7" w:rsidRPr="00F13B1F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42EC7" w:rsidRPr="00F13B1F" w14:paraId="311A0276" w14:textId="77777777" w:rsidTr="00CC664D">
        <w:trPr>
          <w:trHeight w:val="17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C9E1AC9" w14:textId="7F06289E" w:rsidR="00642EC7" w:rsidRPr="00F13B1F" w:rsidRDefault="00642EC7" w:rsidP="00642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8767C18" w14:textId="2A511F93" w:rsidR="00642EC7" w:rsidRPr="00222426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4836DDA" w14:textId="62EB6447" w:rsidR="00642EC7" w:rsidRPr="000E316E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42EC7" w:rsidRPr="00F13B1F" w14:paraId="4F26DB41" w14:textId="77777777" w:rsidTr="00CC664D">
        <w:trPr>
          <w:trHeight w:val="17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DDD4088" w14:textId="48E1F9C8" w:rsidR="00642EC7" w:rsidRPr="00F13B1F" w:rsidRDefault="00642EC7" w:rsidP="00642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C018F2D" w14:textId="203841CE" w:rsidR="00642EC7" w:rsidRPr="00222426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2DE8F29" w14:textId="7F933D80" w:rsidR="00642EC7" w:rsidRPr="000E316E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42EC7" w:rsidRPr="00F13B1F" w14:paraId="5B65EA7B" w14:textId="77777777" w:rsidTr="00CC664D">
        <w:trPr>
          <w:trHeight w:val="17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0B631C5" w14:textId="44A702E6" w:rsidR="00642EC7" w:rsidRPr="00F13B1F" w:rsidRDefault="00642EC7" w:rsidP="00642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8A00E4A" w14:textId="562709AB" w:rsidR="00642EC7" w:rsidRPr="00222426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50D770" w14:textId="2033506A" w:rsidR="00642EC7" w:rsidRPr="000E316E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42EC7" w:rsidRPr="00F13B1F" w14:paraId="56503041" w14:textId="77777777" w:rsidTr="00CC664D">
        <w:trPr>
          <w:trHeight w:val="17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FE16831" w14:textId="5EED8CB0" w:rsidR="00642EC7" w:rsidRPr="00F13B1F" w:rsidRDefault="00642EC7" w:rsidP="00642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5671524" w14:textId="5A3B27E8" w:rsidR="00642EC7" w:rsidRPr="00222426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EA2CAF0" w14:textId="0DC19E13" w:rsidR="00642EC7" w:rsidRPr="000E316E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42EC7" w:rsidRPr="00F13B1F" w14:paraId="7376A7C2" w14:textId="77777777" w:rsidTr="00CC664D">
        <w:trPr>
          <w:trHeight w:val="17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D580A00" w14:textId="2E55AAA9" w:rsidR="00642EC7" w:rsidRPr="00F13B1F" w:rsidRDefault="00642EC7" w:rsidP="00642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5847A6B" w14:textId="2780F18F" w:rsidR="00642EC7" w:rsidRPr="00222426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591B3D" w14:textId="607BF62A" w:rsidR="00642EC7" w:rsidRPr="000E316E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42EC7" w:rsidRPr="00F13B1F" w14:paraId="60D0F732" w14:textId="77777777" w:rsidTr="00CC664D">
        <w:trPr>
          <w:trHeight w:val="17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A0EAAF3" w14:textId="0EFA8199" w:rsidR="00642EC7" w:rsidRPr="00F13B1F" w:rsidRDefault="00642EC7" w:rsidP="00642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FC0EE4B" w14:textId="3B4A7E0F" w:rsidR="00642EC7" w:rsidRPr="00222426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78267B1" w14:textId="1CB9769D" w:rsidR="00642EC7" w:rsidRPr="000E316E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42EC7" w:rsidRPr="00F13B1F" w14:paraId="3FC0A043" w14:textId="77777777" w:rsidTr="00CC664D">
        <w:trPr>
          <w:trHeight w:val="17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BA829C8" w14:textId="3A9399A7" w:rsidR="00642EC7" w:rsidRPr="00F13B1F" w:rsidRDefault="00642EC7" w:rsidP="00642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D57B7B9" w14:textId="4B7A69E5" w:rsidR="00642EC7" w:rsidRPr="00222426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2FF46B" w14:textId="5C986023" w:rsidR="00642EC7" w:rsidRPr="000E316E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42EC7" w:rsidRPr="00F13B1F" w14:paraId="38B46430" w14:textId="77777777" w:rsidTr="00CC664D">
        <w:trPr>
          <w:trHeight w:val="17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BD0F9B0" w14:textId="7317ACE3" w:rsidR="00642EC7" w:rsidRPr="00F13B1F" w:rsidRDefault="00642EC7" w:rsidP="00642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B07BC7C" w14:textId="6E5087B5" w:rsidR="00642EC7" w:rsidRPr="00222426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D6E24C" w14:textId="7717FF98" w:rsidR="00642EC7" w:rsidRPr="000E316E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42EC7" w:rsidRPr="00F13B1F" w14:paraId="54BA4D84" w14:textId="77777777" w:rsidTr="00CC664D">
        <w:trPr>
          <w:trHeight w:val="17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745289" w14:textId="367A93CE" w:rsidR="00642EC7" w:rsidRPr="00F13B1F" w:rsidRDefault="00642EC7" w:rsidP="00642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88F4E73" w14:textId="178513C4" w:rsidR="00642EC7" w:rsidRPr="00222426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CC17534" w14:textId="3F3F5450" w:rsidR="00642EC7" w:rsidRPr="000E316E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42EC7" w:rsidRPr="00F13B1F" w14:paraId="1492B2B6" w14:textId="77777777" w:rsidTr="00CC664D">
        <w:trPr>
          <w:trHeight w:val="17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A3CA416" w14:textId="1B146018" w:rsidR="00642EC7" w:rsidRPr="00F13B1F" w:rsidRDefault="00642EC7" w:rsidP="00642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36F9F61" w14:textId="77B731BC" w:rsidR="00642EC7" w:rsidRPr="00222426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C423FB3" w14:textId="3637FE4D" w:rsidR="00642EC7" w:rsidRPr="000E316E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42EC7" w:rsidRPr="00F13B1F" w14:paraId="18D495DD" w14:textId="77777777" w:rsidTr="00CC664D">
        <w:trPr>
          <w:trHeight w:val="17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8C54786" w14:textId="63EFC60A" w:rsidR="00642EC7" w:rsidRPr="00F13B1F" w:rsidRDefault="00642EC7" w:rsidP="00642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355B506" w14:textId="008D5796" w:rsidR="00642EC7" w:rsidRPr="00222426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A0E7CBF" w14:textId="7B44ED18" w:rsidR="00642EC7" w:rsidRPr="000E316E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42EC7" w:rsidRPr="00F13B1F" w14:paraId="5E767D2B" w14:textId="77777777" w:rsidTr="00CC664D">
        <w:trPr>
          <w:trHeight w:val="17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E85F71C" w14:textId="5FEFEE5F" w:rsidR="00642EC7" w:rsidRPr="00F13B1F" w:rsidRDefault="00642EC7" w:rsidP="00642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465AD02" w14:textId="12989006" w:rsidR="00642EC7" w:rsidRPr="00222426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BAB1CA4" w14:textId="29752FB7" w:rsidR="00642EC7" w:rsidRPr="000E316E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42EC7" w:rsidRPr="00F13B1F" w14:paraId="1EE488F2" w14:textId="77777777" w:rsidTr="00CC664D">
        <w:trPr>
          <w:trHeight w:val="17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2ACC04E" w14:textId="23D9762F" w:rsidR="00642EC7" w:rsidRPr="00F13B1F" w:rsidRDefault="00642EC7" w:rsidP="00642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85A101B" w14:textId="6897A34B" w:rsidR="00642EC7" w:rsidRPr="00222426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28B63F" w14:textId="702D6050" w:rsidR="00642EC7" w:rsidRPr="000E316E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42EC7" w:rsidRPr="00F13B1F" w14:paraId="48A6B56C" w14:textId="77777777" w:rsidTr="00CC664D">
        <w:trPr>
          <w:trHeight w:val="17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06681B5" w14:textId="39D9430A" w:rsidR="00642EC7" w:rsidRPr="00F13B1F" w:rsidRDefault="00642EC7" w:rsidP="00642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8AD5C5" w14:textId="5EEDA109" w:rsidR="00642EC7" w:rsidRPr="00222426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437B850" w14:textId="5CC06572" w:rsidR="00642EC7" w:rsidRPr="000E316E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42EC7" w:rsidRPr="00F13B1F" w14:paraId="39D13B77" w14:textId="77777777" w:rsidTr="00CC664D">
        <w:trPr>
          <w:trHeight w:val="17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E8ABA57" w14:textId="245B3B67" w:rsidR="00642EC7" w:rsidRPr="00F13B1F" w:rsidRDefault="00642EC7" w:rsidP="00642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B1B67BB" w14:textId="5B02AC31" w:rsidR="00642EC7" w:rsidRPr="00222426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5675FC1" w14:textId="20CE3B3E" w:rsidR="00642EC7" w:rsidRPr="000E316E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42EC7" w:rsidRPr="00F13B1F" w14:paraId="57F39B7B" w14:textId="77777777" w:rsidTr="00CC664D">
        <w:trPr>
          <w:trHeight w:val="17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AE32198" w14:textId="35F55A4C" w:rsidR="00642EC7" w:rsidRPr="00F13B1F" w:rsidRDefault="00642EC7" w:rsidP="00642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68C8421" w14:textId="2095F43F" w:rsidR="00642EC7" w:rsidRPr="00222426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B5E3DE" w14:textId="402AB44C" w:rsidR="00642EC7" w:rsidRPr="000E316E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42EC7" w:rsidRPr="00F13B1F" w14:paraId="27B9F245" w14:textId="77777777" w:rsidTr="00CC664D">
        <w:trPr>
          <w:trHeight w:val="17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7A0A3BD" w14:textId="14BCEE2C" w:rsidR="00642EC7" w:rsidRPr="00F13B1F" w:rsidRDefault="00642EC7" w:rsidP="00642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8B64C46" w14:textId="2F09CDD3" w:rsidR="00642EC7" w:rsidRPr="00222426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98DF43" w14:textId="42B88FAE" w:rsidR="00642EC7" w:rsidRPr="000E316E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42EC7" w:rsidRPr="00F13B1F" w14:paraId="00266012" w14:textId="77777777" w:rsidTr="00CC664D">
        <w:trPr>
          <w:trHeight w:val="17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3900E52" w14:textId="30BDD07C" w:rsidR="00642EC7" w:rsidRPr="00F13B1F" w:rsidRDefault="00642EC7" w:rsidP="00642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8821DAD" w14:textId="7CF3E45C" w:rsidR="00642EC7" w:rsidRPr="00222426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2B97766" w14:textId="136F14D2" w:rsidR="00642EC7" w:rsidRPr="000E316E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42EC7" w:rsidRPr="00F13B1F" w14:paraId="18EE6687" w14:textId="77777777" w:rsidTr="00CC664D">
        <w:trPr>
          <w:trHeight w:val="17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B40481D" w14:textId="3193D6D0" w:rsidR="00642EC7" w:rsidRPr="00F13B1F" w:rsidRDefault="00642EC7" w:rsidP="00642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C1B5581" w14:textId="0FA4A642" w:rsidR="00642EC7" w:rsidRPr="00222426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AC1D57" w14:textId="3C32FA1A" w:rsidR="00642EC7" w:rsidRPr="000E316E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42EC7" w:rsidRPr="00F13B1F" w14:paraId="13C0DC91" w14:textId="77777777" w:rsidTr="00CC664D">
        <w:trPr>
          <w:trHeight w:val="17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B13DC53" w14:textId="3FA76A2A" w:rsidR="00642EC7" w:rsidRPr="00F13B1F" w:rsidRDefault="00642EC7" w:rsidP="00642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3F82E47" w14:textId="14A093FE" w:rsidR="00642EC7" w:rsidRPr="00222426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141044" w14:textId="5ACBBBEC" w:rsidR="00642EC7" w:rsidRPr="000E316E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42EC7" w:rsidRPr="00F13B1F" w14:paraId="469522BE" w14:textId="77777777" w:rsidTr="00CC664D">
        <w:trPr>
          <w:trHeight w:val="17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2CF3837" w14:textId="4E784C99" w:rsidR="00642EC7" w:rsidRPr="00F13B1F" w:rsidRDefault="00642EC7" w:rsidP="00642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2AC73F1" w14:textId="781F5901" w:rsidR="00642EC7" w:rsidRPr="00222426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E8B5D9" w14:textId="5BBBC83D" w:rsidR="00642EC7" w:rsidRPr="000E316E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42EC7" w:rsidRPr="00F13B1F" w14:paraId="543A3F9E" w14:textId="77777777" w:rsidTr="00CC664D">
        <w:trPr>
          <w:trHeight w:val="17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CE00D4E" w14:textId="7E4F1C46" w:rsidR="00642EC7" w:rsidRPr="00F13B1F" w:rsidRDefault="00642EC7" w:rsidP="00642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A6B2F06" w14:textId="3BFCA5BC" w:rsidR="00642EC7" w:rsidRPr="00222426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224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CF7A9CF" w14:textId="169402A6" w:rsidR="00642EC7" w:rsidRPr="000E316E" w:rsidRDefault="00642EC7" w:rsidP="00642E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956E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C664D" w:rsidRPr="00F13B1F" w14:paraId="743471A2" w14:textId="77777777" w:rsidTr="0010646D">
        <w:trPr>
          <w:trHeight w:val="341"/>
        </w:trPr>
        <w:tc>
          <w:tcPr>
            <w:tcW w:w="1119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002748B" w14:textId="77777777" w:rsidR="00CC664D" w:rsidRPr="0010646D" w:rsidRDefault="00CC664D" w:rsidP="00CC664D">
            <w:pPr>
              <w:jc w:val="right"/>
              <w:rPr>
                <w:rStyle w:val="Textodelmarcadordeposicin"/>
                <w:rFonts w:eastAsia="Calibri"/>
                <w:color w:val="auto"/>
              </w:rPr>
            </w:pPr>
            <w:r w:rsidRPr="00F13B1F">
              <w:rPr>
                <w:rStyle w:val="Textodelmarcadordeposicin"/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  <w:t>TOTAL</w:t>
            </w:r>
            <w:r>
              <w:rPr>
                <w:rStyle w:val="Textodelmarcadordeposicin"/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  <w:t>,</w:t>
            </w:r>
            <w:r w:rsidRPr="00F13B1F">
              <w:rPr>
                <w:rStyle w:val="Textodelmarcadordeposicin"/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  <w:t xml:space="preserve"> ACTIVIDADES Y FUNCIONAMIENTO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93DBB8F" w14:textId="4790592D" w:rsidR="00CC664D" w:rsidRPr="0010646D" w:rsidRDefault="00642EC7" w:rsidP="00CC664D">
            <w:pPr>
              <w:jc w:val="right"/>
              <w:rPr>
                <w:rStyle w:val="Textodelmarcadordeposicin"/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</w:pPr>
            <w:r w:rsidRPr="0010646D">
              <w:rPr>
                <w:rStyle w:val="Textodelmarcadordeposicin"/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0646D">
              <w:rPr>
                <w:rStyle w:val="Textodelmarcadordeposicin"/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10646D">
              <w:rPr>
                <w:rStyle w:val="Textodelmarcadordeposicin"/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</w:r>
            <w:r w:rsidRPr="0010646D">
              <w:rPr>
                <w:rStyle w:val="Textodelmarcadordeposicin"/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  <w:fldChar w:fldCharType="separate"/>
            </w:r>
            <w:r w:rsidRPr="0010646D">
              <w:rPr>
                <w:rStyle w:val="Textodelmarcadordeposicin"/>
                <w:rFonts w:asciiTheme="minorHAnsi" w:eastAsia="Calibri" w:hAnsiTheme="minorHAnsi" w:cstheme="minorHAnsi"/>
                <w:b/>
                <w:noProof/>
                <w:color w:val="auto"/>
                <w:sz w:val="18"/>
                <w:szCs w:val="18"/>
              </w:rPr>
              <w:t> </w:t>
            </w:r>
            <w:r w:rsidRPr="0010646D">
              <w:rPr>
                <w:rStyle w:val="Textodelmarcadordeposicin"/>
                <w:rFonts w:asciiTheme="minorHAnsi" w:eastAsia="Calibri" w:hAnsiTheme="minorHAnsi" w:cstheme="minorHAnsi"/>
                <w:b/>
                <w:noProof/>
                <w:color w:val="auto"/>
                <w:sz w:val="18"/>
                <w:szCs w:val="18"/>
              </w:rPr>
              <w:t> </w:t>
            </w:r>
            <w:r w:rsidRPr="0010646D">
              <w:rPr>
                <w:rStyle w:val="Textodelmarcadordeposicin"/>
                <w:rFonts w:asciiTheme="minorHAnsi" w:eastAsia="Calibri" w:hAnsiTheme="minorHAnsi" w:cstheme="minorHAnsi"/>
                <w:b/>
                <w:noProof/>
                <w:color w:val="auto"/>
                <w:sz w:val="18"/>
                <w:szCs w:val="18"/>
              </w:rPr>
              <w:t> </w:t>
            </w:r>
            <w:r w:rsidRPr="0010646D">
              <w:rPr>
                <w:rStyle w:val="Textodelmarcadordeposicin"/>
                <w:rFonts w:asciiTheme="minorHAnsi" w:eastAsia="Calibri" w:hAnsiTheme="minorHAnsi" w:cstheme="minorHAnsi"/>
                <w:b/>
                <w:noProof/>
                <w:color w:val="auto"/>
                <w:sz w:val="18"/>
                <w:szCs w:val="18"/>
              </w:rPr>
              <w:t> </w:t>
            </w:r>
            <w:r w:rsidRPr="0010646D">
              <w:rPr>
                <w:rStyle w:val="Textodelmarcadordeposicin"/>
                <w:rFonts w:asciiTheme="minorHAnsi" w:eastAsia="Calibri" w:hAnsiTheme="minorHAnsi" w:cstheme="minorHAnsi"/>
                <w:b/>
                <w:noProof/>
                <w:color w:val="auto"/>
                <w:sz w:val="18"/>
                <w:szCs w:val="18"/>
              </w:rPr>
              <w:t> </w:t>
            </w:r>
            <w:r w:rsidRPr="0010646D">
              <w:rPr>
                <w:rStyle w:val="Textodelmarcadordeposicin"/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051263A" w14:textId="71CB4926" w:rsidR="00CC664D" w:rsidRPr="0010646D" w:rsidRDefault="00642EC7" w:rsidP="00CC664D">
            <w:pPr>
              <w:jc w:val="right"/>
              <w:rPr>
                <w:rStyle w:val="Textodelmarcadordeposicin"/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</w:pPr>
            <w:r w:rsidRPr="0010646D">
              <w:rPr>
                <w:rStyle w:val="Textodelmarcadordeposicin"/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0646D">
              <w:rPr>
                <w:rStyle w:val="Textodelmarcadordeposicin"/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10646D">
              <w:rPr>
                <w:rStyle w:val="Textodelmarcadordeposicin"/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</w:r>
            <w:r w:rsidRPr="0010646D">
              <w:rPr>
                <w:rStyle w:val="Textodelmarcadordeposicin"/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  <w:fldChar w:fldCharType="separate"/>
            </w:r>
            <w:r w:rsidRPr="0010646D">
              <w:rPr>
                <w:rStyle w:val="Textodelmarcadordeposicin"/>
                <w:rFonts w:asciiTheme="minorHAnsi" w:eastAsia="Calibri" w:hAnsiTheme="minorHAnsi" w:cstheme="minorHAnsi"/>
                <w:b/>
                <w:noProof/>
                <w:color w:val="auto"/>
                <w:sz w:val="18"/>
                <w:szCs w:val="18"/>
              </w:rPr>
              <w:t>0,00 €</w:t>
            </w:r>
            <w:r w:rsidRPr="0010646D">
              <w:rPr>
                <w:rStyle w:val="Textodelmarcadordeposicin"/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aconcuadrcula"/>
        <w:tblpPr w:leftFromText="141" w:rightFromText="141" w:vertAnchor="text" w:horzAnchor="margin" w:tblpX="-30" w:tblpY="252"/>
        <w:tblW w:w="14460" w:type="dxa"/>
        <w:tblLayout w:type="fixed"/>
        <w:tblLook w:val="04A0" w:firstRow="1" w:lastRow="0" w:firstColumn="1" w:lastColumn="0" w:noHBand="0" w:noVBand="1"/>
      </w:tblPr>
      <w:tblGrid>
        <w:gridCol w:w="11184"/>
        <w:gridCol w:w="1559"/>
        <w:gridCol w:w="1717"/>
      </w:tblGrid>
      <w:tr w:rsidR="00BC4047" w:rsidRPr="00F13B1F" w14:paraId="583AC768" w14:textId="77777777" w:rsidTr="00CC664D">
        <w:trPr>
          <w:trHeight w:val="533"/>
        </w:trPr>
        <w:tc>
          <w:tcPr>
            <w:tcW w:w="111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849B7" w14:textId="4013DB53" w:rsidR="00CC664D" w:rsidRPr="00CC664D" w:rsidRDefault="00BC4047" w:rsidP="00CC664D">
            <w:pPr>
              <w:jc w:val="left"/>
              <w:rPr>
                <w:rStyle w:val="Textodelmarcadordeposicin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bookmarkStart w:id="31" w:name="_Hlk135131054"/>
            <w:r w:rsidRPr="00CC664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.3) SERVICIOS TÉCNICOS Y PROFESIONALE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0C0AE" w14:textId="77777777" w:rsidR="00BC4047" w:rsidRPr="00F13B1F" w:rsidRDefault="00BC4047" w:rsidP="00BC404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b/>
                <w:sz w:val="18"/>
                <w:szCs w:val="18"/>
              </w:rPr>
              <w:t>COSTE TOTAL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5CACD3" w14:textId="77777777" w:rsidR="00BC4047" w:rsidRPr="00F13B1F" w:rsidRDefault="00BC4047" w:rsidP="00BC404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b/>
                <w:sz w:val="18"/>
                <w:szCs w:val="18"/>
              </w:rPr>
              <w:t>CUANTÍA SOLICITADA</w:t>
            </w:r>
          </w:p>
          <w:p w14:paraId="755EFDC8" w14:textId="77777777" w:rsidR="00BC4047" w:rsidRPr="00F13B1F" w:rsidRDefault="00BC4047" w:rsidP="00BC404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 LA JCCM</w:t>
            </w:r>
          </w:p>
        </w:tc>
      </w:tr>
      <w:tr w:rsidR="00CC664D" w:rsidRPr="00F13B1F" w14:paraId="23AA913D" w14:textId="77777777" w:rsidTr="00CC664D">
        <w:trPr>
          <w:trHeight w:val="227"/>
        </w:trPr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95A3" w14:textId="77777777" w:rsidR="00CC664D" w:rsidRPr="00F13B1F" w:rsidRDefault="00CC664D" w:rsidP="00CC66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836044" w14:textId="77777777" w:rsidR="00CC664D" w:rsidRPr="00F13B1F" w:rsidRDefault="00CC664D" w:rsidP="00CC664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10C035" w14:textId="71E7D2AE" w:rsidR="00CC664D" w:rsidRPr="00F13B1F" w:rsidRDefault="00CC664D" w:rsidP="00CC664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42EC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42EC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42EC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42EC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42EC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C664D" w:rsidRPr="00F13B1F" w14:paraId="2B0B818D" w14:textId="77777777" w:rsidTr="00CC664D">
        <w:trPr>
          <w:trHeight w:val="227"/>
        </w:trPr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9EC9" w14:textId="77777777" w:rsidR="00CC664D" w:rsidRPr="00F13B1F" w:rsidRDefault="00CC664D" w:rsidP="00CC66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E265C0" w14:textId="77777777" w:rsidR="00CC664D" w:rsidRPr="00F85C50" w:rsidRDefault="00CC664D" w:rsidP="00CC664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6663B3" w14:textId="77777777" w:rsidR="00CC664D" w:rsidRPr="00DC004E" w:rsidRDefault="00CC664D" w:rsidP="00CC664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C664D" w:rsidRPr="00F13B1F" w14:paraId="52C4F9CF" w14:textId="77777777" w:rsidTr="00CC664D">
        <w:trPr>
          <w:trHeight w:val="227"/>
        </w:trPr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C88C" w14:textId="77777777" w:rsidR="00CC664D" w:rsidRPr="00F13B1F" w:rsidRDefault="00CC664D" w:rsidP="00CC664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9BAA42" w14:textId="77777777" w:rsidR="00CC664D" w:rsidRPr="00F13B1F" w:rsidRDefault="00CC664D" w:rsidP="00CC664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DF6225" w14:textId="77777777" w:rsidR="00CC664D" w:rsidRPr="00F13B1F" w:rsidRDefault="00CC664D" w:rsidP="00CC664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C664D" w:rsidRPr="00F13B1F" w14:paraId="5F01468A" w14:textId="77777777" w:rsidTr="00CC664D">
        <w:trPr>
          <w:trHeight w:val="227"/>
        </w:trPr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844" w14:textId="77777777" w:rsidR="00CC664D" w:rsidRPr="00F13B1F" w:rsidRDefault="00CC664D" w:rsidP="00CC664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9CF263" w14:textId="77777777" w:rsidR="00CC664D" w:rsidRPr="00F13B1F" w:rsidRDefault="00CC664D" w:rsidP="00CC664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0B9935" w14:textId="77777777" w:rsidR="00CC664D" w:rsidRPr="00F13B1F" w:rsidRDefault="00CC664D" w:rsidP="00CC664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C664D" w:rsidRPr="00F13B1F" w14:paraId="38DE8977" w14:textId="77777777" w:rsidTr="00CC664D">
        <w:trPr>
          <w:trHeight w:val="227"/>
        </w:trPr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167D" w14:textId="77777777" w:rsidR="00CC664D" w:rsidRPr="00F13B1F" w:rsidRDefault="00CC664D" w:rsidP="00CC664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F7AB01" w14:textId="77777777" w:rsidR="00CC664D" w:rsidRPr="00F13B1F" w:rsidRDefault="00CC664D" w:rsidP="00CC664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6806ED" w14:textId="77777777" w:rsidR="00CC664D" w:rsidRPr="00F13B1F" w:rsidRDefault="00CC664D" w:rsidP="00CC664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C664D" w:rsidRPr="00F13B1F" w14:paraId="33965A76" w14:textId="77777777" w:rsidTr="00CC664D">
        <w:trPr>
          <w:trHeight w:val="227"/>
        </w:trPr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6C20" w14:textId="77777777" w:rsidR="00CC664D" w:rsidRPr="00F13B1F" w:rsidRDefault="00CC664D" w:rsidP="00CC664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DCF5EC" w14:textId="2BDCB642" w:rsidR="00CC664D" w:rsidRPr="00F13B1F" w:rsidRDefault="00CC664D" w:rsidP="00CC664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42EC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42EC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42EC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42EC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42EC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D32098" w14:textId="7CB5EEA8" w:rsidR="00CC664D" w:rsidRPr="00F13B1F" w:rsidRDefault="00CC664D" w:rsidP="00CC664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42EC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42EC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42EC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42EC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42EC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C664D" w:rsidRPr="00F13B1F" w14:paraId="11224771" w14:textId="77777777" w:rsidTr="00CC664D">
        <w:trPr>
          <w:trHeight w:val="227"/>
        </w:trPr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226E" w14:textId="77777777" w:rsidR="00CC664D" w:rsidRPr="00F13B1F" w:rsidRDefault="00CC664D" w:rsidP="00CC664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4AAD54" w14:textId="77777777" w:rsidR="00CC664D" w:rsidRPr="00F13B1F" w:rsidRDefault="00CC664D" w:rsidP="00CC664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E84169" w14:textId="77777777" w:rsidR="00CC664D" w:rsidRPr="00F13B1F" w:rsidRDefault="00CC664D" w:rsidP="00CC664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C664D" w:rsidRPr="00F13B1F" w14:paraId="6ECEBDE8" w14:textId="77777777" w:rsidTr="00CC664D">
        <w:trPr>
          <w:trHeight w:val="227"/>
        </w:trPr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7BE9" w14:textId="77777777" w:rsidR="00CC664D" w:rsidRPr="00F13B1F" w:rsidRDefault="00CC664D" w:rsidP="00CC66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6D8CE3" w14:textId="77777777" w:rsidR="00CC664D" w:rsidRPr="00F13B1F" w:rsidRDefault="00CC664D" w:rsidP="00CC664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C2A207" w14:textId="77777777" w:rsidR="00CC664D" w:rsidRPr="00F13B1F" w:rsidRDefault="00CC664D" w:rsidP="00CC664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C664D" w:rsidRPr="00F13B1F" w14:paraId="4751736B" w14:textId="77777777" w:rsidTr="00CC664D">
        <w:trPr>
          <w:trHeight w:val="227"/>
        </w:trPr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658B" w14:textId="77777777" w:rsidR="00CC664D" w:rsidRPr="00F13B1F" w:rsidRDefault="00CC664D" w:rsidP="00CC66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3C4D81" w14:textId="77777777" w:rsidR="00CC664D" w:rsidRPr="00F85C50" w:rsidRDefault="00CC664D" w:rsidP="00CC664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7616B2" w14:textId="77777777" w:rsidR="00CC664D" w:rsidRPr="00DC004E" w:rsidRDefault="00CC664D" w:rsidP="00CC664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C664D" w:rsidRPr="00F13B1F" w14:paraId="279192E3" w14:textId="77777777" w:rsidTr="00CC664D">
        <w:trPr>
          <w:trHeight w:val="227"/>
        </w:trPr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806" w14:textId="77777777" w:rsidR="00CC664D" w:rsidRPr="00F13B1F" w:rsidRDefault="00CC664D" w:rsidP="00CC664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18417" w14:textId="77777777" w:rsidR="00CC664D" w:rsidRPr="00F13B1F" w:rsidRDefault="00CC664D" w:rsidP="00CC664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A52BE4" w14:textId="77777777" w:rsidR="00CC664D" w:rsidRPr="00F13B1F" w:rsidRDefault="00CC664D" w:rsidP="00CC664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C664D" w:rsidRPr="00F13B1F" w14:paraId="0D3847A7" w14:textId="77777777" w:rsidTr="00CC664D">
        <w:trPr>
          <w:trHeight w:val="227"/>
        </w:trPr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C5C4" w14:textId="77777777" w:rsidR="00CC664D" w:rsidRPr="00F13B1F" w:rsidRDefault="00CC664D" w:rsidP="00CC664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FBA5A0" w14:textId="45A2D797" w:rsidR="00CC664D" w:rsidRPr="00F13B1F" w:rsidRDefault="00EB53AF" w:rsidP="00EB53AF">
            <w:pPr>
              <w:tabs>
                <w:tab w:val="center" w:pos="671"/>
                <w:tab w:val="right" w:pos="1343"/>
              </w:tabs>
              <w:jc w:val="lef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C664D"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CC664D" w:rsidRPr="00F85C5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C664D" w:rsidRPr="00F85C50">
              <w:rPr>
                <w:rFonts w:asciiTheme="minorHAnsi" w:hAnsiTheme="minorHAnsi" w:cstheme="minorHAnsi"/>
                <w:sz w:val="18"/>
                <w:szCs w:val="18"/>
              </w:rPr>
            </w:r>
            <w:r w:rsidR="00CC664D"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C664D"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C664D"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C664D"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C664D"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C664D"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C664D"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0DD885" w14:textId="77777777" w:rsidR="00CC664D" w:rsidRPr="00F13B1F" w:rsidRDefault="00CC664D" w:rsidP="00CC664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C664D" w:rsidRPr="00F13B1F" w14:paraId="00313889" w14:textId="77777777" w:rsidTr="00CC664D">
        <w:trPr>
          <w:trHeight w:val="227"/>
        </w:trPr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8358" w14:textId="77777777" w:rsidR="00CC664D" w:rsidRPr="00F13B1F" w:rsidRDefault="00CC664D" w:rsidP="00CC664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B8B137" w14:textId="77777777" w:rsidR="00CC664D" w:rsidRPr="00F13B1F" w:rsidRDefault="00CC664D" w:rsidP="00CC664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737A8D" w14:textId="77777777" w:rsidR="00CC664D" w:rsidRPr="00F13B1F" w:rsidRDefault="00CC664D" w:rsidP="00CC664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C664D" w:rsidRPr="00F13B1F" w14:paraId="3299ECB2" w14:textId="77777777" w:rsidTr="00CC664D">
        <w:trPr>
          <w:trHeight w:val="227"/>
        </w:trPr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93EB" w14:textId="77777777" w:rsidR="00CC664D" w:rsidRPr="00F13B1F" w:rsidRDefault="00CC664D" w:rsidP="00CC664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018866" w14:textId="77777777" w:rsidR="00CC664D" w:rsidRPr="00F13B1F" w:rsidRDefault="00CC664D" w:rsidP="00CC664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DA73D2" w14:textId="77777777" w:rsidR="00CC664D" w:rsidRPr="00F13B1F" w:rsidRDefault="00CC664D" w:rsidP="00CC664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C664D" w:rsidRPr="00F13B1F" w14:paraId="624C37D3" w14:textId="77777777" w:rsidTr="00CC664D">
        <w:trPr>
          <w:trHeight w:val="227"/>
        </w:trPr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4559" w14:textId="77777777" w:rsidR="00CC664D" w:rsidRPr="00F13B1F" w:rsidRDefault="00CC664D" w:rsidP="00CC664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E35B9F" w14:textId="77777777" w:rsidR="00CC664D" w:rsidRPr="00F13B1F" w:rsidRDefault="00CC664D" w:rsidP="00CC664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3EB901" w14:textId="77777777" w:rsidR="00CC664D" w:rsidRPr="00F13B1F" w:rsidRDefault="00CC664D" w:rsidP="00CC664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C664D" w:rsidRPr="00F13B1F" w14:paraId="12711C12" w14:textId="77777777" w:rsidTr="00CC664D">
        <w:trPr>
          <w:trHeight w:val="227"/>
        </w:trPr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790A" w14:textId="77777777" w:rsidR="00CC664D" w:rsidRPr="00F13B1F" w:rsidRDefault="00CC664D" w:rsidP="00CC66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5E30E1" w14:textId="5F8DA7EE" w:rsidR="00CC664D" w:rsidRPr="00F13B1F" w:rsidRDefault="00CC664D" w:rsidP="00CC664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85DCB7" w14:textId="77777777" w:rsidR="00CC664D" w:rsidRPr="00F13B1F" w:rsidRDefault="00CC664D" w:rsidP="00CC664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C664D" w:rsidRPr="00F13B1F" w14:paraId="2CA3850E" w14:textId="77777777" w:rsidTr="00CC664D">
        <w:trPr>
          <w:trHeight w:val="227"/>
        </w:trPr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BE0" w14:textId="77777777" w:rsidR="00CC664D" w:rsidRPr="00F13B1F" w:rsidRDefault="00CC664D" w:rsidP="00CC66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58BFBC" w14:textId="77777777" w:rsidR="00CC664D" w:rsidRPr="00F85C50" w:rsidRDefault="00CC664D" w:rsidP="00CC664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C03AFB" w14:textId="77777777" w:rsidR="00CC664D" w:rsidRPr="00DC004E" w:rsidRDefault="00CC664D" w:rsidP="00CC664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C664D" w:rsidRPr="00F13B1F" w14:paraId="326C000A" w14:textId="77777777" w:rsidTr="00CC664D">
        <w:trPr>
          <w:trHeight w:val="227"/>
        </w:trPr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23B5" w14:textId="77777777" w:rsidR="00CC664D" w:rsidRPr="00F13B1F" w:rsidRDefault="00CC664D" w:rsidP="00CC664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4AA462" w14:textId="77777777" w:rsidR="00CC664D" w:rsidRPr="00F13B1F" w:rsidRDefault="00CC664D" w:rsidP="00CC664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90FDFA" w14:textId="77777777" w:rsidR="00CC664D" w:rsidRPr="00F13B1F" w:rsidRDefault="00CC664D" w:rsidP="00CC664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C664D" w:rsidRPr="00F13B1F" w14:paraId="6D955C10" w14:textId="77777777" w:rsidTr="00CC664D">
        <w:trPr>
          <w:trHeight w:val="227"/>
        </w:trPr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5D84" w14:textId="77777777" w:rsidR="00CC664D" w:rsidRPr="00F13B1F" w:rsidRDefault="00CC664D" w:rsidP="00CC664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F28D25" w14:textId="77777777" w:rsidR="00CC664D" w:rsidRPr="00F13B1F" w:rsidRDefault="00CC664D" w:rsidP="00CC664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1DB428" w14:textId="77777777" w:rsidR="00CC664D" w:rsidRPr="00F13B1F" w:rsidRDefault="00CC664D" w:rsidP="00CC664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C664D" w:rsidRPr="00F13B1F" w14:paraId="2E77B8A4" w14:textId="77777777" w:rsidTr="00CC664D">
        <w:trPr>
          <w:trHeight w:val="227"/>
        </w:trPr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C3A2" w14:textId="77777777" w:rsidR="00CC664D" w:rsidRPr="00F13B1F" w:rsidRDefault="00CC664D" w:rsidP="00CC664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D2CE08" w14:textId="77777777" w:rsidR="00CC664D" w:rsidRPr="00F13B1F" w:rsidRDefault="00CC664D" w:rsidP="00CC664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36DAE1" w14:textId="77777777" w:rsidR="00CC664D" w:rsidRPr="00F13B1F" w:rsidRDefault="00CC664D" w:rsidP="00CC664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C664D" w:rsidRPr="00F13B1F" w14:paraId="1490B2A8" w14:textId="77777777" w:rsidTr="00CC664D">
        <w:trPr>
          <w:trHeight w:val="227"/>
        </w:trPr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2952" w14:textId="77777777" w:rsidR="00CC664D" w:rsidRPr="00F13B1F" w:rsidRDefault="00CC664D" w:rsidP="00CC664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4FC0B" w14:textId="77777777" w:rsidR="00CC664D" w:rsidRPr="00F13B1F" w:rsidRDefault="00CC664D" w:rsidP="00CC664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C5EFE4" w14:textId="77777777" w:rsidR="00CC664D" w:rsidRPr="00F13B1F" w:rsidRDefault="00CC664D" w:rsidP="00CC664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C664D" w:rsidRPr="00F13B1F" w14:paraId="39DA9605" w14:textId="77777777" w:rsidTr="00CC664D">
        <w:trPr>
          <w:trHeight w:val="227"/>
        </w:trPr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CAF" w14:textId="77777777" w:rsidR="00CC664D" w:rsidRPr="00F13B1F" w:rsidRDefault="00CC664D" w:rsidP="00CC664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7BCB25" w14:textId="77777777" w:rsidR="00CC664D" w:rsidRPr="00F13B1F" w:rsidRDefault="00CC664D" w:rsidP="00CC664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2D45C6" w14:textId="77777777" w:rsidR="00CC664D" w:rsidRPr="00F13B1F" w:rsidRDefault="00CC664D" w:rsidP="00CC664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4047" w:rsidRPr="00F13B1F" w14:paraId="0595DE76" w14:textId="77777777" w:rsidTr="00CC664D">
        <w:trPr>
          <w:trHeight w:val="227"/>
        </w:trPr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D465" w14:textId="77777777" w:rsidR="00BC4047" w:rsidRPr="00F13B1F" w:rsidRDefault="00BC4047" w:rsidP="00BC40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E10AF2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6DC11A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4047" w:rsidRPr="00F13B1F" w14:paraId="4126EAFF" w14:textId="77777777" w:rsidTr="00CC664D">
        <w:trPr>
          <w:trHeight w:val="227"/>
        </w:trPr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0A70" w14:textId="77777777" w:rsidR="00BC4047" w:rsidRPr="00F13B1F" w:rsidRDefault="00BC4047" w:rsidP="00BC40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916606" w14:textId="77777777" w:rsidR="00BC4047" w:rsidRPr="00F85C50" w:rsidRDefault="00BC4047" w:rsidP="00BC404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3A6E8" w14:textId="77777777" w:rsidR="00BC4047" w:rsidRPr="00DC004E" w:rsidRDefault="00BC4047" w:rsidP="00BC404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4047" w:rsidRPr="00F13B1F" w14:paraId="120EEE79" w14:textId="77777777" w:rsidTr="00CC664D">
        <w:trPr>
          <w:trHeight w:val="227"/>
        </w:trPr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14E0" w14:textId="77777777" w:rsidR="00BC4047" w:rsidRPr="00F13B1F" w:rsidRDefault="00BC4047" w:rsidP="00BC40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B79FDB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7C5D2A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4047" w:rsidRPr="00F13B1F" w14:paraId="29D51723" w14:textId="77777777" w:rsidTr="00CC664D">
        <w:trPr>
          <w:trHeight w:val="227"/>
        </w:trPr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0CAF" w14:textId="77777777" w:rsidR="00BC4047" w:rsidRPr="00F13B1F" w:rsidRDefault="00BC4047" w:rsidP="00BC40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215976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71CD12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4047" w:rsidRPr="00F13B1F" w14:paraId="13F4DC29" w14:textId="77777777" w:rsidTr="00CC664D">
        <w:trPr>
          <w:trHeight w:val="227"/>
        </w:trPr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6D42" w14:textId="77777777" w:rsidR="00BC4047" w:rsidRPr="00F13B1F" w:rsidRDefault="00BC4047" w:rsidP="00BC40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9D6B1E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235EB4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4047" w:rsidRPr="00F13B1F" w14:paraId="3CB419B2" w14:textId="77777777" w:rsidTr="00CC664D">
        <w:trPr>
          <w:trHeight w:val="227"/>
        </w:trPr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D049" w14:textId="77777777" w:rsidR="00BC4047" w:rsidRPr="00F13B1F" w:rsidRDefault="00BC4047" w:rsidP="00BC40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794D9F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3A314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4047" w:rsidRPr="00F13B1F" w14:paraId="0B1C00FA" w14:textId="77777777" w:rsidTr="0010646D">
        <w:trPr>
          <w:trHeight w:val="227"/>
        </w:trPr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9CED" w14:textId="77777777" w:rsidR="00BC4047" w:rsidRPr="00F13B1F" w:rsidRDefault="00BC4047" w:rsidP="00BC40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731315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85C5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AFBE14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C00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4047" w:rsidRPr="00F13B1F" w14:paraId="15B59388" w14:textId="77777777" w:rsidTr="0010646D">
        <w:trPr>
          <w:trHeight w:val="340"/>
        </w:trPr>
        <w:tc>
          <w:tcPr>
            <w:tcW w:w="1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5E2606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Style w:val="Textodelmarcadordeposicin"/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  <w:t>TOTAL</w:t>
            </w:r>
            <w:r>
              <w:rPr>
                <w:rStyle w:val="Textodelmarcadordeposicin"/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  <w:t>,</w:t>
            </w:r>
            <w:r w:rsidRPr="00F13B1F">
              <w:rPr>
                <w:rStyle w:val="Textodelmarcadordeposicin"/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  <w:t xml:space="preserve"> SERVICIOS TÉCNICOS Y PROFESION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E59EA7" w14:textId="5A73253E" w:rsidR="00BC4047" w:rsidRPr="00EF5868" w:rsidRDefault="00BC4047" w:rsidP="00BC4047">
            <w:pPr>
              <w:jc w:val="right"/>
              <w:rPr>
                <w:rFonts w:asciiTheme="minorHAnsi" w:hAnsiTheme="minorHAnsi" w:cstheme="minorHAnsi"/>
                <w:b/>
                <w:noProof/>
                <w:szCs w:val="18"/>
              </w:rPr>
            </w:pPr>
            <w:r w:rsidRPr="00EF5868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F5868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EF5868">
              <w:rPr>
                <w:rFonts w:asciiTheme="minorHAnsi" w:hAnsiTheme="minorHAnsi" w:cstheme="minorHAnsi"/>
                <w:b/>
                <w:szCs w:val="18"/>
              </w:rPr>
            </w:r>
            <w:r w:rsidRPr="00EF5868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="00EF5868" w:rsidRPr="00EF586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="00EF5868" w:rsidRPr="00EF586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="00EF5868" w:rsidRPr="00EF586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="00EF5868" w:rsidRPr="00EF586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="00EF5868" w:rsidRPr="00EF586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EF5868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044AC7" w14:textId="77777777" w:rsidR="00BC4047" w:rsidRPr="0010646D" w:rsidRDefault="00BC4047" w:rsidP="00BC4047">
            <w:pPr>
              <w:jc w:val="right"/>
              <w:rPr>
                <w:rStyle w:val="Textodelmarcadordeposicin"/>
                <w:rFonts w:eastAsia="Calibri"/>
                <w:color w:val="auto"/>
                <w:sz w:val="18"/>
              </w:rPr>
            </w:pPr>
            <w:r w:rsidRPr="0010646D">
              <w:rPr>
                <w:rStyle w:val="Textodelmarcadordeposicin"/>
                <w:rFonts w:eastAsia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0646D">
              <w:rPr>
                <w:rStyle w:val="Textodelmarcadordeposicin"/>
                <w:rFonts w:eastAsia="Calibri"/>
                <w:color w:val="auto"/>
                <w:sz w:val="18"/>
              </w:rPr>
              <w:instrText xml:space="preserve"> FORMTEXT </w:instrText>
            </w:r>
            <w:r w:rsidRPr="0010646D">
              <w:rPr>
                <w:rStyle w:val="Textodelmarcadordeposicin"/>
                <w:rFonts w:eastAsia="Calibri"/>
                <w:color w:val="auto"/>
                <w:sz w:val="18"/>
              </w:rPr>
            </w:r>
            <w:r w:rsidRPr="0010646D">
              <w:rPr>
                <w:rStyle w:val="Textodelmarcadordeposicin"/>
                <w:rFonts w:eastAsia="Calibri"/>
                <w:color w:val="auto"/>
                <w:sz w:val="18"/>
              </w:rPr>
              <w:fldChar w:fldCharType="separate"/>
            </w:r>
            <w:r w:rsidRPr="0010646D">
              <w:rPr>
                <w:rStyle w:val="Textodelmarcadordeposicin"/>
                <w:rFonts w:eastAsia="Calibri"/>
                <w:noProof/>
                <w:color w:val="auto"/>
                <w:sz w:val="18"/>
              </w:rPr>
              <w:t> </w:t>
            </w:r>
            <w:r w:rsidRPr="0010646D">
              <w:rPr>
                <w:rStyle w:val="Textodelmarcadordeposicin"/>
                <w:rFonts w:eastAsia="Calibri"/>
                <w:noProof/>
                <w:color w:val="auto"/>
                <w:sz w:val="18"/>
              </w:rPr>
              <w:t> </w:t>
            </w:r>
            <w:r w:rsidRPr="0010646D">
              <w:rPr>
                <w:rStyle w:val="Textodelmarcadordeposicin"/>
                <w:rFonts w:eastAsia="Calibri"/>
                <w:noProof/>
                <w:color w:val="auto"/>
                <w:sz w:val="18"/>
              </w:rPr>
              <w:t> </w:t>
            </w:r>
            <w:r w:rsidRPr="0010646D">
              <w:rPr>
                <w:rStyle w:val="Textodelmarcadordeposicin"/>
                <w:rFonts w:eastAsia="Calibri"/>
                <w:noProof/>
                <w:color w:val="auto"/>
                <w:sz w:val="18"/>
              </w:rPr>
              <w:t> </w:t>
            </w:r>
            <w:r w:rsidRPr="0010646D">
              <w:rPr>
                <w:rStyle w:val="Textodelmarcadordeposicin"/>
                <w:rFonts w:eastAsia="Calibri"/>
                <w:noProof/>
                <w:color w:val="auto"/>
                <w:sz w:val="18"/>
              </w:rPr>
              <w:t> </w:t>
            </w:r>
            <w:r w:rsidRPr="0010646D">
              <w:rPr>
                <w:rStyle w:val="Textodelmarcadordeposicin"/>
                <w:rFonts w:eastAsia="Calibri"/>
                <w:color w:val="auto"/>
                <w:sz w:val="18"/>
              </w:rPr>
              <w:fldChar w:fldCharType="end"/>
            </w:r>
          </w:p>
        </w:tc>
      </w:tr>
    </w:tbl>
    <w:p w14:paraId="71E976B6" w14:textId="77777777" w:rsidR="00BC4047" w:rsidRPr="00D45C6F" w:rsidRDefault="00BC4047" w:rsidP="00BC4047">
      <w:pPr>
        <w:rPr>
          <w:rFonts w:asciiTheme="minorHAnsi" w:hAnsiTheme="minorHAnsi" w:cstheme="minorHAnsi"/>
          <w:sz w:val="2"/>
          <w:szCs w:val="18"/>
        </w:rPr>
      </w:pPr>
    </w:p>
    <w:bookmarkEnd w:id="31"/>
    <w:p w14:paraId="247C07B3" w14:textId="230A2D27" w:rsidR="00BC4047" w:rsidRDefault="00BC4047" w:rsidP="00BC4047">
      <w:pPr>
        <w:rPr>
          <w:rFonts w:asciiTheme="minorHAnsi" w:hAnsiTheme="minorHAnsi" w:cstheme="minorHAnsi"/>
          <w:sz w:val="18"/>
          <w:szCs w:val="18"/>
        </w:rPr>
      </w:pPr>
    </w:p>
    <w:p w14:paraId="5872E577" w14:textId="77777777" w:rsidR="00EB53AF" w:rsidRPr="00F13B1F" w:rsidRDefault="00EB53AF" w:rsidP="00BC4047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1445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1199"/>
        <w:gridCol w:w="1559"/>
        <w:gridCol w:w="1701"/>
      </w:tblGrid>
      <w:tr w:rsidR="00BC4047" w:rsidRPr="00F13B1F" w14:paraId="4EBACE07" w14:textId="77777777" w:rsidTr="00BC4047">
        <w:trPr>
          <w:trHeight w:val="499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4020F0" w14:textId="77777777" w:rsidR="00BC4047" w:rsidRPr="00CC664D" w:rsidRDefault="00BC4047" w:rsidP="00BC4047">
            <w:pPr>
              <w:jc w:val="left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CC664D">
              <w:rPr>
                <w:rFonts w:asciiTheme="minorHAnsi" w:hAnsiTheme="minorHAnsi" w:cstheme="minorHAnsi"/>
                <w:b/>
                <w:sz w:val="22"/>
                <w:szCs w:val="18"/>
              </w:rPr>
              <w:lastRenderedPageBreak/>
              <w:t>A.4) DIETAS, GASTOS DE VIAJE Y DESPLAZAMIENT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3C78E5" w14:textId="77777777" w:rsidR="00BC4047" w:rsidRPr="00F13B1F" w:rsidRDefault="00BC4047" w:rsidP="00BC404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b/>
                <w:sz w:val="18"/>
                <w:szCs w:val="18"/>
              </w:rPr>
              <w:t>COSTE TOT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F6BDA2" w14:textId="77777777" w:rsidR="00BC4047" w:rsidRPr="00F13B1F" w:rsidRDefault="00BC4047" w:rsidP="00BC404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b/>
                <w:sz w:val="18"/>
                <w:szCs w:val="18"/>
              </w:rPr>
              <w:t>CUANTÍA SOLICITADA</w:t>
            </w:r>
          </w:p>
          <w:p w14:paraId="5ED5E4E3" w14:textId="77777777" w:rsidR="00BC4047" w:rsidRPr="00F13B1F" w:rsidRDefault="00BC4047" w:rsidP="00BC404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 LA JCCM</w:t>
            </w:r>
          </w:p>
        </w:tc>
      </w:tr>
      <w:tr w:rsidR="00BC4047" w:rsidRPr="00F13B1F" w14:paraId="59B768DA" w14:textId="77777777" w:rsidTr="00BC4047">
        <w:trPr>
          <w:trHeight w:val="340"/>
        </w:trPr>
        <w:tc>
          <w:tcPr>
            <w:tcW w:w="111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EBC28" w14:textId="77777777" w:rsidR="00BC4047" w:rsidRPr="00F13B1F" w:rsidRDefault="00BC4047" w:rsidP="00BC40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C052DA9" w14:textId="0253F082" w:rsidR="00BC4047" w:rsidRPr="00F13B1F" w:rsidRDefault="007D738D" w:rsidP="00BC404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B59239" w14:textId="638889F4" w:rsidR="00BC4047" w:rsidRPr="00F13B1F" w:rsidRDefault="007D738D" w:rsidP="0010646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4047" w:rsidRPr="00F13B1F" w14:paraId="6C52D2D2" w14:textId="77777777" w:rsidTr="00BC4047">
        <w:trPr>
          <w:trHeight w:val="34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E4C5C" w14:textId="77777777" w:rsidR="00BC4047" w:rsidRPr="00F13B1F" w:rsidRDefault="00BC4047" w:rsidP="00BC40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D04451B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E1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6E1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06E11">
              <w:rPr>
                <w:rFonts w:asciiTheme="minorHAnsi" w:hAnsiTheme="minorHAnsi" w:cstheme="minorHAnsi"/>
                <w:sz w:val="18"/>
                <w:szCs w:val="18"/>
              </w:rPr>
            </w:r>
            <w:r w:rsidRPr="00906E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06E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7DBF501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4047" w:rsidRPr="00F13B1F" w14:paraId="7D71DEC8" w14:textId="77777777" w:rsidTr="00BC4047">
        <w:trPr>
          <w:trHeight w:val="34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EA99E" w14:textId="77777777" w:rsidR="00BC4047" w:rsidRPr="00F13B1F" w:rsidRDefault="00BC4047" w:rsidP="00BC40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06DD874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E1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6E1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06E11">
              <w:rPr>
                <w:rFonts w:asciiTheme="minorHAnsi" w:hAnsiTheme="minorHAnsi" w:cstheme="minorHAnsi"/>
                <w:sz w:val="18"/>
                <w:szCs w:val="18"/>
              </w:rPr>
            </w:r>
            <w:r w:rsidRPr="00906E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06E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115D3F9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4047" w:rsidRPr="00F13B1F" w14:paraId="4A9A03F2" w14:textId="77777777" w:rsidTr="00BC4047">
        <w:trPr>
          <w:trHeight w:val="34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C8B01" w14:textId="77777777" w:rsidR="00BC4047" w:rsidRPr="00F13B1F" w:rsidRDefault="00BC4047" w:rsidP="00BC40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8ED7205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E1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6E1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06E11">
              <w:rPr>
                <w:rFonts w:asciiTheme="minorHAnsi" w:hAnsiTheme="minorHAnsi" w:cstheme="minorHAnsi"/>
                <w:sz w:val="18"/>
                <w:szCs w:val="18"/>
              </w:rPr>
            </w:r>
            <w:r w:rsidRPr="00906E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06E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83BD654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4047" w:rsidRPr="00F13B1F" w14:paraId="6A1E9923" w14:textId="77777777" w:rsidTr="00BC4047">
        <w:trPr>
          <w:trHeight w:val="34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633EF" w14:textId="77777777" w:rsidR="00BC4047" w:rsidRPr="00F13B1F" w:rsidRDefault="00BC4047" w:rsidP="00BC40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A530335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E1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6E1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06E11">
              <w:rPr>
                <w:rFonts w:asciiTheme="minorHAnsi" w:hAnsiTheme="minorHAnsi" w:cstheme="minorHAnsi"/>
                <w:sz w:val="18"/>
                <w:szCs w:val="18"/>
              </w:rPr>
            </w:r>
            <w:r w:rsidRPr="00906E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06E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DAEE89C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4047" w:rsidRPr="00F13B1F" w14:paraId="38A9F24A" w14:textId="77777777" w:rsidTr="00BC4047">
        <w:trPr>
          <w:trHeight w:val="34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5C648" w14:textId="77777777" w:rsidR="00BC4047" w:rsidRPr="00F13B1F" w:rsidRDefault="00BC4047" w:rsidP="00BC40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3F48795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E1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6E1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06E11">
              <w:rPr>
                <w:rFonts w:asciiTheme="minorHAnsi" w:hAnsiTheme="minorHAnsi" w:cstheme="minorHAnsi"/>
                <w:sz w:val="18"/>
                <w:szCs w:val="18"/>
              </w:rPr>
            </w:r>
            <w:r w:rsidRPr="00906E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06E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7022749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4047" w:rsidRPr="00F13B1F" w14:paraId="2E8B24C1" w14:textId="77777777" w:rsidTr="00BC4047">
        <w:trPr>
          <w:trHeight w:val="34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0C165" w14:textId="77777777" w:rsidR="00BC4047" w:rsidRPr="00F13B1F" w:rsidRDefault="00BC4047" w:rsidP="00BC40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FC82896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E1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6E1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06E11">
              <w:rPr>
                <w:rFonts w:asciiTheme="minorHAnsi" w:hAnsiTheme="minorHAnsi" w:cstheme="minorHAnsi"/>
                <w:sz w:val="18"/>
                <w:szCs w:val="18"/>
              </w:rPr>
            </w:r>
            <w:r w:rsidRPr="00906E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06E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CA0E16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4047" w:rsidRPr="00F13B1F" w14:paraId="08AFBCF2" w14:textId="77777777" w:rsidTr="00BC4047">
        <w:trPr>
          <w:trHeight w:val="34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DD3E2" w14:textId="66D4D9B5" w:rsidR="00BC4047" w:rsidRPr="00F13B1F" w:rsidRDefault="00BC4047" w:rsidP="00BC40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C8661CA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E1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6E1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06E11">
              <w:rPr>
                <w:rFonts w:asciiTheme="minorHAnsi" w:hAnsiTheme="minorHAnsi" w:cstheme="minorHAnsi"/>
                <w:sz w:val="18"/>
                <w:szCs w:val="18"/>
              </w:rPr>
            </w:r>
            <w:r w:rsidRPr="00906E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06E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A62504F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4047" w:rsidRPr="00F13B1F" w14:paraId="765FA3A6" w14:textId="77777777" w:rsidTr="00BC4047">
        <w:trPr>
          <w:trHeight w:val="34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04603" w14:textId="77777777" w:rsidR="00BC4047" w:rsidRPr="00F13B1F" w:rsidRDefault="00BC4047" w:rsidP="00BC40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4BAC07A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E1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6E1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06E11">
              <w:rPr>
                <w:rFonts w:asciiTheme="minorHAnsi" w:hAnsiTheme="minorHAnsi" w:cstheme="minorHAnsi"/>
                <w:sz w:val="18"/>
                <w:szCs w:val="18"/>
              </w:rPr>
            </w:r>
            <w:r w:rsidRPr="00906E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06E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B76C490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4047" w:rsidRPr="00F13B1F" w14:paraId="202308B3" w14:textId="77777777" w:rsidTr="00BC4047">
        <w:trPr>
          <w:trHeight w:val="34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60141" w14:textId="77777777" w:rsidR="00BC4047" w:rsidRPr="00F13B1F" w:rsidRDefault="00BC4047" w:rsidP="00BC40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D3AEE75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06E1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6E1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06E11">
              <w:rPr>
                <w:rFonts w:asciiTheme="minorHAnsi" w:hAnsiTheme="minorHAnsi" w:cstheme="minorHAnsi"/>
                <w:sz w:val="18"/>
                <w:szCs w:val="18"/>
              </w:rPr>
            </w:r>
            <w:r w:rsidRPr="00906E1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06E1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8DAE229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4047" w:rsidRPr="00F13B1F" w14:paraId="06FDFB2B" w14:textId="77777777" w:rsidTr="00BC4047">
        <w:trPr>
          <w:trHeight w:val="340"/>
        </w:trPr>
        <w:tc>
          <w:tcPr>
            <w:tcW w:w="1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B1191A4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Style w:val="Textodelmarcadordeposicin"/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  <w:t>TOTAL</w:t>
            </w:r>
            <w:r>
              <w:rPr>
                <w:rStyle w:val="Textodelmarcadordeposicin"/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  <w:t>,</w:t>
            </w:r>
            <w:r w:rsidRPr="00F13B1F">
              <w:rPr>
                <w:rStyle w:val="Textodelmarcadordeposicin"/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  <w:t xml:space="preserve"> DIETAS, GASTOS DE VIAJE Y DESPLAZAMIENTO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C0D3FE1" w14:textId="77777777" w:rsidR="00BC4047" w:rsidRPr="00EF5868" w:rsidRDefault="00BC4047" w:rsidP="00BC4047">
            <w:pPr>
              <w:jc w:val="right"/>
              <w:rPr>
                <w:rFonts w:asciiTheme="minorHAnsi" w:hAnsiTheme="minorHAnsi" w:cstheme="minorHAnsi"/>
                <w:b/>
                <w:szCs w:val="18"/>
              </w:rPr>
            </w:pPr>
            <w:r w:rsidRPr="00EF5868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F5868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EF5868">
              <w:rPr>
                <w:rFonts w:asciiTheme="minorHAnsi" w:hAnsiTheme="minorHAnsi" w:cstheme="minorHAnsi"/>
                <w:b/>
                <w:szCs w:val="18"/>
              </w:rPr>
            </w:r>
            <w:r w:rsidRPr="00EF5868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Pr="00EF586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EF586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EF586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EF586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EF586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EF5868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3588BF4" w14:textId="77777777" w:rsidR="00BC4047" w:rsidRPr="00EF5868" w:rsidRDefault="00BC4047" w:rsidP="00BC4047">
            <w:pPr>
              <w:jc w:val="right"/>
              <w:rPr>
                <w:rFonts w:asciiTheme="minorHAnsi" w:hAnsiTheme="minorHAnsi" w:cstheme="minorHAnsi"/>
                <w:b/>
                <w:szCs w:val="18"/>
              </w:rPr>
            </w:pPr>
            <w:r w:rsidRPr="00EF5868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F5868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EF5868">
              <w:rPr>
                <w:rFonts w:asciiTheme="minorHAnsi" w:hAnsiTheme="minorHAnsi" w:cstheme="minorHAnsi"/>
                <w:b/>
                <w:szCs w:val="18"/>
              </w:rPr>
            </w:r>
            <w:r w:rsidRPr="00EF5868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Pr="00EF586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EF586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EF586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EF586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EF586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EF5868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</w:p>
        </w:tc>
      </w:tr>
    </w:tbl>
    <w:p w14:paraId="589946D5" w14:textId="77777777" w:rsidR="00BC4047" w:rsidRPr="0019659A" w:rsidRDefault="00BC4047" w:rsidP="00BC4047">
      <w:pPr>
        <w:jc w:val="left"/>
        <w:rPr>
          <w:rFonts w:asciiTheme="minorHAnsi" w:hAnsiTheme="minorHAnsi" w:cstheme="minorHAnsi"/>
          <w:b/>
          <w:sz w:val="10"/>
          <w:szCs w:val="18"/>
        </w:rPr>
      </w:pPr>
    </w:p>
    <w:tbl>
      <w:tblPr>
        <w:tblStyle w:val="Tablaconcuadrcula"/>
        <w:tblW w:w="14462" w:type="dxa"/>
        <w:tblInd w:w="-15" w:type="dxa"/>
        <w:tblBorders>
          <w:top w:val="triple" w:sz="4" w:space="0" w:color="auto"/>
          <w:left w:val="triple" w:sz="4" w:space="0" w:color="auto"/>
          <w:bottom w:val="doub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2"/>
      </w:tblGrid>
      <w:tr w:rsidR="00BC4047" w:rsidRPr="00F13B1F" w14:paraId="1645D2DC" w14:textId="77777777" w:rsidTr="00BC4047">
        <w:trPr>
          <w:trHeight w:val="359"/>
        </w:trPr>
        <w:tc>
          <w:tcPr>
            <w:tcW w:w="14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0B3F4BA6" w14:textId="77777777" w:rsidR="00BC4047" w:rsidRPr="0019659A" w:rsidRDefault="00BC4047" w:rsidP="00BC404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9659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B)  GASTOS DE INVERSIÓN</w:t>
            </w:r>
          </w:p>
        </w:tc>
      </w:tr>
    </w:tbl>
    <w:tbl>
      <w:tblPr>
        <w:tblStyle w:val="Tablaconcuadrcula"/>
        <w:tblpPr w:leftFromText="141" w:rightFromText="141" w:vertAnchor="text" w:horzAnchor="margin" w:tblpY="16"/>
        <w:tblW w:w="14444" w:type="dxa"/>
        <w:tblLayout w:type="fixed"/>
        <w:tblLook w:val="04A0" w:firstRow="1" w:lastRow="0" w:firstColumn="1" w:lastColumn="0" w:noHBand="0" w:noVBand="1"/>
      </w:tblPr>
      <w:tblGrid>
        <w:gridCol w:w="11184"/>
        <w:gridCol w:w="1559"/>
        <w:gridCol w:w="1701"/>
      </w:tblGrid>
      <w:tr w:rsidR="00BC4047" w:rsidRPr="00F13B1F" w14:paraId="17241B04" w14:textId="77777777" w:rsidTr="00BC4047">
        <w:trPr>
          <w:trHeight w:val="400"/>
        </w:trPr>
        <w:tc>
          <w:tcPr>
            <w:tcW w:w="1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B6F434" w14:textId="77777777" w:rsidR="00BC4047" w:rsidRPr="00F13B1F" w:rsidRDefault="00BC4047" w:rsidP="00BC4047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664D">
              <w:rPr>
                <w:rFonts w:asciiTheme="minorHAnsi" w:hAnsiTheme="minorHAnsi" w:cstheme="minorHAnsi"/>
                <w:b/>
                <w:sz w:val="22"/>
                <w:szCs w:val="18"/>
              </w:rPr>
              <w:t>B.1) REFORMA DE INMUEBLES E INFRAESTRUCTUR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C31DCB" w14:textId="77777777" w:rsidR="00BC4047" w:rsidRPr="00F13B1F" w:rsidRDefault="00BC4047" w:rsidP="00BC404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b/>
                <w:sz w:val="18"/>
                <w:szCs w:val="18"/>
              </w:rPr>
              <w:t>COSTE TOT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05AE9B5" w14:textId="77777777" w:rsidR="00BC4047" w:rsidRPr="00F13B1F" w:rsidRDefault="00BC4047" w:rsidP="00BC404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b/>
                <w:sz w:val="18"/>
                <w:szCs w:val="18"/>
              </w:rPr>
              <w:t>CUANTÍA SOLICITADA</w:t>
            </w:r>
          </w:p>
          <w:p w14:paraId="6AC4B36C" w14:textId="77777777" w:rsidR="00BC4047" w:rsidRPr="00F13B1F" w:rsidRDefault="00BC4047" w:rsidP="00BC404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 LA JCCM</w:t>
            </w:r>
          </w:p>
        </w:tc>
      </w:tr>
      <w:tr w:rsidR="00BC4047" w:rsidRPr="00F13B1F" w14:paraId="2624374A" w14:textId="77777777" w:rsidTr="00BC4047">
        <w:trPr>
          <w:trHeight w:val="400"/>
        </w:trPr>
        <w:tc>
          <w:tcPr>
            <w:tcW w:w="1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F2D27C4" w14:textId="77777777" w:rsidR="00BC4047" w:rsidRPr="00F13B1F" w:rsidRDefault="00BC4047" w:rsidP="00BC40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25B76B3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968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968C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968C1">
              <w:rPr>
                <w:rFonts w:asciiTheme="minorHAnsi" w:hAnsiTheme="minorHAnsi" w:cstheme="minorHAnsi"/>
                <w:sz w:val="18"/>
                <w:szCs w:val="18"/>
              </w:rPr>
            </w:r>
            <w:r w:rsidRPr="004968C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968C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68C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68C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68C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68C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68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E58B77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968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968C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968C1">
              <w:rPr>
                <w:rFonts w:asciiTheme="minorHAnsi" w:hAnsiTheme="minorHAnsi" w:cstheme="minorHAnsi"/>
                <w:sz w:val="18"/>
                <w:szCs w:val="18"/>
              </w:rPr>
            </w:r>
            <w:r w:rsidRPr="004968C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968C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68C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68C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68C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68C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968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4047" w:rsidRPr="00F13B1F" w14:paraId="7CEEA3C7" w14:textId="77777777" w:rsidTr="00BC4047">
        <w:trPr>
          <w:trHeight w:val="400"/>
        </w:trPr>
        <w:tc>
          <w:tcPr>
            <w:tcW w:w="1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669CA4E" w14:textId="77777777" w:rsidR="00BC4047" w:rsidRPr="00F13B1F" w:rsidRDefault="00BC4047" w:rsidP="00BC40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382E38F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60BAE4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4047" w:rsidRPr="00F13B1F" w14:paraId="46D5C0C5" w14:textId="77777777" w:rsidTr="00BC4047">
        <w:trPr>
          <w:trHeight w:val="400"/>
        </w:trPr>
        <w:tc>
          <w:tcPr>
            <w:tcW w:w="1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A0DF929" w14:textId="77777777" w:rsidR="00BC4047" w:rsidRPr="00F13B1F" w:rsidRDefault="00BC4047" w:rsidP="00BC40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51C7B14" w14:textId="032BF71C" w:rsidR="00BC4047" w:rsidRPr="00F13B1F" w:rsidRDefault="007D738D" w:rsidP="00BC404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AA784C" w14:textId="781703EF" w:rsidR="00BC4047" w:rsidRPr="00F13B1F" w:rsidRDefault="007D738D" w:rsidP="00BC404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4047" w:rsidRPr="00F13B1F" w14:paraId="0840A4BF" w14:textId="77777777" w:rsidTr="00BC4047">
        <w:trPr>
          <w:trHeight w:val="400"/>
        </w:trPr>
        <w:tc>
          <w:tcPr>
            <w:tcW w:w="1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1511225" w14:textId="77777777" w:rsidR="00BC4047" w:rsidRPr="00F13B1F" w:rsidRDefault="00BC4047" w:rsidP="00BC40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31E157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9EC6E3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4047" w:rsidRPr="00F13B1F" w14:paraId="04B3FC1A" w14:textId="77777777" w:rsidTr="00BC4047">
        <w:trPr>
          <w:trHeight w:val="400"/>
        </w:trPr>
        <w:tc>
          <w:tcPr>
            <w:tcW w:w="1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F7C629D" w14:textId="77777777" w:rsidR="00BC4047" w:rsidRPr="00F13B1F" w:rsidRDefault="00BC4047" w:rsidP="00BC40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1E00A50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F85A7B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4047" w:rsidRPr="00F13B1F" w14:paraId="10016AEC" w14:textId="77777777" w:rsidTr="00BC4047">
        <w:trPr>
          <w:trHeight w:val="400"/>
        </w:trPr>
        <w:tc>
          <w:tcPr>
            <w:tcW w:w="1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7DB15A4" w14:textId="77777777" w:rsidR="00BC4047" w:rsidRPr="00F13B1F" w:rsidRDefault="00BC4047" w:rsidP="00BC404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AD9DDC9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1E647A" w14:textId="2B8C588E" w:rsidR="00BC4047" w:rsidRPr="00F13B1F" w:rsidRDefault="00423BFB" w:rsidP="00BC404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4047" w:rsidRPr="00F13B1F" w14:paraId="177213D3" w14:textId="77777777" w:rsidTr="00BC4047">
        <w:trPr>
          <w:trHeight w:val="400"/>
        </w:trPr>
        <w:tc>
          <w:tcPr>
            <w:tcW w:w="1118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6FA7F8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Pr="00F13B1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EFORMA DE INMUEBLES E INFRAESTRUCTURAS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38B8C77" w14:textId="77777777" w:rsidR="00BC4047" w:rsidRPr="00EF5868" w:rsidRDefault="00BC4047" w:rsidP="00BC4047">
            <w:pPr>
              <w:jc w:val="right"/>
              <w:rPr>
                <w:rFonts w:asciiTheme="minorHAnsi" w:hAnsiTheme="minorHAnsi" w:cstheme="minorHAnsi"/>
                <w:b/>
                <w:szCs w:val="18"/>
              </w:rPr>
            </w:pPr>
            <w:r w:rsidRPr="00EF5868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F5868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EF5868">
              <w:rPr>
                <w:rFonts w:asciiTheme="minorHAnsi" w:hAnsiTheme="minorHAnsi" w:cstheme="minorHAnsi"/>
                <w:b/>
                <w:szCs w:val="18"/>
              </w:rPr>
            </w:r>
            <w:r w:rsidRPr="00EF5868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Pr="00EF586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EF586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EF586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EF586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EF586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EF5868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9893FD" w14:textId="77777777" w:rsidR="00BC4047" w:rsidRPr="00EF5868" w:rsidRDefault="00BC4047" w:rsidP="00BC4047">
            <w:pPr>
              <w:jc w:val="right"/>
              <w:rPr>
                <w:rFonts w:asciiTheme="minorHAnsi" w:hAnsiTheme="minorHAnsi" w:cstheme="minorHAnsi"/>
                <w:b/>
                <w:szCs w:val="18"/>
              </w:rPr>
            </w:pPr>
            <w:r w:rsidRPr="00EF5868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F5868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EF5868">
              <w:rPr>
                <w:rFonts w:asciiTheme="minorHAnsi" w:hAnsiTheme="minorHAnsi" w:cstheme="minorHAnsi"/>
                <w:b/>
                <w:szCs w:val="18"/>
              </w:rPr>
            </w:r>
            <w:r w:rsidRPr="00EF5868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Pr="00EF586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EF586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EF586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EF586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EF5868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EF5868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</w:p>
        </w:tc>
      </w:tr>
    </w:tbl>
    <w:p w14:paraId="0E6F4100" w14:textId="77777777" w:rsidR="00BC4047" w:rsidRPr="006915BC" w:rsidRDefault="00BC4047" w:rsidP="00BC4047">
      <w:pPr>
        <w:rPr>
          <w:rFonts w:asciiTheme="minorHAnsi" w:hAnsiTheme="minorHAnsi" w:cstheme="minorHAnsi"/>
          <w:sz w:val="2"/>
          <w:szCs w:val="18"/>
        </w:rPr>
      </w:pPr>
    </w:p>
    <w:tbl>
      <w:tblPr>
        <w:tblStyle w:val="Tablaconcuadrcula"/>
        <w:tblpPr w:leftFromText="141" w:rightFromText="141" w:vertAnchor="text" w:horzAnchor="margin" w:tblpY="98"/>
        <w:tblW w:w="14233" w:type="dxa"/>
        <w:tblLayout w:type="fixed"/>
        <w:tblLook w:val="04A0" w:firstRow="1" w:lastRow="0" w:firstColumn="1" w:lastColumn="0" w:noHBand="0" w:noVBand="1"/>
      </w:tblPr>
      <w:tblGrid>
        <w:gridCol w:w="11184"/>
        <w:gridCol w:w="1417"/>
        <w:gridCol w:w="1632"/>
      </w:tblGrid>
      <w:tr w:rsidR="00BC4047" w:rsidRPr="00F13B1F" w14:paraId="4FA785BB" w14:textId="77777777" w:rsidTr="00BC4047">
        <w:trPr>
          <w:trHeight w:val="358"/>
        </w:trPr>
        <w:tc>
          <w:tcPr>
            <w:tcW w:w="1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1D4B14" w14:textId="77777777" w:rsidR="00BC4047" w:rsidRPr="00F13B1F" w:rsidRDefault="00BC4047" w:rsidP="00BC4047">
            <w:pPr>
              <w:jc w:val="left"/>
              <w:rPr>
                <w:rStyle w:val="Textodelmarcadordeposicin"/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</w:pPr>
            <w:r w:rsidRPr="00D45C6F">
              <w:rPr>
                <w:rFonts w:asciiTheme="minorHAnsi" w:hAnsiTheme="minorHAnsi" w:cstheme="minorHAnsi"/>
                <w:b/>
                <w:sz w:val="24"/>
                <w:szCs w:val="18"/>
              </w:rPr>
              <w:lastRenderedPageBreak/>
              <w:t>B.2) EQUIPAMIENT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D6334E" w14:textId="77777777" w:rsidR="00BC4047" w:rsidRPr="00F13B1F" w:rsidRDefault="00BC4047" w:rsidP="00BC404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b/>
                <w:sz w:val="18"/>
                <w:szCs w:val="18"/>
              </w:rPr>
              <w:t>COSTE TOTAL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7B0688" w14:textId="77777777" w:rsidR="00BC4047" w:rsidRPr="00F13B1F" w:rsidRDefault="00BC4047" w:rsidP="00BC404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b/>
                <w:sz w:val="18"/>
                <w:szCs w:val="18"/>
              </w:rPr>
              <w:t>CUANTÍA SOLICITADA</w:t>
            </w:r>
          </w:p>
          <w:p w14:paraId="2DB68F63" w14:textId="77777777" w:rsidR="00BC4047" w:rsidRPr="00F13B1F" w:rsidRDefault="00BC4047" w:rsidP="00BC404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 LA JCCM</w:t>
            </w:r>
          </w:p>
        </w:tc>
      </w:tr>
      <w:tr w:rsidR="00423BFB" w:rsidRPr="00F13B1F" w14:paraId="1FAAAFB6" w14:textId="77777777" w:rsidTr="00BC4047">
        <w:trPr>
          <w:trHeight w:val="358"/>
        </w:trPr>
        <w:tc>
          <w:tcPr>
            <w:tcW w:w="111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8C23CAF" w14:textId="77777777" w:rsidR="00423BFB" w:rsidRPr="00F13B1F" w:rsidRDefault="00423BFB" w:rsidP="00423B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13B1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E9EF909" w14:textId="11AFBA04" w:rsidR="00423BFB" w:rsidRPr="00F13B1F" w:rsidRDefault="00423BFB" w:rsidP="00423BF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F37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373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373D">
              <w:rPr>
                <w:rFonts w:asciiTheme="minorHAnsi" w:hAnsiTheme="minorHAnsi" w:cstheme="minorHAnsi"/>
                <w:sz w:val="18"/>
                <w:szCs w:val="18"/>
              </w:rPr>
            </w:r>
            <w:r w:rsidRPr="002F373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3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4CAF4" w14:textId="34936E0B" w:rsidR="00423BFB" w:rsidRPr="00F13B1F" w:rsidRDefault="00423BFB" w:rsidP="00423BF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41F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41F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3F">
              <w:rPr>
                <w:rFonts w:asciiTheme="minorHAnsi" w:hAnsiTheme="minorHAnsi" w:cstheme="minorHAnsi"/>
                <w:sz w:val="18"/>
                <w:szCs w:val="18"/>
              </w:rPr>
            </w:r>
            <w:r w:rsidRPr="00341F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D386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D386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D386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D386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D386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23BFB" w:rsidRPr="00F13B1F" w14:paraId="16AA8E4C" w14:textId="77777777" w:rsidTr="00BC4047">
        <w:trPr>
          <w:trHeight w:val="358"/>
        </w:trPr>
        <w:tc>
          <w:tcPr>
            <w:tcW w:w="111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238E04" w14:textId="44F54A70" w:rsidR="00423BFB" w:rsidRPr="00F13B1F" w:rsidRDefault="00423BFB" w:rsidP="00423BF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027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65027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5027C">
              <w:rPr>
                <w:rFonts w:asciiTheme="minorHAnsi" w:hAnsiTheme="minorHAnsi" w:cstheme="minorHAnsi"/>
                <w:sz w:val="18"/>
                <w:szCs w:val="18"/>
              </w:rPr>
            </w:r>
            <w:r w:rsidRPr="0065027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D386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D386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D386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D386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D386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90C126F" w14:textId="50D11D04" w:rsidR="00423BFB" w:rsidRPr="00F13B1F" w:rsidRDefault="00423BFB" w:rsidP="00423BF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F37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373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373D">
              <w:rPr>
                <w:rFonts w:asciiTheme="minorHAnsi" w:hAnsiTheme="minorHAnsi" w:cstheme="minorHAnsi"/>
                <w:sz w:val="18"/>
                <w:szCs w:val="18"/>
              </w:rPr>
            </w:r>
            <w:r w:rsidRPr="002F373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2C0437" w14:textId="3656F53C" w:rsidR="00423BFB" w:rsidRPr="00F13B1F" w:rsidRDefault="00423BFB" w:rsidP="00423BF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41F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41F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3F">
              <w:rPr>
                <w:rFonts w:asciiTheme="minorHAnsi" w:hAnsiTheme="minorHAnsi" w:cstheme="minorHAnsi"/>
                <w:sz w:val="18"/>
                <w:szCs w:val="18"/>
              </w:rPr>
            </w:r>
            <w:r w:rsidRPr="00341F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41F3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3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3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3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3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23BFB" w:rsidRPr="00F13B1F" w14:paraId="2DCDB652" w14:textId="77777777" w:rsidTr="00BC4047">
        <w:trPr>
          <w:trHeight w:val="358"/>
        </w:trPr>
        <w:tc>
          <w:tcPr>
            <w:tcW w:w="111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21A4B2" w14:textId="517041B4" w:rsidR="00423BFB" w:rsidRPr="00F13B1F" w:rsidRDefault="00423BFB" w:rsidP="00423BF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027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65027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5027C">
              <w:rPr>
                <w:rFonts w:asciiTheme="minorHAnsi" w:hAnsiTheme="minorHAnsi" w:cstheme="minorHAnsi"/>
                <w:sz w:val="18"/>
                <w:szCs w:val="18"/>
              </w:rPr>
            </w:r>
            <w:r w:rsidRPr="0065027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027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DB80526" w14:textId="23DEA757" w:rsidR="00423BFB" w:rsidRPr="00F13B1F" w:rsidRDefault="00423BFB" w:rsidP="00423BF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F37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373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373D">
              <w:rPr>
                <w:rFonts w:asciiTheme="minorHAnsi" w:hAnsiTheme="minorHAnsi" w:cstheme="minorHAnsi"/>
                <w:sz w:val="18"/>
                <w:szCs w:val="18"/>
              </w:rPr>
            </w:r>
            <w:r w:rsidRPr="002F373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7AA5D66" w14:textId="58F1CDB4" w:rsidR="00423BFB" w:rsidRPr="00F13B1F" w:rsidRDefault="00423BFB" w:rsidP="00423BF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41F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41F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3F">
              <w:rPr>
                <w:rFonts w:asciiTheme="minorHAnsi" w:hAnsiTheme="minorHAnsi" w:cstheme="minorHAnsi"/>
                <w:sz w:val="18"/>
                <w:szCs w:val="18"/>
              </w:rPr>
            </w:r>
            <w:r w:rsidRPr="00341F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41F3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3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3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3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3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23BFB" w:rsidRPr="00F13B1F" w14:paraId="3C5E38A9" w14:textId="77777777" w:rsidTr="00BC4047">
        <w:trPr>
          <w:trHeight w:val="358"/>
        </w:trPr>
        <w:tc>
          <w:tcPr>
            <w:tcW w:w="111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6D6393" w14:textId="324FD57C" w:rsidR="00423BFB" w:rsidRPr="00F13B1F" w:rsidRDefault="00423BFB" w:rsidP="00423BF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027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65027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5027C">
              <w:rPr>
                <w:rFonts w:asciiTheme="minorHAnsi" w:hAnsiTheme="minorHAnsi" w:cstheme="minorHAnsi"/>
                <w:sz w:val="18"/>
                <w:szCs w:val="18"/>
              </w:rPr>
            </w:r>
            <w:r w:rsidRPr="0065027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027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391D35F" w14:textId="32DD2CF4" w:rsidR="00423BFB" w:rsidRPr="00F13B1F" w:rsidRDefault="00423BFB" w:rsidP="00423BF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F37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373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373D">
              <w:rPr>
                <w:rFonts w:asciiTheme="minorHAnsi" w:hAnsiTheme="minorHAnsi" w:cstheme="minorHAnsi"/>
                <w:sz w:val="18"/>
                <w:szCs w:val="18"/>
              </w:rPr>
            </w:r>
            <w:r w:rsidRPr="002F373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C66BC99" w14:textId="31260D2E" w:rsidR="00423BFB" w:rsidRPr="00F13B1F" w:rsidRDefault="00423BFB" w:rsidP="00423BF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41F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41F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3F">
              <w:rPr>
                <w:rFonts w:asciiTheme="minorHAnsi" w:hAnsiTheme="minorHAnsi" w:cstheme="minorHAnsi"/>
                <w:sz w:val="18"/>
                <w:szCs w:val="18"/>
              </w:rPr>
            </w:r>
            <w:r w:rsidRPr="00341F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41F3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3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3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3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3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23BFB" w:rsidRPr="00F13B1F" w14:paraId="64B4BC42" w14:textId="77777777" w:rsidTr="00BC4047">
        <w:trPr>
          <w:trHeight w:val="358"/>
        </w:trPr>
        <w:tc>
          <w:tcPr>
            <w:tcW w:w="111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B087A3" w14:textId="7BC04A6D" w:rsidR="00423BFB" w:rsidRPr="00F13B1F" w:rsidRDefault="00423BFB" w:rsidP="00423BF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027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65027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5027C">
              <w:rPr>
                <w:rFonts w:asciiTheme="minorHAnsi" w:hAnsiTheme="minorHAnsi" w:cstheme="minorHAnsi"/>
                <w:sz w:val="18"/>
                <w:szCs w:val="18"/>
              </w:rPr>
            </w:r>
            <w:r w:rsidRPr="0065027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027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0501C54" w14:textId="5EE10F21" w:rsidR="00423BFB" w:rsidRPr="00F13B1F" w:rsidRDefault="00423BFB" w:rsidP="00423BF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F37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373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373D">
              <w:rPr>
                <w:rFonts w:asciiTheme="minorHAnsi" w:hAnsiTheme="minorHAnsi" w:cstheme="minorHAnsi"/>
                <w:sz w:val="18"/>
                <w:szCs w:val="18"/>
              </w:rPr>
            </w:r>
            <w:r w:rsidRPr="002F373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C5BB17B" w14:textId="41A4C644" w:rsidR="00423BFB" w:rsidRPr="00F13B1F" w:rsidRDefault="00423BFB" w:rsidP="00423BF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41F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41F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3F">
              <w:rPr>
                <w:rFonts w:asciiTheme="minorHAnsi" w:hAnsiTheme="minorHAnsi" w:cstheme="minorHAnsi"/>
                <w:sz w:val="18"/>
                <w:szCs w:val="18"/>
              </w:rPr>
            </w:r>
            <w:r w:rsidRPr="00341F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41F3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3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3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3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3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23BFB" w:rsidRPr="00F13B1F" w14:paraId="667E3CDD" w14:textId="77777777" w:rsidTr="00BC4047">
        <w:trPr>
          <w:trHeight w:val="358"/>
        </w:trPr>
        <w:tc>
          <w:tcPr>
            <w:tcW w:w="111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4A7247E" w14:textId="26698115" w:rsidR="00423BFB" w:rsidRPr="00F13B1F" w:rsidRDefault="00423BFB" w:rsidP="00423BF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027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65027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5027C">
              <w:rPr>
                <w:rFonts w:asciiTheme="minorHAnsi" w:hAnsiTheme="minorHAnsi" w:cstheme="minorHAnsi"/>
                <w:sz w:val="18"/>
                <w:szCs w:val="18"/>
              </w:rPr>
            </w:r>
            <w:r w:rsidRPr="0065027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027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B2FBA8F" w14:textId="703072C9" w:rsidR="00423BFB" w:rsidRPr="00F13B1F" w:rsidRDefault="00423BFB" w:rsidP="00423BF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F37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373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373D">
              <w:rPr>
                <w:rFonts w:asciiTheme="minorHAnsi" w:hAnsiTheme="minorHAnsi" w:cstheme="minorHAnsi"/>
                <w:sz w:val="18"/>
                <w:szCs w:val="18"/>
              </w:rPr>
            </w:r>
            <w:r w:rsidRPr="002F373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114D00D" w14:textId="179CCC91" w:rsidR="00423BFB" w:rsidRPr="00F13B1F" w:rsidRDefault="00423BFB" w:rsidP="00423BF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4674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4674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46740">
              <w:rPr>
                <w:rFonts w:asciiTheme="minorHAnsi" w:hAnsiTheme="minorHAnsi" w:cstheme="minorHAnsi"/>
                <w:sz w:val="18"/>
                <w:szCs w:val="18"/>
              </w:rPr>
            </w:r>
            <w:r w:rsidRPr="0014674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4674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23BFB" w:rsidRPr="00F13B1F" w14:paraId="39E6320C" w14:textId="77777777" w:rsidTr="00BC4047">
        <w:trPr>
          <w:trHeight w:val="358"/>
        </w:trPr>
        <w:tc>
          <w:tcPr>
            <w:tcW w:w="111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B92C877" w14:textId="1A51EAFC" w:rsidR="00423BFB" w:rsidRPr="00F13B1F" w:rsidRDefault="00423BFB" w:rsidP="00423B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027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65027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5027C">
              <w:rPr>
                <w:rFonts w:asciiTheme="minorHAnsi" w:hAnsiTheme="minorHAnsi" w:cstheme="minorHAnsi"/>
                <w:sz w:val="18"/>
                <w:szCs w:val="18"/>
              </w:rPr>
            </w:r>
            <w:r w:rsidRPr="0065027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027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92170FF" w14:textId="43E15741" w:rsidR="00423BFB" w:rsidRPr="00932029" w:rsidRDefault="00423BFB" w:rsidP="00423BF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F37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373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373D">
              <w:rPr>
                <w:rFonts w:asciiTheme="minorHAnsi" w:hAnsiTheme="minorHAnsi" w:cstheme="minorHAnsi"/>
                <w:sz w:val="18"/>
                <w:szCs w:val="18"/>
              </w:rPr>
            </w:r>
            <w:r w:rsidRPr="002F373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2F8B28B" w14:textId="6D5752FD" w:rsidR="00423BFB" w:rsidRPr="0066613D" w:rsidRDefault="00423BFB" w:rsidP="00423BF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4674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4674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46740">
              <w:rPr>
                <w:rFonts w:asciiTheme="minorHAnsi" w:hAnsiTheme="minorHAnsi" w:cstheme="minorHAnsi"/>
                <w:sz w:val="18"/>
                <w:szCs w:val="18"/>
              </w:rPr>
            </w:r>
            <w:r w:rsidRPr="0014674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4674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4674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4674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4674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4674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4674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23BFB" w:rsidRPr="00F13B1F" w14:paraId="62F1B5C1" w14:textId="77777777" w:rsidTr="00BC4047">
        <w:trPr>
          <w:trHeight w:val="358"/>
        </w:trPr>
        <w:tc>
          <w:tcPr>
            <w:tcW w:w="111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091FD0B" w14:textId="382D5E2A" w:rsidR="00423BFB" w:rsidRPr="00F13B1F" w:rsidRDefault="00423BFB" w:rsidP="00423B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027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65027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5027C">
              <w:rPr>
                <w:rFonts w:asciiTheme="minorHAnsi" w:hAnsiTheme="minorHAnsi" w:cstheme="minorHAnsi"/>
                <w:sz w:val="18"/>
                <w:szCs w:val="18"/>
              </w:rPr>
            </w:r>
            <w:r w:rsidRPr="0065027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027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BA54B76" w14:textId="5E138740" w:rsidR="00423BFB" w:rsidRPr="00932029" w:rsidRDefault="00423BFB" w:rsidP="00423BF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F37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373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373D">
              <w:rPr>
                <w:rFonts w:asciiTheme="minorHAnsi" w:hAnsiTheme="minorHAnsi" w:cstheme="minorHAnsi"/>
                <w:sz w:val="18"/>
                <w:szCs w:val="18"/>
              </w:rPr>
            </w:r>
            <w:r w:rsidRPr="002F373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F4CDE1D" w14:textId="058046AC" w:rsidR="00423BFB" w:rsidRPr="0066613D" w:rsidRDefault="00423BFB" w:rsidP="00423BF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4674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4674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46740">
              <w:rPr>
                <w:rFonts w:asciiTheme="minorHAnsi" w:hAnsiTheme="minorHAnsi" w:cstheme="minorHAnsi"/>
                <w:sz w:val="18"/>
                <w:szCs w:val="18"/>
              </w:rPr>
            </w:r>
            <w:r w:rsidRPr="0014674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4674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4674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4674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4674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4674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4674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23BFB" w:rsidRPr="00F13B1F" w14:paraId="27175F85" w14:textId="77777777" w:rsidTr="00BC4047">
        <w:trPr>
          <w:trHeight w:val="358"/>
        </w:trPr>
        <w:tc>
          <w:tcPr>
            <w:tcW w:w="111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3F686F" w14:textId="05BB61EB" w:rsidR="00423BFB" w:rsidRPr="00F13B1F" w:rsidRDefault="00423BFB" w:rsidP="00423B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027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65027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5027C">
              <w:rPr>
                <w:rFonts w:asciiTheme="minorHAnsi" w:hAnsiTheme="minorHAnsi" w:cstheme="minorHAnsi"/>
                <w:sz w:val="18"/>
                <w:szCs w:val="18"/>
              </w:rPr>
            </w:r>
            <w:r w:rsidRPr="0065027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027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6963ACC" w14:textId="4CC2F910" w:rsidR="00423BFB" w:rsidRPr="00932029" w:rsidRDefault="00423BFB" w:rsidP="00423BF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F37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373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373D">
              <w:rPr>
                <w:rFonts w:asciiTheme="minorHAnsi" w:hAnsiTheme="minorHAnsi" w:cstheme="minorHAnsi"/>
                <w:sz w:val="18"/>
                <w:szCs w:val="18"/>
              </w:rPr>
            </w:r>
            <w:r w:rsidRPr="002F373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C5A8119" w14:textId="6D8F39A6" w:rsidR="00423BFB" w:rsidRPr="0066613D" w:rsidRDefault="00423BFB" w:rsidP="00423BF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4674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4674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46740">
              <w:rPr>
                <w:rFonts w:asciiTheme="minorHAnsi" w:hAnsiTheme="minorHAnsi" w:cstheme="minorHAnsi"/>
                <w:sz w:val="18"/>
                <w:szCs w:val="18"/>
              </w:rPr>
            </w:r>
            <w:r w:rsidRPr="0014674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4674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4674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4674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4674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4674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4674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23BFB" w:rsidRPr="00F13B1F" w14:paraId="4D76CC7F" w14:textId="77777777" w:rsidTr="00BC4047">
        <w:trPr>
          <w:trHeight w:val="358"/>
        </w:trPr>
        <w:tc>
          <w:tcPr>
            <w:tcW w:w="111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8F2514F" w14:textId="50E4C0C9" w:rsidR="00423BFB" w:rsidRPr="00F13B1F" w:rsidRDefault="00423BFB" w:rsidP="00423B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027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65027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5027C">
              <w:rPr>
                <w:rFonts w:asciiTheme="minorHAnsi" w:hAnsiTheme="minorHAnsi" w:cstheme="minorHAnsi"/>
                <w:sz w:val="18"/>
                <w:szCs w:val="18"/>
              </w:rPr>
            </w:r>
            <w:r w:rsidRPr="0065027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027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027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3260CE7" w14:textId="32DFC63A" w:rsidR="00423BFB" w:rsidRPr="00932029" w:rsidRDefault="00423BFB" w:rsidP="00423BF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F37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F373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373D">
              <w:rPr>
                <w:rFonts w:asciiTheme="minorHAnsi" w:hAnsiTheme="minorHAnsi" w:cstheme="minorHAnsi"/>
                <w:sz w:val="18"/>
                <w:szCs w:val="18"/>
              </w:rPr>
            </w:r>
            <w:r w:rsidRPr="002F373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37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5C9E584" w14:textId="5EBFE403" w:rsidR="00423BFB" w:rsidRPr="0066613D" w:rsidRDefault="00423BFB" w:rsidP="00423BF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4674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4674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46740">
              <w:rPr>
                <w:rFonts w:asciiTheme="minorHAnsi" w:hAnsiTheme="minorHAnsi" w:cstheme="minorHAnsi"/>
                <w:sz w:val="18"/>
                <w:szCs w:val="18"/>
              </w:rPr>
            </w:r>
            <w:r w:rsidRPr="0014674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4674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4674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4674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4674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4674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4674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4047" w:rsidRPr="00F13B1F" w14:paraId="0AF7F32E" w14:textId="77777777" w:rsidTr="00BC4047">
        <w:trPr>
          <w:trHeight w:val="358"/>
        </w:trPr>
        <w:tc>
          <w:tcPr>
            <w:tcW w:w="111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F1E8B1" w14:textId="77777777" w:rsidR="00BC4047" w:rsidRPr="00F13B1F" w:rsidRDefault="00BC4047" w:rsidP="00BC4047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Pr="00F13B1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QUIPAMIENTO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2789230" w14:textId="6DAFD8D0" w:rsidR="00BC4047" w:rsidRPr="00423BFB" w:rsidRDefault="00423BFB" w:rsidP="00BC4047">
            <w:pPr>
              <w:jc w:val="right"/>
              <w:rPr>
                <w:rFonts w:asciiTheme="minorHAnsi" w:hAnsiTheme="minorHAnsi" w:cstheme="minorHAnsi"/>
                <w:szCs w:val="18"/>
              </w:rPr>
            </w:pPr>
            <w:r w:rsidRPr="00423BFB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23BFB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423BFB">
              <w:rPr>
                <w:rFonts w:asciiTheme="minorHAnsi" w:hAnsiTheme="minorHAnsi" w:cstheme="minorHAnsi"/>
                <w:szCs w:val="18"/>
              </w:rPr>
            </w:r>
            <w:r w:rsidRPr="00423BFB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423BFB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szCs w:val="18"/>
              </w:rPr>
              <w:fldChar w:fldCharType="end"/>
            </w:r>
          </w:p>
        </w:tc>
        <w:tc>
          <w:tcPr>
            <w:tcW w:w="163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68D04A5" w14:textId="348122B0" w:rsidR="00BC4047" w:rsidRPr="00EF5868" w:rsidRDefault="00423BFB" w:rsidP="00BC4047">
            <w:pPr>
              <w:jc w:val="right"/>
              <w:rPr>
                <w:rFonts w:asciiTheme="minorHAnsi" w:hAnsiTheme="minorHAnsi" w:cstheme="minorHAnsi"/>
                <w:b/>
                <w:szCs w:val="18"/>
              </w:rPr>
            </w:pPr>
            <w:r w:rsidRPr="00423BFB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23BFB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423BFB">
              <w:rPr>
                <w:rFonts w:asciiTheme="minorHAnsi" w:hAnsiTheme="minorHAnsi" w:cstheme="minorHAnsi"/>
                <w:szCs w:val="18"/>
              </w:rPr>
            </w:r>
            <w:r w:rsidRPr="00423BFB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423BFB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szCs w:val="18"/>
              </w:rPr>
              <w:fldChar w:fldCharType="end"/>
            </w:r>
          </w:p>
        </w:tc>
      </w:tr>
    </w:tbl>
    <w:p w14:paraId="6538D8E4" w14:textId="77777777" w:rsidR="00BC4047" w:rsidRDefault="00BC4047" w:rsidP="00BC4047">
      <w:pPr>
        <w:rPr>
          <w:rFonts w:asciiTheme="minorHAnsi" w:hAnsiTheme="minorHAnsi" w:cstheme="minorHAnsi"/>
          <w:sz w:val="10"/>
          <w:szCs w:val="18"/>
        </w:rPr>
      </w:pPr>
    </w:p>
    <w:tbl>
      <w:tblPr>
        <w:tblStyle w:val="Tablaconcuadrcula"/>
        <w:tblpPr w:leftFromText="141" w:rightFromText="141" w:vertAnchor="text" w:horzAnchor="margin" w:tblpY="63"/>
        <w:tblW w:w="141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4"/>
        <w:gridCol w:w="1417"/>
        <w:gridCol w:w="1574"/>
      </w:tblGrid>
      <w:tr w:rsidR="00BC4047" w:rsidRPr="00F13B1F" w14:paraId="11F77AC0" w14:textId="77777777" w:rsidTr="00BC4047">
        <w:trPr>
          <w:trHeight w:val="377"/>
        </w:trPr>
        <w:tc>
          <w:tcPr>
            <w:tcW w:w="14175" w:type="dxa"/>
            <w:gridSpan w:val="3"/>
            <w:shd w:val="clear" w:color="auto" w:fill="808080" w:themeFill="background1" w:themeFillShade="80"/>
          </w:tcPr>
          <w:p w14:paraId="50E590F9" w14:textId="77777777" w:rsidR="00BC4047" w:rsidRPr="00E01DCF" w:rsidRDefault="00BC4047" w:rsidP="00BC4047">
            <w:pPr>
              <w:jc w:val="center"/>
              <w:rPr>
                <w:color w:val="FFFFFF" w:themeColor="background1"/>
                <w:sz w:val="24"/>
              </w:rPr>
            </w:pPr>
            <w:r w:rsidRPr="00E01DC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18"/>
              </w:rPr>
              <w:t>C) GASTOS DE GESTIÓN Y ADMINISTRACIÓN</w:t>
            </w:r>
          </w:p>
        </w:tc>
      </w:tr>
      <w:tr w:rsidR="00BC4047" w:rsidRPr="00F13B1F" w14:paraId="5B5B4E9E" w14:textId="77777777" w:rsidTr="00BC4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7E6E6" w:themeFill="background2"/>
        </w:tblPrEx>
        <w:trPr>
          <w:trHeight w:val="340"/>
        </w:trPr>
        <w:tc>
          <w:tcPr>
            <w:tcW w:w="111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E2CC681" w14:textId="77777777" w:rsidR="00BC4047" w:rsidRPr="003F1E6D" w:rsidRDefault="00BC4047" w:rsidP="00BC4047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1E6D">
              <w:rPr>
                <w:rStyle w:val="Textodelmarcadordeposicin"/>
                <w:rFonts w:asciiTheme="minorHAnsi" w:eastAsia="Calibri" w:hAnsiTheme="minorHAnsi" w:cstheme="minorHAnsi"/>
                <w:b/>
                <w:color w:val="auto"/>
                <w:sz w:val="24"/>
                <w:szCs w:val="24"/>
              </w:rPr>
              <w:t>C) GESTIÓN Y ADMINISTRACIÓ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C829E3" w14:textId="77777777" w:rsidR="00BC4047" w:rsidRPr="00F13B1F" w:rsidRDefault="00BC4047" w:rsidP="00BC404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b/>
                <w:sz w:val="18"/>
                <w:szCs w:val="18"/>
              </w:rPr>
              <w:t>COSTE TOTAL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FBE04C" w14:textId="77777777" w:rsidR="00BC4047" w:rsidRPr="00F13B1F" w:rsidRDefault="00BC4047" w:rsidP="00BC404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b/>
                <w:sz w:val="18"/>
                <w:szCs w:val="18"/>
              </w:rPr>
              <w:t>CUANTÍA SOLICITADA</w:t>
            </w:r>
          </w:p>
          <w:p w14:paraId="14D8C71D" w14:textId="77777777" w:rsidR="00BC4047" w:rsidRPr="00F13B1F" w:rsidRDefault="00BC4047" w:rsidP="00BC40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3B1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 LA JCCM</w:t>
            </w:r>
          </w:p>
        </w:tc>
      </w:tr>
      <w:tr w:rsidR="00BC4047" w:rsidRPr="00F13B1F" w14:paraId="396A53D2" w14:textId="77777777" w:rsidTr="00423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7E6E6" w:themeFill="background2"/>
        </w:tblPrEx>
        <w:trPr>
          <w:trHeight w:val="465"/>
        </w:trPr>
        <w:tc>
          <w:tcPr>
            <w:tcW w:w="111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8E3EE3F" w14:textId="77777777" w:rsidR="00BC4047" w:rsidRPr="00F13B1F" w:rsidRDefault="00BC4047" w:rsidP="00BC4047">
            <w:pPr>
              <w:jc w:val="right"/>
              <w:rPr>
                <w:rStyle w:val="Textodelmarcadordeposicin"/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</w:pPr>
            <w:r w:rsidRPr="00F13B1F">
              <w:rPr>
                <w:rStyle w:val="Textodelmarcadordeposicin"/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  <w:t>TOTAL</w:t>
            </w:r>
            <w:r>
              <w:rPr>
                <w:rStyle w:val="Textodelmarcadordeposicin"/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  <w:t>,</w:t>
            </w:r>
            <w:r w:rsidRPr="00F13B1F">
              <w:rPr>
                <w:rStyle w:val="Textodelmarcadordeposicin"/>
                <w:rFonts w:asciiTheme="minorHAnsi" w:eastAsia="Calibri" w:hAnsiTheme="minorHAnsi" w:cstheme="minorHAnsi"/>
                <w:b/>
                <w:color w:val="auto"/>
                <w:sz w:val="18"/>
                <w:szCs w:val="18"/>
              </w:rPr>
              <w:t xml:space="preserve"> GASTOS DE GESTIÓN Y ADMINISTR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3B37C17A" w14:textId="36ABFE7E" w:rsidR="00BC4047" w:rsidRPr="00EF5868" w:rsidRDefault="00423BFB" w:rsidP="00BC4047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3BFB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23BFB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423BFB">
              <w:rPr>
                <w:rFonts w:asciiTheme="minorHAnsi" w:hAnsiTheme="minorHAnsi" w:cstheme="minorHAnsi"/>
                <w:szCs w:val="18"/>
              </w:rPr>
            </w:r>
            <w:r w:rsidRPr="00423BFB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423BFB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szCs w:val="18"/>
              </w:rPr>
              <w:fldChar w:fldCharType="end"/>
            </w:r>
          </w:p>
        </w:tc>
        <w:tc>
          <w:tcPr>
            <w:tcW w:w="157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65062FF2" w14:textId="163147DF" w:rsidR="00BC4047" w:rsidRPr="00423BFB" w:rsidRDefault="00423BFB" w:rsidP="00BC4047">
            <w:pPr>
              <w:jc w:val="right"/>
              <w:rPr>
                <w:rFonts w:asciiTheme="minorHAnsi" w:hAnsiTheme="minorHAnsi" w:cstheme="minorHAnsi"/>
                <w:noProof/>
                <w:szCs w:val="18"/>
              </w:rPr>
            </w:pPr>
            <w:r w:rsidRPr="00423BFB">
              <w:rPr>
                <w:rFonts w:asciiTheme="minorHAnsi" w:hAnsiTheme="minorHAnsi" w:cstheme="minorHAnsi"/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23BFB">
              <w:rPr>
                <w:rFonts w:asciiTheme="minorHAnsi" w:hAnsiTheme="minorHAnsi" w:cstheme="minorHAnsi"/>
                <w:noProof/>
                <w:szCs w:val="18"/>
              </w:rPr>
              <w:instrText xml:space="preserve"> FORMTEXT </w:instrText>
            </w:r>
            <w:r w:rsidRPr="00423BFB">
              <w:rPr>
                <w:rFonts w:asciiTheme="minorHAnsi" w:hAnsiTheme="minorHAnsi" w:cstheme="minorHAnsi"/>
                <w:noProof/>
                <w:szCs w:val="18"/>
              </w:rPr>
            </w:r>
            <w:r w:rsidRPr="00423BFB">
              <w:rPr>
                <w:rFonts w:asciiTheme="minorHAnsi" w:hAnsiTheme="minorHAnsi" w:cstheme="minorHAnsi"/>
                <w:noProof/>
                <w:szCs w:val="18"/>
              </w:rPr>
              <w:fldChar w:fldCharType="separate"/>
            </w:r>
            <w:r w:rsidRPr="00423BFB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noProof/>
                <w:szCs w:val="18"/>
              </w:rPr>
              <w:fldChar w:fldCharType="end"/>
            </w:r>
          </w:p>
        </w:tc>
      </w:tr>
    </w:tbl>
    <w:p w14:paraId="27F97039" w14:textId="77777777" w:rsidR="00EB53AF" w:rsidRDefault="00EB53AF" w:rsidP="00797FDB">
      <w:pPr>
        <w:rPr>
          <w:rFonts w:asciiTheme="minorHAnsi" w:hAnsiTheme="minorHAnsi" w:cstheme="minorHAnsi"/>
        </w:rPr>
      </w:pPr>
    </w:p>
    <w:p w14:paraId="4449AFD0" w14:textId="4AD9FE31" w:rsidR="00BC4047" w:rsidRDefault="00BC4047" w:rsidP="00797FDB">
      <w:pPr>
        <w:rPr>
          <w:rFonts w:asciiTheme="minorHAnsi" w:hAnsiTheme="minorHAnsi" w:cstheme="minorHAnsi"/>
          <w:sz w:val="24"/>
        </w:rPr>
      </w:pPr>
      <w:r w:rsidRPr="00EF4762">
        <w:rPr>
          <w:rFonts w:asciiTheme="minorHAnsi" w:hAnsiTheme="minorHAnsi" w:cstheme="minorHAnsi"/>
        </w:rPr>
        <w:t xml:space="preserve">(**) </w:t>
      </w:r>
      <w:r w:rsidRPr="00EF4762">
        <w:rPr>
          <w:rFonts w:asciiTheme="minorHAnsi" w:hAnsiTheme="minorHAnsi" w:cstheme="minorHAnsi"/>
          <w:b/>
        </w:rPr>
        <w:t>Se respetará el porcentaje de cofinanciación presupuestado en Anexo IB. Memoria del proyecto</w:t>
      </w:r>
    </w:p>
    <w:p w14:paraId="7CBB670E" w14:textId="77777777" w:rsidR="00BC4047" w:rsidRPr="00BC4047" w:rsidRDefault="00BC4047" w:rsidP="00BC4047">
      <w:pPr>
        <w:rPr>
          <w:rFonts w:asciiTheme="minorHAnsi" w:hAnsiTheme="minorHAnsi" w:cstheme="minorHAnsi"/>
          <w:sz w:val="24"/>
        </w:rPr>
      </w:pPr>
    </w:p>
    <w:p w14:paraId="6CE5D11D" w14:textId="43A06E7C" w:rsidR="00797FDB" w:rsidRPr="00BC4047" w:rsidRDefault="00797FDB" w:rsidP="00BC4047">
      <w:pPr>
        <w:rPr>
          <w:rFonts w:asciiTheme="minorHAnsi" w:hAnsiTheme="minorHAnsi" w:cstheme="minorHAnsi"/>
          <w:sz w:val="24"/>
        </w:rPr>
        <w:sectPr w:rsidR="00797FDB" w:rsidRPr="00BC4047" w:rsidSect="00BC4047">
          <w:pgSz w:w="16838" w:h="11906" w:orient="landscape" w:code="9"/>
          <w:pgMar w:top="1985" w:right="1134" w:bottom="1077" w:left="1134" w:header="142" w:footer="442" w:gutter="0"/>
          <w:cols w:space="708"/>
          <w:docGrid w:linePitch="360"/>
        </w:sectPr>
      </w:pPr>
    </w:p>
    <w:p w14:paraId="5CC548AF" w14:textId="77777777" w:rsidR="00BC4047" w:rsidRPr="00BC4047" w:rsidRDefault="00BC4047" w:rsidP="00BC4047">
      <w:pPr>
        <w:pStyle w:val="Prrafodelista"/>
      </w:pPr>
      <w:bookmarkStart w:id="32" w:name="_Hlk103759949"/>
      <w:bookmarkEnd w:id="30"/>
      <w:r w:rsidRPr="00BC4047">
        <w:lastRenderedPageBreak/>
        <w:t>PRESUPUESTO</w:t>
      </w:r>
    </w:p>
    <w:p w14:paraId="17823D70" w14:textId="77777777" w:rsidR="00BC4047" w:rsidRPr="00BC4047" w:rsidRDefault="00BC4047" w:rsidP="00BC4047">
      <w:pPr>
        <w:widowControl/>
        <w:spacing w:after="0" w:line="276" w:lineRule="auto"/>
        <w:jc w:val="left"/>
        <w:rPr>
          <w:rFonts w:asciiTheme="minorHAnsi" w:hAnsiTheme="minorHAnsi" w:cstheme="minorHAnsi"/>
          <w:b/>
          <w:sz w:val="4"/>
          <w:szCs w:val="18"/>
        </w:rPr>
      </w:pPr>
    </w:p>
    <w:tbl>
      <w:tblPr>
        <w:tblW w:w="10691" w:type="dxa"/>
        <w:jc w:val="center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8"/>
        <w:gridCol w:w="1427"/>
        <w:gridCol w:w="1569"/>
        <w:gridCol w:w="1569"/>
        <w:gridCol w:w="1288"/>
      </w:tblGrid>
      <w:tr w:rsidR="00BC4047" w:rsidRPr="00BC4047" w14:paraId="0BE779C9" w14:textId="77777777" w:rsidTr="00423BFB">
        <w:trPr>
          <w:trHeight w:val="850"/>
          <w:jc w:val="center"/>
        </w:trPr>
        <w:tc>
          <w:tcPr>
            <w:tcW w:w="4838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7A7BBFAF" w14:textId="77777777" w:rsidR="00BC4047" w:rsidRPr="00BC4047" w:rsidRDefault="00BC4047" w:rsidP="00BC404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b/>
                <w:sz w:val="18"/>
                <w:szCs w:val="18"/>
              </w:rPr>
              <w:t>CONCEPTOS</w:t>
            </w:r>
          </w:p>
        </w:tc>
        <w:tc>
          <w:tcPr>
            <w:tcW w:w="1427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7875A025" w14:textId="77777777" w:rsidR="00BC4047" w:rsidRPr="00BC4047" w:rsidRDefault="00BC4047" w:rsidP="00BC404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b/>
                <w:sz w:val="18"/>
                <w:szCs w:val="18"/>
              </w:rPr>
              <w:t>CUANTÍA SOLICITADA A LA JCCM</w:t>
            </w:r>
          </w:p>
        </w:tc>
        <w:tc>
          <w:tcPr>
            <w:tcW w:w="1569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538DAA25" w14:textId="77777777" w:rsidR="00BC4047" w:rsidRPr="00BC4047" w:rsidRDefault="00BC4047" w:rsidP="00BC404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b/>
                <w:sz w:val="18"/>
                <w:szCs w:val="18"/>
              </w:rPr>
              <w:t>OTRAS SUBVENCIONES</w:t>
            </w:r>
          </w:p>
          <w:p w14:paraId="7CC52D45" w14:textId="77777777" w:rsidR="00BC4047" w:rsidRPr="00BC4047" w:rsidRDefault="00BC4047" w:rsidP="00BC404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b/>
                <w:sz w:val="18"/>
                <w:szCs w:val="18"/>
              </w:rPr>
              <w:t>(**)</w:t>
            </w:r>
          </w:p>
        </w:tc>
        <w:tc>
          <w:tcPr>
            <w:tcW w:w="1569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3366BC7C" w14:textId="77777777" w:rsidR="00BC4047" w:rsidRPr="00BC4047" w:rsidRDefault="00BC4047" w:rsidP="00BC404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b/>
                <w:sz w:val="18"/>
                <w:szCs w:val="18"/>
              </w:rPr>
              <w:t>FINANCIACIÓN PROPIA</w:t>
            </w:r>
          </w:p>
          <w:p w14:paraId="0759A3D0" w14:textId="77777777" w:rsidR="00BC4047" w:rsidRPr="00BC4047" w:rsidRDefault="00BC4047" w:rsidP="00BC404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b/>
                <w:sz w:val="18"/>
                <w:szCs w:val="18"/>
              </w:rPr>
              <w:t>(**)</w:t>
            </w:r>
          </w:p>
        </w:tc>
        <w:tc>
          <w:tcPr>
            <w:tcW w:w="1288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14EE0FF9" w14:textId="77777777" w:rsidR="00BC4047" w:rsidRPr="00BC4047" w:rsidRDefault="00BC4047" w:rsidP="00BC404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b/>
                <w:sz w:val="18"/>
                <w:szCs w:val="18"/>
              </w:rPr>
              <w:t>COSTE TOTAL</w:t>
            </w:r>
          </w:p>
        </w:tc>
      </w:tr>
      <w:tr w:rsidR="00BC4047" w:rsidRPr="00BC4047" w14:paraId="5724195F" w14:textId="77777777" w:rsidTr="00F02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  <w:jc w:val="center"/>
        </w:trPr>
        <w:tc>
          <w:tcPr>
            <w:tcW w:w="10691" w:type="dxa"/>
            <w:gridSpan w:val="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37BB95" w14:textId="77777777" w:rsidR="00BC4047" w:rsidRPr="00BC4047" w:rsidRDefault="00BC4047" w:rsidP="00BC4047">
            <w:pPr>
              <w:spacing w:after="0"/>
              <w:jc w:val="left"/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b/>
                <w:color w:val="0D0D0D" w:themeColor="text1" w:themeTint="F2"/>
                <w:szCs w:val="18"/>
              </w:rPr>
              <w:t>A) GASTOS CORRIENTES</w:t>
            </w:r>
          </w:p>
        </w:tc>
      </w:tr>
      <w:tr w:rsidR="00423BFB" w:rsidRPr="00BC4047" w14:paraId="1ED7550D" w14:textId="77777777" w:rsidTr="00423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6"/>
          <w:jc w:val="center"/>
        </w:trPr>
        <w:tc>
          <w:tcPr>
            <w:tcW w:w="4838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EEE2DFA" w14:textId="77777777" w:rsidR="00423BFB" w:rsidRPr="00BC4047" w:rsidRDefault="00423BFB" w:rsidP="00423BFB">
            <w:pPr>
              <w:spacing w:after="0"/>
              <w:ind w:left="22"/>
              <w:jc w:val="left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A.1) Personal</w:t>
            </w:r>
          </w:p>
        </w:tc>
        <w:tc>
          <w:tcPr>
            <w:tcW w:w="142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6688D8" w14:textId="68D5134F" w:rsidR="00423BFB" w:rsidRPr="00BC4047" w:rsidRDefault="00423BFB" w:rsidP="00423BFB">
            <w:pPr>
              <w:spacing w:after="0"/>
              <w:ind w:left="-113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24B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D524B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524BC">
              <w:rPr>
                <w:rFonts w:asciiTheme="minorHAnsi" w:hAnsiTheme="minorHAnsi" w:cstheme="minorHAnsi"/>
                <w:sz w:val="18"/>
                <w:szCs w:val="18"/>
              </w:rPr>
            </w:r>
            <w:r w:rsidRPr="00D524B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524B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9C82B7" w14:textId="2B7C2E16" w:rsidR="00423BFB" w:rsidRPr="00BC4047" w:rsidRDefault="00423BFB" w:rsidP="00423BFB">
            <w:pPr>
              <w:spacing w:after="0"/>
              <w:ind w:left="-113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3FF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313FF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13FFB">
              <w:rPr>
                <w:rFonts w:asciiTheme="minorHAnsi" w:hAnsiTheme="minorHAnsi" w:cstheme="minorHAnsi"/>
                <w:sz w:val="18"/>
                <w:szCs w:val="18"/>
              </w:rPr>
            </w:r>
            <w:r w:rsidRPr="00313FF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16091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6091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6091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6091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6091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13FF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4F5B74" w14:textId="646E6218" w:rsidR="00423BFB" w:rsidRPr="00BC4047" w:rsidRDefault="00423BFB" w:rsidP="00423BFB">
            <w:pPr>
              <w:spacing w:after="0"/>
              <w:ind w:left="-113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29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F329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3298C">
              <w:rPr>
                <w:rFonts w:asciiTheme="minorHAnsi" w:hAnsiTheme="minorHAnsi" w:cstheme="minorHAnsi"/>
                <w:sz w:val="18"/>
                <w:szCs w:val="18"/>
              </w:rPr>
            </w:r>
            <w:r w:rsidRPr="00F329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329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329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329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329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329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329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8" w:type="dxa"/>
            <w:tcBorders>
              <w:top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4745B17" w14:textId="2AF56AD0" w:rsidR="00423BFB" w:rsidRPr="00BC4047" w:rsidRDefault="00423BFB" w:rsidP="00423BFB">
            <w:pPr>
              <w:spacing w:after="0"/>
              <w:ind w:left="-113"/>
              <w:jc w:val="right"/>
              <w:rPr>
                <w:rFonts w:asciiTheme="minorHAnsi" w:hAnsiTheme="minorHAnsi" w:cstheme="minorHAnsi"/>
                <w:b/>
                <w:color w:val="0D0D0D" w:themeColor="text1" w:themeTint="F2"/>
                <w:sz w:val="18"/>
                <w:szCs w:val="18"/>
              </w:rPr>
            </w:pPr>
            <w:r w:rsidRPr="0024778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2477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47784">
              <w:rPr>
                <w:rFonts w:asciiTheme="minorHAnsi" w:hAnsiTheme="minorHAnsi" w:cstheme="minorHAnsi"/>
                <w:sz w:val="18"/>
                <w:szCs w:val="18"/>
              </w:rPr>
            </w:r>
            <w:r w:rsidRPr="0024778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4778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4778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4778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4778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4778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4778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23BFB" w:rsidRPr="00BC4047" w14:paraId="75480376" w14:textId="77777777" w:rsidTr="00160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6"/>
          <w:jc w:val="center"/>
        </w:trPr>
        <w:tc>
          <w:tcPr>
            <w:tcW w:w="483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E6A971" w14:textId="77777777" w:rsidR="00423BFB" w:rsidRPr="00BC4047" w:rsidRDefault="00423BFB" w:rsidP="00423BFB">
            <w:pPr>
              <w:spacing w:after="0"/>
              <w:ind w:left="22"/>
              <w:jc w:val="left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A.2) Actividades Y Funcionamiento</w:t>
            </w:r>
          </w:p>
        </w:tc>
        <w:tc>
          <w:tcPr>
            <w:tcW w:w="1427" w:type="dxa"/>
            <w:shd w:val="clear" w:color="auto" w:fill="F2F2F2" w:themeFill="background1" w:themeFillShade="F2"/>
            <w:vAlign w:val="center"/>
          </w:tcPr>
          <w:p w14:paraId="3CFF2619" w14:textId="6B6959D3" w:rsidR="00423BFB" w:rsidRPr="00BC4047" w:rsidRDefault="00423BFB" w:rsidP="00423BFB">
            <w:pPr>
              <w:spacing w:after="0"/>
              <w:ind w:left="-113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24B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D524B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524BC">
              <w:rPr>
                <w:rFonts w:asciiTheme="minorHAnsi" w:hAnsiTheme="minorHAnsi" w:cstheme="minorHAnsi"/>
                <w:sz w:val="18"/>
                <w:szCs w:val="18"/>
              </w:rPr>
            </w:r>
            <w:r w:rsidRPr="00D524B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524B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236562F4" w14:textId="1AEFE501" w:rsidR="00423BFB" w:rsidRPr="00BC4047" w:rsidRDefault="00423BFB" w:rsidP="00423BFB">
            <w:pPr>
              <w:spacing w:after="0"/>
              <w:ind w:left="-113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3FF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313FF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13FFB">
              <w:rPr>
                <w:rFonts w:asciiTheme="minorHAnsi" w:hAnsiTheme="minorHAnsi" w:cstheme="minorHAnsi"/>
                <w:sz w:val="18"/>
                <w:szCs w:val="18"/>
              </w:rPr>
            </w:r>
            <w:r w:rsidRPr="00313FF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0646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13FF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0391E444" w14:textId="6AD7770F" w:rsidR="00423BFB" w:rsidRPr="00BC4047" w:rsidRDefault="00423BFB" w:rsidP="00423BFB">
            <w:pPr>
              <w:spacing w:after="0"/>
              <w:ind w:left="-113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29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F329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3298C">
              <w:rPr>
                <w:rFonts w:asciiTheme="minorHAnsi" w:hAnsiTheme="minorHAnsi" w:cstheme="minorHAnsi"/>
                <w:sz w:val="18"/>
                <w:szCs w:val="18"/>
              </w:rPr>
            </w:r>
            <w:r w:rsidRPr="00F329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329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329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329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329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329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329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8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EEEABF8" w14:textId="519012A1" w:rsidR="00423BFB" w:rsidRPr="00BC4047" w:rsidRDefault="00423BFB" w:rsidP="00423BFB">
            <w:pPr>
              <w:spacing w:after="0"/>
              <w:ind w:left="-113"/>
              <w:jc w:val="right"/>
              <w:rPr>
                <w:rFonts w:asciiTheme="minorHAnsi" w:hAnsiTheme="minorHAnsi" w:cstheme="minorHAnsi"/>
                <w:b/>
                <w:color w:val="0D0D0D" w:themeColor="text1" w:themeTint="F2"/>
                <w:sz w:val="18"/>
                <w:szCs w:val="18"/>
              </w:rPr>
            </w:pPr>
            <w:r w:rsidRPr="0024778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2477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47784">
              <w:rPr>
                <w:rFonts w:asciiTheme="minorHAnsi" w:hAnsiTheme="minorHAnsi" w:cstheme="minorHAnsi"/>
                <w:sz w:val="18"/>
                <w:szCs w:val="18"/>
              </w:rPr>
            </w:r>
            <w:r w:rsidRPr="0024778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D386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D386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D386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D386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D386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4778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23BFB" w:rsidRPr="00BC4047" w14:paraId="522EE33B" w14:textId="77777777" w:rsidTr="00160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6"/>
          <w:jc w:val="center"/>
        </w:trPr>
        <w:tc>
          <w:tcPr>
            <w:tcW w:w="483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B9B2D0" w14:textId="77777777" w:rsidR="00423BFB" w:rsidRPr="00BC4047" w:rsidRDefault="00423BFB" w:rsidP="00423BFB">
            <w:pPr>
              <w:spacing w:after="0"/>
              <w:ind w:left="22"/>
              <w:jc w:val="left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A.3) Servicios Técnicos y Profesionales</w:t>
            </w:r>
          </w:p>
        </w:tc>
        <w:tc>
          <w:tcPr>
            <w:tcW w:w="1427" w:type="dxa"/>
            <w:shd w:val="clear" w:color="auto" w:fill="F2F2F2" w:themeFill="background1" w:themeFillShade="F2"/>
            <w:vAlign w:val="center"/>
          </w:tcPr>
          <w:p w14:paraId="7D0DB398" w14:textId="2A86B3E1" w:rsidR="00423BFB" w:rsidRPr="00BC4047" w:rsidRDefault="00423BFB" w:rsidP="00423BFB">
            <w:pPr>
              <w:spacing w:after="0"/>
              <w:ind w:left="-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524B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D524B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524BC">
              <w:rPr>
                <w:rFonts w:asciiTheme="minorHAnsi" w:hAnsiTheme="minorHAnsi" w:cstheme="minorHAnsi"/>
                <w:sz w:val="18"/>
                <w:szCs w:val="18"/>
              </w:rPr>
            </w:r>
            <w:r w:rsidRPr="00D524B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524B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524B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524B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524B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524B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524B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11AFCCDA" w14:textId="434747EF" w:rsidR="00423BFB" w:rsidRPr="00BC4047" w:rsidRDefault="00423BFB" w:rsidP="00423BFB">
            <w:pPr>
              <w:spacing w:after="0"/>
              <w:ind w:left="-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13FF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313FF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13FFB">
              <w:rPr>
                <w:rFonts w:asciiTheme="minorHAnsi" w:hAnsiTheme="minorHAnsi" w:cstheme="minorHAnsi"/>
                <w:sz w:val="18"/>
                <w:szCs w:val="18"/>
              </w:rPr>
            </w:r>
            <w:r w:rsidRPr="00313FF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13FF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13FF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13FF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13FF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13FF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13FF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205279C6" w14:textId="22015A75" w:rsidR="00423BFB" w:rsidRPr="00BC4047" w:rsidRDefault="00423BFB" w:rsidP="00423BFB">
            <w:pPr>
              <w:spacing w:after="0"/>
              <w:ind w:left="-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329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F329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3298C">
              <w:rPr>
                <w:rFonts w:asciiTheme="minorHAnsi" w:hAnsiTheme="minorHAnsi" w:cstheme="minorHAnsi"/>
                <w:sz w:val="18"/>
                <w:szCs w:val="18"/>
              </w:rPr>
            </w:r>
            <w:r w:rsidRPr="00F329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329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329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329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329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329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329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8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7166BB6" w14:textId="4AC4E41B" w:rsidR="00423BFB" w:rsidRPr="00BC4047" w:rsidRDefault="00423BFB" w:rsidP="00423BFB">
            <w:pPr>
              <w:spacing w:after="0"/>
              <w:ind w:left="-113"/>
              <w:jc w:val="right"/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24778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2477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47784">
              <w:rPr>
                <w:rFonts w:asciiTheme="minorHAnsi" w:hAnsiTheme="minorHAnsi" w:cstheme="minorHAnsi"/>
                <w:sz w:val="18"/>
                <w:szCs w:val="18"/>
              </w:rPr>
            </w:r>
            <w:r w:rsidRPr="0024778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4778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4778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4778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4778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4778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4778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23BFB" w:rsidRPr="00BC4047" w14:paraId="3228953A" w14:textId="77777777" w:rsidTr="00160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6"/>
          <w:jc w:val="center"/>
        </w:trPr>
        <w:tc>
          <w:tcPr>
            <w:tcW w:w="483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BD03E86" w14:textId="1AB3F580" w:rsidR="00423BFB" w:rsidRPr="00BC4047" w:rsidRDefault="00423BFB" w:rsidP="00423BFB">
            <w:pPr>
              <w:spacing w:after="0"/>
              <w:ind w:left="22"/>
              <w:jc w:val="left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A.4) Dietas, gastos de v</w:t>
            </w:r>
            <w:r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instrText xml:space="preserve"> =SUMA(ABOVE) </w:instrText>
            </w:r>
            <w:r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fldChar w:fldCharType="separate"/>
            </w:r>
            <w:r w:rsidR="00E15805">
              <w:rPr>
                <w:rFonts w:asciiTheme="minorHAnsi" w:hAnsiTheme="minorHAnsi" w:cstheme="minorHAnsi"/>
                <w:smallCaps/>
                <w:noProof/>
                <w:sz w:val="18"/>
                <w:szCs w:val="18"/>
              </w:rPr>
              <w:t>!Error de sintaxis, (</w:t>
            </w:r>
            <w:r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v</w:t>
            </w:r>
            <w:r w:rsidRPr="00BC404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iaje</w:t>
            </w:r>
            <w:r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s</w:t>
            </w:r>
            <w:r w:rsidRPr="00BC404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 y desplazamiento</w:t>
            </w:r>
            <w:r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s</w:t>
            </w:r>
          </w:p>
        </w:tc>
        <w:tc>
          <w:tcPr>
            <w:tcW w:w="1427" w:type="dxa"/>
            <w:shd w:val="clear" w:color="auto" w:fill="F2F2F2" w:themeFill="background1" w:themeFillShade="F2"/>
            <w:vAlign w:val="center"/>
          </w:tcPr>
          <w:p w14:paraId="2EFB90B1" w14:textId="6D4A0EF7" w:rsidR="00423BFB" w:rsidRPr="00BC4047" w:rsidRDefault="00423BFB" w:rsidP="00423BFB">
            <w:pPr>
              <w:spacing w:after="0"/>
              <w:ind w:left="-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524B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D524B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524BC">
              <w:rPr>
                <w:rFonts w:asciiTheme="minorHAnsi" w:hAnsiTheme="minorHAnsi" w:cstheme="minorHAnsi"/>
                <w:sz w:val="18"/>
                <w:szCs w:val="18"/>
              </w:rPr>
            </w:r>
            <w:r w:rsidRPr="00D524B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524B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524B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524B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524B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524B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524B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03EAB371" w14:textId="55CFFD00" w:rsidR="00423BFB" w:rsidRPr="00BC4047" w:rsidRDefault="00423BFB" w:rsidP="00423BFB">
            <w:pPr>
              <w:spacing w:after="0"/>
              <w:ind w:left="-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13FF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313FF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13FFB">
              <w:rPr>
                <w:rFonts w:asciiTheme="minorHAnsi" w:hAnsiTheme="minorHAnsi" w:cstheme="minorHAnsi"/>
                <w:sz w:val="18"/>
                <w:szCs w:val="18"/>
              </w:rPr>
            </w:r>
            <w:r w:rsidRPr="00313FF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13FF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13FF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13FF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13FF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13FF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13FF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DF2A10F" w14:textId="0C0FB6A5" w:rsidR="00423BFB" w:rsidRPr="00BC4047" w:rsidRDefault="00423BFB" w:rsidP="00423BFB">
            <w:pPr>
              <w:spacing w:after="0"/>
              <w:ind w:left="-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329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F329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3298C">
              <w:rPr>
                <w:rFonts w:asciiTheme="minorHAnsi" w:hAnsiTheme="minorHAnsi" w:cstheme="minorHAnsi"/>
                <w:sz w:val="18"/>
                <w:szCs w:val="18"/>
              </w:rPr>
            </w:r>
            <w:r w:rsidRPr="00F329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329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329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329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329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329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329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8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019A054" w14:textId="64745890" w:rsidR="00423BFB" w:rsidRPr="00BC4047" w:rsidRDefault="00423BFB" w:rsidP="00423BFB">
            <w:pPr>
              <w:spacing w:after="0"/>
              <w:ind w:left="-113"/>
              <w:jc w:val="right"/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24778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2477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47784">
              <w:rPr>
                <w:rFonts w:asciiTheme="minorHAnsi" w:hAnsiTheme="minorHAnsi" w:cstheme="minorHAnsi"/>
                <w:sz w:val="18"/>
                <w:szCs w:val="18"/>
              </w:rPr>
            </w:r>
            <w:r w:rsidRPr="0024778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4778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4778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4778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4778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4778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4778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C4047" w:rsidRPr="00BC4047" w14:paraId="4A9EDB2C" w14:textId="77777777" w:rsidTr="00423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6"/>
          <w:jc w:val="center"/>
        </w:trPr>
        <w:tc>
          <w:tcPr>
            <w:tcW w:w="4838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9F19C53" w14:textId="77777777" w:rsidR="00BC4047" w:rsidRPr="00BC4047" w:rsidRDefault="00BC4047" w:rsidP="00423BF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b/>
                <w:sz w:val="18"/>
                <w:szCs w:val="18"/>
              </w:rPr>
              <w:t>SUMA TOTAL GASTOS CORRIENTES:</w:t>
            </w:r>
          </w:p>
        </w:tc>
        <w:tc>
          <w:tcPr>
            <w:tcW w:w="142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506F638" w14:textId="552DE5EA" w:rsidR="00BC4047" w:rsidRPr="00423BFB" w:rsidRDefault="00423BFB" w:rsidP="00423BFB">
            <w:pPr>
              <w:spacing w:after="0"/>
              <w:jc w:val="right"/>
              <w:rPr>
                <w:rFonts w:asciiTheme="minorHAnsi" w:hAnsiTheme="minorHAnsi" w:cstheme="minorHAnsi"/>
                <w:b/>
                <w:szCs w:val="18"/>
              </w:rPr>
            </w:pPr>
            <w:r w:rsidRPr="00423BFB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Pr="00423BF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</w:p>
        </w:tc>
        <w:tc>
          <w:tcPr>
            <w:tcW w:w="156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720828F" w14:textId="38598F43" w:rsidR="00BC4047" w:rsidRPr="00423BFB" w:rsidRDefault="00423BFB" w:rsidP="00423BFB">
            <w:pPr>
              <w:spacing w:after="0"/>
              <w:jc w:val="right"/>
              <w:rPr>
                <w:rFonts w:asciiTheme="minorHAnsi" w:hAnsiTheme="minorHAnsi" w:cstheme="minorHAnsi"/>
                <w:b/>
                <w:szCs w:val="18"/>
              </w:rPr>
            </w:pPr>
            <w:r w:rsidRPr="00423BFB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Pr="00423BF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</w:p>
        </w:tc>
        <w:tc>
          <w:tcPr>
            <w:tcW w:w="156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53D74F9" w14:textId="635231B6" w:rsidR="00BC4047" w:rsidRPr="00423BFB" w:rsidRDefault="00423BFB" w:rsidP="00423BFB">
            <w:pPr>
              <w:spacing w:after="0"/>
              <w:jc w:val="right"/>
              <w:rPr>
                <w:rFonts w:asciiTheme="minorHAnsi" w:hAnsiTheme="minorHAnsi" w:cstheme="minorHAnsi"/>
                <w:b/>
                <w:szCs w:val="18"/>
              </w:rPr>
            </w:pPr>
            <w:r w:rsidRPr="00423BFB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Pr="00423BF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</w:p>
        </w:tc>
        <w:tc>
          <w:tcPr>
            <w:tcW w:w="128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1BD6A2C" w14:textId="3451592B" w:rsidR="006854DB" w:rsidRPr="00423BFB" w:rsidRDefault="00423BFB" w:rsidP="00423BFB">
            <w:pPr>
              <w:spacing w:after="0"/>
              <w:jc w:val="right"/>
              <w:rPr>
                <w:rFonts w:asciiTheme="minorHAnsi" w:hAnsiTheme="minorHAnsi" w:cstheme="minorHAnsi"/>
                <w:b/>
                <w:color w:val="0D0D0D" w:themeColor="text1" w:themeTint="F2"/>
                <w:szCs w:val="18"/>
              </w:rPr>
            </w:pPr>
            <w:r w:rsidRPr="00423BFB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="002D386E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="002D386E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="002D386E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="002D386E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="002D386E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</w:p>
        </w:tc>
      </w:tr>
      <w:tr w:rsidR="00BC4047" w:rsidRPr="00BC4047" w14:paraId="1793AE84" w14:textId="77777777" w:rsidTr="00F02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2"/>
          <w:jc w:val="center"/>
        </w:trPr>
        <w:tc>
          <w:tcPr>
            <w:tcW w:w="10691" w:type="dxa"/>
            <w:gridSpan w:val="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4B01DF" w14:textId="77777777" w:rsidR="00BC4047" w:rsidRPr="00BC4047" w:rsidRDefault="00BC4047" w:rsidP="00BC4047">
            <w:pPr>
              <w:spacing w:after="0"/>
              <w:jc w:val="left"/>
              <w:rPr>
                <w:rFonts w:asciiTheme="minorHAnsi" w:hAnsiTheme="minorHAnsi" w:cstheme="minorHAnsi"/>
                <w:color w:val="0D0D0D" w:themeColor="text1" w:themeTint="F2"/>
                <w:szCs w:val="18"/>
              </w:rPr>
            </w:pPr>
            <w:r w:rsidRPr="00BC4047">
              <w:rPr>
                <w:rFonts w:asciiTheme="minorHAnsi" w:hAnsiTheme="minorHAnsi" w:cstheme="minorHAnsi"/>
                <w:b/>
                <w:color w:val="0D0D0D" w:themeColor="text1" w:themeTint="F2"/>
                <w:szCs w:val="18"/>
              </w:rPr>
              <w:t>B) GASTOS DE INVERSIÓN</w:t>
            </w:r>
          </w:p>
        </w:tc>
      </w:tr>
      <w:tr w:rsidR="00423BFB" w:rsidRPr="00BC4047" w14:paraId="7BB3D0A2" w14:textId="77777777" w:rsidTr="00160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29"/>
          <w:jc w:val="center"/>
        </w:trPr>
        <w:tc>
          <w:tcPr>
            <w:tcW w:w="4838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79AC404" w14:textId="77777777" w:rsidR="00423BFB" w:rsidRPr="00BC4047" w:rsidRDefault="00423BFB" w:rsidP="00423BFB">
            <w:pPr>
              <w:spacing w:after="0"/>
              <w:ind w:left="22"/>
              <w:jc w:val="left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B.1) Reforma de inmuebles e infraestructuras</w:t>
            </w:r>
          </w:p>
        </w:tc>
        <w:tc>
          <w:tcPr>
            <w:tcW w:w="142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5E7A90" w14:textId="5EC759DF" w:rsidR="00423BFB" w:rsidRPr="00BC4047" w:rsidRDefault="00423BFB" w:rsidP="00423BFB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524B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D524B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524BC">
              <w:rPr>
                <w:rFonts w:asciiTheme="minorHAnsi" w:hAnsiTheme="minorHAnsi" w:cstheme="minorHAnsi"/>
                <w:sz w:val="18"/>
                <w:szCs w:val="18"/>
              </w:rPr>
            </w:r>
            <w:r w:rsidRPr="00D524B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524B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524B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524B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524B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524B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524B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90A71F" w14:textId="57DDCB66" w:rsidR="00423BFB" w:rsidRPr="00BC4047" w:rsidRDefault="00423BFB" w:rsidP="00423BFB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13FF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313FF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13FFB">
              <w:rPr>
                <w:rFonts w:asciiTheme="minorHAnsi" w:hAnsiTheme="minorHAnsi" w:cstheme="minorHAnsi"/>
                <w:sz w:val="18"/>
                <w:szCs w:val="18"/>
              </w:rPr>
            </w:r>
            <w:r w:rsidRPr="00313FF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13FF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13FF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13FF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13FF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13FF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13FF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685509" w14:textId="560336FF" w:rsidR="00423BFB" w:rsidRPr="00BC4047" w:rsidRDefault="00423BFB" w:rsidP="00423BFB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329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F329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3298C">
              <w:rPr>
                <w:rFonts w:asciiTheme="minorHAnsi" w:hAnsiTheme="minorHAnsi" w:cstheme="minorHAnsi"/>
                <w:sz w:val="18"/>
                <w:szCs w:val="18"/>
              </w:rPr>
            </w:r>
            <w:r w:rsidRPr="00F329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329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329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329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329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329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329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8" w:type="dxa"/>
            <w:tcBorders>
              <w:top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3930F03" w14:textId="42B44CE3" w:rsidR="00423BFB" w:rsidRPr="00BC4047" w:rsidRDefault="00423BFB" w:rsidP="00423BFB">
            <w:pPr>
              <w:spacing w:after="0"/>
              <w:jc w:val="right"/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24778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2477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47784">
              <w:rPr>
                <w:rFonts w:asciiTheme="minorHAnsi" w:hAnsiTheme="minorHAnsi" w:cstheme="minorHAnsi"/>
                <w:sz w:val="18"/>
                <w:szCs w:val="18"/>
              </w:rPr>
            </w:r>
            <w:r w:rsidRPr="0024778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4778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4778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4778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4778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4778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4778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23BFB" w:rsidRPr="00BC4047" w14:paraId="68AC604C" w14:textId="77777777" w:rsidTr="00160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1"/>
          <w:jc w:val="center"/>
        </w:trPr>
        <w:tc>
          <w:tcPr>
            <w:tcW w:w="483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57E24B" w14:textId="77777777" w:rsidR="00423BFB" w:rsidRPr="00BC4047" w:rsidRDefault="00423BFB" w:rsidP="00423BFB">
            <w:pPr>
              <w:spacing w:after="0"/>
              <w:ind w:left="22"/>
              <w:jc w:val="left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B.2) Equipamiento</w:t>
            </w:r>
          </w:p>
        </w:tc>
        <w:tc>
          <w:tcPr>
            <w:tcW w:w="1427" w:type="dxa"/>
            <w:shd w:val="clear" w:color="auto" w:fill="F2F2F2" w:themeFill="background1" w:themeFillShade="F2"/>
            <w:vAlign w:val="center"/>
          </w:tcPr>
          <w:p w14:paraId="12913270" w14:textId="3B49194F" w:rsidR="00423BFB" w:rsidRPr="00BC4047" w:rsidRDefault="00423BFB" w:rsidP="00423BFB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524B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D524B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524BC">
              <w:rPr>
                <w:rFonts w:asciiTheme="minorHAnsi" w:hAnsiTheme="minorHAnsi" w:cstheme="minorHAnsi"/>
                <w:sz w:val="18"/>
                <w:szCs w:val="18"/>
              </w:rPr>
            </w:r>
            <w:r w:rsidRPr="00D524B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524B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524B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524B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524B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524B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524B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6748A856" w14:textId="495AC210" w:rsidR="00423BFB" w:rsidRPr="00BC4047" w:rsidRDefault="00423BFB" w:rsidP="00423BFB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13FF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313FF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13FFB">
              <w:rPr>
                <w:rFonts w:asciiTheme="minorHAnsi" w:hAnsiTheme="minorHAnsi" w:cstheme="minorHAnsi"/>
                <w:sz w:val="18"/>
                <w:szCs w:val="18"/>
              </w:rPr>
            </w:r>
            <w:r w:rsidRPr="00313FF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13FF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13FF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13FF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13FF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13FF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13FF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696EC72D" w14:textId="090A9E6A" w:rsidR="00423BFB" w:rsidRPr="00BC4047" w:rsidRDefault="00423BFB" w:rsidP="00423BFB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329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F329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3298C">
              <w:rPr>
                <w:rFonts w:asciiTheme="minorHAnsi" w:hAnsiTheme="minorHAnsi" w:cstheme="minorHAnsi"/>
                <w:sz w:val="18"/>
                <w:szCs w:val="18"/>
              </w:rPr>
            </w:r>
            <w:r w:rsidRPr="00F329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329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329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329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329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329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329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8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9DC04AE" w14:textId="05A5F91A" w:rsidR="00423BFB" w:rsidRPr="00BC4047" w:rsidRDefault="00423BFB" w:rsidP="00423BFB">
            <w:pPr>
              <w:spacing w:after="0"/>
              <w:jc w:val="right"/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  <w:r w:rsidRPr="0024778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2477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47784">
              <w:rPr>
                <w:rFonts w:asciiTheme="minorHAnsi" w:hAnsiTheme="minorHAnsi" w:cstheme="minorHAnsi"/>
                <w:sz w:val="18"/>
                <w:szCs w:val="18"/>
              </w:rPr>
            </w:r>
            <w:r w:rsidRPr="0024778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4778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4778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4778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4778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4778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4778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23BFB" w:rsidRPr="00BC4047" w14:paraId="6C7490F8" w14:textId="77777777" w:rsidTr="00423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  <w:jc w:val="center"/>
        </w:trPr>
        <w:tc>
          <w:tcPr>
            <w:tcW w:w="4838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37F742B0" w14:textId="77777777" w:rsidR="00423BFB" w:rsidRPr="00BC4047" w:rsidRDefault="00423BFB" w:rsidP="00423BF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b/>
                <w:sz w:val="18"/>
                <w:szCs w:val="18"/>
              </w:rPr>
              <w:t>SUMA TOTAL GASTOS DE INVERSIÓN:</w:t>
            </w:r>
          </w:p>
        </w:tc>
        <w:tc>
          <w:tcPr>
            <w:tcW w:w="142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3C6362D" w14:textId="5395524A" w:rsidR="00423BFB" w:rsidRPr="00423BFB" w:rsidRDefault="00423BFB" w:rsidP="00423BFB">
            <w:pPr>
              <w:spacing w:after="0"/>
              <w:jc w:val="right"/>
              <w:rPr>
                <w:rFonts w:asciiTheme="minorHAnsi" w:hAnsiTheme="minorHAnsi" w:cstheme="minorHAnsi"/>
                <w:b/>
                <w:noProof/>
                <w:szCs w:val="18"/>
              </w:rPr>
            </w:pPr>
            <w:r w:rsidRPr="00423BFB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="002D386E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="002D386E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="002D386E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="002D386E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="002D386E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</w:p>
        </w:tc>
        <w:tc>
          <w:tcPr>
            <w:tcW w:w="156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4B8307A" w14:textId="77777777" w:rsidR="002D386E" w:rsidRDefault="00423BFB" w:rsidP="00423BFB">
            <w:pPr>
              <w:spacing w:after="0"/>
              <w:jc w:val="right"/>
              <w:rPr>
                <w:rFonts w:asciiTheme="minorHAnsi" w:hAnsiTheme="minorHAnsi" w:cstheme="minorHAnsi"/>
                <w:b/>
                <w:noProof/>
                <w:szCs w:val="18"/>
              </w:rPr>
            </w:pPr>
            <w:r w:rsidRPr="00423BFB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="002D386E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="002D386E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="002D386E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="002D386E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="002D386E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</w:p>
          <w:p w14:paraId="061926D5" w14:textId="51CC4677" w:rsidR="00423BFB" w:rsidRPr="00423BFB" w:rsidRDefault="00423BFB" w:rsidP="00423BFB">
            <w:pPr>
              <w:spacing w:after="0"/>
              <w:jc w:val="right"/>
              <w:rPr>
                <w:rFonts w:asciiTheme="minorHAnsi" w:hAnsiTheme="minorHAnsi" w:cstheme="minorHAnsi"/>
                <w:b/>
                <w:noProof/>
                <w:szCs w:val="18"/>
              </w:rPr>
            </w:pPr>
            <w:r w:rsidRPr="00423BFB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</w:p>
        </w:tc>
        <w:tc>
          <w:tcPr>
            <w:tcW w:w="156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DF35BA0" w14:textId="16B7E764" w:rsidR="00423BFB" w:rsidRPr="00423BFB" w:rsidRDefault="00423BFB" w:rsidP="00423BFB">
            <w:pPr>
              <w:spacing w:after="0"/>
              <w:jc w:val="right"/>
              <w:rPr>
                <w:rFonts w:asciiTheme="minorHAnsi" w:hAnsiTheme="minorHAnsi" w:cstheme="minorHAnsi"/>
                <w:b/>
                <w:noProof/>
                <w:szCs w:val="18"/>
              </w:rPr>
            </w:pPr>
            <w:r w:rsidRPr="00423BFB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Pr="00423BF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</w:p>
        </w:tc>
        <w:tc>
          <w:tcPr>
            <w:tcW w:w="128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C0EBCFA" w14:textId="04AAE7F2" w:rsidR="00423BFB" w:rsidRPr="00423BFB" w:rsidRDefault="00423BFB" w:rsidP="00423BFB">
            <w:pPr>
              <w:spacing w:after="0"/>
              <w:jc w:val="right"/>
              <w:rPr>
                <w:rFonts w:asciiTheme="minorHAnsi" w:hAnsiTheme="minorHAnsi" w:cstheme="minorHAnsi"/>
                <w:b/>
                <w:noProof/>
                <w:szCs w:val="18"/>
              </w:rPr>
            </w:pPr>
            <w:r w:rsidRPr="00423BFB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Pr="00423BF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</w:p>
        </w:tc>
      </w:tr>
      <w:tr w:rsidR="00BC4047" w:rsidRPr="00BC4047" w14:paraId="113ACBC6" w14:textId="77777777" w:rsidTr="00F02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4"/>
          <w:jc w:val="center"/>
        </w:trPr>
        <w:tc>
          <w:tcPr>
            <w:tcW w:w="10691" w:type="dxa"/>
            <w:gridSpan w:val="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EEA653E" w14:textId="77777777" w:rsidR="00BC4047" w:rsidRPr="00BC4047" w:rsidRDefault="00BC4047" w:rsidP="00BC4047">
            <w:pPr>
              <w:spacing w:after="0"/>
              <w:jc w:val="left"/>
              <w:rPr>
                <w:rFonts w:asciiTheme="minorHAnsi" w:hAnsiTheme="minorHAnsi" w:cstheme="minorHAnsi"/>
                <w:color w:val="0D0D0D" w:themeColor="text1" w:themeTint="F2"/>
                <w:szCs w:val="18"/>
              </w:rPr>
            </w:pPr>
            <w:r w:rsidRPr="00BC4047">
              <w:rPr>
                <w:rFonts w:asciiTheme="minorHAnsi" w:hAnsiTheme="minorHAnsi" w:cstheme="minorHAnsi"/>
                <w:b/>
                <w:color w:val="0D0D0D" w:themeColor="text1" w:themeTint="F2"/>
                <w:szCs w:val="18"/>
              </w:rPr>
              <w:t>C) GASTOS DE GESTIÓN Y ADMINISTRACIÓN</w:t>
            </w:r>
          </w:p>
        </w:tc>
      </w:tr>
      <w:tr w:rsidR="00423BFB" w:rsidRPr="00BC4047" w14:paraId="12DE5A8F" w14:textId="77777777" w:rsidTr="00160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  <w:jc w:val="center"/>
        </w:trPr>
        <w:tc>
          <w:tcPr>
            <w:tcW w:w="4838" w:type="dxa"/>
            <w:tcBorders>
              <w:top w:val="single" w:sz="12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17A83303" w14:textId="77777777" w:rsidR="00423BFB" w:rsidRPr="00BC4047" w:rsidRDefault="00423BFB" w:rsidP="00423BFB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b/>
                <w:sz w:val="18"/>
                <w:szCs w:val="18"/>
              </w:rPr>
              <w:t>SUMA TOTAL GASTOS DE GESTIÓN Y ADMINISTRACIÓN:</w:t>
            </w:r>
          </w:p>
        </w:tc>
        <w:tc>
          <w:tcPr>
            <w:tcW w:w="1427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AB9C9E4" w14:textId="09D2B478" w:rsidR="00423BFB" w:rsidRPr="00BC4047" w:rsidRDefault="00423BFB" w:rsidP="00423BFB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24B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D524B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524BC">
              <w:rPr>
                <w:rFonts w:asciiTheme="minorHAnsi" w:hAnsiTheme="minorHAnsi" w:cstheme="minorHAnsi"/>
                <w:sz w:val="18"/>
                <w:szCs w:val="18"/>
              </w:rPr>
            </w:r>
            <w:r w:rsidRPr="00D524B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524B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524B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524B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524B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524B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524B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482F477" w14:textId="1420AF9C" w:rsidR="00423BFB" w:rsidRPr="00BC4047" w:rsidRDefault="00423BFB" w:rsidP="00423BFB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3FF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313FF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13FFB">
              <w:rPr>
                <w:rFonts w:asciiTheme="minorHAnsi" w:hAnsiTheme="minorHAnsi" w:cstheme="minorHAnsi"/>
                <w:sz w:val="18"/>
                <w:szCs w:val="18"/>
              </w:rPr>
            </w:r>
            <w:r w:rsidRPr="00313FF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13FF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13FF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13FF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13FF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13FF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13FF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EE93B65" w14:textId="55B1040F" w:rsidR="00423BFB" w:rsidRPr="00BC4047" w:rsidRDefault="00423BFB" w:rsidP="00423BFB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29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F329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3298C">
              <w:rPr>
                <w:rFonts w:asciiTheme="minorHAnsi" w:hAnsiTheme="minorHAnsi" w:cstheme="minorHAnsi"/>
                <w:sz w:val="18"/>
                <w:szCs w:val="18"/>
              </w:rPr>
            </w:r>
            <w:r w:rsidRPr="00F329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329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329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329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329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329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329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8" w:type="dxa"/>
            <w:tcBorders>
              <w:top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4985413" w14:textId="1FCFF1DA" w:rsidR="00423BFB" w:rsidRPr="00BC4047" w:rsidRDefault="00423BFB" w:rsidP="00423BFB">
            <w:pPr>
              <w:spacing w:after="0"/>
              <w:jc w:val="right"/>
              <w:rPr>
                <w:rFonts w:asciiTheme="minorHAnsi" w:hAnsiTheme="minorHAnsi" w:cstheme="minorHAnsi"/>
                <w:b/>
                <w:color w:val="0D0D0D" w:themeColor="text1" w:themeTint="F2"/>
                <w:sz w:val="18"/>
                <w:szCs w:val="18"/>
              </w:rPr>
            </w:pPr>
            <w:r w:rsidRPr="0024778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24778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47784">
              <w:rPr>
                <w:rFonts w:asciiTheme="minorHAnsi" w:hAnsiTheme="minorHAnsi" w:cstheme="minorHAnsi"/>
                <w:sz w:val="18"/>
                <w:szCs w:val="18"/>
              </w:rPr>
            </w:r>
            <w:r w:rsidRPr="0024778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4778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4778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4778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4778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4778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4778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23BFB" w:rsidRPr="00BC4047" w14:paraId="01E18D48" w14:textId="77777777" w:rsidTr="00423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"/>
          <w:jc w:val="center"/>
        </w:trPr>
        <w:tc>
          <w:tcPr>
            <w:tcW w:w="48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  <w:vAlign w:val="bottom"/>
          </w:tcPr>
          <w:p w14:paraId="7744EAF3" w14:textId="77777777" w:rsidR="00423BFB" w:rsidRPr="00BC4047" w:rsidRDefault="00423BFB" w:rsidP="00423BF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b/>
                <w:sz w:val="18"/>
                <w:szCs w:val="18"/>
              </w:rPr>
              <w:t>TOTAL:</w:t>
            </w:r>
          </w:p>
        </w:tc>
        <w:tc>
          <w:tcPr>
            <w:tcW w:w="1427" w:type="dxa"/>
            <w:tcBorders>
              <w:bottom w:val="double" w:sz="4" w:space="0" w:color="auto"/>
            </w:tcBorders>
            <w:shd w:val="clear" w:color="auto" w:fill="A6A6A6" w:themeFill="background1" w:themeFillShade="A6"/>
            <w:vAlign w:val="bottom"/>
          </w:tcPr>
          <w:p w14:paraId="29F665AA" w14:textId="22510DA2" w:rsidR="00423BFB" w:rsidRPr="00423BFB" w:rsidRDefault="00423BFB" w:rsidP="00423BFB">
            <w:pPr>
              <w:spacing w:after="0"/>
              <w:jc w:val="right"/>
              <w:rPr>
                <w:rFonts w:asciiTheme="minorHAnsi" w:hAnsiTheme="minorHAnsi" w:cstheme="minorHAnsi"/>
                <w:b/>
                <w:noProof/>
                <w:szCs w:val="18"/>
              </w:rPr>
            </w:pPr>
            <w:r w:rsidRPr="00423BFB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="0016091C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="0016091C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="0016091C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="0016091C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="0016091C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6A6A6" w:themeFill="background1" w:themeFillShade="A6"/>
            <w:vAlign w:val="bottom"/>
          </w:tcPr>
          <w:p w14:paraId="6CA6E81F" w14:textId="734D27BE" w:rsidR="00423BFB" w:rsidRPr="00423BFB" w:rsidRDefault="00423BFB" w:rsidP="00423BFB">
            <w:pPr>
              <w:spacing w:after="0"/>
              <w:jc w:val="right"/>
              <w:rPr>
                <w:rFonts w:asciiTheme="minorHAnsi" w:hAnsiTheme="minorHAnsi" w:cstheme="minorHAnsi"/>
                <w:b/>
                <w:noProof/>
                <w:szCs w:val="18"/>
              </w:rPr>
            </w:pPr>
            <w:r w:rsidRPr="00423BFB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="0016091C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="0016091C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="0016091C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="0016091C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="0016091C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6A6A6" w:themeFill="background1" w:themeFillShade="A6"/>
            <w:vAlign w:val="bottom"/>
          </w:tcPr>
          <w:p w14:paraId="5A23E465" w14:textId="361BCF90" w:rsidR="00423BFB" w:rsidRPr="00423BFB" w:rsidRDefault="00423BFB" w:rsidP="00423BFB">
            <w:pPr>
              <w:spacing w:after="0"/>
              <w:jc w:val="right"/>
              <w:rPr>
                <w:rFonts w:asciiTheme="minorHAnsi" w:hAnsiTheme="minorHAnsi" w:cstheme="minorHAnsi"/>
                <w:b/>
                <w:noProof/>
                <w:szCs w:val="18"/>
              </w:rPr>
            </w:pPr>
            <w:r w:rsidRPr="00423BFB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Pr="00423BF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</w:p>
        </w:tc>
        <w:tc>
          <w:tcPr>
            <w:tcW w:w="128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bottom"/>
          </w:tcPr>
          <w:p w14:paraId="2DFDEFB4" w14:textId="0418EECE" w:rsidR="00423BFB" w:rsidRPr="00423BFB" w:rsidRDefault="00423BFB" w:rsidP="00423BFB">
            <w:pPr>
              <w:spacing w:after="0"/>
              <w:jc w:val="right"/>
              <w:rPr>
                <w:rFonts w:asciiTheme="minorHAnsi" w:hAnsiTheme="minorHAnsi" w:cstheme="minorHAnsi"/>
                <w:b/>
                <w:noProof/>
                <w:szCs w:val="18"/>
              </w:rPr>
            </w:pPr>
            <w:r w:rsidRPr="00423BFB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Pr="00423BF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423BFB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</w:p>
        </w:tc>
      </w:tr>
    </w:tbl>
    <w:p w14:paraId="44F5C22C" w14:textId="758DC0AF" w:rsidR="00BC4047" w:rsidRDefault="00BC4047" w:rsidP="00BC4047">
      <w:pPr>
        <w:rPr>
          <w:rFonts w:asciiTheme="minorHAnsi" w:hAnsiTheme="minorHAnsi" w:cstheme="minorHAnsi"/>
          <w:sz w:val="18"/>
          <w:szCs w:val="18"/>
        </w:rPr>
      </w:pPr>
      <w:r w:rsidRPr="00BC4047">
        <w:rPr>
          <w:rFonts w:asciiTheme="minorHAnsi" w:hAnsiTheme="minorHAnsi" w:cstheme="minorHAnsi"/>
          <w:sz w:val="18"/>
          <w:szCs w:val="18"/>
        </w:rPr>
        <w:t xml:space="preserve">(**) </w:t>
      </w:r>
      <w:bookmarkStart w:id="33" w:name="_Hlk104463553"/>
      <w:r w:rsidRPr="00BC4047">
        <w:rPr>
          <w:rFonts w:asciiTheme="minorHAnsi" w:hAnsiTheme="minorHAnsi" w:cstheme="minorHAnsi"/>
          <w:sz w:val="18"/>
          <w:szCs w:val="18"/>
        </w:rPr>
        <w:t>Ante posible reformulación, se respetará el porcentaje de cofinanciación presupuestado</w:t>
      </w:r>
      <w:bookmarkEnd w:id="33"/>
      <w:r w:rsidRPr="00BC4047">
        <w:rPr>
          <w:rFonts w:asciiTheme="minorHAnsi" w:hAnsiTheme="minorHAnsi" w:cstheme="minorHAnsi"/>
          <w:sz w:val="18"/>
          <w:szCs w:val="18"/>
        </w:rPr>
        <w:t>.</w:t>
      </w:r>
    </w:p>
    <w:p w14:paraId="5A25F308" w14:textId="77777777" w:rsidR="00F023A2" w:rsidRPr="00BC4047" w:rsidRDefault="00F023A2" w:rsidP="00BC4047">
      <w:pPr>
        <w:rPr>
          <w:rFonts w:asciiTheme="minorHAnsi" w:hAnsiTheme="minorHAnsi" w:cstheme="minorHAnsi"/>
          <w:sz w:val="18"/>
          <w:szCs w:val="18"/>
        </w:rPr>
      </w:pPr>
    </w:p>
    <w:p w14:paraId="3909680A" w14:textId="77777777" w:rsidR="00BC4047" w:rsidRPr="00BC4047" w:rsidRDefault="00BC4047" w:rsidP="00BC4047">
      <w:pPr>
        <w:pStyle w:val="Prrafodelista"/>
      </w:pPr>
      <w:r w:rsidRPr="00BC4047">
        <w:t xml:space="preserve">DETALLE ACTIVIDADES/COSTES - ENTIDADES ASOCIADAS EJECUTANTES DEL PROYECTO </w:t>
      </w:r>
      <w:bookmarkStart w:id="34" w:name="_Hlk139277423"/>
    </w:p>
    <w:p w14:paraId="38E90F7D" w14:textId="77777777" w:rsidR="00BC4047" w:rsidRPr="00BC4047" w:rsidRDefault="00BC4047" w:rsidP="00BC4047">
      <w:pPr>
        <w:ind w:left="-142" w:hanging="142"/>
        <w:rPr>
          <w:b/>
          <w:sz w:val="8"/>
        </w:rPr>
      </w:pPr>
      <w:r w:rsidRPr="00BC4047">
        <w:rPr>
          <w:b/>
          <w:sz w:val="14"/>
        </w:rPr>
        <w:t>(Cumplimentar solamente en caso de Federación, Confederación o persona jurídica similar que haya previsto distribuir parte de la subvención solicitada entre sus entidades asociadas para la ejecución directa de actividades previstas en el proyecto).</w:t>
      </w:r>
      <w:bookmarkEnd w:id="34"/>
    </w:p>
    <w:tbl>
      <w:tblPr>
        <w:tblW w:w="10632" w:type="dxa"/>
        <w:jc w:val="center"/>
        <w:tblLook w:val="04A0" w:firstRow="1" w:lastRow="0" w:firstColumn="1" w:lastColumn="0" w:noHBand="0" w:noVBand="1"/>
      </w:tblPr>
      <w:tblGrid>
        <w:gridCol w:w="2846"/>
        <w:gridCol w:w="1260"/>
        <w:gridCol w:w="4029"/>
        <w:gridCol w:w="2497"/>
      </w:tblGrid>
      <w:tr w:rsidR="00BC4047" w:rsidRPr="00BC4047" w14:paraId="12327825" w14:textId="77777777" w:rsidTr="007D5498">
        <w:trPr>
          <w:trHeight w:val="966"/>
          <w:tblHeader/>
          <w:jc w:val="center"/>
        </w:trPr>
        <w:tc>
          <w:tcPr>
            <w:tcW w:w="2846" w:type="dxa"/>
            <w:shd w:val="clear" w:color="auto" w:fill="D9D9D9" w:themeFill="background1" w:themeFillShade="D9"/>
            <w:vAlign w:val="center"/>
          </w:tcPr>
          <w:p w14:paraId="60040FAA" w14:textId="77777777" w:rsidR="00BC4047" w:rsidRPr="00BC4047" w:rsidRDefault="00BC4047" w:rsidP="00BC4047">
            <w:pPr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BC4047">
              <w:rPr>
                <w:rFonts w:asciiTheme="minorHAnsi" w:hAnsiTheme="minorHAnsi" w:cstheme="minorHAnsi"/>
                <w:b/>
                <w:sz w:val="14"/>
                <w:szCs w:val="18"/>
              </w:rPr>
              <w:t>ENTIDAD ASOCIAD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6D9E41F" w14:textId="77777777" w:rsidR="00BC4047" w:rsidRPr="00BC4047" w:rsidRDefault="00BC4047" w:rsidP="00BC4047">
            <w:pPr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BC4047">
              <w:rPr>
                <w:rFonts w:asciiTheme="minorHAnsi" w:hAnsiTheme="minorHAnsi" w:cstheme="minorHAnsi"/>
                <w:b/>
                <w:sz w:val="14"/>
                <w:szCs w:val="18"/>
              </w:rPr>
              <w:t>NIF</w:t>
            </w:r>
          </w:p>
        </w:tc>
        <w:tc>
          <w:tcPr>
            <w:tcW w:w="4029" w:type="dxa"/>
            <w:shd w:val="clear" w:color="auto" w:fill="D9D9D9" w:themeFill="background1" w:themeFillShade="D9"/>
            <w:vAlign w:val="center"/>
          </w:tcPr>
          <w:p w14:paraId="40113A4D" w14:textId="77777777" w:rsidR="00BC4047" w:rsidRPr="00BC4047" w:rsidRDefault="00BC4047" w:rsidP="00BC4047">
            <w:pPr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BC4047">
              <w:rPr>
                <w:rFonts w:asciiTheme="minorHAnsi" w:hAnsiTheme="minorHAnsi" w:cstheme="minorHAnsi"/>
                <w:b/>
                <w:sz w:val="14"/>
                <w:szCs w:val="18"/>
              </w:rPr>
              <w:t xml:space="preserve">ACTIVIDAD A EJECUTAR </w:t>
            </w:r>
            <w:r w:rsidRPr="00BC4047">
              <w:rPr>
                <w:rFonts w:asciiTheme="minorHAnsi" w:hAnsiTheme="minorHAnsi" w:cstheme="minorHAnsi"/>
                <w:b/>
                <w:sz w:val="16"/>
                <w:szCs w:val="18"/>
              </w:rPr>
              <w:t>(*)</w:t>
            </w:r>
          </w:p>
          <w:p w14:paraId="6FF668EC" w14:textId="77777777" w:rsidR="00BC4047" w:rsidRPr="00BC4047" w:rsidRDefault="00BC4047" w:rsidP="00BC4047">
            <w:pPr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BC4047">
              <w:rPr>
                <w:rFonts w:asciiTheme="minorHAnsi" w:hAnsiTheme="minorHAnsi" w:cstheme="minorHAnsi"/>
                <w:b/>
                <w:sz w:val="14"/>
                <w:szCs w:val="18"/>
              </w:rPr>
              <w:t>(Reflejar por entidad tantas actividades como vaya a ejecutar con el importe de la subvención solicitada)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5B24147A" w14:textId="77777777" w:rsidR="00BC4047" w:rsidRPr="00BC4047" w:rsidRDefault="00BC4047" w:rsidP="00BC4047">
            <w:pPr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BC4047">
              <w:rPr>
                <w:rFonts w:asciiTheme="minorHAnsi" w:hAnsiTheme="minorHAnsi" w:cstheme="minorHAnsi"/>
                <w:b/>
                <w:sz w:val="14"/>
                <w:szCs w:val="18"/>
              </w:rPr>
              <w:t>CUANTÍA DE LA SUBVENCIÓN SOLICITADA A LA JCCM A EJECUTAR POR LA ENTIDAD</w:t>
            </w:r>
          </w:p>
        </w:tc>
      </w:tr>
      <w:tr w:rsidR="0016091C" w:rsidRPr="00BC4047" w14:paraId="71C75E81" w14:textId="77777777" w:rsidTr="007D5498">
        <w:trPr>
          <w:jc w:val="center"/>
        </w:trPr>
        <w:tc>
          <w:tcPr>
            <w:tcW w:w="2846" w:type="dxa"/>
          </w:tcPr>
          <w:p w14:paraId="3537E587" w14:textId="72213496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C6D4DD3" w14:textId="24AE3AA8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</w:tcPr>
          <w:p w14:paraId="484F7311" w14:textId="4E7A8BF6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</w:tcPr>
          <w:p w14:paraId="2AFE1DBB" w14:textId="5D78C751" w:rsidR="0016091C" w:rsidRPr="00BC4047" w:rsidRDefault="0016091C" w:rsidP="0016091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58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8558E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58EA">
              <w:rPr>
                <w:rFonts w:asciiTheme="minorHAnsi" w:hAnsiTheme="minorHAnsi" w:cstheme="minorHAnsi"/>
                <w:sz w:val="18"/>
                <w:szCs w:val="18"/>
              </w:rPr>
            </w:r>
            <w:r w:rsidRPr="008558E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558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8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8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8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8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8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091C" w:rsidRPr="00BC4047" w14:paraId="650FDE54" w14:textId="77777777" w:rsidTr="007D5498">
        <w:trPr>
          <w:jc w:val="center"/>
        </w:trPr>
        <w:tc>
          <w:tcPr>
            <w:tcW w:w="2846" w:type="dxa"/>
          </w:tcPr>
          <w:p w14:paraId="08817753" w14:textId="4A29BC78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9CB5363" w14:textId="5800CB2D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</w:tcPr>
          <w:p w14:paraId="384AEB8F" w14:textId="7E23B3E4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</w:tcPr>
          <w:p w14:paraId="2D3BAAB0" w14:textId="31E25A15" w:rsidR="0016091C" w:rsidRPr="00BC4047" w:rsidRDefault="0016091C" w:rsidP="0016091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58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8558E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58EA">
              <w:rPr>
                <w:rFonts w:asciiTheme="minorHAnsi" w:hAnsiTheme="minorHAnsi" w:cstheme="minorHAnsi"/>
                <w:sz w:val="18"/>
                <w:szCs w:val="18"/>
              </w:rPr>
            </w:r>
            <w:r w:rsidRPr="008558E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558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8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8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8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8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8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091C" w:rsidRPr="00BC4047" w14:paraId="2D5659E0" w14:textId="77777777" w:rsidTr="007D5498">
        <w:trPr>
          <w:jc w:val="center"/>
        </w:trPr>
        <w:tc>
          <w:tcPr>
            <w:tcW w:w="2846" w:type="dxa"/>
          </w:tcPr>
          <w:p w14:paraId="2CD125CB" w14:textId="77777777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EA39816" w14:textId="77777777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</w:tcPr>
          <w:p w14:paraId="150E7ECD" w14:textId="77777777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</w:tcPr>
          <w:p w14:paraId="68234D38" w14:textId="39CE3E7A" w:rsidR="0016091C" w:rsidRPr="00BC4047" w:rsidRDefault="0016091C" w:rsidP="0016091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58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8558E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58EA">
              <w:rPr>
                <w:rFonts w:asciiTheme="minorHAnsi" w:hAnsiTheme="minorHAnsi" w:cstheme="minorHAnsi"/>
                <w:sz w:val="18"/>
                <w:szCs w:val="18"/>
              </w:rPr>
            </w:r>
            <w:r w:rsidRPr="008558E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558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8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8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8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8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8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091C" w:rsidRPr="00BC4047" w14:paraId="08989134" w14:textId="77777777" w:rsidTr="007D5498">
        <w:trPr>
          <w:jc w:val="center"/>
        </w:trPr>
        <w:tc>
          <w:tcPr>
            <w:tcW w:w="2846" w:type="dxa"/>
          </w:tcPr>
          <w:p w14:paraId="64C2BBDE" w14:textId="77777777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DAE1728" w14:textId="77777777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</w:tcPr>
          <w:p w14:paraId="3ABB1566" w14:textId="77777777" w:rsidR="0016091C" w:rsidRPr="00BC4047" w:rsidRDefault="0016091C" w:rsidP="0016091C">
            <w:pPr>
              <w:ind w:left="708" w:hanging="7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</w:tcPr>
          <w:p w14:paraId="3630C8EA" w14:textId="7D84BA2A" w:rsidR="0016091C" w:rsidRPr="00BC4047" w:rsidRDefault="0016091C" w:rsidP="0016091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58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8558E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58EA">
              <w:rPr>
                <w:rFonts w:asciiTheme="minorHAnsi" w:hAnsiTheme="minorHAnsi" w:cstheme="minorHAnsi"/>
                <w:sz w:val="18"/>
                <w:szCs w:val="18"/>
              </w:rPr>
            </w:r>
            <w:r w:rsidRPr="008558E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558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8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8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8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8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8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091C" w:rsidRPr="00BC4047" w14:paraId="0E2783F6" w14:textId="77777777" w:rsidTr="007D5498">
        <w:trPr>
          <w:jc w:val="center"/>
        </w:trPr>
        <w:tc>
          <w:tcPr>
            <w:tcW w:w="2846" w:type="dxa"/>
          </w:tcPr>
          <w:p w14:paraId="60072359" w14:textId="77777777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CE3F4A9" w14:textId="77777777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</w:tcPr>
          <w:p w14:paraId="202DBD61" w14:textId="77777777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</w:tcPr>
          <w:p w14:paraId="15C6FEBE" w14:textId="20B9335F" w:rsidR="0016091C" w:rsidRPr="00BC4047" w:rsidRDefault="0016091C" w:rsidP="0016091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58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8558E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58EA">
              <w:rPr>
                <w:rFonts w:asciiTheme="minorHAnsi" w:hAnsiTheme="minorHAnsi" w:cstheme="minorHAnsi"/>
                <w:sz w:val="18"/>
                <w:szCs w:val="18"/>
              </w:rPr>
            </w:r>
            <w:r w:rsidRPr="008558E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558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8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8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8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8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8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091C" w:rsidRPr="00BC4047" w14:paraId="2809DAB5" w14:textId="77777777" w:rsidTr="007D5498">
        <w:trPr>
          <w:jc w:val="center"/>
        </w:trPr>
        <w:tc>
          <w:tcPr>
            <w:tcW w:w="2846" w:type="dxa"/>
          </w:tcPr>
          <w:p w14:paraId="1CFE2C0B" w14:textId="77777777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DEC53E6" w14:textId="77777777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</w:tcPr>
          <w:p w14:paraId="4E5B7758" w14:textId="77777777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</w:tcPr>
          <w:p w14:paraId="25FE4E2D" w14:textId="70820BAB" w:rsidR="0016091C" w:rsidRPr="00BC4047" w:rsidRDefault="0016091C" w:rsidP="0016091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58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8558E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58EA">
              <w:rPr>
                <w:rFonts w:asciiTheme="minorHAnsi" w:hAnsiTheme="minorHAnsi" w:cstheme="minorHAnsi"/>
                <w:sz w:val="18"/>
                <w:szCs w:val="18"/>
              </w:rPr>
            </w:r>
            <w:r w:rsidRPr="008558E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558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8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8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8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8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8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091C" w:rsidRPr="00BC4047" w14:paraId="463CC3C4" w14:textId="77777777" w:rsidTr="007D5498">
        <w:trPr>
          <w:jc w:val="center"/>
        </w:trPr>
        <w:tc>
          <w:tcPr>
            <w:tcW w:w="2846" w:type="dxa"/>
          </w:tcPr>
          <w:p w14:paraId="1D181ABD" w14:textId="77777777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0C674FD" w14:textId="77777777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</w:tcPr>
          <w:p w14:paraId="1882EDD2" w14:textId="77777777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</w:tcPr>
          <w:p w14:paraId="71EA57F2" w14:textId="40464E78" w:rsidR="0016091C" w:rsidRPr="00BC4047" w:rsidRDefault="0016091C" w:rsidP="0016091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58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8558E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58EA">
              <w:rPr>
                <w:rFonts w:asciiTheme="minorHAnsi" w:hAnsiTheme="minorHAnsi" w:cstheme="minorHAnsi"/>
                <w:sz w:val="18"/>
                <w:szCs w:val="18"/>
              </w:rPr>
            </w:r>
            <w:r w:rsidRPr="008558E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558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8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8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8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8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8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091C" w:rsidRPr="00BC4047" w14:paraId="2F68D5AB" w14:textId="77777777" w:rsidTr="007D5498">
        <w:trPr>
          <w:jc w:val="center"/>
        </w:trPr>
        <w:tc>
          <w:tcPr>
            <w:tcW w:w="2846" w:type="dxa"/>
          </w:tcPr>
          <w:p w14:paraId="242F22ED" w14:textId="77777777" w:rsidR="0016091C" w:rsidRPr="00BC4047" w:rsidRDefault="0016091C" w:rsidP="0016091C">
            <w:pPr>
              <w:ind w:left="708" w:hanging="7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F5BA714" w14:textId="77777777" w:rsidR="0016091C" w:rsidRPr="00BC4047" w:rsidRDefault="0016091C" w:rsidP="0016091C">
            <w:pPr>
              <w:ind w:left="708" w:hanging="7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</w:tcPr>
          <w:p w14:paraId="3A2580F5" w14:textId="77777777" w:rsidR="0016091C" w:rsidRPr="00BC4047" w:rsidRDefault="0016091C" w:rsidP="0016091C">
            <w:pPr>
              <w:ind w:left="708" w:hanging="7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</w:tcPr>
          <w:p w14:paraId="4BD116E9" w14:textId="1A676B1C" w:rsidR="0016091C" w:rsidRPr="00BC4047" w:rsidRDefault="0016091C" w:rsidP="0016091C">
            <w:pPr>
              <w:ind w:left="708" w:hanging="7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58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8558E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558EA">
              <w:rPr>
                <w:rFonts w:asciiTheme="minorHAnsi" w:hAnsiTheme="minorHAnsi" w:cstheme="minorHAnsi"/>
                <w:sz w:val="18"/>
                <w:szCs w:val="18"/>
              </w:rPr>
            </w:r>
            <w:r w:rsidRPr="008558E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558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8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8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8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8E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558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091C" w:rsidRPr="00BC4047" w14:paraId="42B5F9DA" w14:textId="77777777" w:rsidTr="007D5498">
        <w:trPr>
          <w:jc w:val="center"/>
        </w:trPr>
        <w:tc>
          <w:tcPr>
            <w:tcW w:w="2846" w:type="dxa"/>
          </w:tcPr>
          <w:p w14:paraId="63D9BF9C" w14:textId="77777777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398B03E" w14:textId="6D46497F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</w:tcPr>
          <w:p w14:paraId="03AE1BEF" w14:textId="77777777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</w:tcPr>
          <w:p w14:paraId="49725865" w14:textId="32299153" w:rsidR="0016091C" w:rsidRPr="00BC4047" w:rsidRDefault="0016091C" w:rsidP="0016091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091C" w:rsidRPr="00BC4047" w14:paraId="102FC545" w14:textId="77777777" w:rsidTr="007D5498">
        <w:trPr>
          <w:jc w:val="center"/>
        </w:trPr>
        <w:tc>
          <w:tcPr>
            <w:tcW w:w="2846" w:type="dxa"/>
          </w:tcPr>
          <w:p w14:paraId="5A3EEDE5" w14:textId="77777777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B3951E5" w14:textId="77777777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</w:tcPr>
          <w:p w14:paraId="210780A8" w14:textId="77777777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</w:tcPr>
          <w:p w14:paraId="37DF64EE" w14:textId="73E896F6" w:rsidR="0016091C" w:rsidRPr="00BC4047" w:rsidRDefault="0016091C" w:rsidP="0016091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091C" w:rsidRPr="00BC4047" w14:paraId="385F5E0E" w14:textId="77777777" w:rsidTr="007D5498">
        <w:trPr>
          <w:jc w:val="center"/>
        </w:trPr>
        <w:tc>
          <w:tcPr>
            <w:tcW w:w="2846" w:type="dxa"/>
          </w:tcPr>
          <w:p w14:paraId="13AFB47F" w14:textId="77777777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6AC2A1A" w14:textId="77777777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</w:tcPr>
          <w:p w14:paraId="25D8099A" w14:textId="77777777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</w:tcPr>
          <w:p w14:paraId="6BF530D5" w14:textId="060ABA8C" w:rsidR="0016091C" w:rsidRPr="00BC4047" w:rsidRDefault="0016091C" w:rsidP="0016091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091C" w:rsidRPr="00BC4047" w14:paraId="7E5CA9BA" w14:textId="77777777" w:rsidTr="007D5498">
        <w:trPr>
          <w:jc w:val="center"/>
        </w:trPr>
        <w:tc>
          <w:tcPr>
            <w:tcW w:w="2846" w:type="dxa"/>
          </w:tcPr>
          <w:p w14:paraId="3DA81089" w14:textId="77777777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38F1C40" w14:textId="77777777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</w:tcPr>
          <w:p w14:paraId="543BC433" w14:textId="77777777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</w:tcPr>
          <w:p w14:paraId="13E2C999" w14:textId="66CB0AB2" w:rsidR="0016091C" w:rsidRPr="00BC4047" w:rsidRDefault="0016091C" w:rsidP="0016091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091C" w:rsidRPr="00BC4047" w14:paraId="6F25D382" w14:textId="77777777" w:rsidTr="007D5498">
        <w:trPr>
          <w:jc w:val="center"/>
        </w:trPr>
        <w:tc>
          <w:tcPr>
            <w:tcW w:w="2846" w:type="dxa"/>
          </w:tcPr>
          <w:p w14:paraId="43E838C9" w14:textId="77777777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ED7465E" w14:textId="77777777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</w:tcPr>
          <w:p w14:paraId="63B36BB3" w14:textId="77777777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</w:tcPr>
          <w:p w14:paraId="75378CEA" w14:textId="6B0F6D4C" w:rsidR="0016091C" w:rsidRPr="00BC4047" w:rsidRDefault="0016091C" w:rsidP="0016091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091C" w:rsidRPr="00BC4047" w14:paraId="10A8E34B" w14:textId="77777777" w:rsidTr="007D5498">
        <w:trPr>
          <w:jc w:val="center"/>
        </w:trPr>
        <w:tc>
          <w:tcPr>
            <w:tcW w:w="2846" w:type="dxa"/>
          </w:tcPr>
          <w:p w14:paraId="19300EA7" w14:textId="77777777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3AEC9D9" w14:textId="77777777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</w:tcPr>
          <w:p w14:paraId="438277FA" w14:textId="77777777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</w:tcPr>
          <w:p w14:paraId="7F418C1B" w14:textId="53C05261" w:rsidR="0016091C" w:rsidRPr="00BC4047" w:rsidRDefault="0016091C" w:rsidP="0016091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091C" w:rsidRPr="00BC4047" w14:paraId="77FC7CAC" w14:textId="77777777" w:rsidTr="007D5498">
        <w:trPr>
          <w:jc w:val="center"/>
        </w:trPr>
        <w:tc>
          <w:tcPr>
            <w:tcW w:w="2846" w:type="dxa"/>
          </w:tcPr>
          <w:p w14:paraId="3A2474E9" w14:textId="77777777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3A5DF1F" w14:textId="77777777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</w:tcPr>
          <w:p w14:paraId="2D6D5EE3" w14:textId="77777777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</w:tcPr>
          <w:p w14:paraId="57DDEDE6" w14:textId="73922F2A" w:rsidR="0016091C" w:rsidRPr="00BC4047" w:rsidRDefault="0016091C" w:rsidP="0016091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091C" w:rsidRPr="00BC4047" w14:paraId="56A5FA0B" w14:textId="77777777" w:rsidTr="0016091C">
        <w:trPr>
          <w:jc w:val="center"/>
        </w:trPr>
        <w:tc>
          <w:tcPr>
            <w:tcW w:w="2846" w:type="dxa"/>
          </w:tcPr>
          <w:p w14:paraId="08EFF939" w14:textId="77777777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938C16A" w14:textId="77777777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</w:tcPr>
          <w:p w14:paraId="11610B2D" w14:textId="77777777" w:rsidR="0016091C" w:rsidRPr="00BC4047" w:rsidRDefault="0016091C" w:rsidP="001609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</w:tcPr>
          <w:p w14:paraId="52F68700" w14:textId="084F96F8" w:rsidR="0016091C" w:rsidRPr="00BC4047" w:rsidRDefault="0016091C" w:rsidP="0016091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091C" w:rsidRPr="00BC4047" w14:paraId="0D3CE9D5" w14:textId="77777777" w:rsidTr="007D5498">
        <w:trPr>
          <w:jc w:val="center"/>
        </w:trPr>
        <w:tc>
          <w:tcPr>
            <w:tcW w:w="2846" w:type="dxa"/>
          </w:tcPr>
          <w:p w14:paraId="6AD102AB" w14:textId="132CAAB9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F6045F1" w14:textId="339E3CB2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</w:tcPr>
          <w:p w14:paraId="5B681713" w14:textId="588B4910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</w:tcPr>
          <w:p w14:paraId="434A1CBA" w14:textId="13297A28" w:rsidR="0016091C" w:rsidRPr="00BC4047" w:rsidRDefault="0016091C" w:rsidP="0016091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091C" w:rsidRPr="00BC4047" w14:paraId="28DF2153" w14:textId="77777777" w:rsidTr="007D5498">
        <w:trPr>
          <w:jc w:val="center"/>
        </w:trPr>
        <w:tc>
          <w:tcPr>
            <w:tcW w:w="2846" w:type="dxa"/>
          </w:tcPr>
          <w:p w14:paraId="04A37679" w14:textId="03B872F0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E04B22A" w14:textId="561E26A5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</w:tcPr>
          <w:p w14:paraId="65339D31" w14:textId="5DBD7064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</w:tcPr>
          <w:p w14:paraId="082259E3" w14:textId="6995BEFF" w:rsidR="0016091C" w:rsidRPr="00BC4047" w:rsidRDefault="0016091C" w:rsidP="0016091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091C" w:rsidRPr="00BC4047" w14:paraId="479161C1" w14:textId="77777777" w:rsidTr="007D5498">
        <w:trPr>
          <w:jc w:val="center"/>
        </w:trPr>
        <w:tc>
          <w:tcPr>
            <w:tcW w:w="2846" w:type="dxa"/>
          </w:tcPr>
          <w:p w14:paraId="187FAD28" w14:textId="1C91A396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5229C76" w14:textId="1A3D7C0C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</w:tcPr>
          <w:p w14:paraId="4BD95F44" w14:textId="43CCA7EF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</w:tcPr>
          <w:p w14:paraId="6D288C0B" w14:textId="4BEBDE0E" w:rsidR="0016091C" w:rsidRPr="00BC4047" w:rsidRDefault="0016091C" w:rsidP="0016091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091C" w:rsidRPr="00BC4047" w14:paraId="5696CDBC" w14:textId="77777777" w:rsidTr="007D5498">
        <w:trPr>
          <w:jc w:val="center"/>
        </w:trPr>
        <w:tc>
          <w:tcPr>
            <w:tcW w:w="2846" w:type="dxa"/>
          </w:tcPr>
          <w:p w14:paraId="1E6B1588" w14:textId="207A72E6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D25B1B0" w14:textId="1496A2D2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</w:tcPr>
          <w:p w14:paraId="7A1E7803" w14:textId="71F10DC8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</w:tcPr>
          <w:p w14:paraId="7DEF0B70" w14:textId="07D856D3" w:rsidR="0016091C" w:rsidRPr="00BC4047" w:rsidRDefault="0016091C" w:rsidP="0016091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091C" w:rsidRPr="00BC4047" w14:paraId="54D16869" w14:textId="77777777" w:rsidTr="007D5498">
        <w:trPr>
          <w:jc w:val="center"/>
        </w:trPr>
        <w:tc>
          <w:tcPr>
            <w:tcW w:w="2846" w:type="dxa"/>
          </w:tcPr>
          <w:p w14:paraId="1A9DD430" w14:textId="75FE0A23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3E1F4D4" w14:textId="2DD7DDFF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</w:tcPr>
          <w:p w14:paraId="7E7A361D" w14:textId="4D6C4E16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</w:tcPr>
          <w:p w14:paraId="317AF338" w14:textId="1B9C720A" w:rsidR="0016091C" w:rsidRPr="00BC4047" w:rsidRDefault="0016091C" w:rsidP="0016091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091C" w:rsidRPr="00BC4047" w14:paraId="0FFAF56B" w14:textId="77777777" w:rsidTr="0016091C">
        <w:trPr>
          <w:jc w:val="center"/>
        </w:trPr>
        <w:tc>
          <w:tcPr>
            <w:tcW w:w="2846" w:type="dxa"/>
          </w:tcPr>
          <w:p w14:paraId="42C5E310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CA4A51E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</w:tcPr>
          <w:p w14:paraId="135F549B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</w:tcPr>
          <w:p w14:paraId="4B3D7694" w14:textId="472148F7" w:rsidR="0016091C" w:rsidRPr="00BC4047" w:rsidRDefault="0016091C" w:rsidP="0016091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091C" w:rsidRPr="00BC4047" w14:paraId="7FE37EC2" w14:textId="77777777" w:rsidTr="0016091C">
        <w:trPr>
          <w:jc w:val="center"/>
        </w:trPr>
        <w:tc>
          <w:tcPr>
            <w:tcW w:w="2846" w:type="dxa"/>
          </w:tcPr>
          <w:p w14:paraId="29A5C1B2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7048980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</w:tcPr>
          <w:p w14:paraId="641BEA69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</w:tcPr>
          <w:p w14:paraId="1DFCA21A" w14:textId="04FE933C" w:rsidR="0016091C" w:rsidRPr="00BC4047" w:rsidRDefault="0016091C" w:rsidP="0016091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091C" w:rsidRPr="00BC4047" w14:paraId="02D7F4B6" w14:textId="77777777" w:rsidTr="0016091C">
        <w:trPr>
          <w:jc w:val="center"/>
        </w:trPr>
        <w:tc>
          <w:tcPr>
            <w:tcW w:w="2846" w:type="dxa"/>
          </w:tcPr>
          <w:p w14:paraId="5582C4F9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4CB5EE6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</w:tcPr>
          <w:p w14:paraId="59045A3F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</w:tcPr>
          <w:p w14:paraId="170701AD" w14:textId="34F4CF1F" w:rsidR="0016091C" w:rsidRPr="00BC4047" w:rsidRDefault="0016091C" w:rsidP="0016091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091C" w:rsidRPr="00BC4047" w14:paraId="17455D0A" w14:textId="77777777" w:rsidTr="0016091C">
        <w:trPr>
          <w:jc w:val="center"/>
        </w:trPr>
        <w:tc>
          <w:tcPr>
            <w:tcW w:w="2846" w:type="dxa"/>
          </w:tcPr>
          <w:p w14:paraId="31D399B3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DBC289F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</w:tcPr>
          <w:p w14:paraId="566F15E8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</w:tcPr>
          <w:p w14:paraId="7EA83D52" w14:textId="4949F865" w:rsidR="0016091C" w:rsidRPr="00BC4047" w:rsidRDefault="0016091C" w:rsidP="0016091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091C" w:rsidRPr="00BC4047" w14:paraId="3FF7ED2D" w14:textId="77777777" w:rsidTr="0016091C">
        <w:trPr>
          <w:jc w:val="center"/>
        </w:trPr>
        <w:tc>
          <w:tcPr>
            <w:tcW w:w="2846" w:type="dxa"/>
          </w:tcPr>
          <w:p w14:paraId="5B0F11FC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C31EA14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</w:tcPr>
          <w:p w14:paraId="51EDF2EE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</w:tcPr>
          <w:p w14:paraId="308D836E" w14:textId="4CBCA19C" w:rsidR="0016091C" w:rsidRPr="00BC4047" w:rsidRDefault="0016091C" w:rsidP="0016091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091C" w:rsidRPr="00BC4047" w14:paraId="1220E932" w14:textId="77777777" w:rsidTr="0016091C">
        <w:trPr>
          <w:jc w:val="center"/>
        </w:trPr>
        <w:tc>
          <w:tcPr>
            <w:tcW w:w="2846" w:type="dxa"/>
          </w:tcPr>
          <w:p w14:paraId="2552A580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EA3E448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</w:tcPr>
          <w:p w14:paraId="2079949F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</w:tcPr>
          <w:p w14:paraId="734751FA" w14:textId="7AC2E3EA" w:rsidR="0016091C" w:rsidRPr="00BC4047" w:rsidRDefault="0016091C" w:rsidP="0016091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091C" w:rsidRPr="00BC4047" w14:paraId="52E77F1A" w14:textId="77777777" w:rsidTr="0016091C">
        <w:trPr>
          <w:jc w:val="center"/>
        </w:trPr>
        <w:tc>
          <w:tcPr>
            <w:tcW w:w="2846" w:type="dxa"/>
          </w:tcPr>
          <w:p w14:paraId="139EE2EE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1748E0A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</w:tcPr>
          <w:p w14:paraId="7F79FDB4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</w:tcPr>
          <w:p w14:paraId="0606EE10" w14:textId="3C36F932" w:rsidR="0016091C" w:rsidRPr="00BC4047" w:rsidRDefault="0016091C" w:rsidP="0016091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091C" w:rsidRPr="00BC4047" w14:paraId="42F980B9" w14:textId="77777777" w:rsidTr="0016091C">
        <w:trPr>
          <w:jc w:val="center"/>
        </w:trPr>
        <w:tc>
          <w:tcPr>
            <w:tcW w:w="2846" w:type="dxa"/>
          </w:tcPr>
          <w:p w14:paraId="1603F77E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13A5798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</w:tcPr>
          <w:p w14:paraId="263F2C40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</w:tcPr>
          <w:p w14:paraId="60915868" w14:textId="1BF80019" w:rsidR="0016091C" w:rsidRPr="00BC4047" w:rsidRDefault="0016091C" w:rsidP="0016091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091C" w:rsidRPr="00BC4047" w14:paraId="113D34DD" w14:textId="77777777" w:rsidTr="0016091C">
        <w:trPr>
          <w:jc w:val="center"/>
        </w:trPr>
        <w:tc>
          <w:tcPr>
            <w:tcW w:w="2846" w:type="dxa"/>
          </w:tcPr>
          <w:p w14:paraId="78CC051B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5ECDD16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</w:tcPr>
          <w:p w14:paraId="2AEA6DA2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</w:tcPr>
          <w:p w14:paraId="7E7CB51E" w14:textId="6E440F2E" w:rsidR="0016091C" w:rsidRPr="00BC4047" w:rsidRDefault="0016091C" w:rsidP="0016091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091C" w:rsidRPr="00BC4047" w14:paraId="1485087B" w14:textId="77777777" w:rsidTr="0016091C">
        <w:trPr>
          <w:jc w:val="center"/>
        </w:trPr>
        <w:tc>
          <w:tcPr>
            <w:tcW w:w="2846" w:type="dxa"/>
          </w:tcPr>
          <w:p w14:paraId="7421CA97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F65E78F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</w:tcPr>
          <w:p w14:paraId="13713796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</w:tcPr>
          <w:p w14:paraId="796E38C6" w14:textId="6682B7D2" w:rsidR="0016091C" w:rsidRPr="00BC4047" w:rsidRDefault="0016091C" w:rsidP="0016091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091C" w:rsidRPr="00BC4047" w14:paraId="6A71C06C" w14:textId="77777777" w:rsidTr="0016091C">
        <w:trPr>
          <w:jc w:val="center"/>
        </w:trPr>
        <w:tc>
          <w:tcPr>
            <w:tcW w:w="2846" w:type="dxa"/>
          </w:tcPr>
          <w:p w14:paraId="4EA31699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1A6C319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</w:tcPr>
          <w:p w14:paraId="559775EA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</w:tcPr>
          <w:p w14:paraId="2E937810" w14:textId="1A809E33" w:rsidR="0016091C" w:rsidRPr="00BC4047" w:rsidRDefault="0016091C" w:rsidP="0016091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091C" w:rsidRPr="00BC4047" w14:paraId="51CC39B0" w14:textId="77777777" w:rsidTr="0016091C">
        <w:trPr>
          <w:jc w:val="center"/>
        </w:trPr>
        <w:tc>
          <w:tcPr>
            <w:tcW w:w="2846" w:type="dxa"/>
          </w:tcPr>
          <w:p w14:paraId="28EFDB6F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4C1EFE4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</w:tcPr>
          <w:p w14:paraId="6F1CCB00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</w:tcPr>
          <w:p w14:paraId="3EA4C2A6" w14:textId="1CBB572F" w:rsidR="0016091C" w:rsidRPr="00BC4047" w:rsidRDefault="0016091C" w:rsidP="0016091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091C" w:rsidRPr="00BC4047" w14:paraId="5168BE56" w14:textId="77777777" w:rsidTr="0016091C">
        <w:trPr>
          <w:jc w:val="center"/>
        </w:trPr>
        <w:tc>
          <w:tcPr>
            <w:tcW w:w="2846" w:type="dxa"/>
          </w:tcPr>
          <w:p w14:paraId="22CDF78C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29E6AD5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</w:tcPr>
          <w:p w14:paraId="22755754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</w:tcPr>
          <w:p w14:paraId="0AA40537" w14:textId="2886545E" w:rsidR="0016091C" w:rsidRPr="00BC4047" w:rsidRDefault="0016091C" w:rsidP="0016091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091C" w:rsidRPr="00BC4047" w14:paraId="7CB38777" w14:textId="77777777" w:rsidTr="0016091C">
        <w:trPr>
          <w:jc w:val="center"/>
        </w:trPr>
        <w:tc>
          <w:tcPr>
            <w:tcW w:w="2846" w:type="dxa"/>
          </w:tcPr>
          <w:p w14:paraId="3A5ABB4A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5CFDBC0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</w:tcPr>
          <w:p w14:paraId="522E34BB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</w:tcPr>
          <w:p w14:paraId="51A9DDEC" w14:textId="1B9B71F9" w:rsidR="0016091C" w:rsidRPr="00BC4047" w:rsidRDefault="0016091C" w:rsidP="0016091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091C" w:rsidRPr="00BC4047" w14:paraId="64389CE4" w14:textId="77777777" w:rsidTr="0016091C">
        <w:trPr>
          <w:jc w:val="center"/>
        </w:trPr>
        <w:tc>
          <w:tcPr>
            <w:tcW w:w="2846" w:type="dxa"/>
          </w:tcPr>
          <w:p w14:paraId="0E60CD2E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2AC1562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</w:tcPr>
          <w:p w14:paraId="0EBD28DF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</w:tcPr>
          <w:p w14:paraId="09D5A571" w14:textId="2BB5DF6A" w:rsidR="0016091C" w:rsidRPr="00BC4047" w:rsidRDefault="0016091C" w:rsidP="0016091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091C" w:rsidRPr="00BC4047" w14:paraId="75512C12" w14:textId="77777777" w:rsidTr="0016091C">
        <w:trPr>
          <w:jc w:val="center"/>
        </w:trPr>
        <w:tc>
          <w:tcPr>
            <w:tcW w:w="2846" w:type="dxa"/>
          </w:tcPr>
          <w:p w14:paraId="6AE7C38C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845C134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</w:tcPr>
          <w:p w14:paraId="0711BEBC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</w:tcPr>
          <w:p w14:paraId="4ECEF9C7" w14:textId="2E55085D" w:rsidR="0016091C" w:rsidRPr="00BC4047" w:rsidRDefault="0016091C" w:rsidP="0016091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091C" w:rsidRPr="00BC4047" w14:paraId="7F3AC1D1" w14:textId="77777777" w:rsidTr="0016091C">
        <w:trPr>
          <w:jc w:val="center"/>
        </w:trPr>
        <w:tc>
          <w:tcPr>
            <w:tcW w:w="2846" w:type="dxa"/>
          </w:tcPr>
          <w:p w14:paraId="46149424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E840E9C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</w:tcPr>
          <w:p w14:paraId="4B312EDE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</w:tcPr>
          <w:p w14:paraId="38DFDD54" w14:textId="09C9422F" w:rsidR="0016091C" w:rsidRPr="00BC4047" w:rsidRDefault="0016091C" w:rsidP="0016091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091C" w:rsidRPr="00BC4047" w14:paraId="56223AE1" w14:textId="77777777" w:rsidTr="0016091C">
        <w:trPr>
          <w:jc w:val="center"/>
        </w:trPr>
        <w:tc>
          <w:tcPr>
            <w:tcW w:w="2846" w:type="dxa"/>
          </w:tcPr>
          <w:p w14:paraId="0C2A7B1F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4C2020B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</w:tcPr>
          <w:p w14:paraId="31D53929" w14:textId="77777777" w:rsidR="0016091C" w:rsidRPr="00BC4047" w:rsidRDefault="0016091C" w:rsidP="001609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</w:tcPr>
          <w:p w14:paraId="5BFEB994" w14:textId="645772D7" w:rsidR="0016091C" w:rsidRPr="00BC4047" w:rsidRDefault="0016091C" w:rsidP="0016091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710AB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F131A" w:rsidRPr="00BC4047" w14:paraId="4CC6ED1A" w14:textId="77777777" w:rsidTr="007D5498">
        <w:trPr>
          <w:jc w:val="center"/>
        </w:trPr>
        <w:tc>
          <w:tcPr>
            <w:tcW w:w="2846" w:type="dxa"/>
          </w:tcPr>
          <w:p w14:paraId="28E5FB76" w14:textId="482D0048" w:rsidR="00BF131A" w:rsidRPr="00BC4047" w:rsidRDefault="00BF131A" w:rsidP="00BF13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9ECA128" w14:textId="0170AC2B" w:rsidR="00BF131A" w:rsidRPr="00BC4047" w:rsidRDefault="00BF131A" w:rsidP="00BF13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029" w:type="dxa"/>
          </w:tcPr>
          <w:p w14:paraId="25EF335B" w14:textId="5A899136" w:rsidR="00BF131A" w:rsidRPr="00BC4047" w:rsidRDefault="00BF131A" w:rsidP="00BF13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C404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97" w:type="dxa"/>
          </w:tcPr>
          <w:p w14:paraId="6491E9E5" w14:textId="10F44412" w:rsidR="00BF131A" w:rsidRPr="00BC4047" w:rsidRDefault="0016091C" w:rsidP="00BF131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329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00"/>
                    <w:format w:val="#.##0,00 €;(#.##0,00 €)"/>
                  </w:textInput>
                </w:ffData>
              </w:fldChar>
            </w:r>
            <w:r w:rsidRPr="00F329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3298C">
              <w:rPr>
                <w:rFonts w:asciiTheme="minorHAnsi" w:hAnsiTheme="minorHAnsi" w:cstheme="minorHAnsi"/>
                <w:sz w:val="18"/>
                <w:szCs w:val="18"/>
              </w:rPr>
            </w:r>
            <w:r w:rsidRPr="00F329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329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329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329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329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329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329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2C47D6CF" w14:textId="77777777" w:rsidR="00BC4047" w:rsidRPr="00BC4047" w:rsidRDefault="00BC4047" w:rsidP="00BC4047">
      <w:pPr>
        <w:rPr>
          <w:rFonts w:asciiTheme="minorHAnsi" w:hAnsiTheme="minorHAnsi" w:cstheme="minorHAnsi"/>
          <w:b/>
          <w:sz w:val="18"/>
          <w:szCs w:val="18"/>
        </w:rPr>
      </w:pPr>
      <w:r w:rsidRPr="00BC4047">
        <w:rPr>
          <w:rFonts w:asciiTheme="minorHAnsi" w:hAnsiTheme="minorHAnsi" w:cstheme="minorHAnsi"/>
          <w:b/>
          <w:sz w:val="18"/>
          <w:szCs w:val="18"/>
        </w:rPr>
        <w:t>(*) Reflejar las actividades en los mismos términos que en el apartado 3. PLANIFICACIÓN (ACTIVIDADES Y METODOLOGÍA)</w:t>
      </w:r>
    </w:p>
    <w:p w14:paraId="509498DD" w14:textId="77777777" w:rsidR="001E58F2" w:rsidRDefault="001E58F2" w:rsidP="00BC4047">
      <w:pPr>
        <w:spacing w:after="0"/>
        <w:ind w:left="-284"/>
        <w:jc w:val="left"/>
        <w:rPr>
          <w:rFonts w:asciiTheme="minorHAnsi" w:hAnsiTheme="minorHAnsi" w:cstheme="minorHAnsi"/>
          <w:sz w:val="18"/>
          <w:szCs w:val="18"/>
        </w:rPr>
      </w:pPr>
    </w:p>
    <w:p w14:paraId="300A7B31" w14:textId="77777777" w:rsidR="001E58F2" w:rsidRDefault="001E58F2" w:rsidP="00BC4047">
      <w:pPr>
        <w:spacing w:after="0"/>
        <w:ind w:left="-284"/>
        <w:jc w:val="left"/>
        <w:rPr>
          <w:rFonts w:asciiTheme="minorHAnsi" w:hAnsiTheme="minorHAnsi" w:cstheme="minorHAnsi"/>
          <w:sz w:val="18"/>
          <w:szCs w:val="18"/>
        </w:rPr>
      </w:pPr>
    </w:p>
    <w:p w14:paraId="5B0894A5" w14:textId="6E800A7F" w:rsidR="00BC4047" w:rsidRPr="00BC4047" w:rsidRDefault="00BC4047" w:rsidP="00BC4047">
      <w:pPr>
        <w:spacing w:after="0"/>
        <w:ind w:left="-284"/>
        <w:jc w:val="left"/>
        <w:rPr>
          <w:rFonts w:asciiTheme="minorHAnsi" w:hAnsiTheme="minorHAnsi" w:cstheme="minorHAnsi"/>
          <w:sz w:val="18"/>
          <w:szCs w:val="18"/>
        </w:rPr>
      </w:pPr>
      <w:r w:rsidRPr="00BC4047">
        <w:rPr>
          <w:rFonts w:asciiTheme="minorHAnsi" w:hAnsiTheme="minorHAnsi" w:cstheme="minorHAnsi"/>
          <w:sz w:val="18"/>
          <w:szCs w:val="18"/>
        </w:rPr>
        <w:t xml:space="preserve">Don/Doña </w:t>
      </w:r>
      <w:r w:rsidRPr="00BC4047">
        <w:rPr>
          <w:rFonts w:asciiTheme="minorHAnsi" w:hAnsiTheme="minorHAnsi" w:cstheme="minorHAnsi"/>
          <w:b/>
          <w:sz w:val="18"/>
          <w:szCs w:val="18"/>
          <w:u w:val="single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BC4047">
        <w:rPr>
          <w:rFonts w:asciiTheme="minorHAnsi" w:hAnsiTheme="minorHAnsi" w:cstheme="minorHAnsi"/>
          <w:b/>
          <w:sz w:val="18"/>
          <w:szCs w:val="18"/>
          <w:u w:val="single"/>
        </w:rPr>
        <w:instrText xml:space="preserve"> FORMTEXT </w:instrText>
      </w:r>
      <w:r w:rsidRPr="00BC4047">
        <w:rPr>
          <w:rFonts w:asciiTheme="minorHAnsi" w:hAnsiTheme="minorHAnsi" w:cstheme="minorHAnsi"/>
          <w:b/>
          <w:sz w:val="18"/>
          <w:szCs w:val="18"/>
          <w:u w:val="single"/>
        </w:rPr>
      </w:r>
      <w:r w:rsidRPr="00BC4047">
        <w:rPr>
          <w:rFonts w:asciiTheme="minorHAnsi" w:hAnsiTheme="minorHAnsi" w:cstheme="minorHAnsi"/>
          <w:b/>
          <w:sz w:val="18"/>
          <w:szCs w:val="18"/>
          <w:u w:val="single"/>
        </w:rPr>
        <w:fldChar w:fldCharType="separate"/>
      </w:r>
      <w:r w:rsidRPr="00BC4047">
        <w:rPr>
          <w:rFonts w:asciiTheme="minorHAnsi" w:hAnsiTheme="minorHAnsi" w:cstheme="minorHAnsi"/>
          <w:b/>
          <w:noProof/>
          <w:sz w:val="18"/>
          <w:szCs w:val="18"/>
          <w:u w:val="single"/>
        </w:rPr>
        <w:t> </w:t>
      </w:r>
      <w:r w:rsidRPr="00BC4047">
        <w:rPr>
          <w:rFonts w:asciiTheme="minorHAnsi" w:hAnsiTheme="minorHAnsi" w:cstheme="minorHAnsi"/>
          <w:b/>
          <w:noProof/>
          <w:sz w:val="18"/>
          <w:szCs w:val="18"/>
          <w:u w:val="single"/>
        </w:rPr>
        <w:t> </w:t>
      </w:r>
      <w:r w:rsidRPr="00BC4047">
        <w:rPr>
          <w:rFonts w:asciiTheme="minorHAnsi" w:hAnsiTheme="minorHAnsi" w:cstheme="minorHAnsi"/>
          <w:b/>
          <w:noProof/>
          <w:sz w:val="18"/>
          <w:szCs w:val="18"/>
          <w:u w:val="single"/>
        </w:rPr>
        <w:t> </w:t>
      </w:r>
      <w:r w:rsidRPr="00BC4047">
        <w:rPr>
          <w:rFonts w:asciiTheme="minorHAnsi" w:hAnsiTheme="minorHAnsi" w:cstheme="minorHAnsi"/>
          <w:b/>
          <w:noProof/>
          <w:sz w:val="18"/>
          <w:szCs w:val="18"/>
          <w:u w:val="single"/>
        </w:rPr>
        <w:t> </w:t>
      </w:r>
      <w:r w:rsidRPr="00BC4047">
        <w:rPr>
          <w:rFonts w:asciiTheme="minorHAnsi" w:hAnsiTheme="minorHAnsi" w:cstheme="minorHAnsi"/>
          <w:b/>
          <w:noProof/>
          <w:sz w:val="18"/>
          <w:szCs w:val="18"/>
          <w:u w:val="single"/>
        </w:rPr>
        <w:t> </w:t>
      </w:r>
      <w:r w:rsidRPr="00BC4047">
        <w:rPr>
          <w:rFonts w:asciiTheme="minorHAnsi" w:hAnsiTheme="minorHAnsi" w:cstheme="minorHAnsi"/>
          <w:b/>
          <w:sz w:val="18"/>
          <w:szCs w:val="18"/>
          <w:u w:val="single"/>
        </w:rPr>
        <w:fldChar w:fldCharType="end"/>
      </w:r>
      <w:r w:rsidRPr="00BC4047">
        <w:rPr>
          <w:rFonts w:asciiTheme="minorHAnsi" w:hAnsiTheme="minorHAnsi" w:cstheme="minorHAnsi"/>
          <w:sz w:val="18"/>
          <w:szCs w:val="18"/>
        </w:rPr>
        <w:t xml:space="preserve"> representante legal de la entidad solicitante, certifica la veracidad de todos los datos obrantes en el presente Anexo.</w:t>
      </w:r>
      <w:bookmarkEnd w:id="32"/>
    </w:p>
    <w:sectPr w:rsidR="00BC4047" w:rsidRPr="00BC4047" w:rsidSect="000157E9">
      <w:pgSz w:w="11906" w:h="16838" w:code="9"/>
      <w:pgMar w:top="2126" w:right="1134" w:bottom="992" w:left="1077" w:header="142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186C8" w14:textId="77777777" w:rsidR="005B587A" w:rsidRDefault="005B587A">
      <w:pPr>
        <w:spacing w:after="0"/>
      </w:pPr>
      <w:r>
        <w:separator/>
      </w:r>
    </w:p>
  </w:endnote>
  <w:endnote w:type="continuationSeparator" w:id="0">
    <w:p w14:paraId="19D36980" w14:textId="77777777" w:rsidR="005B587A" w:rsidRDefault="005B58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LegacySanITCBoo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671FE" w14:textId="66277F20" w:rsidR="00CB6CBF" w:rsidRPr="00544C38" w:rsidRDefault="00CB6CBF">
    <w:pPr>
      <w:pStyle w:val="Piedepgina"/>
      <w:rPr>
        <w:rFonts w:ascii="Arial" w:hAnsi="Arial" w:cs="Arial"/>
        <w:sz w:val="18"/>
      </w:rPr>
    </w:pPr>
    <w:r w:rsidRPr="00544C38">
      <w:rPr>
        <w:rFonts w:ascii="Arial" w:eastAsiaTheme="majorEastAsia" w:hAnsi="Arial" w:cs="Arial"/>
        <w:sz w:val="18"/>
        <w:lang w:val="es-ES"/>
      </w:rPr>
      <w:t xml:space="preserve">PÁG. </w:t>
    </w:r>
    <w:r w:rsidRPr="00544C38">
      <w:rPr>
        <w:rFonts w:ascii="Arial" w:eastAsiaTheme="minorEastAsia" w:hAnsi="Arial" w:cs="Arial"/>
        <w:sz w:val="18"/>
      </w:rPr>
      <w:fldChar w:fldCharType="begin"/>
    </w:r>
    <w:r w:rsidRPr="00544C38">
      <w:rPr>
        <w:rFonts w:ascii="Arial" w:hAnsi="Arial" w:cs="Arial"/>
        <w:sz w:val="18"/>
      </w:rPr>
      <w:instrText>PAGE    \* MERGEFORMAT</w:instrText>
    </w:r>
    <w:r w:rsidRPr="00544C38">
      <w:rPr>
        <w:rFonts w:ascii="Arial" w:eastAsiaTheme="minorEastAsia" w:hAnsi="Arial" w:cs="Arial"/>
        <w:sz w:val="18"/>
      </w:rPr>
      <w:fldChar w:fldCharType="separate"/>
    </w:r>
    <w:r w:rsidRPr="004C04E0">
      <w:rPr>
        <w:rFonts w:ascii="Arial" w:eastAsiaTheme="majorEastAsia" w:hAnsi="Arial" w:cs="Arial"/>
        <w:noProof/>
        <w:sz w:val="18"/>
        <w:lang w:val="es-ES"/>
      </w:rPr>
      <w:t>11</w:t>
    </w:r>
    <w:r w:rsidRPr="00544C38">
      <w:rPr>
        <w:rFonts w:ascii="Arial" w:eastAsiaTheme="majorEastAsia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F78F3" w14:textId="77777777" w:rsidR="005B587A" w:rsidRDefault="005B587A">
      <w:pPr>
        <w:spacing w:after="0"/>
      </w:pPr>
      <w:r>
        <w:separator/>
      </w:r>
    </w:p>
  </w:footnote>
  <w:footnote w:type="continuationSeparator" w:id="0">
    <w:p w14:paraId="76AEDC1F" w14:textId="77777777" w:rsidR="005B587A" w:rsidRDefault="005B58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963F9" w14:textId="686CBD69" w:rsidR="00CB6CBF" w:rsidRDefault="00CB6CBF" w:rsidP="000E6BDB">
    <w:pPr>
      <w:spacing w:after="0"/>
      <w:ind w:left="284"/>
      <w:rPr>
        <w:rFonts w:ascii="Arial" w:hAnsi="Arial" w:cs="Arial"/>
        <w:i/>
        <w:color w:val="1F497D"/>
        <w:sz w:val="14"/>
        <w:szCs w:val="14"/>
      </w:rPr>
    </w:pPr>
  </w:p>
  <w:p w14:paraId="212D44BD" w14:textId="14D5798A" w:rsidR="00CB6CBF" w:rsidRDefault="00CB6CBF" w:rsidP="000E6BDB">
    <w:pPr>
      <w:spacing w:after="0"/>
      <w:ind w:left="284"/>
      <w:rPr>
        <w:rFonts w:ascii="Arial" w:hAnsi="Arial" w:cs="Arial"/>
        <w:i/>
        <w:color w:val="1F497D"/>
        <w:sz w:val="14"/>
        <w:szCs w:val="14"/>
      </w:rPr>
    </w:pPr>
  </w:p>
  <w:p w14:paraId="66328D9A" w14:textId="0C0F841E" w:rsidR="00CB6CBF" w:rsidRPr="00F62F37" w:rsidRDefault="00CB6CBF" w:rsidP="00F62F37">
    <w:pPr>
      <w:tabs>
        <w:tab w:val="left" w:pos="3120"/>
      </w:tabs>
      <w:spacing w:after="0"/>
      <w:ind w:left="284"/>
      <w:jc w:val="right"/>
      <w:rPr>
        <w:rFonts w:ascii="Arial" w:hAnsi="Arial" w:cs="Arial"/>
        <w:b/>
        <w:i/>
        <w:color w:val="1F497D"/>
        <w:sz w:val="14"/>
        <w:szCs w:val="14"/>
        <w:lang w:val="es-ES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2A9B2B56" wp14:editId="5EF7EFC0">
          <wp:simplePos x="0" y="0"/>
          <wp:positionH relativeFrom="column">
            <wp:posOffset>-347069</wp:posOffset>
          </wp:positionH>
          <wp:positionV relativeFrom="paragraph">
            <wp:posOffset>157949</wp:posOffset>
          </wp:positionV>
          <wp:extent cx="975360" cy="6470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2F37">
      <w:rPr>
        <w:rFonts w:ascii="Arial" w:hAnsi="Arial" w:cs="Arial"/>
        <w:b/>
        <w:smallCaps/>
        <w:sz w:val="18"/>
      </w:rPr>
      <w:t xml:space="preserve"> </w:t>
    </w:r>
  </w:p>
  <w:p w14:paraId="03831B2E" w14:textId="0DE00F5D" w:rsidR="00CB6CBF" w:rsidRPr="00F62F37" w:rsidRDefault="00CB6CBF" w:rsidP="00F62F37">
    <w:pPr>
      <w:tabs>
        <w:tab w:val="left" w:pos="1590"/>
        <w:tab w:val="left" w:pos="3120"/>
      </w:tabs>
      <w:spacing w:after="0"/>
      <w:ind w:left="2835"/>
      <w:rPr>
        <w:sz w:val="14"/>
      </w:rPr>
    </w:pPr>
    <w:bookmarkStart w:id="28" w:name="_Hlk193180293"/>
    <w:r w:rsidRPr="00F62F37">
      <w:rPr>
        <w:noProof/>
        <w:sz w:val="14"/>
        <w:lang w:val="es-ES"/>
      </w:rPr>
      <w:drawing>
        <wp:anchor distT="0" distB="0" distL="114300" distR="114300" simplePos="0" relativeHeight="251661312" behindDoc="0" locked="0" layoutInCell="1" allowOverlap="1" wp14:anchorId="57B65847" wp14:editId="09657358">
          <wp:simplePos x="0" y="0"/>
          <wp:positionH relativeFrom="column">
            <wp:posOffset>-346710</wp:posOffset>
          </wp:positionH>
          <wp:positionV relativeFrom="paragraph">
            <wp:posOffset>102235</wp:posOffset>
          </wp:positionV>
          <wp:extent cx="975360" cy="64706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9" w:name="_Hlk193267652"/>
    <w:r w:rsidRPr="00F62F37">
      <w:rPr>
        <w:b/>
        <w:sz w:val="14"/>
      </w:rPr>
      <w:t xml:space="preserve">Convocatoria de subvenciones destinadas a la realización de proyectos de interés general, para atender fines de interés social, con cargo a la asignación tributaria del impuesto sobre la renta de las personas físicas y del impuesto sobre sociedades, en el ámbito de </w:t>
    </w:r>
    <w:r>
      <w:rPr>
        <w:b/>
        <w:sz w:val="14"/>
      </w:rPr>
      <w:t>C</w:t>
    </w:r>
    <w:r w:rsidRPr="00F62F37">
      <w:rPr>
        <w:b/>
        <w:sz w:val="14"/>
      </w:rPr>
      <w:t>astilla-</w:t>
    </w:r>
    <w:r>
      <w:rPr>
        <w:b/>
        <w:sz w:val="14"/>
      </w:rPr>
      <w:t>L</w:t>
    </w:r>
    <w:r w:rsidRPr="00F62F37">
      <w:rPr>
        <w:b/>
        <w:sz w:val="14"/>
      </w:rPr>
      <w:t xml:space="preserve">a </w:t>
    </w:r>
    <w:r>
      <w:rPr>
        <w:b/>
        <w:sz w:val="14"/>
      </w:rPr>
      <w:t>M</w:t>
    </w:r>
    <w:r w:rsidRPr="00F62F37">
      <w:rPr>
        <w:b/>
        <w:sz w:val="14"/>
      </w:rPr>
      <w:t xml:space="preserve">ancha. </w:t>
    </w:r>
    <w:r>
      <w:rPr>
        <w:b/>
        <w:sz w:val="14"/>
      </w:rPr>
      <w:t>C</w:t>
    </w:r>
    <w:r w:rsidRPr="00F62F37">
      <w:rPr>
        <w:b/>
        <w:sz w:val="14"/>
      </w:rPr>
      <w:t>onvocatoria 2025</w:t>
    </w:r>
    <w:bookmarkEnd w:id="29"/>
    <w:r w:rsidRPr="00F62F37">
      <w:rPr>
        <w:b/>
        <w:sz w:val="14"/>
      </w:rPr>
      <w:t>.</w:t>
    </w:r>
  </w:p>
  <w:bookmarkEnd w:id="28"/>
  <w:p w14:paraId="60B2D51C" w14:textId="76AECD03" w:rsidR="00CB6CBF" w:rsidRDefault="00CB6CBF" w:rsidP="00F62F37">
    <w:pPr>
      <w:tabs>
        <w:tab w:val="left" w:pos="1590"/>
        <w:tab w:val="left" w:pos="3120"/>
      </w:tabs>
      <w:spacing w:after="0"/>
      <w:ind w:lef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7" style="width:0;height:1.5pt" o:bullet="t" o:hrstd="t" o:hr="t" fillcolor="gray" stroked="f"/>
    </w:pict>
  </w:numPicBullet>
  <w:abstractNum w:abstractNumId="0" w15:restartNumberingAfterBreak="0">
    <w:nsid w:val="05FF3744"/>
    <w:multiLevelType w:val="hybridMultilevel"/>
    <w:tmpl w:val="83245FF8"/>
    <w:lvl w:ilvl="0" w:tplc="90A484F0">
      <w:start w:val="5"/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07991BA0"/>
    <w:multiLevelType w:val="hybridMultilevel"/>
    <w:tmpl w:val="3AA8C560"/>
    <w:lvl w:ilvl="0" w:tplc="A8B4B41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26FE"/>
    <w:multiLevelType w:val="hybridMultilevel"/>
    <w:tmpl w:val="08A0662A"/>
    <w:lvl w:ilvl="0" w:tplc="E0F2621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621B"/>
    <w:multiLevelType w:val="multilevel"/>
    <w:tmpl w:val="C3AA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81400"/>
    <w:multiLevelType w:val="hybridMultilevel"/>
    <w:tmpl w:val="50064468"/>
    <w:lvl w:ilvl="0" w:tplc="7250D1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34CC"/>
    <w:multiLevelType w:val="hybridMultilevel"/>
    <w:tmpl w:val="91DAF04A"/>
    <w:lvl w:ilvl="0" w:tplc="71AC58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958D8"/>
    <w:multiLevelType w:val="hybridMultilevel"/>
    <w:tmpl w:val="50064468"/>
    <w:lvl w:ilvl="0" w:tplc="7250D1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850FE"/>
    <w:multiLevelType w:val="hybridMultilevel"/>
    <w:tmpl w:val="FA9CE478"/>
    <w:lvl w:ilvl="0" w:tplc="98568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A251B"/>
    <w:multiLevelType w:val="hybridMultilevel"/>
    <w:tmpl w:val="E4AAD600"/>
    <w:lvl w:ilvl="0" w:tplc="54A0CF14">
      <w:start w:val="1"/>
      <w:numFmt w:val="bullet"/>
      <w:lvlText w:val=""/>
      <w:lvlJc w:val="left"/>
      <w:pPr>
        <w:ind w:left="0" w:firstLine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197A"/>
    <w:multiLevelType w:val="multilevel"/>
    <w:tmpl w:val="4BD6B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60" w:hanging="1440"/>
      </w:pPr>
      <w:rPr>
        <w:rFonts w:hint="default"/>
      </w:rPr>
    </w:lvl>
  </w:abstractNum>
  <w:abstractNum w:abstractNumId="10" w15:restartNumberingAfterBreak="0">
    <w:nsid w:val="2CF501A8"/>
    <w:multiLevelType w:val="hybridMultilevel"/>
    <w:tmpl w:val="10DC3192"/>
    <w:lvl w:ilvl="0" w:tplc="D0CCA5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C3B74"/>
    <w:multiLevelType w:val="multilevel"/>
    <w:tmpl w:val="1B0AB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18568F5"/>
    <w:multiLevelType w:val="multilevel"/>
    <w:tmpl w:val="B5E48F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545CB3"/>
    <w:multiLevelType w:val="hybridMultilevel"/>
    <w:tmpl w:val="106090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352F2"/>
    <w:multiLevelType w:val="hybridMultilevel"/>
    <w:tmpl w:val="0F860E9E"/>
    <w:lvl w:ilvl="0" w:tplc="359C0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316715"/>
    <w:multiLevelType w:val="hybridMultilevel"/>
    <w:tmpl w:val="D6342A9A"/>
    <w:lvl w:ilvl="0" w:tplc="834C75F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6718A"/>
    <w:multiLevelType w:val="hybridMultilevel"/>
    <w:tmpl w:val="F0582602"/>
    <w:lvl w:ilvl="0" w:tplc="D3EA573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B3CBA"/>
    <w:multiLevelType w:val="multilevel"/>
    <w:tmpl w:val="1B0AB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CA6518C"/>
    <w:multiLevelType w:val="hybridMultilevel"/>
    <w:tmpl w:val="609CD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C7BE3"/>
    <w:multiLevelType w:val="hybridMultilevel"/>
    <w:tmpl w:val="50566506"/>
    <w:lvl w:ilvl="0" w:tplc="22DA663A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E50A45"/>
    <w:multiLevelType w:val="hybridMultilevel"/>
    <w:tmpl w:val="F0582602"/>
    <w:lvl w:ilvl="0" w:tplc="D3EA573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46B8C"/>
    <w:multiLevelType w:val="hybridMultilevel"/>
    <w:tmpl w:val="4D8AF650"/>
    <w:lvl w:ilvl="0" w:tplc="0C0A000F">
      <w:start w:val="1"/>
      <w:numFmt w:val="decimal"/>
      <w:lvlText w:val="%1."/>
      <w:lvlJc w:val="left"/>
      <w:pPr>
        <w:ind w:left="752" w:hanging="360"/>
      </w:pPr>
    </w:lvl>
    <w:lvl w:ilvl="1" w:tplc="A9D03D6C">
      <w:start w:val="1"/>
      <w:numFmt w:val="decimal"/>
      <w:lvlText w:val="1.%2"/>
      <w:lvlJc w:val="left"/>
      <w:pPr>
        <w:ind w:left="147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92" w:hanging="180"/>
      </w:pPr>
    </w:lvl>
    <w:lvl w:ilvl="3" w:tplc="0C0A000F" w:tentative="1">
      <w:start w:val="1"/>
      <w:numFmt w:val="decimal"/>
      <w:lvlText w:val="%4."/>
      <w:lvlJc w:val="left"/>
      <w:pPr>
        <w:ind w:left="2912" w:hanging="360"/>
      </w:pPr>
    </w:lvl>
    <w:lvl w:ilvl="4" w:tplc="0C0A0019" w:tentative="1">
      <w:start w:val="1"/>
      <w:numFmt w:val="lowerLetter"/>
      <w:lvlText w:val="%5."/>
      <w:lvlJc w:val="left"/>
      <w:pPr>
        <w:ind w:left="3632" w:hanging="360"/>
      </w:pPr>
    </w:lvl>
    <w:lvl w:ilvl="5" w:tplc="0C0A001B" w:tentative="1">
      <w:start w:val="1"/>
      <w:numFmt w:val="lowerRoman"/>
      <w:lvlText w:val="%6."/>
      <w:lvlJc w:val="right"/>
      <w:pPr>
        <w:ind w:left="4352" w:hanging="180"/>
      </w:pPr>
    </w:lvl>
    <w:lvl w:ilvl="6" w:tplc="0C0A000F" w:tentative="1">
      <w:start w:val="1"/>
      <w:numFmt w:val="decimal"/>
      <w:lvlText w:val="%7."/>
      <w:lvlJc w:val="left"/>
      <w:pPr>
        <w:ind w:left="5072" w:hanging="360"/>
      </w:pPr>
    </w:lvl>
    <w:lvl w:ilvl="7" w:tplc="0C0A0019" w:tentative="1">
      <w:start w:val="1"/>
      <w:numFmt w:val="lowerLetter"/>
      <w:lvlText w:val="%8."/>
      <w:lvlJc w:val="left"/>
      <w:pPr>
        <w:ind w:left="5792" w:hanging="360"/>
      </w:pPr>
    </w:lvl>
    <w:lvl w:ilvl="8" w:tplc="0C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" w15:restartNumberingAfterBreak="0">
    <w:nsid w:val="600144D9"/>
    <w:multiLevelType w:val="multilevel"/>
    <w:tmpl w:val="1B0AB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25A6869"/>
    <w:multiLevelType w:val="multilevel"/>
    <w:tmpl w:val="C4B4D7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 w15:restartNumberingAfterBreak="0">
    <w:nsid w:val="63101DAD"/>
    <w:multiLevelType w:val="hybridMultilevel"/>
    <w:tmpl w:val="451E098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E55"/>
    <w:multiLevelType w:val="hybridMultilevel"/>
    <w:tmpl w:val="40C05A50"/>
    <w:lvl w:ilvl="0" w:tplc="2EC6AF22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729A3CEE"/>
    <w:multiLevelType w:val="hybridMultilevel"/>
    <w:tmpl w:val="8828F0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10C93"/>
    <w:multiLevelType w:val="multilevel"/>
    <w:tmpl w:val="3C284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3D46696"/>
    <w:multiLevelType w:val="hybridMultilevel"/>
    <w:tmpl w:val="E2AC9822"/>
    <w:lvl w:ilvl="0" w:tplc="86B09E8C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4744F5E"/>
    <w:multiLevelType w:val="multilevel"/>
    <w:tmpl w:val="E6BA14A8"/>
    <w:lvl w:ilvl="0">
      <w:start w:val="1"/>
      <w:numFmt w:val="decimal"/>
      <w:pStyle w:val="Prrafodelista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FFFFFF" w:themeColor="background1"/>
      </w:rPr>
    </w:lvl>
  </w:abstractNum>
  <w:abstractNum w:abstractNumId="30" w15:restartNumberingAfterBreak="0">
    <w:nsid w:val="7DBA09D4"/>
    <w:multiLevelType w:val="multilevel"/>
    <w:tmpl w:val="52227644"/>
    <w:lvl w:ilvl="0">
      <w:start w:val="1"/>
      <w:numFmt w:val="bullet"/>
      <w:lvlText w:val="-"/>
      <w:lvlJc w:val="left"/>
      <w:pPr>
        <w:ind w:left="720" w:hanging="360"/>
      </w:pPr>
      <w:rPr>
        <w:rFonts w:ascii="LegacySanITCBoo" w:hAnsi="LegacySanITCBoo" w:cs="LegacySanITCBoo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DEF0FCB"/>
    <w:multiLevelType w:val="hybridMultilevel"/>
    <w:tmpl w:val="13703542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0"/>
  </w:num>
  <w:num w:numId="5">
    <w:abstractNumId w:val="10"/>
  </w:num>
  <w:num w:numId="6">
    <w:abstractNumId w:val="5"/>
  </w:num>
  <w:num w:numId="7">
    <w:abstractNumId w:val="11"/>
  </w:num>
  <w:num w:numId="8">
    <w:abstractNumId w:val="22"/>
  </w:num>
  <w:num w:numId="9">
    <w:abstractNumId w:val="17"/>
  </w:num>
  <w:num w:numId="10">
    <w:abstractNumId w:val="27"/>
  </w:num>
  <w:num w:numId="11">
    <w:abstractNumId w:val="1"/>
  </w:num>
  <w:num w:numId="12">
    <w:abstractNumId w:val="15"/>
  </w:num>
  <w:num w:numId="13">
    <w:abstractNumId w:val="24"/>
  </w:num>
  <w:num w:numId="14">
    <w:abstractNumId w:val="31"/>
  </w:num>
  <w:num w:numId="15">
    <w:abstractNumId w:val="16"/>
  </w:num>
  <w:num w:numId="16">
    <w:abstractNumId w:val="20"/>
  </w:num>
  <w:num w:numId="17">
    <w:abstractNumId w:val="4"/>
  </w:num>
  <w:num w:numId="18">
    <w:abstractNumId w:val="6"/>
  </w:num>
  <w:num w:numId="19">
    <w:abstractNumId w:val="2"/>
  </w:num>
  <w:num w:numId="20">
    <w:abstractNumId w:val="26"/>
  </w:num>
  <w:num w:numId="21">
    <w:abstractNumId w:val="13"/>
  </w:num>
  <w:num w:numId="22">
    <w:abstractNumId w:val="7"/>
  </w:num>
  <w:num w:numId="23">
    <w:abstractNumId w:val="9"/>
  </w:num>
  <w:num w:numId="24">
    <w:abstractNumId w:val="19"/>
  </w:num>
  <w:num w:numId="25">
    <w:abstractNumId w:val="30"/>
  </w:num>
  <w:num w:numId="26">
    <w:abstractNumId w:val="21"/>
  </w:num>
  <w:num w:numId="27">
    <w:abstractNumId w:val="12"/>
  </w:num>
  <w:num w:numId="28">
    <w:abstractNumId w:val="23"/>
  </w:num>
  <w:num w:numId="29">
    <w:abstractNumId w:val="29"/>
  </w:num>
  <w:num w:numId="30">
    <w:abstractNumId w:val="28"/>
  </w:num>
  <w:num w:numId="31">
    <w:abstractNumId w:val="1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oCwh79mmZjemmHCqqXOE3NPOXu3kokYVgr1ctgeYPTNcv+yqrWH0LIJqRwYry3T0gGnn+45DTaqWkBv6Zax6g==" w:salt="e0ILx1DzNlHZadR9NrN8m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4BF"/>
    <w:rsid w:val="000001C7"/>
    <w:rsid w:val="0000741A"/>
    <w:rsid w:val="00007F6D"/>
    <w:rsid w:val="000157E9"/>
    <w:rsid w:val="00017DDB"/>
    <w:rsid w:val="00036179"/>
    <w:rsid w:val="00046E64"/>
    <w:rsid w:val="0004783E"/>
    <w:rsid w:val="00050195"/>
    <w:rsid w:val="00050A9E"/>
    <w:rsid w:val="00051E6E"/>
    <w:rsid w:val="00052180"/>
    <w:rsid w:val="00056ED5"/>
    <w:rsid w:val="00064AC7"/>
    <w:rsid w:val="00064CD7"/>
    <w:rsid w:val="000808D4"/>
    <w:rsid w:val="000820F1"/>
    <w:rsid w:val="000839A2"/>
    <w:rsid w:val="00084ECA"/>
    <w:rsid w:val="00093F05"/>
    <w:rsid w:val="000B2A82"/>
    <w:rsid w:val="000B3B23"/>
    <w:rsid w:val="000B56D1"/>
    <w:rsid w:val="000B70F7"/>
    <w:rsid w:val="000B73E4"/>
    <w:rsid w:val="000C2BC2"/>
    <w:rsid w:val="000C56AC"/>
    <w:rsid w:val="000D05FB"/>
    <w:rsid w:val="000D1CFF"/>
    <w:rsid w:val="000D29AC"/>
    <w:rsid w:val="000D6755"/>
    <w:rsid w:val="000E055E"/>
    <w:rsid w:val="000E111C"/>
    <w:rsid w:val="000E1867"/>
    <w:rsid w:val="000E649C"/>
    <w:rsid w:val="000E6BDB"/>
    <w:rsid w:val="000F6D94"/>
    <w:rsid w:val="001022A0"/>
    <w:rsid w:val="00106351"/>
    <w:rsid w:val="0010646D"/>
    <w:rsid w:val="00107A46"/>
    <w:rsid w:val="00110E1F"/>
    <w:rsid w:val="00111D3D"/>
    <w:rsid w:val="00117895"/>
    <w:rsid w:val="00123D1E"/>
    <w:rsid w:val="00124D27"/>
    <w:rsid w:val="00125A5B"/>
    <w:rsid w:val="0013130E"/>
    <w:rsid w:val="00133E15"/>
    <w:rsid w:val="00135CC6"/>
    <w:rsid w:val="0013799A"/>
    <w:rsid w:val="00141E17"/>
    <w:rsid w:val="00146DD2"/>
    <w:rsid w:val="0016091C"/>
    <w:rsid w:val="00160A4E"/>
    <w:rsid w:val="001618D2"/>
    <w:rsid w:val="00164DDE"/>
    <w:rsid w:val="00176201"/>
    <w:rsid w:val="00177C82"/>
    <w:rsid w:val="001824DD"/>
    <w:rsid w:val="001B40BE"/>
    <w:rsid w:val="001B6E3D"/>
    <w:rsid w:val="001C15CF"/>
    <w:rsid w:val="001C1894"/>
    <w:rsid w:val="001C1BD7"/>
    <w:rsid w:val="001D2568"/>
    <w:rsid w:val="001D2CA7"/>
    <w:rsid w:val="001D7A42"/>
    <w:rsid w:val="001E0638"/>
    <w:rsid w:val="001E58F2"/>
    <w:rsid w:val="001E72BF"/>
    <w:rsid w:val="001F2F7D"/>
    <w:rsid w:val="00231D25"/>
    <w:rsid w:val="00235EBC"/>
    <w:rsid w:val="002403CB"/>
    <w:rsid w:val="0024157C"/>
    <w:rsid w:val="00244426"/>
    <w:rsid w:val="002517DD"/>
    <w:rsid w:val="00257110"/>
    <w:rsid w:val="00260026"/>
    <w:rsid w:val="00261B05"/>
    <w:rsid w:val="00263DD8"/>
    <w:rsid w:val="00265EBF"/>
    <w:rsid w:val="002831C7"/>
    <w:rsid w:val="0029439F"/>
    <w:rsid w:val="002A2335"/>
    <w:rsid w:val="002C31BF"/>
    <w:rsid w:val="002D1173"/>
    <w:rsid w:val="002D386E"/>
    <w:rsid w:val="002F1021"/>
    <w:rsid w:val="002F1DAB"/>
    <w:rsid w:val="00305FB4"/>
    <w:rsid w:val="00312D1F"/>
    <w:rsid w:val="003173CB"/>
    <w:rsid w:val="00327826"/>
    <w:rsid w:val="00333758"/>
    <w:rsid w:val="003345C7"/>
    <w:rsid w:val="0033564B"/>
    <w:rsid w:val="00337C77"/>
    <w:rsid w:val="00342BBF"/>
    <w:rsid w:val="00352A27"/>
    <w:rsid w:val="00352DB3"/>
    <w:rsid w:val="00356824"/>
    <w:rsid w:val="003661D2"/>
    <w:rsid w:val="00367BBE"/>
    <w:rsid w:val="00370258"/>
    <w:rsid w:val="00376BFA"/>
    <w:rsid w:val="00381D8B"/>
    <w:rsid w:val="00382D82"/>
    <w:rsid w:val="0038658B"/>
    <w:rsid w:val="00387A4E"/>
    <w:rsid w:val="003954BF"/>
    <w:rsid w:val="00395878"/>
    <w:rsid w:val="003979DF"/>
    <w:rsid w:val="003A1174"/>
    <w:rsid w:val="003A14A3"/>
    <w:rsid w:val="003C3532"/>
    <w:rsid w:val="003C7F45"/>
    <w:rsid w:val="003D3BF0"/>
    <w:rsid w:val="003E6842"/>
    <w:rsid w:val="003E702C"/>
    <w:rsid w:val="003F23EB"/>
    <w:rsid w:val="003F30DA"/>
    <w:rsid w:val="004132C0"/>
    <w:rsid w:val="004156D6"/>
    <w:rsid w:val="00416667"/>
    <w:rsid w:val="00423BFB"/>
    <w:rsid w:val="004240C3"/>
    <w:rsid w:val="004242F9"/>
    <w:rsid w:val="00432A27"/>
    <w:rsid w:val="00432E06"/>
    <w:rsid w:val="00436DEB"/>
    <w:rsid w:val="004470EB"/>
    <w:rsid w:val="0045230D"/>
    <w:rsid w:val="004555F9"/>
    <w:rsid w:val="00457E06"/>
    <w:rsid w:val="00462C3B"/>
    <w:rsid w:val="00464238"/>
    <w:rsid w:val="0048622F"/>
    <w:rsid w:val="00486474"/>
    <w:rsid w:val="004965AD"/>
    <w:rsid w:val="004A241F"/>
    <w:rsid w:val="004A519D"/>
    <w:rsid w:val="004A6B45"/>
    <w:rsid w:val="004B0A94"/>
    <w:rsid w:val="004B549B"/>
    <w:rsid w:val="004C04E0"/>
    <w:rsid w:val="004C400E"/>
    <w:rsid w:val="004C52FE"/>
    <w:rsid w:val="004D1DD2"/>
    <w:rsid w:val="004D7035"/>
    <w:rsid w:val="004E0029"/>
    <w:rsid w:val="004E2157"/>
    <w:rsid w:val="004E3E96"/>
    <w:rsid w:val="004F3DD2"/>
    <w:rsid w:val="00501070"/>
    <w:rsid w:val="00502CCB"/>
    <w:rsid w:val="00504E51"/>
    <w:rsid w:val="00524CD9"/>
    <w:rsid w:val="00525948"/>
    <w:rsid w:val="00536FA2"/>
    <w:rsid w:val="00543E68"/>
    <w:rsid w:val="00544C38"/>
    <w:rsid w:val="00553DE5"/>
    <w:rsid w:val="0055441B"/>
    <w:rsid w:val="00554EA3"/>
    <w:rsid w:val="00556D2A"/>
    <w:rsid w:val="00561810"/>
    <w:rsid w:val="005670F7"/>
    <w:rsid w:val="005718E0"/>
    <w:rsid w:val="00571F31"/>
    <w:rsid w:val="0057354F"/>
    <w:rsid w:val="0057630C"/>
    <w:rsid w:val="0057673D"/>
    <w:rsid w:val="00581216"/>
    <w:rsid w:val="0058138E"/>
    <w:rsid w:val="005826D7"/>
    <w:rsid w:val="0059091A"/>
    <w:rsid w:val="005A01E2"/>
    <w:rsid w:val="005A3D27"/>
    <w:rsid w:val="005B1929"/>
    <w:rsid w:val="005B56E9"/>
    <w:rsid w:val="005B587A"/>
    <w:rsid w:val="005B7FE6"/>
    <w:rsid w:val="005C2277"/>
    <w:rsid w:val="005E1D46"/>
    <w:rsid w:val="005E4B35"/>
    <w:rsid w:val="005F2B62"/>
    <w:rsid w:val="005F2C3C"/>
    <w:rsid w:val="005F79CB"/>
    <w:rsid w:val="00600A7E"/>
    <w:rsid w:val="006100AC"/>
    <w:rsid w:val="0061363F"/>
    <w:rsid w:val="006217F0"/>
    <w:rsid w:val="00623C35"/>
    <w:rsid w:val="006242E7"/>
    <w:rsid w:val="006254EA"/>
    <w:rsid w:val="00625975"/>
    <w:rsid w:val="00627480"/>
    <w:rsid w:val="0063197D"/>
    <w:rsid w:val="006425EB"/>
    <w:rsid w:val="00642DCB"/>
    <w:rsid w:val="00642EC7"/>
    <w:rsid w:val="0064342B"/>
    <w:rsid w:val="006477C1"/>
    <w:rsid w:val="00653488"/>
    <w:rsid w:val="0065623F"/>
    <w:rsid w:val="0065634F"/>
    <w:rsid w:val="00657970"/>
    <w:rsid w:val="00661B77"/>
    <w:rsid w:val="00664DBA"/>
    <w:rsid w:val="0066799A"/>
    <w:rsid w:val="00674AB7"/>
    <w:rsid w:val="00684416"/>
    <w:rsid w:val="006854DB"/>
    <w:rsid w:val="0068779A"/>
    <w:rsid w:val="00691AEB"/>
    <w:rsid w:val="006A45F8"/>
    <w:rsid w:val="006B0372"/>
    <w:rsid w:val="006B1C26"/>
    <w:rsid w:val="006C14EE"/>
    <w:rsid w:val="006C3A0F"/>
    <w:rsid w:val="006C6CAB"/>
    <w:rsid w:val="006D5190"/>
    <w:rsid w:val="006D6EC8"/>
    <w:rsid w:val="006E3CBD"/>
    <w:rsid w:val="006E44A9"/>
    <w:rsid w:val="006E6125"/>
    <w:rsid w:val="006E7E89"/>
    <w:rsid w:val="007057F8"/>
    <w:rsid w:val="00710B67"/>
    <w:rsid w:val="00712A65"/>
    <w:rsid w:val="0071522D"/>
    <w:rsid w:val="00717F7D"/>
    <w:rsid w:val="007204EC"/>
    <w:rsid w:val="007231B9"/>
    <w:rsid w:val="0072328D"/>
    <w:rsid w:val="0072480B"/>
    <w:rsid w:val="00730C44"/>
    <w:rsid w:val="00732E6E"/>
    <w:rsid w:val="00740214"/>
    <w:rsid w:val="00740398"/>
    <w:rsid w:val="00752263"/>
    <w:rsid w:val="007535C4"/>
    <w:rsid w:val="00762B8B"/>
    <w:rsid w:val="00766D73"/>
    <w:rsid w:val="00774E97"/>
    <w:rsid w:val="0077590A"/>
    <w:rsid w:val="00780516"/>
    <w:rsid w:val="00792C7B"/>
    <w:rsid w:val="00797FDB"/>
    <w:rsid w:val="007A1402"/>
    <w:rsid w:val="007A1A74"/>
    <w:rsid w:val="007A2C76"/>
    <w:rsid w:val="007A3AA2"/>
    <w:rsid w:val="007A4E28"/>
    <w:rsid w:val="007A68C3"/>
    <w:rsid w:val="007B02DA"/>
    <w:rsid w:val="007B6084"/>
    <w:rsid w:val="007C0442"/>
    <w:rsid w:val="007C05CF"/>
    <w:rsid w:val="007D5498"/>
    <w:rsid w:val="007D738D"/>
    <w:rsid w:val="007E5C04"/>
    <w:rsid w:val="007F44F3"/>
    <w:rsid w:val="00802254"/>
    <w:rsid w:val="00811383"/>
    <w:rsid w:val="00817971"/>
    <w:rsid w:val="0082673C"/>
    <w:rsid w:val="00842285"/>
    <w:rsid w:val="0084327C"/>
    <w:rsid w:val="00846F65"/>
    <w:rsid w:val="00872516"/>
    <w:rsid w:val="00877813"/>
    <w:rsid w:val="00883749"/>
    <w:rsid w:val="0088789D"/>
    <w:rsid w:val="008878A9"/>
    <w:rsid w:val="008967AC"/>
    <w:rsid w:val="008A40D0"/>
    <w:rsid w:val="008B014A"/>
    <w:rsid w:val="008B0422"/>
    <w:rsid w:val="008C41A1"/>
    <w:rsid w:val="008C7A2A"/>
    <w:rsid w:val="008D4621"/>
    <w:rsid w:val="008D5349"/>
    <w:rsid w:val="008E094B"/>
    <w:rsid w:val="008E1E62"/>
    <w:rsid w:val="008E2433"/>
    <w:rsid w:val="008E7301"/>
    <w:rsid w:val="008F3794"/>
    <w:rsid w:val="0090545F"/>
    <w:rsid w:val="00910BD3"/>
    <w:rsid w:val="00912297"/>
    <w:rsid w:val="00936947"/>
    <w:rsid w:val="0094079A"/>
    <w:rsid w:val="009429F2"/>
    <w:rsid w:val="00944A53"/>
    <w:rsid w:val="00971816"/>
    <w:rsid w:val="00971E46"/>
    <w:rsid w:val="00973419"/>
    <w:rsid w:val="00974421"/>
    <w:rsid w:val="00975DB8"/>
    <w:rsid w:val="00977D75"/>
    <w:rsid w:val="00983C51"/>
    <w:rsid w:val="009846BC"/>
    <w:rsid w:val="00992C83"/>
    <w:rsid w:val="00997045"/>
    <w:rsid w:val="00997DDC"/>
    <w:rsid w:val="009A72A5"/>
    <w:rsid w:val="009B2BAE"/>
    <w:rsid w:val="009B3CDC"/>
    <w:rsid w:val="009B7A16"/>
    <w:rsid w:val="009C1864"/>
    <w:rsid w:val="009C332C"/>
    <w:rsid w:val="009D40A2"/>
    <w:rsid w:val="009E274D"/>
    <w:rsid w:val="009F2F92"/>
    <w:rsid w:val="00A019AD"/>
    <w:rsid w:val="00A034B7"/>
    <w:rsid w:val="00A0674C"/>
    <w:rsid w:val="00A15035"/>
    <w:rsid w:val="00A230E7"/>
    <w:rsid w:val="00A24008"/>
    <w:rsid w:val="00A352FF"/>
    <w:rsid w:val="00A3574E"/>
    <w:rsid w:val="00A3767F"/>
    <w:rsid w:val="00A447BC"/>
    <w:rsid w:val="00A4629A"/>
    <w:rsid w:val="00A51417"/>
    <w:rsid w:val="00A562C7"/>
    <w:rsid w:val="00A627DA"/>
    <w:rsid w:val="00A64261"/>
    <w:rsid w:val="00A75BEA"/>
    <w:rsid w:val="00A81D6D"/>
    <w:rsid w:val="00A84C6D"/>
    <w:rsid w:val="00A9223C"/>
    <w:rsid w:val="00AA15ED"/>
    <w:rsid w:val="00AA7505"/>
    <w:rsid w:val="00AC0854"/>
    <w:rsid w:val="00AE38D4"/>
    <w:rsid w:val="00AF5601"/>
    <w:rsid w:val="00AF6C99"/>
    <w:rsid w:val="00AF7739"/>
    <w:rsid w:val="00B14F6A"/>
    <w:rsid w:val="00B2254A"/>
    <w:rsid w:val="00B37AB9"/>
    <w:rsid w:val="00B4220C"/>
    <w:rsid w:val="00B434FB"/>
    <w:rsid w:val="00B460AB"/>
    <w:rsid w:val="00B47B7F"/>
    <w:rsid w:val="00B52081"/>
    <w:rsid w:val="00B66622"/>
    <w:rsid w:val="00B74BAF"/>
    <w:rsid w:val="00B81CC9"/>
    <w:rsid w:val="00B82548"/>
    <w:rsid w:val="00B8279F"/>
    <w:rsid w:val="00B84881"/>
    <w:rsid w:val="00BB05C0"/>
    <w:rsid w:val="00BB56B8"/>
    <w:rsid w:val="00BC3F8C"/>
    <w:rsid w:val="00BC4047"/>
    <w:rsid w:val="00BC4136"/>
    <w:rsid w:val="00BC62EC"/>
    <w:rsid w:val="00BE1760"/>
    <w:rsid w:val="00BE3AF5"/>
    <w:rsid w:val="00BE62A1"/>
    <w:rsid w:val="00BF131A"/>
    <w:rsid w:val="00BF33CE"/>
    <w:rsid w:val="00BF7752"/>
    <w:rsid w:val="00C0320C"/>
    <w:rsid w:val="00C0395D"/>
    <w:rsid w:val="00C062A4"/>
    <w:rsid w:val="00C21515"/>
    <w:rsid w:val="00C32BE2"/>
    <w:rsid w:val="00C37F6F"/>
    <w:rsid w:val="00C42281"/>
    <w:rsid w:val="00C51067"/>
    <w:rsid w:val="00C57E3F"/>
    <w:rsid w:val="00C604E7"/>
    <w:rsid w:val="00C70C29"/>
    <w:rsid w:val="00C73D9E"/>
    <w:rsid w:val="00C743D7"/>
    <w:rsid w:val="00C74AE3"/>
    <w:rsid w:val="00C85AF5"/>
    <w:rsid w:val="00C86EFE"/>
    <w:rsid w:val="00C93987"/>
    <w:rsid w:val="00CA58E7"/>
    <w:rsid w:val="00CB145C"/>
    <w:rsid w:val="00CB6CBF"/>
    <w:rsid w:val="00CB73A0"/>
    <w:rsid w:val="00CC39BF"/>
    <w:rsid w:val="00CC60F7"/>
    <w:rsid w:val="00CC635D"/>
    <w:rsid w:val="00CC664D"/>
    <w:rsid w:val="00CD273C"/>
    <w:rsid w:val="00CD7716"/>
    <w:rsid w:val="00CE2E2D"/>
    <w:rsid w:val="00CE4DAB"/>
    <w:rsid w:val="00CF0BE9"/>
    <w:rsid w:val="00CF5EDC"/>
    <w:rsid w:val="00D0186A"/>
    <w:rsid w:val="00D01CE0"/>
    <w:rsid w:val="00D1475C"/>
    <w:rsid w:val="00D150DC"/>
    <w:rsid w:val="00D2311A"/>
    <w:rsid w:val="00D2356E"/>
    <w:rsid w:val="00D24B2F"/>
    <w:rsid w:val="00D27127"/>
    <w:rsid w:val="00D44360"/>
    <w:rsid w:val="00D47FF1"/>
    <w:rsid w:val="00D57EBF"/>
    <w:rsid w:val="00D77683"/>
    <w:rsid w:val="00D81796"/>
    <w:rsid w:val="00D85605"/>
    <w:rsid w:val="00D90A1C"/>
    <w:rsid w:val="00D95D40"/>
    <w:rsid w:val="00DA052C"/>
    <w:rsid w:val="00DA33D0"/>
    <w:rsid w:val="00DB275F"/>
    <w:rsid w:val="00DC0C67"/>
    <w:rsid w:val="00DC1E7F"/>
    <w:rsid w:val="00DC4ED0"/>
    <w:rsid w:val="00DD164A"/>
    <w:rsid w:val="00DD5303"/>
    <w:rsid w:val="00DE0CCD"/>
    <w:rsid w:val="00DE0D2D"/>
    <w:rsid w:val="00DE3FF4"/>
    <w:rsid w:val="00DF62B9"/>
    <w:rsid w:val="00DF6567"/>
    <w:rsid w:val="00DF763E"/>
    <w:rsid w:val="00E01D6D"/>
    <w:rsid w:val="00E0228B"/>
    <w:rsid w:val="00E11B29"/>
    <w:rsid w:val="00E15805"/>
    <w:rsid w:val="00E17D0E"/>
    <w:rsid w:val="00E21288"/>
    <w:rsid w:val="00E26C91"/>
    <w:rsid w:val="00E27DCC"/>
    <w:rsid w:val="00E33E4B"/>
    <w:rsid w:val="00E36B87"/>
    <w:rsid w:val="00E445EC"/>
    <w:rsid w:val="00E47263"/>
    <w:rsid w:val="00E57CCF"/>
    <w:rsid w:val="00E601DA"/>
    <w:rsid w:val="00E60948"/>
    <w:rsid w:val="00E613D8"/>
    <w:rsid w:val="00E7458C"/>
    <w:rsid w:val="00E75C24"/>
    <w:rsid w:val="00E84F49"/>
    <w:rsid w:val="00E907E7"/>
    <w:rsid w:val="00E90AF0"/>
    <w:rsid w:val="00E938DD"/>
    <w:rsid w:val="00E94025"/>
    <w:rsid w:val="00EA14BE"/>
    <w:rsid w:val="00EA15D1"/>
    <w:rsid w:val="00EA3F9F"/>
    <w:rsid w:val="00EA604C"/>
    <w:rsid w:val="00EB3566"/>
    <w:rsid w:val="00EB53AF"/>
    <w:rsid w:val="00EB5FCC"/>
    <w:rsid w:val="00ED0323"/>
    <w:rsid w:val="00EE3648"/>
    <w:rsid w:val="00EE4D11"/>
    <w:rsid w:val="00EF0E36"/>
    <w:rsid w:val="00EF3624"/>
    <w:rsid w:val="00EF4762"/>
    <w:rsid w:val="00EF5868"/>
    <w:rsid w:val="00EF7BC2"/>
    <w:rsid w:val="00F023A2"/>
    <w:rsid w:val="00F02B73"/>
    <w:rsid w:val="00F04E00"/>
    <w:rsid w:val="00F251E0"/>
    <w:rsid w:val="00F27FE1"/>
    <w:rsid w:val="00F30B1E"/>
    <w:rsid w:val="00F40EFB"/>
    <w:rsid w:val="00F41581"/>
    <w:rsid w:val="00F422D2"/>
    <w:rsid w:val="00F42A7A"/>
    <w:rsid w:val="00F44C83"/>
    <w:rsid w:val="00F62F37"/>
    <w:rsid w:val="00F6561C"/>
    <w:rsid w:val="00F67CD9"/>
    <w:rsid w:val="00F84531"/>
    <w:rsid w:val="00F87DA2"/>
    <w:rsid w:val="00F91A23"/>
    <w:rsid w:val="00F94A66"/>
    <w:rsid w:val="00F964DD"/>
    <w:rsid w:val="00FA0839"/>
    <w:rsid w:val="00FA32B5"/>
    <w:rsid w:val="00FA653B"/>
    <w:rsid w:val="00FC1DFD"/>
    <w:rsid w:val="00FC2A17"/>
    <w:rsid w:val="00FC35C7"/>
    <w:rsid w:val="00FC48D2"/>
    <w:rsid w:val="00FD3709"/>
    <w:rsid w:val="00FD3907"/>
    <w:rsid w:val="00FD781A"/>
    <w:rsid w:val="00FF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22D70"/>
  <w15:chartTrackingRefBased/>
  <w15:docId w15:val="{E3263606-68D1-45E2-972B-5443090B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11C"/>
    <w:pPr>
      <w:widowControl w:val="0"/>
      <w:spacing w:line="240" w:lineRule="auto"/>
      <w:jc w:val="both"/>
    </w:pPr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link w:val="Ttulo1Car"/>
    <w:autoRedefine/>
    <w:uiPriority w:val="1"/>
    <w:qFormat/>
    <w:rsid w:val="00261B05"/>
    <w:pPr>
      <w:pBdr>
        <w:bottom w:val="single" w:sz="24" w:space="1" w:color="44546A" w:themeColor="text2"/>
      </w:pBdr>
      <w:autoSpaceDE w:val="0"/>
      <w:autoSpaceDN w:val="0"/>
      <w:spacing w:before="44" w:after="0"/>
      <w:ind w:left="1381"/>
      <w:outlineLvl w:val="0"/>
    </w:pPr>
    <w:rPr>
      <w:rFonts w:ascii="Calibri" w:eastAsia="Calibri" w:hAnsi="Calibri" w:cs="Calibri"/>
      <w:color w:val="5B9BD5" w:themeColor="accent1"/>
      <w:sz w:val="28"/>
      <w:szCs w:val="28"/>
      <w:lang w:bidi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61B05"/>
    <w:pPr>
      <w:keepNext/>
      <w:keepLines/>
      <w:autoSpaceDE w:val="0"/>
      <w:autoSpaceDN w:val="0"/>
      <w:spacing w:before="40" w:after="0"/>
      <w:outlineLvl w:val="1"/>
    </w:pPr>
    <w:rPr>
      <w:rFonts w:ascii="Calibri" w:eastAsiaTheme="majorEastAsia" w:hAnsi="Calibri" w:cstheme="majorBidi"/>
      <w:color w:val="2E74B5" w:themeColor="accent1" w:themeShade="BF"/>
      <w:sz w:val="24"/>
      <w:szCs w:val="26"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61B05"/>
    <w:rPr>
      <w:rFonts w:ascii="Calibri" w:eastAsia="Calibri" w:hAnsi="Calibri" w:cs="Calibri"/>
      <w:color w:val="5B9BD5" w:themeColor="accent1"/>
      <w:sz w:val="28"/>
      <w:szCs w:val="28"/>
      <w:lang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261B05"/>
    <w:rPr>
      <w:rFonts w:ascii="Calibri" w:eastAsiaTheme="majorEastAsia" w:hAnsi="Calibri" w:cstheme="majorBidi"/>
      <w:color w:val="2E74B5" w:themeColor="accent1" w:themeShade="BF"/>
      <w:sz w:val="24"/>
      <w:szCs w:val="26"/>
      <w:lang w:eastAsia="es-ES" w:bidi="es-ES"/>
    </w:rPr>
  </w:style>
  <w:style w:type="paragraph" w:styleId="Prrafodelista">
    <w:name w:val="List Paragraph"/>
    <w:basedOn w:val="Normal"/>
    <w:autoRedefine/>
    <w:qFormat/>
    <w:rsid w:val="00BC4047"/>
    <w:pPr>
      <w:widowControl/>
      <w:numPr>
        <w:numId w:val="29"/>
      </w:numPr>
      <w:shd w:val="clear" w:color="auto" w:fill="F2F2F2" w:themeFill="background1" w:themeFillShade="F2"/>
      <w:spacing w:after="0" w:line="276" w:lineRule="auto"/>
      <w:ind w:right="37"/>
      <w:contextualSpacing/>
      <w:jc w:val="center"/>
    </w:pPr>
    <w:rPr>
      <w:rFonts w:ascii="Calibri" w:eastAsia="Calibri" w:hAnsi="Calibri" w:cs="Calibri"/>
      <w:b/>
      <w:color w:val="44546A" w:themeColor="text2"/>
      <w:sz w:val="24"/>
      <w:lang w:bidi="es-ES"/>
    </w:rPr>
  </w:style>
  <w:style w:type="paragraph" w:styleId="Encabezado">
    <w:name w:val="header"/>
    <w:aliases w:val="encabezado"/>
    <w:basedOn w:val="Normal"/>
    <w:link w:val="EncabezadoCar"/>
    <w:uiPriority w:val="99"/>
    <w:rsid w:val="003954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954BF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954B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4BF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54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4BF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rsid w:val="00395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954BF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3954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4B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4BF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4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4BF"/>
    <w:rPr>
      <w:rFonts w:ascii="Verdana" w:eastAsia="Times New Roman" w:hAnsi="Verdana" w:cs="Times New Roman"/>
      <w:b/>
      <w:bCs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3954BF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954BF"/>
    <w:pPr>
      <w:spacing w:after="0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954BF"/>
    <w:rPr>
      <w:rFonts w:ascii="Verdana" w:eastAsia="Times New Roman" w:hAnsi="Verdana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954B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954BF"/>
    <w:pPr>
      <w:spacing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54BF"/>
    <w:rPr>
      <w:rFonts w:ascii="Verdana" w:eastAsia="Times New Roman" w:hAnsi="Verdana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954BF"/>
    <w:rPr>
      <w:vertAlign w:val="superscript"/>
    </w:rPr>
  </w:style>
  <w:style w:type="paragraph" w:customStyle="1" w:styleId="Estilo1">
    <w:name w:val="Estilo1"/>
    <w:basedOn w:val="Normal"/>
    <w:link w:val="Estilo1Car"/>
    <w:rsid w:val="003954BF"/>
    <w:rPr>
      <w:sz w:val="16"/>
    </w:rPr>
  </w:style>
  <w:style w:type="character" w:customStyle="1" w:styleId="Estilo1Car">
    <w:name w:val="Estilo1 Car"/>
    <w:basedOn w:val="Fuentedeprrafopredeter"/>
    <w:link w:val="Estilo1"/>
    <w:rsid w:val="003954BF"/>
    <w:rPr>
      <w:rFonts w:ascii="Verdana" w:eastAsia="Times New Roman" w:hAnsi="Verdana" w:cs="Times New Roman"/>
      <w:sz w:val="16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F94A66"/>
    <w:pPr>
      <w:autoSpaceDE w:val="0"/>
      <w:autoSpaceDN w:val="0"/>
      <w:adjustRightInd w:val="0"/>
      <w:spacing w:after="0"/>
      <w:jc w:val="left"/>
    </w:pPr>
    <w:rPr>
      <w:rFonts w:ascii="Arial" w:hAnsi="Arial" w:cs="Arial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94A66"/>
    <w:rPr>
      <w:rFonts w:ascii="Arial" w:eastAsia="Times New Roman" w:hAnsi="Arial" w:cs="Arial"/>
      <w:lang w:eastAsia="es-ES"/>
    </w:rPr>
  </w:style>
  <w:style w:type="table" w:styleId="Tabladecuadrcula4">
    <w:name w:val="Grid Table 4"/>
    <w:basedOn w:val="Tablanormal"/>
    <w:uiPriority w:val="49"/>
    <w:rsid w:val="004642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BC4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5425B-7EF1-4ED3-8004-B8F7D23D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348</Words>
  <Characters>29419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3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pcion Asperilla Jimenez</dc:creator>
  <cp:keywords/>
  <dc:description/>
  <cp:lastModifiedBy>Yesica Rojas Guerra</cp:lastModifiedBy>
  <cp:revision>2</cp:revision>
  <cp:lastPrinted>2022-05-30T08:30:00Z</cp:lastPrinted>
  <dcterms:created xsi:type="dcterms:W3CDTF">2025-10-28T09:22:00Z</dcterms:created>
  <dcterms:modified xsi:type="dcterms:W3CDTF">2025-10-28T09:22:00Z</dcterms:modified>
</cp:coreProperties>
</file>